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E714C7">
        <w:rPr>
          <w:rFonts w:ascii="Arial" w:hAnsi="Arial" w:cs="Arial"/>
          <w:bCs/>
          <w:lang w:eastAsia="ru-RU"/>
        </w:rPr>
        <w:t>АДМИНИСТРАЦИЯ</w:t>
      </w:r>
    </w:p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E714C7">
        <w:rPr>
          <w:rFonts w:ascii="Arial" w:hAnsi="Arial" w:cs="Arial"/>
          <w:bCs/>
          <w:lang w:eastAsia="ru-RU"/>
        </w:rPr>
        <w:t>МУНИЦИПАЛЬНОГО ОБРАЗОВАНИЯ</w:t>
      </w:r>
    </w:p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E714C7">
        <w:rPr>
          <w:rFonts w:ascii="Arial" w:hAnsi="Arial" w:cs="Arial"/>
          <w:bCs/>
          <w:lang w:eastAsia="ru-RU"/>
        </w:rPr>
        <w:t>ГОРОДСКОЙ ОКРУГ ЛЮБЕРЦЫ</w:t>
      </w:r>
      <w:r w:rsidRPr="00E714C7">
        <w:rPr>
          <w:rFonts w:ascii="Arial" w:hAnsi="Arial" w:cs="Arial"/>
          <w:bCs/>
          <w:lang w:eastAsia="ru-RU"/>
        </w:rPr>
        <w:br/>
        <w:t>МОСКОВСКОЙ ОБЛАСТИ</w:t>
      </w:r>
    </w:p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E714C7">
        <w:rPr>
          <w:rFonts w:ascii="Arial" w:hAnsi="Arial" w:cs="Arial"/>
          <w:bCs/>
          <w:lang w:eastAsia="ru-RU"/>
        </w:rPr>
        <w:t>ПОСТАНОВЛЕНИЕ</w:t>
      </w:r>
    </w:p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EB76EE" w:rsidRPr="00E714C7" w:rsidRDefault="00EF1882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E714C7">
        <w:rPr>
          <w:rFonts w:ascii="Arial" w:hAnsi="Arial" w:cs="Arial"/>
          <w:lang w:eastAsia="ru-RU"/>
        </w:rPr>
        <w:t>15.11.2021</w:t>
      </w:r>
      <w:r w:rsidR="002E5B12" w:rsidRPr="00E714C7">
        <w:rPr>
          <w:rFonts w:ascii="Arial" w:hAnsi="Arial" w:cs="Arial"/>
          <w:lang w:eastAsia="ru-RU"/>
        </w:rPr>
        <w:t xml:space="preserve">                                                                       </w:t>
      </w:r>
      <w:r w:rsidRPr="00E714C7">
        <w:rPr>
          <w:rFonts w:ascii="Arial" w:hAnsi="Arial" w:cs="Arial"/>
          <w:lang w:eastAsia="ru-RU"/>
        </w:rPr>
        <w:t>№ 3846 - ПА</w:t>
      </w:r>
    </w:p>
    <w:p w:rsidR="00EB76EE" w:rsidRPr="00E714C7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bookmarkStart w:id="0" w:name="_GoBack"/>
      <w:bookmarkEnd w:id="0"/>
      <w:r w:rsidRPr="00E714C7">
        <w:rPr>
          <w:rFonts w:ascii="Arial" w:hAnsi="Arial" w:cs="Arial"/>
          <w:lang w:eastAsia="ru-RU"/>
        </w:rPr>
        <w:t>г. Люберцы</w:t>
      </w:r>
    </w:p>
    <w:p w:rsidR="00EB76EE" w:rsidRPr="008C356A" w:rsidRDefault="00EB76EE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8C356A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8C356A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8C356A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8C356A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ab/>
      </w:r>
      <w:proofErr w:type="gramStart"/>
      <w:r w:rsidRPr="008C356A">
        <w:rPr>
          <w:rFonts w:ascii="Arial" w:hAnsi="Arial" w:cs="Arial"/>
          <w:lang w:eastAsia="ru-RU"/>
        </w:rPr>
        <w:t>В соответствии с</w:t>
      </w:r>
      <w:r w:rsidR="001B2A75" w:rsidRPr="008C356A">
        <w:rPr>
          <w:rFonts w:ascii="Arial" w:hAnsi="Arial" w:cs="Arial"/>
          <w:lang w:eastAsia="ru-RU"/>
        </w:rPr>
        <w:t>о ст. 179</w:t>
      </w:r>
      <w:r w:rsidRPr="008C356A">
        <w:rPr>
          <w:rFonts w:ascii="Arial" w:hAnsi="Arial" w:cs="Arial"/>
          <w:lang w:eastAsia="ru-RU"/>
        </w:rPr>
        <w:t xml:space="preserve"> Бюджетн</w:t>
      </w:r>
      <w:r w:rsidR="001B2A75" w:rsidRPr="008C356A">
        <w:rPr>
          <w:rFonts w:ascii="Arial" w:hAnsi="Arial" w:cs="Arial"/>
          <w:lang w:eastAsia="ru-RU"/>
        </w:rPr>
        <w:t>ого</w:t>
      </w:r>
      <w:r w:rsidRPr="008C356A">
        <w:rPr>
          <w:rFonts w:ascii="Arial" w:hAnsi="Arial" w:cs="Arial"/>
          <w:lang w:eastAsia="ru-RU"/>
        </w:rPr>
        <w:t xml:space="preserve"> кодекс</w:t>
      </w:r>
      <w:r w:rsidR="001B2A75" w:rsidRPr="008C356A">
        <w:rPr>
          <w:rFonts w:ascii="Arial" w:hAnsi="Arial" w:cs="Arial"/>
          <w:lang w:eastAsia="ru-RU"/>
        </w:rPr>
        <w:t>а</w:t>
      </w:r>
      <w:r w:rsidRPr="008C356A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8C356A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8C356A">
        <w:rPr>
          <w:rFonts w:ascii="Arial" w:hAnsi="Arial" w:cs="Arial"/>
          <w:lang w:eastAsia="ru-RU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6C5704" w:rsidRPr="008C356A">
        <w:rPr>
          <w:rFonts w:ascii="Arial" w:hAnsi="Arial" w:cs="Arial"/>
          <w:lang w:eastAsia="ru-RU"/>
        </w:rPr>
        <w:t>,</w:t>
      </w:r>
      <w:r w:rsidR="00614972" w:rsidRPr="008C356A">
        <w:rPr>
          <w:rFonts w:ascii="Arial" w:hAnsi="Arial" w:cs="Arial"/>
          <w:lang w:eastAsia="ru-RU"/>
        </w:rPr>
        <w:t xml:space="preserve"> п</w:t>
      </w:r>
      <w:r w:rsidRPr="008C356A">
        <w:rPr>
          <w:rFonts w:ascii="Arial" w:hAnsi="Arial" w:cs="Arial"/>
          <w:lang w:eastAsia="ru-RU"/>
        </w:rPr>
        <w:t>остановляю:</w:t>
      </w:r>
    </w:p>
    <w:p w:rsidR="00D80C69" w:rsidRPr="008C356A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8C356A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 Опубликовать настоящее Постановление в </w:t>
      </w:r>
      <w:r w:rsidR="00FB05E1" w:rsidRPr="008C356A">
        <w:rPr>
          <w:rFonts w:ascii="Arial" w:hAnsi="Arial" w:cs="Arial"/>
          <w:lang w:eastAsia="ru-RU"/>
        </w:rPr>
        <w:t xml:space="preserve">средствах массовой информации </w:t>
      </w:r>
      <w:r w:rsidRPr="008C356A">
        <w:rPr>
          <w:rFonts w:ascii="Arial" w:hAnsi="Arial" w:cs="Arial"/>
          <w:lang w:eastAsia="ru-RU"/>
        </w:rPr>
        <w:t>и разместить на официальном сайте администрации в сети «Интернет».</w:t>
      </w:r>
    </w:p>
    <w:p w:rsidR="00D80C69" w:rsidRPr="008C356A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3</w:t>
      </w:r>
      <w:r w:rsidR="00D80C69" w:rsidRPr="008C356A">
        <w:rPr>
          <w:rFonts w:ascii="Arial" w:hAnsi="Arial" w:cs="Arial"/>
          <w:lang w:eastAsia="ru-RU"/>
        </w:rPr>
        <w:t>.  </w:t>
      </w:r>
      <w:proofErr w:type="gramStart"/>
      <w:r w:rsidR="00D80C69" w:rsidRPr="008C356A">
        <w:rPr>
          <w:rFonts w:ascii="Arial" w:hAnsi="Arial" w:cs="Arial"/>
          <w:lang w:eastAsia="ru-RU"/>
        </w:rPr>
        <w:t>Контроль за</w:t>
      </w:r>
      <w:proofErr w:type="gramEnd"/>
      <w:r w:rsidR="00D80C69" w:rsidRPr="008C356A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8C356A">
        <w:rPr>
          <w:rFonts w:ascii="Arial" w:hAnsi="Arial" w:cs="Arial"/>
          <w:lang w:eastAsia="ru-RU"/>
        </w:rPr>
        <w:t>на</w:t>
      </w:r>
      <w:r w:rsidR="00D80C69" w:rsidRPr="008C356A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8C356A">
        <w:rPr>
          <w:rFonts w:ascii="Arial" w:hAnsi="Arial" w:cs="Arial"/>
          <w:lang w:eastAsia="ru-RU"/>
        </w:rPr>
        <w:t>Малышева Э.В.</w:t>
      </w:r>
    </w:p>
    <w:p w:rsidR="006C6845" w:rsidRPr="008C356A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8C356A" w:rsidRDefault="00865CF2" w:rsidP="00D80C69">
      <w:pPr>
        <w:rPr>
          <w:rFonts w:ascii="Arial" w:hAnsi="Arial" w:cs="Arial"/>
        </w:rPr>
        <w:sectPr w:rsidR="00D80C69" w:rsidRPr="008C356A" w:rsidSect="00706C66">
          <w:pgSz w:w="11906" w:h="16838"/>
          <w:pgMar w:top="426" w:right="709" w:bottom="426" w:left="1560" w:header="284" w:footer="0" w:gutter="0"/>
          <w:cols w:space="708"/>
          <w:docGrid w:linePitch="360"/>
        </w:sectPr>
      </w:pPr>
      <w:r w:rsidRPr="008C356A">
        <w:rPr>
          <w:rFonts w:ascii="Arial" w:hAnsi="Arial" w:cs="Arial"/>
          <w:lang w:eastAsia="ru-RU"/>
        </w:rPr>
        <w:t>Первый заместитель Главы администрации                                    И.Г. Назарьев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8C356A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8C356A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8C356A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8C356A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8C356A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городской округ Люберцы</w:t>
            </w:r>
          </w:p>
          <w:p w:rsidR="00C105D2" w:rsidRPr="008C356A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Московской области</w:t>
            </w:r>
          </w:p>
          <w:p w:rsidR="00F64C9A" w:rsidRPr="008C356A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u w:val="single"/>
              </w:rPr>
            </w:pPr>
            <w:r w:rsidRPr="008C356A">
              <w:rPr>
                <w:rFonts w:ascii="Arial" w:hAnsi="Arial" w:cs="Arial"/>
              </w:rPr>
              <w:t xml:space="preserve">от </w:t>
            </w:r>
            <w:r w:rsidR="008C356A" w:rsidRPr="008C356A">
              <w:rPr>
                <w:rFonts w:ascii="Arial" w:hAnsi="Arial" w:cs="Arial"/>
                <w:u w:val="single"/>
              </w:rPr>
              <w:t>15.11.2021</w:t>
            </w:r>
            <w:r w:rsidRPr="008C356A">
              <w:rPr>
                <w:rFonts w:ascii="Arial" w:hAnsi="Arial" w:cs="Arial"/>
              </w:rPr>
              <w:t xml:space="preserve"> № </w:t>
            </w:r>
            <w:r w:rsidR="008C356A" w:rsidRPr="008C356A">
              <w:rPr>
                <w:rFonts w:ascii="Arial" w:hAnsi="Arial" w:cs="Arial"/>
                <w:u w:val="single"/>
              </w:rPr>
              <w:t>3846 ПА</w:t>
            </w:r>
          </w:p>
          <w:p w:rsidR="00CA57B1" w:rsidRPr="008C356A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8C356A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8C356A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8C356A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8C356A">
              <w:rPr>
                <w:rFonts w:ascii="Arial" w:hAnsi="Arial" w:cs="Arial"/>
                <w:lang w:eastAsia="ru-RU"/>
              </w:rPr>
              <w:tab/>
            </w:r>
            <w:r w:rsidRPr="008C356A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8C356A">
              <w:rPr>
                <w:rFonts w:ascii="Arial" w:hAnsi="Arial" w:cs="Arial"/>
                <w:b/>
              </w:rPr>
              <w:br/>
            </w:r>
          </w:p>
        </w:tc>
      </w:tr>
      <w:tr w:rsidR="00C105D2" w:rsidRPr="008C356A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356A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8C356A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356A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8C356A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356A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356A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8C356A">
              <w:rPr>
                <w:rFonts w:ascii="Arial" w:hAnsi="Arial" w:cs="Arial"/>
              </w:rPr>
              <w:br/>
            </w:r>
            <w:r w:rsidRPr="008C356A">
              <w:rPr>
                <w:rFonts w:ascii="Arial" w:hAnsi="Arial" w:cs="Arial"/>
              </w:rPr>
              <w:t>Э.</w:t>
            </w:r>
            <w:r w:rsidR="00F80457" w:rsidRPr="008C356A">
              <w:rPr>
                <w:rFonts w:ascii="Arial" w:hAnsi="Arial" w:cs="Arial"/>
              </w:rPr>
              <w:t>В. Малышев</w:t>
            </w:r>
          </w:p>
        </w:tc>
      </w:tr>
      <w:tr w:rsidR="00C105D2" w:rsidRPr="008C356A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356A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Управл</w:t>
            </w:r>
            <w:r w:rsidR="0051020F" w:rsidRPr="008C356A">
              <w:rPr>
                <w:rFonts w:ascii="Arial" w:hAnsi="Arial" w:cs="Arial"/>
              </w:rPr>
              <w:t>ение строительства администрации</w:t>
            </w:r>
            <w:r w:rsidRPr="008C356A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8C356A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356A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8C356A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356A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C356A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 </w:t>
            </w:r>
            <w:r w:rsidR="00C105D2" w:rsidRPr="008C356A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8C356A" w:rsidRDefault="00C105D2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8C356A" w:rsidRDefault="00D32A5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8C356A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8C356A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8C356A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8C356A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8C356A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8C356A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8C356A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C356A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C356A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8C356A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8C356A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8C356A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356A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8C356A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74759E" w:rsidRPr="008C356A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356A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D52F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241 40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FE067B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BA7E7E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82 2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BA7E7E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028 472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356A" w:rsidRDefault="0041379D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49 239,99</w:t>
            </w:r>
          </w:p>
        </w:tc>
      </w:tr>
      <w:tr w:rsidR="0074759E" w:rsidRPr="008C356A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356A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8C356A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BC04E8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458 38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07 698,45</w:t>
            </w:r>
            <w:r w:rsidRPr="008C356A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FE067B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BA7E7E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1 771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BA7E7E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9 951,6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356A" w:rsidRDefault="0041379D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8 598,71</w:t>
            </w:r>
          </w:p>
        </w:tc>
      </w:tr>
      <w:tr w:rsidR="0074759E" w:rsidRPr="008C356A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356A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8C356A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D52F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 89</w:t>
            </w:r>
            <w:r w:rsidR="00EA499F" w:rsidRPr="008C356A">
              <w:rPr>
                <w:rFonts w:ascii="Arial" w:hAnsi="Arial" w:cs="Arial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0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EA49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3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D52F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74</w:t>
            </w:r>
            <w:r w:rsidR="007E5813" w:rsidRPr="008C356A">
              <w:rPr>
                <w:rFonts w:ascii="Arial" w:hAnsi="Arial" w:cs="Arial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356A" w:rsidRDefault="00D52F9F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 12</w:t>
            </w:r>
            <w:r w:rsidR="00795667" w:rsidRPr="008C356A">
              <w:rPr>
                <w:rFonts w:ascii="Arial" w:hAnsi="Arial" w:cs="Arial"/>
              </w:rPr>
              <w:t>0 5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356A" w:rsidRDefault="00795667" w:rsidP="00EA499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035 000,00</w:t>
            </w:r>
          </w:p>
        </w:tc>
      </w:tr>
      <w:tr w:rsidR="00A302DE" w:rsidRPr="008C356A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8C356A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8C356A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356A" w:rsidRDefault="00D52F9F" w:rsidP="00260EEF">
            <w:pPr>
              <w:rPr>
                <w:rFonts w:ascii="Arial" w:hAnsi="Arial" w:cs="Arial"/>
                <w:color w:val="000000" w:themeColor="text1"/>
              </w:rPr>
            </w:pPr>
            <w:r w:rsidRPr="008C356A">
              <w:rPr>
                <w:rFonts w:ascii="Arial" w:hAnsi="Arial" w:cs="Arial"/>
                <w:bCs/>
                <w:color w:val="000000" w:themeColor="text1"/>
              </w:rPr>
              <w:t>15 59</w:t>
            </w:r>
            <w:r w:rsidR="00BC04E8" w:rsidRPr="008C356A">
              <w:rPr>
                <w:rFonts w:ascii="Arial" w:hAnsi="Arial" w:cs="Arial"/>
                <w:bCs/>
                <w:color w:val="000000" w:themeColor="text1"/>
              </w:rPr>
              <w:t>3 791,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356A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8C356A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356A" w:rsidRDefault="00FE067B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 187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356A" w:rsidRDefault="00D52F9F" w:rsidP="00260EEF">
            <w:pPr>
              <w:rPr>
                <w:rFonts w:ascii="Arial" w:hAnsi="Arial" w:cs="Arial"/>
                <w:color w:val="000000" w:themeColor="text1"/>
              </w:rPr>
            </w:pPr>
            <w:r w:rsidRPr="008C356A">
              <w:rPr>
                <w:rFonts w:ascii="Arial" w:hAnsi="Arial" w:cs="Arial"/>
                <w:bCs/>
                <w:color w:val="000000" w:themeColor="text1"/>
              </w:rPr>
              <w:t>4 21</w:t>
            </w:r>
            <w:r w:rsidR="00BA7E7E" w:rsidRPr="008C356A">
              <w:rPr>
                <w:rFonts w:ascii="Arial" w:hAnsi="Arial" w:cs="Arial"/>
                <w:bCs/>
                <w:color w:val="000000" w:themeColor="text1"/>
              </w:rPr>
              <w:t>3 531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356A" w:rsidRDefault="000A7D66" w:rsidP="00260EEF">
            <w:pPr>
              <w:rPr>
                <w:rFonts w:ascii="Arial" w:hAnsi="Arial" w:cs="Arial"/>
                <w:color w:val="000000" w:themeColor="text1"/>
              </w:rPr>
            </w:pPr>
            <w:r w:rsidRPr="008C356A">
              <w:rPr>
                <w:rFonts w:ascii="Arial" w:hAnsi="Arial" w:cs="Arial"/>
                <w:bCs/>
                <w:color w:val="000000" w:themeColor="text1"/>
              </w:rPr>
              <w:t>5 43</w:t>
            </w:r>
            <w:r w:rsidR="00BA7E7E" w:rsidRPr="008C356A">
              <w:rPr>
                <w:rFonts w:ascii="Arial" w:hAnsi="Arial" w:cs="Arial"/>
                <w:bCs/>
                <w:color w:val="000000" w:themeColor="text1"/>
              </w:rPr>
              <w:t>8 923,69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356A" w:rsidRDefault="0041379D" w:rsidP="00260EEF">
            <w:pPr>
              <w:rPr>
                <w:rFonts w:ascii="Arial" w:hAnsi="Arial" w:cs="Arial"/>
                <w:color w:val="000000" w:themeColor="text1"/>
              </w:rPr>
            </w:pPr>
            <w:r w:rsidRPr="008C356A">
              <w:rPr>
                <w:rFonts w:ascii="Arial" w:hAnsi="Arial" w:cs="Arial"/>
                <w:bCs/>
                <w:color w:val="000000" w:themeColor="text1"/>
              </w:rPr>
              <w:t>2 232 838,70</w:t>
            </w:r>
          </w:p>
        </w:tc>
      </w:tr>
    </w:tbl>
    <w:p w:rsidR="00296493" w:rsidRPr="008C356A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8C356A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1.</w:t>
      </w:r>
      <w:r w:rsidRPr="008C356A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8C356A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8C356A">
        <w:rPr>
          <w:rFonts w:ascii="Arial" w:hAnsi="Arial" w:cs="Arial"/>
          <w:lang w:eastAsia="ru-RU"/>
        </w:rPr>
        <w:t xml:space="preserve">спортивные объекты, </w:t>
      </w:r>
      <w:r w:rsidRPr="008C356A">
        <w:rPr>
          <w:rFonts w:ascii="Arial" w:hAnsi="Arial" w:cs="Arial"/>
          <w:lang w:eastAsia="ru-RU"/>
        </w:rPr>
        <w:t>объекты  культуры и т.п.)</w:t>
      </w:r>
      <w:r w:rsidR="00D32A5E" w:rsidRPr="008C356A">
        <w:rPr>
          <w:rFonts w:ascii="Arial" w:hAnsi="Arial" w:cs="Arial"/>
          <w:lang w:eastAsia="ru-RU"/>
        </w:rPr>
        <w:t>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8C356A">
        <w:rPr>
          <w:rFonts w:ascii="Arial" w:hAnsi="Arial" w:cs="Arial"/>
          <w:lang w:eastAsia="ru-RU"/>
        </w:rPr>
        <w:t>из</w:t>
      </w:r>
      <w:proofErr w:type="gramEnd"/>
      <w:r w:rsidRPr="008C356A">
        <w:rPr>
          <w:rFonts w:ascii="Arial" w:hAnsi="Arial" w:cs="Arial"/>
          <w:lang w:eastAsia="ru-RU"/>
        </w:rPr>
        <w:t xml:space="preserve"> </w:t>
      </w:r>
    </w:p>
    <w:p w:rsidR="00C105D2" w:rsidRPr="008C356A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C356A" w:rsidRDefault="00C105D2" w:rsidP="00C105D2">
      <w:pPr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8C356A" w:rsidRDefault="00C105D2" w:rsidP="00C105D2">
      <w:pPr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8C356A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8C356A">
        <w:rPr>
          <w:rFonts w:ascii="Arial" w:hAnsi="Arial" w:cs="Arial"/>
          <w:lang w:eastAsia="ru-RU"/>
        </w:rPr>
        <w:t xml:space="preserve">й их обучения в части обучения </w:t>
      </w:r>
      <w:r w:rsidRPr="008C356A">
        <w:rPr>
          <w:rFonts w:ascii="Arial" w:hAnsi="Arial" w:cs="Arial"/>
          <w:lang w:eastAsia="ru-RU"/>
        </w:rPr>
        <w:t xml:space="preserve">во вторую смену и роста наполняемости классов. В свою очередь ситуация со стандартами условий </w:t>
      </w:r>
      <w:r w:rsidRPr="008C356A">
        <w:rPr>
          <w:rFonts w:ascii="Arial" w:hAnsi="Arial" w:cs="Arial"/>
          <w:lang w:eastAsia="ru-RU"/>
        </w:rPr>
        <w:lastRenderedPageBreak/>
        <w:t>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8C356A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8C356A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8C356A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A52F9E" w:rsidRPr="008C356A" w:rsidRDefault="00567A91" w:rsidP="00A52F9E">
      <w:pPr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Н</w:t>
      </w:r>
      <w:r w:rsidR="00A52F9E" w:rsidRPr="008C356A">
        <w:rPr>
          <w:rFonts w:ascii="Arial" w:hAnsi="Arial" w:cs="Arial"/>
        </w:rPr>
        <w:t xml:space="preserve">а территории городского округа </w:t>
      </w:r>
      <w:r w:rsidRPr="008C356A">
        <w:rPr>
          <w:rFonts w:ascii="Arial" w:hAnsi="Arial" w:cs="Arial"/>
        </w:rPr>
        <w:t xml:space="preserve">имеется </w:t>
      </w:r>
      <w:r w:rsidR="00A52F9E" w:rsidRPr="008C356A">
        <w:rPr>
          <w:rFonts w:ascii="Arial" w:hAnsi="Arial" w:cs="Arial"/>
        </w:rPr>
        <w:t>588 спортивных сооружений</w:t>
      </w:r>
      <w:r w:rsidR="002352E7" w:rsidRPr="008C356A">
        <w:rPr>
          <w:rFonts w:ascii="Arial" w:hAnsi="Arial" w:cs="Arial"/>
        </w:rPr>
        <w:t>,</w:t>
      </w:r>
      <w:r w:rsidR="00A52F9E" w:rsidRPr="008C356A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8C356A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8C356A">
        <w:rPr>
          <w:rFonts w:ascii="Arial" w:hAnsi="Arial" w:cs="Arial"/>
        </w:rPr>
        <w:t>ий различных форм собственности.</w:t>
      </w:r>
      <w:r w:rsidRPr="008C356A">
        <w:rPr>
          <w:rFonts w:ascii="Arial" w:hAnsi="Arial" w:cs="Arial"/>
        </w:rPr>
        <w:t xml:space="preserve"> </w:t>
      </w:r>
      <w:r w:rsidR="00865CF2" w:rsidRPr="008C356A">
        <w:rPr>
          <w:rFonts w:ascii="Arial" w:hAnsi="Arial" w:cs="Arial"/>
        </w:rPr>
        <w:t xml:space="preserve"> О</w:t>
      </w:r>
      <w:r w:rsidRPr="008C356A">
        <w:rPr>
          <w:rFonts w:ascii="Arial" w:hAnsi="Arial" w:cs="Arial"/>
        </w:rPr>
        <w:t xml:space="preserve">днако некоторые </w:t>
      </w:r>
      <w:r w:rsidR="002352E7" w:rsidRPr="008C356A">
        <w:rPr>
          <w:rFonts w:ascii="Arial" w:hAnsi="Arial" w:cs="Arial"/>
        </w:rPr>
        <w:t xml:space="preserve">спортивные </w:t>
      </w:r>
      <w:r w:rsidRPr="008C356A">
        <w:rPr>
          <w:rFonts w:ascii="Arial" w:hAnsi="Arial" w:cs="Arial"/>
        </w:rPr>
        <w:t>объекты</w:t>
      </w:r>
      <w:r w:rsidR="001100FC" w:rsidRPr="008C356A">
        <w:rPr>
          <w:rFonts w:ascii="Arial" w:hAnsi="Arial" w:cs="Arial"/>
        </w:rPr>
        <w:t>,</w:t>
      </w:r>
      <w:r w:rsidRPr="008C356A">
        <w:rPr>
          <w:rFonts w:ascii="Arial" w:hAnsi="Arial" w:cs="Arial"/>
        </w:rPr>
        <w:t xml:space="preserve"> </w:t>
      </w:r>
      <w:r w:rsidR="001100FC" w:rsidRPr="008C356A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8C356A">
        <w:rPr>
          <w:rFonts w:ascii="Arial" w:hAnsi="Arial" w:cs="Arial"/>
        </w:rPr>
        <w:t xml:space="preserve">требуют проведения мероприятий по </w:t>
      </w:r>
      <w:r w:rsidR="00865CF2" w:rsidRPr="008C356A">
        <w:rPr>
          <w:rFonts w:ascii="Arial" w:hAnsi="Arial" w:cs="Arial"/>
        </w:rPr>
        <w:t>их реконструкции, что будет</w:t>
      </w:r>
      <w:r w:rsidRPr="008C356A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4E216D" w:rsidRPr="008C356A" w:rsidRDefault="004E216D" w:rsidP="00C105D2">
      <w:pPr>
        <w:spacing w:after="200"/>
        <w:ind w:firstLine="567"/>
        <w:jc w:val="both"/>
        <w:rPr>
          <w:rFonts w:ascii="Arial" w:hAnsi="Arial" w:cs="Arial"/>
        </w:rPr>
      </w:pPr>
    </w:p>
    <w:p w:rsidR="00C105D2" w:rsidRPr="008C356A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8C356A" w:rsidRDefault="00C105D2" w:rsidP="00C105D2">
      <w:pPr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8C356A">
        <w:rPr>
          <w:rFonts w:ascii="Arial" w:hAnsi="Arial" w:cs="Arial"/>
        </w:rPr>
        <w:t xml:space="preserve">ия и обеспеченности населения </w:t>
      </w:r>
      <w:r w:rsidRPr="008C356A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8C356A" w:rsidRDefault="00C105D2" w:rsidP="00C105D2">
      <w:pPr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8C356A">
        <w:rPr>
          <w:rFonts w:ascii="Arial" w:hAnsi="Arial" w:cs="Arial"/>
        </w:rPr>
        <w:t>ошкольных и общеобразовательных</w:t>
      </w:r>
      <w:r w:rsidRPr="008C356A">
        <w:rPr>
          <w:rFonts w:ascii="Arial" w:hAnsi="Arial" w:cs="Arial"/>
        </w:rPr>
        <w:t xml:space="preserve"> учреждений, объектов культуры, </w:t>
      </w:r>
      <w:r w:rsidR="00865CF2" w:rsidRPr="008C356A">
        <w:rPr>
          <w:rFonts w:ascii="Arial" w:hAnsi="Arial" w:cs="Arial"/>
        </w:rPr>
        <w:t xml:space="preserve">спортивных сооружений </w:t>
      </w:r>
      <w:r w:rsidRPr="008C356A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8C356A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8C356A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 xml:space="preserve">3. </w:t>
      </w:r>
      <w:r w:rsidR="004C7F8A" w:rsidRPr="008C356A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8C356A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C356A">
        <w:rPr>
          <w:rFonts w:ascii="Arial" w:hAnsi="Arial" w:cs="Arial"/>
          <w:lang w:eastAsia="ru-RU"/>
        </w:rPr>
        <w:t>архитектурных решений</w:t>
      </w:r>
      <w:proofErr w:type="gramEnd"/>
      <w:r w:rsidRPr="008C356A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- создание новых учреждений;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</w:t>
      </w:r>
      <w:r w:rsidRPr="008C356A">
        <w:rPr>
          <w:rFonts w:ascii="Arial" w:hAnsi="Arial" w:cs="Arial"/>
          <w:lang w:eastAsia="ru-RU"/>
        </w:rPr>
        <w:lastRenderedPageBreak/>
        <w:t>творческих мероприятиях;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8C356A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8C356A">
        <w:rPr>
          <w:rFonts w:ascii="Arial" w:hAnsi="Arial" w:cs="Arial"/>
          <w:lang w:eastAsia="ru-RU"/>
        </w:rPr>
        <w:t>архитектурных решений</w:t>
      </w:r>
      <w:proofErr w:type="gramEnd"/>
      <w:r w:rsidRPr="008C356A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8C356A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C356A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8C356A">
        <w:rPr>
          <w:rFonts w:ascii="Arial" w:hAnsi="Arial" w:cs="Arial"/>
          <w:lang w:eastAsia="ru-RU"/>
        </w:rPr>
        <w:t xml:space="preserve"> </w:t>
      </w:r>
      <w:proofErr w:type="gramStart"/>
      <w:r w:rsidRPr="008C356A">
        <w:rPr>
          <w:rFonts w:ascii="Arial" w:hAnsi="Arial" w:cs="Arial"/>
          <w:lang w:eastAsia="ru-RU"/>
        </w:rPr>
        <w:t>задачах</w:t>
      </w:r>
      <w:proofErr w:type="gramEnd"/>
      <w:r w:rsidRPr="008C356A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8C356A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C356A">
        <w:rPr>
          <w:rFonts w:ascii="Arial" w:hAnsi="Arial" w:cs="Arial"/>
          <w:lang w:eastAsia="ru-RU"/>
        </w:rPr>
        <w:t>Б</w:t>
      </w:r>
      <w:r w:rsidR="00586AB1" w:rsidRPr="008C356A">
        <w:rPr>
          <w:rFonts w:ascii="Arial" w:hAnsi="Arial" w:cs="Arial"/>
          <w:lang w:eastAsia="ru-RU"/>
        </w:rPr>
        <w:t xml:space="preserve">лагодаря вводу в </w:t>
      </w:r>
      <w:r w:rsidR="00A62AAC" w:rsidRPr="008C356A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8C356A">
        <w:rPr>
          <w:rFonts w:ascii="Arial" w:hAnsi="Arial" w:cs="Arial"/>
          <w:lang w:eastAsia="ru-RU"/>
        </w:rPr>
        <w:t xml:space="preserve"> </w:t>
      </w:r>
      <w:r w:rsidR="00A62AAC" w:rsidRPr="008C356A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8C356A">
        <w:rPr>
          <w:rFonts w:ascii="Arial" w:hAnsi="Arial" w:cs="Arial"/>
          <w:lang w:eastAsia="ru-RU"/>
        </w:rPr>
        <w:t xml:space="preserve"> Люберцы объектами </w:t>
      </w:r>
      <w:r w:rsidR="00A62AAC" w:rsidRPr="008C356A">
        <w:rPr>
          <w:rFonts w:ascii="Arial" w:hAnsi="Arial" w:cs="Arial"/>
          <w:lang w:eastAsia="ru-RU"/>
        </w:rPr>
        <w:t xml:space="preserve">образования, </w:t>
      </w:r>
      <w:r w:rsidR="00586AB1" w:rsidRPr="008C356A">
        <w:rPr>
          <w:rFonts w:ascii="Arial" w:hAnsi="Arial" w:cs="Arial"/>
          <w:lang w:eastAsia="ru-RU"/>
        </w:rPr>
        <w:t xml:space="preserve">культуры, </w:t>
      </w:r>
      <w:r w:rsidR="00865CF2" w:rsidRPr="008C356A">
        <w:rPr>
          <w:rFonts w:ascii="Arial" w:hAnsi="Arial" w:cs="Arial"/>
          <w:lang w:eastAsia="ru-RU"/>
        </w:rPr>
        <w:t xml:space="preserve">спорта, </w:t>
      </w:r>
      <w:r w:rsidR="00A62AAC" w:rsidRPr="008C356A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8C356A">
        <w:rPr>
          <w:rFonts w:ascii="Arial" w:hAnsi="Arial" w:cs="Arial"/>
          <w:lang w:eastAsia="ru-RU"/>
        </w:rPr>
        <w:t xml:space="preserve"> </w:t>
      </w:r>
      <w:r w:rsidR="00A62AAC" w:rsidRPr="008C356A">
        <w:rPr>
          <w:rFonts w:ascii="Arial" w:hAnsi="Arial" w:cs="Arial"/>
          <w:lang w:eastAsia="ru-RU"/>
        </w:rPr>
        <w:t xml:space="preserve">наличие </w:t>
      </w:r>
      <w:r w:rsidR="00586AB1" w:rsidRPr="008C356A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8C356A">
        <w:rPr>
          <w:rFonts w:ascii="Arial" w:hAnsi="Arial" w:cs="Arial"/>
          <w:lang w:eastAsia="ru-RU"/>
        </w:rPr>
        <w:t xml:space="preserve">увеличение </w:t>
      </w:r>
      <w:r w:rsidR="00A62AAC" w:rsidRPr="008C356A">
        <w:rPr>
          <w:rFonts w:ascii="Arial" w:hAnsi="Arial" w:cs="Arial"/>
          <w:lang w:eastAsia="ru-RU"/>
        </w:rPr>
        <w:t>посещаемост</w:t>
      </w:r>
      <w:r w:rsidR="0070785F" w:rsidRPr="008C356A">
        <w:rPr>
          <w:rFonts w:ascii="Arial" w:hAnsi="Arial" w:cs="Arial"/>
          <w:lang w:eastAsia="ru-RU"/>
        </w:rPr>
        <w:t>и</w:t>
      </w:r>
      <w:r w:rsidR="00A62AAC" w:rsidRPr="008C356A">
        <w:rPr>
          <w:rFonts w:ascii="Arial" w:hAnsi="Arial" w:cs="Arial"/>
          <w:lang w:eastAsia="ru-RU"/>
        </w:rPr>
        <w:t xml:space="preserve"> </w:t>
      </w:r>
      <w:r w:rsidR="00586AB1" w:rsidRPr="008C356A">
        <w:rPr>
          <w:rFonts w:ascii="Arial" w:hAnsi="Arial" w:cs="Arial"/>
          <w:lang w:eastAsia="ru-RU"/>
        </w:rPr>
        <w:t>объектов</w:t>
      </w:r>
      <w:r w:rsidR="00A62AAC" w:rsidRPr="008C356A">
        <w:rPr>
          <w:rFonts w:ascii="Arial" w:hAnsi="Arial" w:cs="Arial"/>
          <w:lang w:eastAsia="ru-RU"/>
        </w:rPr>
        <w:t xml:space="preserve"> культуры</w:t>
      </w:r>
      <w:r w:rsidR="00865CF2" w:rsidRPr="008C356A">
        <w:rPr>
          <w:rFonts w:ascii="Arial" w:hAnsi="Arial" w:cs="Arial"/>
          <w:lang w:eastAsia="ru-RU"/>
        </w:rPr>
        <w:t xml:space="preserve">, </w:t>
      </w:r>
      <w:r w:rsidR="00865CF2" w:rsidRPr="008C356A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8C356A">
        <w:rPr>
          <w:rFonts w:ascii="Arial" w:hAnsi="Arial" w:cs="Arial"/>
        </w:rPr>
        <w:t>,</w:t>
      </w:r>
      <w:r w:rsidR="00A62AAC" w:rsidRPr="008C356A">
        <w:rPr>
          <w:rFonts w:ascii="Arial" w:hAnsi="Arial" w:cs="Arial"/>
          <w:lang w:eastAsia="ru-RU"/>
        </w:rPr>
        <w:t xml:space="preserve"> и </w:t>
      </w:r>
      <w:r w:rsidR="00586AB1" w:rsidRPr="008C356A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8C356A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8C356A">
        <w:rPr>
          <w:rFonts w:ascii="Arial" w:hAnsi="Arial" w:cs="Arial"/>
          <w:lang w:eastAsia="ru-RU"/>
        </w:rPr>
        <w:t xml:space="preserve"> </w:t>
      </w:r>
      <w:r w:rsidR="00586AB1" w:rsidRPr="008C356A">
        <w:rPr>
          <w:rFonts w:ascii="Arial" w:hAnsi="Arial" w:cs="Arial"/>
          <w:lang w:eastAsia="ru-RU"/>
        </w:rPr>
        <w:t>Люберцы.</w:t>
      </w:r>
    </w:p>
    <w:p w:rsidR="008C15F8" w:rsidRPr="008C356A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К</w:t>
      </w:r>
      <w:r w:rsidR="008C15F8" w:rsidRPr="008C356A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8C356A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С</w:t>
      </w:r>
      <w:r w:rsidR="00F1314E" w:rsidRPr="008C356A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8C356A">
        <w:rPr>
          <w:rFonts w:ascii="Arial" w:hAnsi="Arial" w:cs="Arial"/>
          <w:lang w:eastAsia="ru-RU"/>
        </w:rPr>
        <w:t>и бюджета Московской области</w:t>
      </w:r>
      <w:r w:rsidRPr="008C356A">
        <w:rPr>
          <w:rFonts w:ascii="Arial" w:hAnsi="Arial" w:cs="Arial"/>
          <w:lang w:eastAsia="ru-RU"/>
        </w:rPr>
        <w:t xml:space="preserve"> возможен р</w:t>
      </w:r>
      <w:r w:rsidR="009B294B" w:rsidRPr="008C356A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8C356A">
        <w:rPr>
          <w:rFonts w:ascii="Arial" w:hAnsi="Arial" w:cs="Arial"/>
          <w:lang w:eastAsia="ru-RU"/>
        </w:rPr>
        <w:t>муниципальной</w:t>
      </w:r>
      <w:r w:rsidR="009B294B" w:rsidRPr="008C356A">
        <w:rPr>
          <w:rFonts w:ascii="Arial" w:hAnsi="Arial" w:cs="Arial"/>
          <w:lang w:eastAsia="ru-RU"/>
        </w:rPr>
        <w:t xml:space="preserve"> программы </w:t>
      </w:r>
      <w:r w:rsidRPr="008C356A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8C356A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8C356A">
        <w:rPr>
          <w:rFonts w:ascii="Arial" w:hAnsi="Arial" w:cs="Arial"/>
          <w:lang w:eastAsia="ru-RU"/>
        </w:rPr>
        <w:t>, так и внебюджетных источников</w:t>
      </w:r>
      <w:r w:rsidR="009B294B" w:rsidRPr="008C356A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8C356A">
        <w:rPr>
          <w:rFonts w:ascii="Arial" w:hAnsi="Arial" w:cs="Arial"/>
          <w:lang w:eastAsia="ru-RU"/>
        </w:rPr>
        <w:t>муниципальной</w:t>
      </w:r>
      <w:r w:rsidR="009B294B" w:rsidRPr="008C356A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8C356A">
        <w:rPr>
          <w:rFonts w:ascii="Arial" w:hAnsi="Arial" w:cs="Arial"/>
          <w:lang w:eastAsia="ru-RU"/>
        </w:rPr>
        <w:t>муниципальной</w:t>
      </w:r>
      <w:r w:rsidR="009B294B" w:rsidRPr="008C356A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8C356A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Так же</w:t>
      </w:r>
      <w:r w:rsidR="00B95972" w:rsidRPr="008C356A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8C356A">
        <w:rPr>
          <w:rFonts w:ascii="Arial" w:hAnsi="Arial" w:cs="Arial"/>
          <w:lang w:eastAsia="ru-RU"/>
        </w:rPr>
        <w:t xml:space="preserve">высокий </w:t>
      </w:r>
      <w:r w:rsidR="00B95972" w:rsidRPr="008C356A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8C356A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8C356A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8C356A">
        <w:rPr>
          <w:rFonts w:ascii="Arial" w:hAnsi="Arial" w:cs="Arial"/>
          <w:lang w:eastAsia="ru-RU"/>
        </w:rPr>
        <w:t xml:space="preserve"> дошкольных и</w:t>
      </w:r>
      <w:r w:rsidR="00B95972" w:rsidRPr="008C356A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8C356A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8C356A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8C356A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8C356A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lastRenderedPageBreak/>
        <w:t xml:space="preserve">В условиях роста расходов на </w:t>
      </w:r>
      <w:r w:rsidR="009B294B" w:rsidRPr="008C356A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8C356A">
        <w:rPr>
          <w:rFonts w:ascii="Arial" w:hAnsi="Arial" w:cs="Arial"/>
          <w:lang w:eastAsia="ru-RU"/>
        </w:rPr>
        <w:t>т</w:t>
      </w:r>
      <w:r w:rsidR="009B294B" w:rsidRPr="008C356A">
        <w:rPr>
          <w:rFonts w:ascii="Arial" w:hAnsi="Arial" w:cs="Arial"/>
          <w:lang w:eastAsia="ru-RU"/>
        </w:rPr>
        <w:t>руктуры</w:t>
      </w:r>
      <w:r w:rsidRPr="008C356A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8C356A">
        <w:rPr>
          <w:rFonts w:ascii="Arial" w:hAnsi="Arial" w:cs="Arial"/>
          <w:lang w:eastAsia="ru-RU"/>
        </w:rPr>
        <w:t xml:space="preserve">и внебюджетных </w:t>
      </w:r>
      <w:r w:rsidRPr="008C356A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8C356A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8C356A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Подпрограмма 2 «</w:t>
      </w:r>
      <w:r w:rsidR="00C105D2" w:rsidRPr="008C356A">
        <w:rPr>
          <w:rFonts w:ascii="Arial" w:hAnsi="Arial" w:cs="Arial"/>
          <w:lang w:eastAsia="ru-RU"/>
        </w:rPr>
        <w:t>Строительство (р</w:t>
      </w:r>
      <w:r w:rsidRPr="008C356A">
        <w:rPr>
          <w:rFonts w:ascii="Arial" w:hAnsi="Arial" w:cs="Arial"/>
          <w:lang w:eastAsia="ru-RU"/>
        </w:rPr>
        <w:t>еконструкция) объектов культуры»</w:t>
      </w:r>
      <w:r w:rsidR="00C105D2" w:rsidRPr="008C356A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8C356A">
        <w:rPr>
          <w:rFonts w:ascii="Arial" w:hAnsi="Arial" w:cs="Arial"/>
          <w:lang w:eastAsia="ru-RU"/>
        </w:rPr>
        <w:t>на</w:t>
      </w:r>
      <w:proofErr w:type="gramEnd"/>
      <w:r w:rsidRPr="008C356A">
        <w:rPr>
          <w:rFonts w:ascii="Arial" w:hAnsi="Arial" w:cs="Arial"/>
          <w:lang w:eastAsia="ru-RU"/>
        </w:rPr>
        <w:t>:</w:t>
      </w:r>
    </w:p>
    <w:p w:rsidR="00C105D2" w:rsidRPr="008C356A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8C356A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C356A">
        <w:rPr>
          <w:rFonts w:ascii="Arial" w:hAnsi="Arial" w:cs="Arial"/>
          <w:lang w:eastAsia="ru-RU"/>
        </w:rPr>
        <w:t>архитектурных решений</w:t>
      </w:r>
      <w:proofErr w:type="gramEnd"/>
      <w:r w:rsidRPr="008C356A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8C356A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Подпрограмма3 «</w:t>
      </w:r>
      <w:r w:rsidR="00C105D2" w:rsidRPr="008C356A">
        <w:rPr>
          <w:rFonts w:ascii="Arial" w:hAnsi="Arial" w:cs="Arial"/>
          <w:lang w:eastAsia="ru-RU"/>
        </w:rPr>
        <w:t>Строительство (реко</w:t>
      </w:r>
      <w:r w:rsidRPr="008C356A">
        <w:rPr>
          <w:rFonts w:ascii="Arial" w:hAnsi="Arial" w:cs="Arial"/>
          <w:lang w:eastAsia="ru-RU"/>
        </w:rPr>
        <w:t>нструкция) объектов образования»</w:t>
      </w:r>
      <w:r w:rsidR="00C105D2" w:rsidRPr="008C356A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8C356A">
        <w:rPr>
          <w:rFonts w:ascii="Arial" w:hAnsi="Arial" w:cs="Arial"/>
          <w:lang w:eastAsia="ru-RU"/>
        </w:rPr>
        <w:t>их «Дошкольное образование»</w:t>
      </w:r>
      <w:r w:rsidRPr="008C356A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8C356A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в части </w:t>
      </w:r>
      <w:r w:rsidR="00FE0607" w:rsidRPr="008C356A">
        <w:rPr>
          <w:rFonts w:ascii="Arial" w:hAnsi="Arial" w:cs="Arial"/>
          <w:lang w:eastAsia="ru-RU"/>
        </w:rPr>
        <w:t>«</w:t>
      </w:r>
      <w:r w:rsidR="00C105D2" w:rsidRPr="008C356A">
        <w:rPr>
          <w:rFonts w:ascii="Arial" w:hAnsi="Arial" w:cs="Arial"/>
          <w:lang w:eastAsia="ru-RU"/>
        </w:rPr>
        <w:t>Создание новых мест в о</w:t>
      </w:r>
      <w:r w:rsidRPr="008C356A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8C356A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- </w:t>
      </w:r>
      <w:r w:rsidR="00C105D2" w:rsidRPr="008C356A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8C356A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8C356A">
        <w:rPr>
          <w:rFonts w:ascii="Arial" w:hAnsi="Arial" w:cs="Arial"/>
          <w:lang w:eastAsia="ru-RU"/>
        </w:rPr>
        <w:t>архитектурных</w:t>
      </w:r>
      <w:r w:rsidR="00C105D2" w:rsidRPr="008C356A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8C356A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8C356A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Подпрограмма </w:t>
      </w:r>
      <w:r w:rsidR="00FE0607" w:rsidRPr="008C356A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8C356A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8C356A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8C356A">
        <w:rPr>
          <w:rFonts w:ascii="Arial" w:hAnsi="Arial" w:cs="Arial"/>
          <w:lang w:eastAsia="ru-RU"/>
        </w:rPr>
        <w:t>создание</w:t>
      </w:r>
      <w:r w:rsidR="00DD28F2" w:rsidRPr="008C356A">
        <w:rPr>
          <w:rFonts w:ascii="Arial" w:hAnsi="Arial" w:cs="Arial"/>
          <w:lang w:eastAsia="ru-RU"/>
        </w:rPr>
        <w:t xml:space="preserve"> или реконструкцию</w:t>
      </w:r>
      <w:r w:rsidRPr="008C356A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8C356A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8C356A">
        <w:rPr>
          <w:rFonts w:ascii="Arial" w:hAnsi="Arial" w:cs="Arial"/>
          <w:lang w:eastAsia="ru-RU"/>
        </w:rPr>
        <w:t>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C356A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8C356A">
        <w:rPr>
          <w:rFonts w:ascii="Arial" w:hAnsi="Arial" w:cs="Arial"/>
          <w:lang w:eastAsia="ru-RU"/>
        </w:rPr>
        <w:t xml:space="preserve">ы следующие основные </w:t>
      </w:r>
      <w:r w:rsidR="00205211" w:rsidRPr="008C356A">
        <w:rPr>
          <w:rFonts w:ascii="Arial" w:hAnsi="Arial" w:cs="Arial"/>
          <w:lang w:eastAsia="ru-RU"/>
        </w:rPr>
        <w:lastRenderedPageBreak/>
        <w:t>мероприятия</w:t>
      </w:r>
      <w:r w:rsidRPr="008C356A">
        <w:rPr>
          <w:rFonts w:ascii="Arial" w:hAnsi="Arial" w:cs="Arial"/>
          <w:lang w:eastAsia="ru-RU"/>
        </w:rPr>
        <w:t>:</w:t>
      </w:r>
    </w:p>
    <w:p w:rsidR="00205211" w:rsidRPr="008C356A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- </w:t>
      </w:r>
      <w:r w:rsidR="004C4A60" w:rsidRPr="008C356A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8C356A">
        <w:rPr>
          <w:rFonts w:ascii="Arial" w:hAnsi="Arial" w:cs="Arial"/>
          <w:lang w:eastAsia="ru-RU"/>
        </w:rPr>
        <w:t>.</w:t>
      </w:r>
    </w:p>
    <w:p w:rsidR="00C105D2" w:rsidRPr="008C356A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- Федеральный проект А</w:t>
      </w:r>
      <w:proofErr w:type="gramStart"/>
      <w:r w:rsidRPr="008C356A">
        <w:rPr>
          <w:rFonts w:ascii="Arial" w:hAnsi="Arial" w:cs="Arial"/>
        </w:rPr>
        <w:t>1</w:t>
      </w:r>
      <w:proofErr w:type="gramEnd"/>
      <w:r w:rsidRPr="008C356A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8C356A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8C356A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-</w:t>
      </w:r>
      <w:r w:rsidRPr="008C356A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8C356A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</w:rPr>
        <w:t>-</w:t>
      </w:r>
      <w:r w:rsidRPr="008C356A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-</w:t>
      </w:r>
      <w:r w:rsidRPr="008C356A">
        <w:rPr>
          <w:rFonts w:ascii="Arial" w:hAnsi="Arial" w:cs="Arial"/>
        </w:rPr>
        <w:tab/>
        <w:t xml:space="preserve"> Федеральный проект Е</w:t>
      </w:r>
      <w:proofErr w:type="gramStart"/>
      <w:r w:rsidRPr="008C356A">
        <w:rPr>
          <w:rFonts w:ascii="Arial" w:hAnsi="Arial" w:cs="Arial"/>
        </w:rPr>
        <w:t>1</w:t>
      </w:r>
      <w:proofErr w:type="gramEnd"/>
      <w:r w:rsidRPr="008C356A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8C356A">
        <w:rPr>
          <w:rFonts w:ascii="Arial" w:hAnsi="Arial" w:cs="Arial"/>
        </w:rPr>
        <w:t>софинансирование</w:t>
      </w:r>
      <w:proofErr w:type="spellEnd"/>
      <w:r w:rsidRPr="008C356A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8C356A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К </w:t>
      </w:r>
      <w:r w:rsidR="00CC46C4" w:rsidRPr="008C356A">
        <w:rPr>
          <w:rFonts w:ascii="Arial" w:hAnsi="Arial" w:cs="Arial"/>
        </w:rPr>
        <w:t xml:space="preserve">подпрограмме 5 </w:t>
      </w:r>
      <w:r w:rsidR="00163BE5" w:rsidRPr="008C356A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8C356A">
        <w:rPr>
          <w:rFonts w:ascii="Arial" w:hAnsi="Arial" w:cs="Arial"/>
        </w:rPr>
        <w:t>занятий</w:t>
      </w:r>
      <w:r w:rsidR="00163BE5" w:rsidRPr="008C356A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8C356A">
        <w:rPr>
          <w:rFonts w:ascii="Arial" w:hAnsi="Arial" w:cs="Arial"/>
        </w:rPr>
        <w:t xml:space="preserve"> лиц с ограниченными физическими возможностями.</w:t>
      </w:r>
    </w:p>
    <w:p w:rsidR="00AE795D" w:rsidRPr="008C356A" w:rsidRDefault="00AE795D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46AA2" w:rsidRPr="008C356A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8C356A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8C356A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</w:t>
      </w:r>
      <w:r w:rsidRPr="008C356A">
        <w:rPr>
          <w:rFonts w:ascii="Arial" w:hAnsi="Arial" w:cs="Arial"/>
          <w:lang w:eastAsia="ru-RU"/>
        </w:rPr>
        <w:lastRenderedPageBreak/>
        <w:t>формировании и реализации, утвержденным Постановлением администрации городского округа Люберцы от 20.09.2018 №3715-ПА.</w:t>
      </w:r>
    </w:p>
    <w:p w:rsidR="0005249F" w:rsidRPr="008C356A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F46AA2" w:rsidRPr="008C356A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C356A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8C356A">
        <w:rPr>
          <w:rFonts w:ascii="Arial" w:hAnsi="Arial" w:cs="Arial"/>
          <w:b/>
        </w:rPr>
        <w:t>ответственным</w:t>
      </w:r>
      <w:proofErr w:type="gramEnd"/>
      <w:r w:rsidRPr="008C356A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8C356A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C356A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C356A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8C356A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36B47" w:rsidRPr="008C356A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8C356A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8C356A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8C356A" w:rsidTr="00E714C7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31279C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№ </w:t>
            </w:r>
            <w:proofErr w:type="gramStart"/>
            <w:r w:rsidRPr="008C356A">
              <w:rPr>
                <w:rFonts w:ascii="Arial" w:hAnsi="Arial" w:cs="Arial"/>
              </w:rPr>
              <w:t>п</w:t>
            </w:r>
            <w:proofErr w:type="gramEnd"/>
            <w:r w:rsidRPr="008C356A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C12689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Базовое значение           </w:t>
            </w:r>
            <w:r w:rsidR="00B53216" w:rsidRPr="008C356A">
              <w:rPr>
                <w:rFonts w:ascii="Arial" w:hAnsi="Arial" w:cs="Arial"/>
              </w:rPr>
              <w:t xml:space="preserve">          на начало реализации П</w:t>
            </w:r>
            <w:r w:rsidRPr="008C356A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8C356A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7811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1</w:t>
            </w: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330295" w:rsidP="00FB167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  <w:p w:rsidR="00475100" w:rsidRPr="008C356A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436EE7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330295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330295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8C356A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8C356A" w:rsidRDefault="00FB1676" w:rsidP="00FB1676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</w:t>
            </w:r>
          </w:p>
          <w:p w:rsidR="00FB1676" w:rsidRPr="008C356A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C356A" w:rsidRDefault="004E3219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8C356A">
              <w:rPr>
                <w:rFonts w:ascii="Arial" w:eastAsia="Calibri" w:hAnsi="Arial" w:cs="Arial"/>
              </w:rPr>
              <w:t xml:space="preserve">образовательных учреждений сферы </w:t>
            </w:r>
            <w:r w:rsidRPr="008C356A">
              <w:rPr>
                <w:rFonts w:ascii="Arial" w:eastAsia="Calibri" w:hAnsi="Arial" w:cs="Arial"/>
              </w:rPr>
              <w:lastRenderedPageBreak/>
              <w:t>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Региональный проект «Культу</w:t>
            </w:r>
            <w:r w:rsidRPr="008C356A">
              <w:rPr>
                <w:rFonts w:ascii="Arial" w:hAnsi="Arial" w:cs="Arial"/>
              </w:rPr>
              <w:lastRenderedPageBreak/>
              <w:t>рная среда Подмосковья»</w:t>
            </w:r>
          </w:p>
          <w:p w:rsidR="00475100" w:rsidRPr="008C356A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8C356A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8C356A" w:rsidRDefault="00475100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810F4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4E3219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4E3219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4E3219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4E3219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4E3219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А</w:t>
            </w:r>
            <w:proofErr w:type="gramStart"/>
            <w:r w:rsidRPr="008C356A">
              <w:rPr>
                <w:rFonts w:ascii="Arial" w:eastAsia="Calibri" w:hAnsi="Arial" w:cs="Arial"/>
              </w:rPr>
              <w:t>1</w:t>
            </w:r>
            <w:proofErr w:type="gramEnd"/>
            <w:r w:rsidRPr="008C356A">
              <w:rPr>
                <w:rFonts w:ascii="Arial" w:eastAsia="Calibri" w:hAnsi="Arial" w:cs="Arial"/>
              </w:rPr>
              <w:t>.</w:t>
            </w:r>
          </w:p>
          <w:p w:rsidR="00FB1676" w:rsidRPr="008C356A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C356A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8C356A" w:rsidRDefault="00A17DB2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  <w:r w:rsidR="00FB1676" w:rsidRPr="008C356A">
              <w:rPr>
                <w:rFonts w:ascii="Arial" w:hAnsi="Arial" w:cs="Arial"/>
              </w:rPr>
              <w:t>.1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C356A" w:rsidRDefault="00075CD1" w:rsidP="00C35343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C356A" w:rsidRDefault="00FB1676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356A" w:rsidRDefault="00A6381E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A6381E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A6381E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A6381E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A6381E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356A" w:rsidRDefault="00224184" w:rsidP="00FB167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C356A" w:rsidRDefault="00FB1676" w:rsidP="00FB7811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01. </w:t>
            </w:r>
          </w:p>
        </w:tc>
      </w:tr>
      <w:tr w:rsidR="00A17DB2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.2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C356A" w:rsidRDefault="00A17DB2" w:rsidP="00FB7811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</w:t>
            </w:r>
            <w:r w:rsidR="00764C3B" w:rsidRPr="008C356A">
              <w:rPr>
                <w:rFonts w:ascii="Arial" w:eastAsia="Calibri" w:hAnsi="Arial" w:cs="Arial"/>
              </w:rPr>
              <w:t>.</w:t>
            </w:r>
          </w:p>
        </w:tc>
      </w:tr>
      <w:tr w:rsidR="00A17DB2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.3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356A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BD3355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FB7811" w:rsidP="00A17DB2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2</w:t>
            </w:r>
            <w:r w:rsidR="00764C3B" w:rsidRPr="008C356A">
              <w:rPr>
                <w:rFonts w:ascii="Arial" w:eastAsia="Calibri" w:hAnsi="Arial" w:cs="Arial"/>
              </w:rPr>
              <w:t>.</w:t>
            </w:r>
          </w:p>
        </w:tc>
      </w:tr>
      <w:tr w:rsidR="00A17DB2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.4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A17DB2" w:rsidP="00A17DB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356A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6E1F07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9255E7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366875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356A" w:rsidRDefault="00A17DB2" w:rsidP="00A17DB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356A" w:rsidRDefault="00FB7811" w:rsidP="00A17DB2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5</w:t>
            </w:r>
            <w:r w:rsidR="00764C3B" w:rsidRPr="008C356A">
              <w:rPr>
                <w:rFonts w:ascii="Arial" w:eastAsia="Calibri" w:hAnsi="Arial" w:cs="Arial"/>
              </w:rPr>
              <w:t>.</w:t>
            </w:r>
          </w:p>
        </w:tc>
      </w:tr>
      <w:tr w:rsidR="00FE38AC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.5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8C356A">
              <w:rPr>
                <w:rFonts w:ascii="Arial" w:hAnsi="Arial" w:cs="Arial"/>
              </w:rPr>
              <w:lastRenderedPageBreak/>
              <w:t>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C356A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E01298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E01298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E01298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E01298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E01298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B7811" w:rsidP="00FE38AC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6</w:t>
            </w:r>
            <w:r w:rsidR="00764C3B" w:rsidRPr="008C356A">
              <w:rPr>
                <w:rFonts w:ascii="Arial" w:eastAsia="Calibri" w:hAnsi="Arial" w:cs="Arial"/>
              </w:rPr>
              <w:t>.</w:t>
            </w:r>
          </w:p>
        </w:tc>
      </w:tr>
      <w:tr w:rsidR="00FE38AC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2.6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075CD1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C356A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356A" w:rsidRDefault="00FE38AC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356A" w:rsidRDefault="00FB7811" w:rsidP="00FE38AC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Е 1</w:t>
            </w:r>
            <w:r w:rsidR="00764C3B" w:rsidRPr="008C356A">
              <w:rPr>
                <w:rFonts w:ascii="Arial" w:eastAsia="Calibri" w:hAnsi="Arial" w:cs="Arial"/>
              </w:rPr>
              <w:t>.</w:t>
            </w:r>
          </w:p>
        </w:tc>
      </w:tr>
      <w:tr w:rsidR="007470A3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721282" w:rsidP="00FE38AC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8C356A" w:rsidTr="00E714C7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721282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471ECF" w:rsidP="00FE38A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471ECF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356A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356A" w:rsidRDefault="00471ECF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356A" w:rsidRDefault="00471ECF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356A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356A" w:rsidRDefault="00471ECF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356A" w:rsidRDefault="00471ECF" w:rsidP="00FE38A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356A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8C356A">
              <w:rPr>
                <w:rFonts w:ascii="Arial" w:eastAsia="Calibri" w:hAnsi="Arial" w:cs="Arial"/>
              </w:rPr>
              <w:t>Р</w:t>
            </w:r>
            <w:proofErr w:type="gramEnd"/>
            <w:r w:rsidRPr="008C356A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64D11" w:rsidRPr="008C356A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8C356A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8C356A">
        <w:rPr>
          <w:rFonts w:ascii="Arial" w:hAnsi="Arial" w:cs="Arial"/>
          <w:b/>
        </w:rPr>
        <w:t>и</w:t>
      </w:r>
      <w:r w:rsidR="00C60DA8" w:rsidRPr="008C356A">
        <w:rPr>
          <w:rFonts w:ascii="Arial" w:hAnsi="Arial" w:cs="Arial"/>
          <w:b/>
        </w:rPr>
        <w:t>нфраструктуры</w:t>
      </w:r>
      <w:r w:rsidRPr="008C356A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8C356A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8C356A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743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356A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356A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493" w:type="dxa"/>
            <w:gridSpan w:val="3"/>
            <w:tcBorders>
              <w:right w:val="single" w:sz="4" w:space="0" w:color="auto"/>
            </w:tcBorders>
          </w:tcPr>
          <w:p w:rsidR="003E2D87" w:rsidRPr="008C356A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8C356A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356A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C356A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C356A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C356A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</w:tr>
      <w:tr w:rsidR="003E2D8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356A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C356A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C356A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C356A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8C356A">
              <w:rPr>
                <w:rFonts w:ascii="Arial" w:hAnsi="Arial" w:cs="Arial"/>
              </w:rPr>
              <w:t>льных учреждений сферы культуры</w:t>
            </w:r>
          </w:p>
        </w:tc>
      </w:tr>
      <w:tr w:rsidR="003E2D8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356A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493" w:type="dxa"/>
            <w:gridSpan w:val="3"/>
            <w:tcBorders>
              <w:right w:val="single" w:sz="4" w:space="0" w:color="auto"/>
            </w:tcBorders>
          </w:tcPr>
          <w:p w:rsidR="003E2D87" w:rsidRPr="008C356A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8C356A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6AA2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A2" w:rsidRPr="008C356A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AA2" w:rsidRPr="008C356A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AA2" w:rsidRPr="008C356A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356A" w:rsidRDefault="00F46AA2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6AA2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356A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356A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356A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356A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</w:tr>
      <w:tr w:rsidR="00F46AA2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356A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356A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356A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356A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Количество выполненных проектов на реконструкцию объектов общего образования за </w:t>
            </w:r>
            <w:r w:rsidRPr="008C356A">
              <w:rPr>
                <w:rFonts w:ascii="Arial" w:hAnsi="Arial" w:cs="Arial"/>
              </w:rPr>
              <w:lastRenderedPageBreak/>
              <w:t>счет средств муниципального бюджета</w:t>
            </w:r>
          </w:p>
        </w:tc>
      </w:tr>
      <w:tr w:rsidR="00C36B4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47" w:rsidRPr="008C356A" w:rsidRDefault="00C36B4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.4.</w:t>
            </w:r>
          </w:p>
        </w:tc>
        <w:tc>
          <w:tcPr>
            <w:tcW w:w="4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356A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356A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47" w:rsidRPr="008C356A" w:rsidRDefault="00C36B4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36B4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356A" w:rsidRDefault="00C36B4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356A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356A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356A" w:rsidRDefault="00C36B47" w:rsidP="006E147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36B47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356A" w:rsidRDefault="00C36B4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47" w:rsidRPr="008C356A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47" w:rsidRPr="008C356A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356A" w:rsidRDefault="00C36B47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264C69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8C356A" w:rsidRDefault="00264C69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4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69" w:rsidRPr="008C356A" w:rsidRDefault="00264C69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36B47" w:rsidRPr="008C356A" w:rsidRDefault="00C36B47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264C69" w:rsidRPr="008C356A" w:rsidTr="00E714C7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8C356A" w:rsidRDefault="00264C69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69" w:rsidRPr="008C356A" w:rsidRDefault="00264C69" w:rsidP="00264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8C356A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69" w:rsidRPr="008C356A" w:rsidRDefault="00264C69" w:rsidP="00264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8C356A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8C356A" w:rsidRDefault="00264C69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8C356A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8C356A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8C356A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8C356A">
        <w:rPr>
          <w:rFonts w:ascii="Arial" w:hAnsi="Arial" w:cs="Arial"/>
          <w:b/>
          <w:lang w:eastAsia="ru-RU"/>
        </w:rPr>
        <w:t>муниципальной</w:t>
      </w:r>
      <w:r w:rsidRPr="008C356A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8C356A">
        <w:rPr>
          <w:rFonts w:ascii="Arial" w:hAnsi="Arial" w:cs="Arial"/>
          <w:b/>
          <w:lang w:eastAsia="ru-RU"/>
        </w:rPr>
        <w:t xml:space="preserve"> 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8C356A" w:rsidTr="007635F8">
        <w:trPr>
          <w:trHeight w:val="276"/>
        </w:trPr>
        <w:tc>
          <w:tcPr>
            <w:tcW w:w="710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8C356A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етодика</w:t>
            </w:r>
            <w:r w:rsidR="00C105D2" w:rsidRPr="008C356A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8C356A" w:rsidTr="007635F8">
        <w:trPr>
          <w:trHeight w:val="28"/>
        </w:trPr>
        <w:tc>
          <w:tcPr>
            <w:tcW w:w="710" w:type="dxa"/>
          </w:tcPr>
          <w:p w:rsidR="00C105D2" w:rsidRPr="008C356A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8C356A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8C356A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8C356A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8C356A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8C356A" w:rsidTr="007635F8">
        <w:trPr>
          <w:trHeight w:val="416"/>
        </w:trPr>
        <w:tc>
          <w:tcPr>
            <w:tcW w:w="710" w:type="dxa"/>
          </w:tcPr>
          <w:p w:rsidR="00AF6618" w:rsidRPr="008C356A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. </w:t>
            </w:r>
          </w:p>
        </w:tc>
        <w:tc>
          <w:tcPr>
            <w:tcW w:w="121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8C356A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C356A" w:rsidTr="007635F8">
        <w:trPr>
          <w:trHeight w:val="416"/>
        </w:trPr>
        <w:tc>
          <w:tcPr>
            <w:tcW w:w="710" w:type="dxa"/>
          </w:tcPr>
          <w:p w:rsidR="00AF6618" w:rsidRPr="008C356A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учреждений сферы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культуры</w:t>
            </w:r>
          </w:p>
        </w:tc>
        <w:tc>
          <w:tcPr>
            <w:tcW w:w="121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C356A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8C356A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8C356A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8C356A" w:rsidTr="007635F8">
        <w:trPr>
          <w:trHeight w:val="416"/>
        </w:trPr>
        <w:tc>
          <w:tcPr>
            <w:tcW w:w="710" w:type="dxa"/>
          </w:tcPr>
          <w:p w:rsidR="00AF6618" w:rsidRPr="008C356A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C356A" w:rsidTr="007635F8">
        <w:trPr>
          <w:trHeight w:val="1217"/>
        </w:trPr>
        <w:tc>
          <w:tcPr>
            <w:tcW w:w="710" w:type="dxa"/>
          </w:tcPr>
          <w:p w:rsidR="00AF6618" w:rsidRPr="008C356A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8C356A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356A" w:rsidTr="007635F8">
        <w:trPr>
          <w:trHeight w:val="274"/>
        </w:trPr>
        <w:tc>
          <w:tcPr>
            <w:tcW w:w="710" w:type="dxa"/>
          </w:tcPr>
          <w:p w:rsidR="00025798" w:rsidRPr="008C356A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025798" w:rsidRPr="008C356A" w:rsidRDefault="00025798" w:rsidP="0088021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025798" w:rsidRPr="008C356A" w:rsidRDefault="00025798" w:rsidP="0088021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025798" w:rsidRPr="008C356A" w:rsidTr="007635F8">
        <w:trPr>
          <w:trHeight w:val="274"/>
        </w:trPr>
        <w:tc>
          <w:tcPr>
            <w:tcW w:w="710" w:type="dxa"/>
          </w:tcPr>
          <w:p w:rsidR="00025798" w:rsidRPr="008C356A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356A" w:rsidTr="007635F8">
        <w:trPr>
          <w:trHeight w:val="416"/>
        </w:trPr>
        <w:tc>
          <w:tcPr>
            <w:tcW w:w="710" w:type="dxa"/>
          </w:tcPr>
          <w:p w:rsidR="00025798" w:rsidRPr="008C356A" w:rsidRDefault="00025798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356A" w:rsidTr="007635F8">
        <w:trPr>
          <w:trHeight w:val="2351"/>
        </w:trPr>
        <w:tc>
          <w:tcPr>
            <w:tcW w:w="710" w:type="dxa"/>
          </w:tcPr>
          <w:p w:rsidR="00025798" w:rsidRPr="008C356A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356A" w:rsidTr="00240DA3">
        <w:trPr>
          <w:trHeight w:val="355"/>
        </w:trPr>
        <w:tc>
          <w:tcPr>
            <w:tcW w:w="710" w:type="dxa"/>
          </w:tcPr>
          <w:p w:rsidR="00025798" w:rsidRPr="008C356A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025798" w:rsidRPr="008C356A" w:rsidRDefault="00025798" w:rsidP="00040E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025798" w:rsidRPr="008C356A" w:rsidTr="007635F8">
        <w:trPr>
          <w:trHeight w:val="2351"/>
        </w:trPr>
        <w:tc>
          <w:tcPr>
            <w:tcW w:w="710" w:type="dxa"/>
          </w:tcPr>
          <w:p w:rsidR="00025798" w:rsidRPr="008C356A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356A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025798" w:rsidRPr="008C356A" w:rsidRDefault="00025798" w:rsidP="0088021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025798" w:rsidRPr="008C356A" w:rsidRDefault="00025798" w:rsidP="0088021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E357D5" w:rsidRDefault="00E357D5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105D2" w:rsidRPr="008C356A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Приложение № </w:t>
      </w:r>
      <w:r w:rsidR="00B03188" w:rsidRPr="008C356A">
        <w:rPr>
          <w:rFonts w:ascii="Arial" w:hAnsi="Arial" w:cs="Arial"/>
          <w:lang w:eastAsia="ru-RU"/>
        </w:rPr>
        <w:t>1</w:t>
      </w:r>
    </w:p>
    <w:p w:rsidR="00C105D2" w:rsidRPr="008C356A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8C356A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8C356A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8C356A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8C356A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8C356A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8C356A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</w:t>
            </w:r>
            <w:r w:rsidR="00C44057" w:rsidRPr="008C356A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C356A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8C356A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8C356A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8C356A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8C356A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8C356A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8C356A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Администрация городского округа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</w:tr>
      <w:tr w:rsidR="00487FE7" w:rsidRPr="008C356A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487FE7" w:rsidRPr="008C356A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</w:tr>
      <w:tr w:rsidR="00487FE7" w:rsidRPr="008C356A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</w:t>
            </w:r>
            <w:r w:rsidR="005F36B1" w:rsidRPr="008C356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</w:tr>
      <w:tr w:rsidR="00487FE7" w:rsidRPr="008C356A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356A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356A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356A" w:rsidRDefault="00487FE7" w:rsidP="00487FE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F46AA2" w:rsidRDefault="00C105D2" w:rsidP="00E357D5">
      <w:pPr>
        <w:tabs>
          <w:tab w:val="left" w:pos="10773"/>
        </w:tabs>
        <w:rPr>
          <w:rFonts w:ascii="Arial" w:hAnsi="Arial" w:cs="Arial"/>
        </w:rPr>
      </w:pPr>
      <w:r w:rsidRPr="008C356A">
        <w:rPr>
          <w:rFonts w:ascii="Arial" w:hAnsi="Arial" w:cs="Arial"/>
        </w:rPr>
        <w:tab/>
      </w:r>
    </w:p>
    <w:p w:rsidR="00E357D5" w:rsidRPr="008C356A" w:rsidRDefault="00E357D5" w:rsidP="00E357D5">
      <w:pPr>
        <w:tabs>
          <w:tab w:val="left" w:pos="10773"/>
        </w:tabs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8C356A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8C356A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8C356A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8C356A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C356A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C356A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8C356A">
        <w:rPr>
          <w:rFonts w:ascii="Arial" w:hAnsi="Arial" w:cs="Arial"/>
          <w:b/>
        </w:rPr>
        <w:t>.</w:t>
      </w:r>
      <w:proofErr w:type="gramEnd"/>
    </w:p>
    <w:p w:rsidR="00585281" w:rsidRPr="008C356A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C356A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8C356A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8C356A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8C356A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8C356A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8C356A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E357D5" w:rsidRDefault="00E357D5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8C356A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Приложение № </w:t>
      </w:r>
      <w:r w:rsidR="00BF524B" w:rsidRPr="008C356A">
        <w:rPr>
          <w:rFonts w:ascii="Arial" w:hAnsi="Arial" w:cs="Arial"/>
        </w:rPr>
        <w:t>2</w:t>
      </w:r>
    </w:p>
    <w:p w:rsidR="00C105D2" w:rsidRPr="008C356A" w:rsidRDefault="00A252AF" w:rsidP="00A252AF">
      <w:pPr>
        <w:ind w:firstLine="9356"/>
        <w:rPr>
          <w:rFonts w:ascii="Arial" w:hAnsi="Arial" w:cs="Arial"/>
        </w:rPr>
      </w:pPr>
      <w:r w:rsidRPr="008C356A">
        <w:rPr>
          <w:rFonts w:ascii="Arial" w:hAnsi="Arial" w:cs="Arial"/>
        </w:rPr>
        <w:tab/>
        <w:t>му</w:t>
      </w:r>
      <w:r w:rsidR="00C105D2" w:rsidRPr="008C356A">
        <w:rPr>
          <w:rFonts w:ascii="Arial" w:hAnsi="Arial" w:cs="Arial"/>
        </w:rPr>
        <w:t>ниципальной программе</w:t>
      </w:r>
    </w:p>
    <w:p w:rsidR="00C105D2" w:rsidRPr="008C356A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«Строительство объектов </w:t>
      </w:r>
      <w:r w:rsidR="00BF524B" w:rsidRPr="008C356A">
        <w:rPr>
          <w:rFonts w:ascii="Arial" w:hAnsi="Arial" w:cs="Arial"/>
        </w:rPr>
        <w:t>с</w:t>
      </w:r>
      <w:r w:rsidRPr="008C356A">
        <w:rPr>
          <w:rFonts w:ascii="Arial" w:hAnsi="Arial" w:cs="Arial"/>
        </w:rPr>
        <w:t>оциальной инфраструктуры»</w:t>
      </w:r>
    </w:p>
    <w:p w:rsidR="00C105D2" w:rsidRPr="008C356A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8C356A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C356A">
        <w:rPr>
          <w:rFonts w:ascii="Arial" w:eastAsia="Calibri" w:hAnsi="Arial" w:cs="Arial"/>
          <w:b/>
          <w:bCs/>
        </w:rPr>
        <w:t>Перечень мероприятий</w:t>
      </w:r>
      <w:r w:rsidR="00C105D2" w:rsidRPr="008C356A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8C356A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8C356A" w:rsidTr="00B66095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C356A">
              <w:rPr>
                <w:rFonts w:ascii="Arial" w:eastAsia="Calibri" w:hAnsi="Arial" w:cs="Arial"/>
              </w:rPr>
              <w:t>п</w:t>
            </w:r>
            <w:proofErr w:type="gramEnd"/>
            <w:r w:rsidRPr="008C356A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DA1F00" w:rsidP="00C105D2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ок</w:t>
            </w:r>
            <w:r w:rsidR="007F76FC" w:rsidRPr="008C356A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сточники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сего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подпрограммы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8C356A" w:rsidTr="00B66095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356A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сновное мероприятие</w:t>
            </w:r>
            <w:r w:rsidRPr="008C356A">
              <w:rPr>
                <w:rFonts w:ascii="Arial" w:hAnsi="Arial" w:cs="Arial"/>
              </w:rPr>
              <w:t xml:space="preserve"> 01 </w:t>
            </w:r>
            <w:r w:rsidRPr="008C356A">
              <w:rPr>
                <w:rFonts w:ascii="Arial" w:eastAsia="Calibri" w:hAnsi="Arial" w:cs="Arial"/>
              </w:rPr>
              <w:t xml:space="preserve">Организация строительства (реконструкции) объектов </w:t>
            </w:r>
            <w:r w:rsidRPr="008C356A">
              <w:rPr>
                <w:rFonts w:ascii="Arial" w:eastAsia="Calibri" w:hAnsi="Arial" w:cs="Arial"/>
              </w:rPr>
              <w:lastRenderedPageBreak/>
              <w:t xml:space="preserve">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C356A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</w:t>
            </w:r>
            <w:r w:rsidRPr="008C356A">
              <w:rPr>
                <w:rFonts w:ascii="Arial" w:eastAsia="Calibri" w:hAnsi="Arial" w:cs="Arial"/>
                <w:lang w:val="en-US"/>
              </w:rPr>
              <w:t>0</w:t>
            </w:r>
            <w:r w:rsidR="0057658E" w:rsidRPr="008C356A">
              <w:rPr>
                <w:rFonts w:ascii="Arial" w:eastAsia="Calibri" w:hAnsi="Arial" w:cs="Arial"/>
              </w:rPr>
              <w:t>-31.12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</w:t>
            </w:r>
            <w:r w:rsidR="0057658E" w:rsidRPr="008C356A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Управление строительства администрации городского </w:t>
            </w:r>
            <w:r w:rsidRPr="008C356A">
              <w:rPr>
                <w:rFonts w:ascii="Arial" w:eastAsia="Calibri" w:hAnsi="Arial" w:cs="Arial"/>
              </w:rPr>
              <w:lastRenderedPageBreak/>
              <w:t>округа Люберцы</w:t>
            </w:r>
          </w:p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lastRenderedPageBreak/>
              <w:t xml:space="preserve">Количество выполненных проектов на реконструкцию общеобразовательных </w:t>
            </w:r>
            <w:r w:rsidRPr="008C356A">
              <w:rPr>
                <w:rFonts w:ascii="Arial" w:eastAsia="Calibri" w:hAnsi="Arial" w:cs="Arial"/>
              </w:rPr>
              <w:lastRenderedPageBreak/>
              <w:t xml:space="preserve">учреждений в сфере культуры за счет средств муниципального бюджета 2020 -0, 2021 -1, 2022- 2024 </w:t>
            </w:r>
            <w:proofErr w:type="spellStart"/>
            <w:r w:rsidRPr="008C356A">
              <w:rPr>
                <w:rFonts w:ascii="Arial" w:eastAsia="Calibri" w:hAnsi="Arial" w:cs="Arial"/>
              </w:rPr>
              <w:t>г.г</w:t>
            </w:r>
            <w:proofErr w:type="spellEnd"/>
            <w:r w:rsidRPr="008C356A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ероприятие 01.0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57658E" w:rsidRPr="008C356A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</w:t>
            </w:r>
            <w:r w:rsidRPr="008C356A">
              <w:rPr>
                <w:rFonts w:ascii="Arial" w:eastAsia="Calibri" w:hAnsi="Arial" w:cs="Arial"/>
                <w:lang w:val="en-US"/>
              </w:rPr>
              <w:t>0</w:t>
            </w:r>
            <w:r w:rsidR="0057658E" w:rsidRPr="008C356A">
              <w:rPr>
                <w:rFonts w:ascii="Arial" w:eastAsia="Calibri" w:hAnsi="Arial" w:cs="Arial"/>
              </w:rPr>
              <w:t>-31.12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</w:t>
            </w:r>
            <w:r w:rsidR="0057658E" w:rsidRPr="008C356A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8C356A">
              <w:rPr>
                <w:rFonts w:ascii="Arial" w:eastAsia="Calibri" w:hAnsi="Arial" w:cs="Arial"/>
              </w:rPr>
              <w:t>г.г</w:t>
            </w:r>
            <w:proofErr w:type="spellEnd"/>
            <w:r w:rsidRPr="008C356A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C105D2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C356A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8C356A">
              <w:rPr>
                <w:rFonts w:ascii="Arial" w:eastAsia="Calibri" w:hAnsi="Arial" w:cs="Arial"/>
              </w:rPr>
              <w:t xml:space="preserve"> 01.01.01. 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57658E" w:rsidRPr="008C356A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</w:t>
            </w:r>
            <w:r w:rsidRPr="008C356A">
              <w:rPr>
                <w:rFonts w:ascii="Arial" w:eastAsia="Calibri" w:hAnsi="Arial" w:cs="Arial"/>
                <w:lang w:val="en-US"/>
              </w:rPr>
              <w:t>0</w:t>
            </w:r>
            <w:r w:rsidR="0057658E" w:rsidRPr="008C356A">
              <w:rPr>
                <w:rFonts w:ascii="Arial" w:eastAsia="Calibri" w:hAnsi="Arial" w:cs="Arial"/>
              </w:rPr>
              <w:t>-31.12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</w:t>
            </w:r>
            <w:r w:rsidR="0057658E" w:rsidRPr="008C356A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8C356A" w:rsidTr="00E75362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E75362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МУДО «Детская школа искусств №3» по адресу: г. Люберцы, п. ВУГИ, д.10-А </w:t>
            </w:r>
            <w:r w:rsidRPr="008C356A">
              <w:rPr>
                <w:rFonts w:ascii="Arial" w:eastAsia="Calibri" w:hAnsi="Arial" w:cs="Arial"/>
              </w:rPr>
              <w:lastRenderedPageBreak/>
              <w:t>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8C356A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Люберцы</w:t>
            </w:r>
          </w:p>
          <w:p w:rsidR="0057658E" w:rsidRPr="008C356A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413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8C356A">
              <w:rPr>
                <w:rFonts w:ascii="Arial" w:eastAsia="Calibri" w:hAnsi="Arial" w:cs="Arial"/>
              </w:rPr>
              <w:t>1</w:t>
            </w:r>
            <w:proofErr w:type="gramEnd"/>
            <w:r w:rsidRPr="008C356A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3-31.12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356A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</w:t>
            </w:r>
            <w:r w:rsidR="0057658E" w:rsidRPr="008C356A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8C356A">
              <w:rPr>
                <w:rFonts w:ascii="Arial" w:eastAsia="Calibri" w:hAnsi="Arial" w:cs="Arial"/>
              </w:rPr>
              <w:t>г.г</w:t>
            </w:r>
            <w:proofErr w:type="spellEnd"/>
            <w:r w:rsidRPr="008C356A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8C356A" w:rsidTr="00B66095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А 1.04. Строительство (реконструкция) школ искусств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3-31.12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</w:t>
            </w:r>
            <w:r w:rsidR="0057658E" w:rsidRPr="008C356A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8C356A">
              <w:rPr>
                <w:rFonts w:ascii="Arial" w:eastAsia="Calibri" w:hAnsi="Arial" w:cs="Arial"/>
              </w:rPr>
              <w:t>г.г</w:t>
            </w:r>
            <w:proofErr w:type="spellEnd"/>
            <w:r w:rsidRPr="008C356A">
              <w:rPr>
                <w:rFonts w:ascii="Arial" w:eastAsia="Calibri" w:hAnsi="Arial" w:cs="Arial"/>
              </w:rPr>
              <w:t xml:space="preserve">. –0 единиц. Начало строительства объекта в 2023 году, планируемый ввод объекта </w:t>
            </w:r>
            <w:r w:rsidRPr="008C356A">
              <w:rPr>
                <w:rFonts w:ascii="Arial" w:eastAsia="Calibri" w:hAnsi="Arial" w:cs="Arial"/>
              </w:rPr>
              <w:lastRenderedPageBreak/>
              <w:t>в эксплуатацию 2025 год.</w:t>
            </w:r>
          </w:p>
        </w:tc>
      </w:tr>
      <w:tr w:rsidR="0057658E" w:rsidRPr="008C356A" w:rsidTr="00B66095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55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lastRenderedPageBreak/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2E9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C356A">
              <w:rPr>
                <w:rFonts w:ascii="Arial" w:hAnsi="Arial" w:cs="Arial"/>
              </w:rPr>
              <w:t>Подмероприятие</w:t>
            </w:r>
            <w:proofErr w:type="spellEnd"/>
            <w:r w:rsidR="00B66095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А</w:t>
            </w:r>
            <w:proofErr w:type="gramStart"/>
            <w:r w:rsidRPr="008C356A">
              <w:rPr>
                <w:rFonts w:ascii="Arial" w:hAnsi="Arial" w:cs="Arial"/>
              </w:rPr>
              <w:t>1</w:t>
            </w:r>
            <w:proofErr w:type="gramEnd"/>
            <w:r w:rsidRPr="008C356A">
              <w:rPr>
                <w:rFonts w:ascii="Arial" w:hAnsi="Arial" w:cs="Arial"/>
              </w:rPr>
              <w:t xml:space="preserve">.04.01. Строительство детской школы искусств «Мир молодого искусства» по адресу: Московская область, </w:t>
            </w:r>
            <w:r w:rsidRPr="008C356A">
              <w:rPr>
                <w:rFonts w:ascii="Arial" w:hAnsi="Arial" w:cs="Arial"/>
              </w:rPr>
              <w:br/>
              <w:t xml:space="preserve">г. Люберцы,  </w:t>
            </w:r>
          </w:p>
          <w:p w:rsidR="00E87204" w:rsidRPr="008C356A" w:rsidRDefault="00E8720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3-31.12.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</w:t>
            </w:r>
            <w:r w:rsidR="0057658E" w:rsidRPr="008C356A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вод в эксплуатацию школы искусств «Мир молодого искусства» по адресу: Московская область, г. Люберцы,  Октябрьский</w:t>
            </w:r>
            <w:r w:rsidR="00400DB3" w:rsidRPr="008C356A">
              <w:rPr>
                <w:rFonts w:ascii="Arial" w:eastAsia="Calibri" w:hAnsi="Arial" w:cs="Arial"/>
              </w:rPr>
              <w:t xml:space="preserve"> проспект. д. 200</w:t>
            </w:r>
            <w:proofErr w:type="gramStart"/>
            <w:r w:rsidR="00400DB3" w:rsidRPr="008C356A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400DB3" w:rsidRPr="008C356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7658E" w:rsidRPr="008C356A" w:rsidTr="00B66095">
        <w:trPr>
          <w:trHeight w:val="271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B66095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E75362">
        <w:trPr>
          <w:trHeight w:val="16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356A" w:rsidTr="00E75362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5362" w:rsidRPr="008C356A" w:rsidRDefault="00E75362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Октябрьский проспект,  д. 200</w:t>
            </w:r>
            <w:proofErr w:type="gramStart"/>
            <w:r w:rsidRPr="008C356A">
              <w:rPr>
                <w:rFonts w:ascii="Arial" w:hAnsi="Arial" w:cs="Arial"/>
              </w:rPr>
              <w:t xml:space="preserve"> А</w:t>
            </w:r>
            <w:proofErr w:type="gramEnd"/>
            <w:r w:rsidRPr="008C356A">
              <w:rPr>
                <w:rFonts w:ascii="Arial" w:hAnsi="Arial" w:cs="Arial"/>
              </w:rPr>
              <w:t xml:space="preserve">  (ПИР и строительство)</w:t>
            </w:r>
          </w:p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1</w:t>
            </w:r>
            <w:r w:rsidR="00C2171D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356A" w:rsidRDefault="0057658E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356A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8C356A" w:rsidTr="00B66095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6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8C356A" w:rsidTr="00C27C7D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8C356A" w:rsidTr="00B66095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C356A" w:rsidTr="00B66095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C356A" w:rsidTr="00C27C7D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C356A" w:rsidTr="00C27C7D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8C356A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C356A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8C356A" w:rsidRDefault="00C105D2" w:rsidP="00C105D2">
      <w:pPr>
        <w:rPr>
          <w:rFonts w:ascii="Arial" w:hAnsi="Arial" w:cs="Arial"/>
        </w:rPr>
      </w:pP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</w:r>
    </w:p>
    <w:p w:rsidR="00E357D5" w:rsidRPr="008C356A" w:rsidRDefault="00E357D5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105D2" w:rsidRPr="008C356A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Приложение №  </w:t>
      </w:r>
      <w:r w:rsidR="00844215" w:rsidRPr="008C356A">
        <w:rPr>
          <w:rFonts w:ascii="Arial" w:hAnsi="Arial" w:cs="Arial"/>
        </w:rPr>
        <w:t>3</w:t>
      </w:r>
    </w:p>
    <w:p w:rsidR="00C105D2" w:rsidRPr="008C356A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C356A">
        <w:rPr>
          <w:rFonts w:ascii="Arial" w:hAnsi="Arial" w:cs="Arial"/>
        </w:rPr>
        <w:t>муниципальной программе</w:t>
      </w:r>
    </w:p>
    <w:p w:rsidR="00C105D2" w:rsidRPr="008C356A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 «Строительство  объектов</w:t>
      </w:r>
    </w:p>
    <w:p w:rsidR="00C105D2" w:rsidRPr="008C356A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»</w:t>
      </w:r>
    </w:p>
    <w:p w:rsidR="000C7625" w:rsidRPr="008C356A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8C356A" w:rsidRDefault="00C105D2" w:rsidP="00C105D2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8C356A">
        <w:rPr>
          <w:rFonts w:ascii="Arial" w:hAnsi="Arial" w:cs="Arial"/>
          <w:b/>
        </w:rPr>
        <w:t>01</w:t>
      </w:r>
      <w:r w:rsidR="007E6414" w:rsidRPr="008C356A">
        <w:rPr>
          <w:rFonts w:ascii="Arial" w:hAnsi="Arial" w:cs="Arial"/>
          <w:b/>
        </w:rPr>
        <w:t xml:space="preserve">.01 </w:t>
      </w:r>
      <w:r w:rsidRPr="008C356A">
        <w:rPr>
          <w:rFonts w:ascii="Arial" w:hAnsi="Arial" w:cs="Arial"/>
          <w:b/>
        </w:rPr>
        <w:t xml:space="preserve"> «</w:t>
      </w:r>
      <w:r w:rsidR="007E6414" w:rsidRPr="008C356A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8C356A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8C356A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769"/>
        <w:gridCol w:w="992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8C356A" w:rsidTr="002043F9">
        <w:trPr>
          <w:trHeight w:val="2300"/>
        </w:trPr>
        <w:tc>
          <w:tcPr>
            <w:tcW w:w="425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769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8C356A" w:rsidRDefault="00933345" w:rsidP="0076568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8C356A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8C356A" w:rsidTr="002043F9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8C356A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8631AB" w:rsidRPr="008C356A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C356A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8C356A" w:rsidRDefault="00851BE7" w:rsidP="00C105D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8C356A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8C356A" w:rsidTr="002043F9">
        <w:trPr>
          <w:trHeight w:val="864"/>
        </w:trPr>
        <w:tc>
          <w:tcPr>
            <w:tcW w:w="425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769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искусств №3» по адресу: </w:t>
            </w:r>
            <w:r w:rsidRPr="008C356A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992" w:type="dxa"/>
            <w:vMerge w:val="restart"/>
          </w:tcPr>
          <w:p w:rsidR="00DF299D" w:rsidRPr="008C356A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52515E" w:rsidRPr="008C356A">
              <w:rPr>
                <w:rFonts w:ascii="Arial" w:hAnsi="Arial" w:cs="Arial"/>
                <w:lang w:eastAsia="ru-RU"/>
              </w:rPr>
              <w:t>2021</w:t>
            </w:r>
            <w:r w:rsidR="008631AB" w:rsidRPr="008C356A">
              <w:rPr>
                <w:rFonts w:ascii="Arial" w:hAnsi="Arial" w:cs="Arial"/>
                <w:lang w:eastAsia="ru-RU"/>
              </w:rPr>
              <w:t>-</w:t>
            </w:r>
          </w:p>
          <w:p w:rsidR="008631AB" w:rsidRPr="008C356A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8631AB" w:rsidRPr="008C356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8C356A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631AB" w:rsidRPr="008C356A" w:rsidTr="002043F9">
        <w:trPr>
          <w:trHeight w:val="1164"/>
        </w:trPr>
        <w:tc>
          <w:tcPr>
            <w:tcW w:w="425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69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060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5 000,00</w:t>
            </w:r>
          </w:p>
        </w:tc>
        <w:tc>
          <w:tcPr>
            <w:tcW w:w="925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631AB" w:rsidRPr="008C356A" w:rsidTr="002043F9">
        <w:trPr>
          <w:trHeight w:val="219"/>
        </w:trPr>
        <w:tc>
          <w:tcPr>
            <w:tcW w:w="425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69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7923AC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631AB" w:rsidRPr="008C356A" w:rsidTr="002043F9">
        <w:tc>
          <w:tcPr>
            <w:tcW w:w="425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8C356A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C356A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631AB" w:rsidRPr="008C356A" w:rsidTr="002043F9">
        <w:tc>
          <w:tcPr>
            <w:tcW w:w="425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631AB" w:rsidRPr="008C356A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356A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="007923AC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8C356A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E52F8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356A" w:rsidRDefault="008631AB" w:rsidP="008631A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356A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C105D2" w:rsidRPr="008C356A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8C356A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9E653C" w:rsidRPr="008C356A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  <w:tr w:rsidR="009E653C" w:rsidRPr="008C356A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356A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</w:tbl>
    <w:p w:rsidR="00E75362" w:rsidRPr="008C356A" w:rsidRDefault="00E75362" w:rsidP="00E357D5">
      <w:pPr>
        <w:tabs>
          <w:tab w:val="left" w:pos="10773"/>
          <w:tab w:val="left" w:pos="11055"/>
        </w:tabs>
        <w:rPr>
          <w:rFonts w:ascii="Arial" w:hAnsi="Arial" w:cs="Arial"/>
        </w:rPr>
      </w:pPr>
    </w:p>
    <w:p w:rsidR="005D126C" w:rsidRPr="008C356A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Приложение №  4</w:t>
      </w:r>
    </w:p>
    <w:p w:rsidR="005D126C" w:rsidRPr="008C356A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5D126C" w:rsidRPr="008C356A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«Строительство  объектов</w:t>
      </w:r>
    </w:p>
    <w:p w:rsidR="00C105D2" w:rsidRPr="008C356A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</w:t>
      </w:r>
      <w:r w:rsidR="001648A4" w:rsidRPr="008C356A">
        <w:rPr>
          <w:rFonts w:ascii="Arial" w:hAnsi="Arial" w:cs="Arial"/>
        </w:rPr>
        <w:t>»</w:t>
      </w:r>
    </w:p>
    <w:p w:rsidR="005D126C" w:rsidRPr="008C356A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8C356A" w:rsidRDefault="005D126C" w:rsidP="005D126C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8C356A">
        <w:rPr>
          <w:rFonts w:ascii="Arial" w:hAnsi="Arial" w:cs="Arial"/>
          <w:b/>
        </w:rPr>
        <w:t>1</w:t>
      </w:r>
      <w:proofErr w:type="gramEnd"/>
      <w:r w:rsidRPr="008C356A">
        <w:rPr>
          <w:rFonts w:ascii="Arial" w:hAnsi="Arial" w:cs="Arial"/>
          <w:b/>
        </w:rPr>
        <w:t>.</w:t>
      </w:r>
      <w:r w:rsidR="00B343E7" w:rsidRPr="008C356A">
        <w:rPr>
          <w:rFonts w:ascii="Arial" w:hAnsi="Arial" w:cs="Arial"/>
          <w:b/>
        </w:rPr>
        <w:t>0</w:t>
      </w:r>
      <w:r w:rsidR="00255A3A" w:rsidRPr="008C356A">
        <w:rPr>
          <w:rFonts w:ascii="Arial" w:hAnsi="Arial" w:cs="Arial"/>
          <w:b/>
        </w:rPr>
        <w:t>4</w:t>
      </w:r>
      <w:r w:rsidR="0060505D" w:rsidRPr="008C356A">
        <w:rPr>
          <w:rFonts w:ascii="Arial" w:hAnsi="Arial" w:cs="Arial"/>
          <w:b/>
        </w:rPr>
        <w:t>.</w:t>
      </w:r>
      <w:r w:rsidRPr="008C356A">
        <w:rPr>
          <w:rFonts w:ascii="Arial" w:hAnsi="Arial" w:cs="Arial"/>
          <w:b/>
        </w:rPr>
        <w:t xml:space="preserve"> «Строительство (реконструкция)</w:t>
      </w:r>
      <w:r w:rsidR="00E357D5">
        <w:rPr>
          <w:rFonts w:ascii="Arial" w:hAnsi="Arial" w:cs="Arial"/>
          <w:b/>
        </w:rPr>
        <w:br/>
      </w:r>
      <w:r w:rsidRPr="008C356A">
        <w:rPr>
          <w:rFonts w:ascii="Arial" w:hAnsi="Arial" w:cs="Arial"/>
          <w:b/>
        </w:rPr>
        <w:t xml:space="preserve"> школ искусств» </w:t>
      </w:r>
      <w:r w:rsidRPr="008C356A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8C356A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1134"/>
        <w:gridCol w:w="567"/>
        <w:gridCol w:w="708"/>
        <w:gridCol w:w="567"/>
        <w:gridCol w:w="1134"/>
        <w:gridCol w:w="1134"/>
        <w:gridCol w:w="1134"/>
      </w:tblGrid>
      <w:tr w:rsidR="00933345" w:rsidRPr="008C356A" w:rsidTr="00B66095">
        <w:trPr>
          <w:trHeight w:val="2484"/>
        </w:trPr>
        <w:tc>
          <w:tcPr>
            <w:tcW w:w="425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8C356A" w:rsidRDefault="00933345" w:rsidP="0076568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933345" w:rsidRPr="008C356A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8C356A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8C356A" w:rsidTr="00B66095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8C356A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8C356A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8C356A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C356A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B343E7" w:rsidRPr="008C356A" w:rsidRDefault="00957A30" w:rsidP="008E7EAB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8C356A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F6697" w:rsidRPr="008C356A" w:rsidTr="00B66095">
        <w:tc>
          <w:tcPr>
            <w:tcW w:w="425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02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F299D" w:rsidRPr="008C356A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8F6697" w:rsidRPr="008C356A">
              <w:rPr>
                <w:rFonts w:ascii="Arial" w:hAnsi="Arial" w:cs="Arial"/>
                <w:lang w:eastAsia="ru-RU"/>
              </w:rPr>
              <w:t>2023-</w:t>
            </w:r>
            <w:r w:rsidR="00DF299D" w:rsidRPr="008C356A">
              <w:rPr>
                <w:rFonts w:ascii="Arial" w:hAnsi="Arial" w:cs="Arial"/>
                <w:lang w:eastAsia="ru-RU"/>
              </w:rPr>
              <w:t xml:space="preserve"> </w:t>
            </w:r>
          </w:p>
          <w:p w:rsidR="008F6697" w:rsidRPr="008C356A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52515E" w:rsidRPr="008C356A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8C356A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8F6697" w:rsidRPr="008C356A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</w:t>
            </w:r>
            <w:r w:rsidR="003247E9" w:rsidRPr="008C356A">
              <w:rPr>
                <w:rFonts w:ascii="Arial" w:hAnsi="Arial" w:cs="Arial"/>
              </w:rPr>
              <w:t>5</w:t>
            </w:r>
            <w:r w:rsidRPr="008C356A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6 518,00</w:t>
            </w:r>
          </w:p>
        </w:tc>
      </w:tr>
      <w:tr w:rsidR="008F6697" w:rsidRPr="008C356A" w:rsidTr="00B66095">
        <w:tc>
          <w:tcPr>
            <w:tcW w:w="425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2 496,66</w:t>
            </w:r>
          </w:p>
        </w:tc>
      </w:tr>
      <w:tr w:rsidR="008F6697" w:rsidRPr="008C356A" w:rsidTr="00B66095">
        <w:tc>
          <w:tcPr>
            <w:tcW w:w="425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7923AC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1</w:t>
            </w:r>
            <w:r w:rsidR="00C2171D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</w:t>
            </w:r>
            <w:r w:rsidR="00C2171D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89 014,66</w:t>
            </w:r>
          </w:p>
        </w:tc>
      </w:tr>
      <w:tr w:rsidR="008F6697" w:rsidRPr="008C356A" w:rsidTr="00B66095">
        <w:tc>
          <w:tcPr>
            <w:tcW w:w="425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F6697" w:rsidRPr="008C356A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</w:t>
            </w:r>
            <w:r w:rsidR="00C52DC1" w:rsidRPr="008C356A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9 275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6 518,00</w:t>
            </w:r>
          </w:p>
        </w:tc>
      </w:tr>
      <w:tr w:rsidR="008F6697" w:rsidRPr="008C356A" w:rsidTr="00B66095">
        <w:tc>
          <w:tcPr>
            <w:tcW w:w="425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2 496,66</w:t>
            </w:r>
          </w:p>
        </w:tc>
      </w:tr>
      <w:tr w:rsidR="008F6697" w:rsidRPr="008C356A" w:rsidTr="00B66095">
        <w:tc>
          <w:tcPr>
            <w:tcW w:w="425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356A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="007923AC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8C356A" w:rsidRDefault="00E35E1A" w:rsidP="008F669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1</w:t>
            </w:r>
            <w:r w:rsidR="00C2171D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5</w:t>
            </w:r>
            <w:r w:rsidR="00C2171D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8C356A" w:rsidRDefault="008F6697" w:rsidP="008F669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89 014,66</w:t>
            </w:r>
          </w:p>
        </w:tc>
      </w:tr>
    </w:tbl>
    <w:p w:rsidR="00C105D2" w:rsidRPr="008C356A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8C356A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8C356A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086B8B" w:rsidRPr="008C356A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  <w:tr w:rsidR="00086B8B" w:rsidRPr="008C356A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356A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</w:tbl>
    <w:p w:rsidR="00F46AA2" w:rsidRDefault="00F46AA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E357D5" w:rsidRPr="008C356A" w:rsidRDefault="00E357D5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8C356A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Приложение №  </w:t>
      </w:r>
      <w:r w:rsidR="002A679C" w:rsidRPr="008C356A">
        <w:rPr>
          <w:rFonts w:ascii="Arial" w:hAnsi="Arial" w:cs="Arial"/>
        </w:rPr>
        <w:t>5</w:t>
      </w:r>
    </w:p>
    <w:p w:rsidR="00C105D2" w:rsidRPr="008C356A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C105D2" w:rsidRPr="008C356A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«Строительство объектов </w:t>
      </w:r>
    </w:p>
    <w:p w:rsidR="00C105D2" w:rsidRPr="008C356A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</w:t>
      </w:r>
      <w:r w:rsidR="00C105D2" w:rsidRPr="008C356A">
        <w:rPr>
          <w:rFonts w:ascii="Arial" w:hAnsi="Arial" w:cs="Arial"/>
        </w:rPr>
        <w:t xml:space="preserve"> инфраструктуры»</w:t>
      </w:r>
    </w:p>
    <w:p w:rsidR="00C105D2" w:rsidRPr="008C356A" w:rsidRDefault="00C105D2" w:rsidP="00C105D2">
      <w:pPr>
        <w:jc w:val="center"/>
        <w:rPr>
          <w:rFonts w:ascii="Arial" w:hAnsi="Arial" w:cs="Arial"/>
        </w:rPr>
      </w:pPr>
    </w:p>
    <w:p w:rsidR="00C105D2" w:rsidRPr="008C356A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Паспорт Подпрограммы 3 «</w:t>
      </w:r>
      <w:r w:rsidR="00C105D2" w:rsidRPr="008C356A">
        <w:rPr>
          <w:rFonts w:ascii="Arial" w:hAnsi="Arial" w:cs="Arial"/>
          <w:b/>
          <w:lang w:eastAsia="ru-RU"/>
        </w:rPr>
        <w:t>Строительство (реконст</w:t>
      </w:r>
      <w:r w:rsidRPr="008C356A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8C356A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8C356A" w:rsidTr="00B74786">
        <w:trPr>
          <w:trHeight w:val="356"/>
        </w:trPr>
        <w:tc>
          <w:tcPr>
            <w:tcW w:w="2127" w:type="dxa"/>
          </w:tcPr>
          <w:p w:rsidR="002E5CDE" w:rsidRPr="008C356A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8C356A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</w:t>
            </w:r>
            <w:r w:rsidR="00647CEE" w:rsidRPr="008C356A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C356A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8C356A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8C356A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8C356A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8C356A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8C356A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8C356A" w:rsidTr="000261E8">
        <w:trPr>
          <w:trHeight w:val="199"/>
        </w:trPr>
        <w:tc>
          <w:tcPr>
            <w:tcW w:w="2127" w:type="dxa"/>
            <w:vMerge/>
          </w:tcPr>
          <w:p w:rsidR="002E5CDE" w:rsidRPr="008C356A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8C356A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8C356A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8C356A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8C356A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8C356A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8C356A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8C356A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8C356A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43730" w:rsidRPr="008C356A" w:rsidTr="000261E8">
        <w:trPr>
          <w:trHeight w:val="263"/>
        </w:trPr>
        <w:tc>
          <w:tcPr>
            <w:tcW w:w="2127" w:type="dxa"/>
            <w:vMerge/>
          </w:tcPr>
          <w:p w:rsidR="00C43730" w:rsidRPr="008C356A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C43730" w:rsidRPr="008C356A" w:rsidRDefault="00C43730" w:rsidP="002E5CD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Администрация городского округа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126" w:type="dxa"/>
          </w:tcPr>
          <w:p w:rsidR="00C43730" w:rsidRPr="008C356A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C43730" w:rsidRPr="008C356A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43730" w:rsidRPr="008C356A" w:rsidRDefault="007C1DCC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bCs/>
                <w:lang w:eastAsia="ru-RU"/>
              </w:rPr>
              <w:t>14 953 428,65</w:t>
            </w:r>
          </w:p>
        </w:tc>
        <w:tc>
          <w:tcPr>
            <w:tcW w:w="1492" w:type="dxa"/>
          </w:tcPr>
          <w:p w:rsidR="00C43730" w:rsidRPr="008C356A" w:rsidRDefault="000261E8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 182 244,52</w:t>
            </w:r>
          </w:p>
        </w:tc>
        <w:tc>
          <w:tcPr>
            <w:tcW w:w="1484" w:type="dxa"/>
          </w:tcPr>
          <w:p w:rsidR="00C43730" w:rsidRPr="008C356A" w:rsidRDefault="007C1DCC" w:rsidP="005C56CD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 123 377,91</w:t>
            </w:r>
          </w:p>
        </w:tc>
        <w:tc>
          <w:tcPr>
            <w:tcW w:w="1485" w:type="dxa"/>
          </w:tcPr>
          <w:p w:rsidR="00C43730" w:rsidRPr="008C356A" w:rsidRDefault="007C1DCC" w:rsidP="005C56CD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138 527,49</w:t>
            </w:r>
          </w:p>
        </w:tc>
        <w:tc>
          <w:tcPr>
            <w:tcW w:w="1426" w:type="dxa"/>
          </w:tcPr>
          <w:p w:rsidR="00C43730" w:rsidRPr="008C356A" w:rsidRDefault="00BD65E1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 988 025,66</w:t>
            </w:r>
          </w:p>
        </w:tc>
      </w:tr>
      <w:tr w:rsidR="00C43730" w:rsidRPr="008C356A" w:rsidTr="000261E8">
        <w:trPr>
          <w:trHeight w:val="313"/>
        </w:trPr>
        <w:tc>
          <w:tcPr>
            <w:tcW w:w="2127" w:type="dxa"/>
            <w:vMerge/>
          </w:tcPr>
          <w:p w:rsidR="00C43730" w:rsidRPr="008C356A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356A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356A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60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92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C43730" w:rsidRPr="008C356A" w:rsidTr="00B74786">
        <w:trPr>
          <w:trHeight w:val="706"/>
        </w:trPr>
        <w:tc>
          <w:tcPr>
            <w:tcW w:w="2127" w:type="dxa"/>
            <w:vMerge/>
          </w:tcPr>
          <w:p w:rsidR="00C43730" w:rsidRPr="008C356A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356A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356A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 831 328,77</w:t>
            </w:r>
          </w:p>
        </w:tc>
        <w:tc>
          <w:tcPr>
            <w:tcW w:w="1492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8C356A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8C356A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23 930,00</w:t>
            </w:r>
          </w:p>
        </w:tc>
        <w:tc>
          <w:tcPr>
            <w:tcW w:w="1485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34 342,00</w:t>
            </w:r>
          </w:p>
        </w:tc>
        <w:tc>
          <w:tcPr>
            <w:tcW w:w="1426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791 627,00</w:t>
            </w:r>
          </w:p>
        </w:tc>
      </w:tr>
      <w:tr w:rsidR="00C43730" w:rsidRPr="008C356A" w:rsidTr="00B74786">
        <w:trPr>
          <w:trHeight w:val="555"/>
        </w:trPr>
        <w:tc>
          <w:tcPr>
            <w:tcW w:w="2127" w:type="dxa"/>
            <w:vMerge/>
          </w:tcPr>
          <w:p w:rsidR="00C43730" w:rsidRPr="008C356A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356A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356A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228 099,88</w:t>
            </w:r>
          </w:p>
        </w:tc>
        <w:tc>
          <w:tcPr>
            <w:tcW w:w="1492" w:type="dxa"/>
          </w:tcPr>
          <w:p w:rsidR="00C43730" w:rsidRPr="008C356A" w:rsidRDefault="00C43730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C43730" w:rsidRPr="008C356A" w:rsidRDefault="00BD65E1" w:rsidP="00260EEF">
            <w:pPr>
              <w:autoSpaceDE w:val="0"/>
              <w:autoSpaceDN w:val="0"/>
              <w:adjustRightInd w:val="0"/>
              <w:ind w:left="37" w:right="37"/>
              <w:rPr>
                <w:rFonts w:ascii="Arial" w:hAnsi="Arial" w:cs="Arial"/>
                <w:color w:val="000000"/>
              </w:rPr>
            </w:pPr>
            <w:r w:rsidRPr="008C356A">
              <w:rPr>
                <w:rFonts w:ascii="Arial" w:hAnsi="Arial" w:cs="Arial"/>
                <w:color w:val="000000"/>
              </w:rPr>
              <w:t>125 369,37</w:t>
            </w:r>
          </w:p>
        </w:tc>
        <w:tc>
          <w:tcPr>
            <w:tcW w:w="1484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 947,91</w:t>
            </w:r>
          </w:p>
        </w:tc>
        <w:tc>
          <w:tcPr>
            <w:tcW w:w="1485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3 685,49</w:t>
            </w:r>
          </w:p>
        </w:tc>
        <w:tc>
          <w:tcPr>
            <w:tcW w:w="1426" w:type="dxa"/>
          </w:tcPr>
          <w:p w:rsidR="00C43730" w:rsidRPr="008C356A" w:rsidRDefault="00BD65E1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161 398,66</w:t>
            </w:r>
          </w:p>
        </w:tc>
      </w:tr>
      <w:tr w:rsidR="00C43730" w:rsidRPr="008C356A" w:rsidTr="00B74786">
        <w:trPr>
          <w:trHeight w:val="467"/>
        </w:trPr>
        <w:tc>
          <w:tcPr>
            <w:tcW w:w="2127" w:type="dxa"/>
            <w:vMerge/>
          </w:tcPr>
          <w:p w:rsidR="00C43730" w:rsidRPr="008C356A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356A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356A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8C356A" w:rsidRDefault="00810168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 89</w:t>
            </w:r>
            <w:r w:rsidR="00E45CB8" w:rsidRPr="008C356A">
              <w:rPr>
                <w:rFonts w:ascii="Arial" w:hAnsi="Arial" w:cs="Arial"/>
              </w:rPr>
              <w:t>4</w:t>
            </w:r>
            <w:r w:rsidR="000261E8" w:rsidRPr="008C356A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92" w:type="dxa"/>
          </w:tcPr>
          <w:p w:rsidR="00C43730" w:rsidRPr="008C356A" w:rsidRDefault="000261E8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8C356A" w:rsidRDefault="00E45CB8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380 000,00</w:t>
            </w:r>
          </w:p>
        </w:tc>
        <w:tc>
          <w:tcPr>
            <w:tcW w:w="1484" w:type="dxa"/>
          </w:tcPr>
          <w:p w:rsidR="00C43730" w:rsidRPr="008C356A" w:rsidRDefault="00810168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74</w:t>
            </w:r>
            <w:r w:rsidR="00E45CB8" w:rsidRPr="008C356A">
              <w:rPr>
                <w:rFonts w:ascii="Arial" w:hAnsi="Arial" w:cs="Arial"/>
              </w:rPr>
              <w:t>9</w:t>
            </w:r>
            <w:r w:rsidR="000261E8" w:rsidRPr="008C356A">
              <w:rPr>
                <w:rFonts w:ascii="Arial" w:hAnsi="Arial" w:cs="Arial"/>
              </w:rPr>
              <w:t xml:space="preserve"> 500,00</w:t>
            </w:r>
          </w:p>
        </w:tc>
        <w:tc>
          <w:tcPr>
            <w:tcW w:w="1485" w:type="dxa"/>
          </w:tcPr>
          <w:p w:rsidR="00C43730" w:rsidRPr="008C356A" w:rsidRDefault="005C56CD" w:rsidP="00260EE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</w:t>
            </w:r>
            <w:r w:rsidR="00810168" w:rsidRPr="008C356A">
              <w:rPr>
                <w:rFonts w:ascii="Arial" w:hAnsi="Arial" w:cs="Arial"/>
              </w:rPr>
              <w:t> 12</w:t>
            </w:r>
            <w:r w:rsidR="00E45CB8" w:rsidRPr="008C356A">
              <w:rPr>
                <w:rFonts w:ascii="Arial" w:hAnsi="Arial" w:cs="Arial"/>
              </w:rPr>
              <w:t>0 500</w:t>
            </w:r>
            <w:r w:rsidR="000261E8" w:rsidRPr="008C356A">
              <w:rPr>
                <w:rFonts w:ascii="Arial" w:hAnsi="Arial" w:cs="Arial"/>
              </w:rPr>
              <w:t>,00</w:t>
            </w:r>
          </w:p>
        </w:tc>
        <w:tc>
          <w:tcPr>
            <w:tcW w:w="1426" w:type="dxa"/>
          </w:tcPr>
          <w:p w:rsidR="00C43730" w:rsidRPr="008C356A" w:rsidRDefault="000261E8" w:rsidP="00260EEF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 035 000,00</w:t>
            </w:r>
          </w:p>
        </w:tc>
      </w:tr>
    </w:tbl>
    <w:p w:rsidR="00E357D5" w:rsidRDefault="00E357D5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C356A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</w:rPr>
        <w:t xml:space="preserve"> </w:t>
      </w:r>
      <w:r w:rsidRPr="008C356A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8C356A">
        <w:rPr>
          <w:rFonts w:ascii="Arial" w:hAnsi="Arial" w:cs="Arial"/>
          <w:lang w:eastAsia="ru-RU"/>
        </w:rPr>
        <w:t>зовательные организации из них:</w:t>
      </w:r>
      <w:r w:rsidRPr="008C356A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C356A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8C356A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8C356A">
        <w:rPr>
          <w:rFonts w:ascii="Arial" w:hAnsi="Arial" w:cs="Arial"/>
          <w:lang w:eastAsia="ru-RU"/>
        </w:rPr>
        <w:t xml:space="preserve"> со строительством пристроек).</w:t>
      </w:r>
      <w:r w:rsidRPr="008C356A">
        <w:rPr>
          <w:rFonts w:ascii="Arial" w:hAnsi="Arial" w:cs="Arial"/>
          <w:lang w:eastAsia="ru-RU"/>
        </w:rPr>
        <w:t xml:space="preserve"> Так в 2020-2024 г</w:t>
      </w:r>
      <w:r w:rsidR="00533E4B" w:rsidRPr="008C356A">
        <w:rPr>
          <w:rFonts w:ascii="Arial" w:hAnsi="Arial" w:cs="Arial"/>
          <w:lang w:eastAsia="ru-RU"/>
        </w:rPr>
        <w:t xml:space="preserve">одах планируется строительство </w:t>
      </w:r>
      <w:r w:rsidRPr="008C356A">
        <w:rPr>
          <w:rFonts w:ascii="Arial" w:hAnsi="Arial" w:cs="Arial"/>
          <w:lang w:eastAsia="ru-RU"/>
        </w:rPr>
        <w:t xml:space="preserve">13 объектов дошкольных образования. 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8C356A">
        <w:rPr>
          <w:rFonts w:ascii="Arial" w:hAnsi="Arial" w:cs="Arial"/>
          <w:lang w:eastAsia="ru-RU"/>
        </w:rPr>
        <w:t xml:space="preserve"> Федерации от 23.10.2015 N 2145-р «</w:t>
      </w:r>
      <w:r w:rsidRPr="008C356A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8C356A">
        <w:rPr>
          <w:rFonts w:ascii="Arial" w:hAnsi="Arial" w:cs="Arial"/>
          <w:lang w:eastAsia="ru-RU"/>
        </w:rPr>
        <w:t>организациях" на 2016-2025 годы»</w:t>
      </w:r>
      <w:r w:rsidRPr="008C356A">
        <w:rPr>
          <w:rFonts w:ascii="Arial" w:hAnsi="Arial" w:cs="Arial"/>
          <w:lang w:eastAsia="ru-RU"/>
        </w:rPr>
        <w:t>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lastRenderedPageBreak/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8C356A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8C356A">
        <w:rPr>
          <w:rFonts w:ascii="Arial" w:hAnsi="Arial" w:cs="Arial"/>
          <w:lang w:eastAsia="ru-RU"/>
        </w:rPr>
        <w:t>ьной значимостью решаемых задач</w:t>
      </w:r>
      <w:r w:rsidRPr="008C356A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8C33AD" w:rsidRPr="008C356A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C356A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8C356A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8C356A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C356A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C356A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8C356A">
        <w:rPr>
          <w:rFonts w:ascii="Arial" w:hAnsi="Arial" w:cs="Arial"/>
          <w:lang w:eastAsia="ru-RU"/>
        </w:rPr>
        <w:t>Люберцы</w:t>
      </w:r>
      <w:r w:rsidRPr="008C356A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8C356A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8C356A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Органы местного самоуп</w:t>
      </w:r>
      <w:r w:rsidR="00CD797F" w:rsidRPr="008C356A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8C356A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8C356A">
        <w:rPr>
          <w:rFonts w:ascii="Arial" w:hAnsi="Arial" w:cs="Arial"/>
          <w:lang w:eastAsia="ru-RU"/>
        </w:rPr>
        <w:t>себя</w:t>
      </w:r>
      <w:proofErr w:type="gramEnd"/>
      <w:r w:rsidRPr="008C356A">
        <w:rPr>
          <w:rFonts w:ascii="Arial" w:hAnsi="Arial" w:cs="Arial"/>
          <w:lang w:eastAsia="ru-RU"/>
        </w:rPr>
        <w:t xml:space="preserve"> в том числе</w:t>
      </w:r>
      <w:r w:rsidR="00CD797F" w:rsidRPr="008C356A">
        <w:rPr>
          <w:rFonts w:ascii="Arial" w:hAnsi="Arial" w:cs="Arial"/>
          <w:lang w:eastAsia="ru-RU"/>
        </w:rPr>
        <w:t xml:space="preserve"> </w:t>
      </w:r>
      <w:r w:rsidRPr="008C356A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8C356A">
        <w:rPr>
          <w:rFonts w:ascii="Arial" w:hAnsi="Arial" w:cs="Arial"/>
          <w:lang w:eastAsia="ru-RU"/>
        </w:rPr>
        <w:t xml:space="preserve">Люберцы, </w:t>
      </w:r>
      <w:r w:rsidRPr="008C356A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8C356A">
        <w:rPr>
          <w:rFonts w:ascii="Arial" w:hAnsi="Arial" w:cs="Arial"/>
          <w:lang w:eastAsia="ru-RU"/>
        </w:rPr>
        <w:t>пристроя</w:t>
      </w:r>
      <w:proofErr w:type="spellEnd"/>
      <w:r w:rsidRPr="008C356A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E357D5" w:rsidRDefault="00E357D5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  <w:lang w:eastAsia="ru-RU"/>
        </w:rPr>
      </w:pPr>
    </w:p>
    <w:p w:rsidR="00C105D2" w:rsidRPr="008C356A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8C356A">
        <w:rPr>
          <w:rFonts w:ascii="Arial" w:hAnsi="Arial" w:cs="Arial"/>
        </w:rPr>
        <w:t>Приложение №</w:t>
      </w:r>
      <w:r w:rsidR="00C105D2" w:rsidRPr="008C356A">
        <w:rPr>
          <w:rFonts w:ascii="Arial" w:hAnsi="Arial" w:cs="Arial"/>
        </w:rPr>
        <w:t xml:space="preserve"> </w:t>
      </w:r>
      <w:r w:rsidRPr="008C356A">
        <w:rPr>
          <w:rFonts w:ascii="Arial" w:hAnsi="Arial" w:cs="Arial"/>
        </w:rPr>
        <w:t>6</w:t>
      </w:r>
    </w:p>
    <w:p w:rsidR="00C105D2" w:rsidRPr="008C356A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8C356A">
        <w:rPr>
          <w:rFonts w:ascii="Arial" w:hAnsi="Arial" w:cs="Arial"/>
        </w:rPr>
        <w:tab/>
      </w:r>
      <w:r w:rsidRPr="008C356A">
        <w:rPr>
          <w:rFonts w:ascii="Arial" w:hAnsi="Arial" w:cs="Arial"/>
        </w:rPr>
        <w:tab/>
        <w:t>к муниципальной программе</w:t>
      </w:r>
    </w:p>
    <w:p w:rsidR="00C105D2" w:rsidRPr="008C356A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«Строительство объектов </w:t>
      </w:r>
    </w:p>
    <w:p w:rsidR="00C105D2" w:rsidRPr="008C356A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социальной </w:t>
      </w:r>
      <w:r w:rsidR="00C105D2" w:rsidRPr="008C356A">
        <w:rPr>
          <w:rFonts w:ascii="Arial" w:hAnsi="Arial" w:cs="Arial"/>
        </w:rPr>
        <w:t>инфраструктуры»</w:t>
      </w:r>
    </w:p>
    <w:p w:rsidR="00C105D2" w:rsidRPr="008C356A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C356A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8C356A">
        <w:rPr>
          <w:rFonts w:ascii="Arial" w:hAnsi="Arial" w:cs="Arial"/>
          <w:b/>
          <w:lang w:eastAsia="ru-RU"/>
        </w:rPr>
        <w:t>раммы 3 «С</w:t>
      </w:r>
      <w:r w:rsidR="00BB0544" w:rsidRPr="008C356A">
        <w:rPr>
          <w:rFonts w:ascii="Arial" w:hAnsi="Arial" w:cs="Arial"/>
          <w:b/>
          <w:lang w:eastAsia="ru-RU"/>
        </w:rPr>
        <w:t>т</w:t>
      </w:r>
      <w:r w:rsidRPr="008C356A">
        <w:rPr>
          <w:rFonts w:ascii="Arial" w:hAnsi="Arial" w:cs="Arial"/>
          <w:b/>
          <w:lang w:eastAsia="ru-RU"/>
        </w:rPr>
        <w:t>роительство (реко</w:t>
      </w:r>
      <w:r w:rsidR="00097B51" w:rsidRPr="008C356A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8C356A">
        <w:rPr>
          <w:rFonts w:ascii="Arial" w:hAnsi="Arial" w:cs="Arial"/>
          <w:b/>
          <w:lang w:eastAsia="ru-RU"/>
        </w:rPr>
        <w:t>»</w:t>
      </w:r>
    </w:p>
    <w:p w:rsidR="00C105D2" w:rsidRPr="008C356A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1738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8C356A" w:rsidTr="00E714C7">
        <w:tc>
          <w:tcPr>
            <w:tcW w:w="488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8C356A" w:rsidRDefault="00B2315D" w:rsidP="00E714C7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8C356A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8C356A" w:rsidRDefault="00A11B9A" w:rsidP="00E714C7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одпрограмм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ы </w:t>
            </w:r>
          </w:p>
        </w:tc>
        <w:tc>
          <w:tcPr>
            <w:tcW w:w="992" w:type="dxa"/>
            <w:vMerge w:val="restart"/>
          </w:tcPr>
          <w:p w:rsidR="00A11B9A" w:rsidRPr="008C356A" w:rsidRDefault="00F85929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рок</w:t>
            </w:r>
            <w:r w:rsidR="00A11B9A" w:rsidRPr="008C356A">
              <w:rPr>
                <w:rFonts w:ascii="Arial" w:hAnsi="Arial" w:cs="Arial"/>
                <w:lang w:eastAsia="ru-RU"/>
              </w:rPr>
              <w:t xml:space="preserve"> исполнения </w:t>
            </w:r>
            <w:r w:rsidR="00A11B9A" w:rsidRPr="008C356A">
              <w:rPr>
                <w:rFonts w:ascii="Arial" w:hAnsi="Arial" w:cs="Arial"/>
                <w:lang w:eastAsia="ru-RU"/>
              </w:rPr>
              <w:lastRenderedPageBreak/>
              <w:t>мероприятия</w:t>
            </w:r>
          </w:p>
        </w:tc>
        <w:tc>
          <w:tcPr>
            <w:tcW w:w="1984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8C356A" w:rsidRDefault="00453DF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8C356A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8C356A">
              <w:rPr>
                <w:rFonts w:ascii="Arial" w:hAnsi="Arial" w:cs="Arial"/>
                <w:lang w:eastAsia="ru-RU"/>
              </w:rPr>
              <w:t xml:space="preserve"> за </w:t>
            </w:r>
            <w:r w:rsidR="00A11B9A" w:rsidRPr="008C356A">
              <w:rPr>
                <w:rFonts w:ascii="Arial" w:hAnsi="Arial" w:cs="Arial"/>
                <w:lang w:eastAsia="ru-RU"/>
              </w:rPr>
              <w:lastRenderedPageBreak/>
              <w:t>выполнение мероприятия программы/</w:t>
            </w:r>
          </w:p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Результаты выполн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ния мероприятия программы/</w:t>
            </w:r>
          </w:p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8C356A" w:rsidTr="00E714C7">
        <w:tc>
          <w:tcPr>
            <w:tcW w:w="488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</w:tr>
      <w:tr w:rsidR="00A11B9A" w:rsidRPr="008C356A" w:rsidTr="00E714C7">
        <w:trPr>
          <w:trHeight w:val="158"/>
        </w:trPr>
        <w:tc>
          <w:tcPr>
            <w:tcW w:w="488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8C356A" w:rsidTr="00E714C7">
        <w:trPr>
          <w:trHeight w:val="796"/>
        </w:trPr>
        <w:tc>
          <w:tcPr>
            <w:tcW w:w="488" w:type="dxa"/>
            <w:vMerge w:val="restart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8C356A" w:rsidRDefault="005B6E8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</w:t>
            </w:r>
            <w:r w:rsidR="00B81A8D" w:rsidRPr="008C356A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-0, 2022-1, 2023-2024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-0  единиц. </w:t>
            </w:r>
          </w:p>
          <w:p w:rsidR="00044267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ацию объектов дошкольного </w:t>
            </w:r>
            <w:r w:rsidR="00044267" w:rsidRPr="008C356A">
              <w:rPr>
                <w:rFonts w:ascii="Arial" w:hAnsi="Arial" w:cs="Arial"/>
              </w:rPr>
              <w:t xml:space="preserve"> </w:t>
            </w:r>
            <w:r w:rsidR="00044267" w:rsidRPr="008C356A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8C356A" w:rsidRDefault="008C4FF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-3</w:t>
            </w:r>
            <w:r w:rsidR="00044267" w:rsidRPr="008C356A">
              <w:rPr>
                <w:rFonts w:ascii="Arial" w:hAnsi="Arial" w:cs="Arial"/>
                <w:lang w:eastAsia="ru-RU"/>
              </w:rPr>
              <w:t xml:space="preserve">  единицы</w:t>
            </w:r>
          </w:p>
        </w:tc>
      </w:tr>
      <w:tr w:rsidR="00B81A8D" w:rsidRPr="008C356A" w:rsidTr="00E714C7">
        <w:trPr>
          <w:trHeight w:val="782"/>
        </w:trPr>
        <w:tc>
          <w:tcPr>
            <w:tcW w:w="488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8C356A" w:rsidRDefault="00D53D0B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949 899,00</w:t>
            </w:r>
          </w:p>
        </w:tc>
        <w:tc>
          <w:tcPr>
            <w:tcW w:w="1201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9A1F5B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23 930,00</w:t>
            </w:r>
          </w:p>
        </w:tc>
        <w:tc>
          <w:tcPr>
            <w:tcW w:w="1275" w:type="dxa"/>
          </w:tcPr>
          <w:p w:rsidR="00B81A8D" w:rsidRPr="008C356A" w:rsidRDefault="007F06EC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34 342,00</w:t>
            </w:r>
          </w:p>
        </w:tc>
        <w:tc>
          <w:tcPr>
            <w:tcW w:w="1209" w:type="dxa"/>
          </w:tcPr>
          <w:p w:rsidR="00B81A8D" w:rsidRPr="008C356A" w:rsidRDefault="00BC3BFF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91 627,00</w:t>
            </w: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8C356A" w:rsidTr="00E714C7">
        <w:trPr>
          <w:trHeight w:val="546"/>
        </w:trPr>
        <w:tc>
          <w:tcPr>
            <w:tcW w:w="488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8C356A" w:rsidRDefault="00D53D0B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16 638,99</w:t>
            </w:r>
          </w:p>
        </w:tc>
        <w:tc>
          <w:tcPr>
            <w:tcW w:w="1201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A870C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1</w:t>
            </w:r>
            <w:r w:rsidR="00AD044F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8C356A" w:rsidRDefault="009A1F5B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 947,91</w:t>
            </w:r>
          </w:p>
        </w:tc>
        <w:tc>
          <w:tcPr>
            <w:tcW w:w="1275" w:type="dxa"/>
          </w:tcPr>
          <w:p w:rsidR="00B81A8D" w:rsidRPr="008C356A" w:rsidRDefault="007F06EC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3 685,49</w:t>
            </w:r>
          </w:p>
        </w:tc>
        <w:tc>
          <w:tcPr>
            <w:tcW w:w="1209" w:type="dxa"/>
          </w:tcPr>
          <w:p w:rsidR="00B81A8D" w:rsidRPr="008C356A" w:rsidRDefault="00BC3BFF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1 398,66</w:t>
            </w: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</w:tr>
      <w:tr w:rsidR="00B81A8D" w:rsidRPr="008C356A" w:rsidTr="00E714C7">
        <w:trPr>
          <w:trHeight w:val="391"/>
        </w:trPr>
        <w:tc>
          <w:tcPr>
            <w:tcW w:w="488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</w:tr>
      <w:tr w:rsidR="00B81A8D" w:rsidRPr="008C356A" w:rsidTr="00E714C7">
        <w:trPr>
          <w:trHeight w:val="370"/>
        </w:trPr>
        <w:tc>
          <w:tcPr>
            <w:tcW w:w="488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7923AC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8C356A" w:rsidRDefault="00D53D0B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 366 537,99</w:t>
            </w:r>
          </w:p>
        </w:tc>
        <w:tc>
          <w:tcPr>
            <w:tcW w:w="1201" w:type="dxa"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356A" w:rsidRDefault="00A870C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1</w:t>
            </w:r>
            <w:r w:rsidR="00AD044F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8C356A" w:rsidRDefault="009A1F5B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73 877,91</w:t>
            </w:r>
          </w:p>
        </w:tc>
        <w:tc>
          <w:tcPr>
            <w:tcW w:w="1275" w:type="dxa"/>
          </w:tcPr>
          <w:p w:rsidR="00B81A8D" w:rsidRPr="008C356A" w:rsidRDefault="007F06EC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018 027,49</w:t>
            </w:r>
          </w:p>
        </w:tc>
        <w:tc>
          <w:tcPr>
            <w:tcW w:w="1209" w:type="dxa"/>
          </w:tcPr>
          <w:p w:rsidR="00B81A8D" w:rsidRPr="008C356A" w:rsidRDefault="00044267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53 025,66</w:t>
            </w: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356A" w:rsidRDefault="00B81A8D" w:rsidP="00E714C7">
            <w:pPr>
              <w:rPr>
                <w:rFonts w:ascii="Arial" w:hAnsi="Arial" w:cs="Arial"/>
              </w:rPr>
            </w:pPr>
          </w:p>
        </w:tc>
      </w:tr>
      <w:tr w:rsidR="00A870C1" w:rsidRPr="008C356A" w:rsidTr="00E714C7">
        <w:trPr>
          <w:trHeight w:val="1765"/>
        </w:trPr>
        <w:tc>
          <w:tcPr>
            <w:tcW w:w="488" w:type="dxa"/>
            <w:vMerge w:val="restart"/>
          </w:tcPr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8C356A" w:rsidRDefault="005B6E84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8C356A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8C356A" w:rsidRDefault="00A870C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8C356A" w:rsidRDefault="00A870C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8C356A" w:rsidRDefault="00A870C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8C356A" w:rsidRDefault="00A870C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8C356A" w:rsidRDefault="00A870C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8C356A" w:rsidRDefault="00A870C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-2021-0, 2022-1, 2023-</w:t>
            </w: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proofErr w:type="spellStart"/>
            <w:r w:rsidRPr="008C356A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C356A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8C356A" w:rsidRDefault="00A870C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8C356A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8C356A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8C3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7D8" w:rsidRPr="008C356A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3C47D8" w:rsidRPr="008C356A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3C47D8" w:rsidRPr="008C356A">
              <w:rPr>
                <w:rFonts w:ascii="Arial" w:hAnsi="Arial" w:cs="Arial"/>
                <w:sz w:val="24"/>
                <w:szCs w:val="24"/>
              </w:rPr>
              <w:t>. -2</w:t>
            </w:r>
            <w:r w:rsidRPr="008C356A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8C356A" w:rsidTr="00E714C7">
        <w:trPr>
          <w:trHeight w:val="746"/>
        </w:trPr>
        <w:tc>
          <w:tcPr>
            <w:tcW w:w="488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11 282,00</w:t>
            </w:r>
          </w:p>
        </w:tc>
        <w:tc>
          <w:tcPr>
            <w:tcW w:w="1201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 000,00</w:t>
            </w:r>
          </w:p>
        </w:tc>
        <w:tc>
          <w:tcPr>
            <w:tcW w:w="1275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71 792,00</w:t>
            </w:r>
          </w:p>
        </w:tc>
        <w:tc>
          <w:tcPr>
            <w:tcW w:w="1209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8 490,00</w:t>
            </w: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C356A" w:rsidTr="00E714C7">
        <w:trPr>
          <w:trHeight w:val="742"/>
        </w:trPr>
        <w:tc>
          <w:tcPr>
            <w:tcW w:w="488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51 443,32</w:t>
            </w:r>
          </w:p>
        </w:tc>
        <w:tc>
          <w:tcPr>
            <w:tcW w:w="1201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4 000,00</w:t>
            </w:r>
          </w:p>
        </w:tc>
        <w:tc>
          <w:tcPr>
            <w:tcW w:w="1275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9 339,68</w:t>
            </w:r>
          </w:p>
        </w:tc>
        <w:tc>
          <w:tcPr>
            <w:tcW w:w="1209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36 496,71</w:t>
            </w: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C356A" w:rsidTr="00E714C7">
        <w:trPr>
          <w:trHeight w:val="376"/>
        </w:trPr>
        <w:tc>
          <w:tcPr>
            <w:tcW w:w="488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C356A" w:rsidTr="00E714C7">
        <w:trPr>
          <w:trHeight w:val="262"/>
        </w:trPr>
        <w:tc>
          <w:tcPr>
            <w:tcW w:w="488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="007923AC"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1 062 </w:t>
            </w:r>
            <w:r w:rsidRPr="008C356A">
              <w:rPr>
                <w:rFonts w:ascii="Arial" w:hAnsi="Arial" w:cs="Arial"/>
              </w:rPr>
              <w:lastRenderedPageBreak/>
              <w:t>725,32</w:t>
            </w:r>
          </w:p>
        </w:tc>
        <w:tc>
          <w:tcPr>
            <w:tcW w:w="1201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5 000,00</w:t>
            </w:r>
          </w:p>
        </w:tc>
        <w:tc>
          <w:tcPr>
            <w:tcW w:w="1275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531 </w:t>
            </w:r>
            <w:r w:rsidRPr="008C356A">
              <w:rPr>
                <w:rFonts w:ascii="Arial" w:hAnsi="Arial" w:cs="Arial"/>
              </w:rPr>
              <w:lastRenderedPageBreak/>
              <w:t>131,68</w:t>
            </w:r>
          </w:p>
        </w:tc>
        <w:tc>
          <w:tcPr>
            <w:tcW w:w="1209" w:type="dxa"/>
          </w:tcPr>
          <w:p w:rsidR="005005E4" w:rsidRPr="008C356A" w:rsidRDefault="005005E4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 xml:space="preserve">454 </w:t>
            </w:r>
            <w:r w:rsidRPr="008C356A">
              <w:rPr>
                <w:rFonts w:ascii="Arial" w:hAnsi="Arial" w:cs="Arial"/>
              </w:rPr>
              <w:lastRenderedPageBreak/>
              <w:t>986,71</w:t>
            </w: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356A" w:rsidRDefault="005005E4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837"/>
        </w:trPr>
        <w:tc>
          <w:tcPr>
            <w:tcW w:w="488" w:type="dxa"/>
            <w:vMerge w:val="restart"/>
          </w:tcPr>
          <w:p w:rsidR="00A11B9A" w:rsidRPr="008C356A" w:rsidRDefault="00A11B9A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8C35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356A" w:rsidRDefault="00A11B9A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56A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8C3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56A">
              <w:rPr>
                <w:rFonts w:ascii="Arial" w:hAnsi="Arial" w:cs="Arial"/>
                <w:sz w:val="24"/>
                <w:szCs w:val="24"/>
              </w:rPr>
              <w:t xml:space="preserve">01.01.01. Разработка проектно- сметной документации для строительства детского сада на 150 мест по адресу: г. о. </w:t>
            </w: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>Люберцы, пос. Вуги, д. 26</w:t>
            </w:r>
            <w:proofErr w:type="gramStart"/>
            <w:r w:rsidRPr="008C356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8C356A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8C356A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8C356A">
              <w:rPr>
                <w:rFonts w:ascii="Arial" w:hAnsi="Arial" w:cs="Arial"/>
                <w:sz w:val="24"/>
                <w:szCs w:val="24"/>
              </w:rPr>
              <w:t>астройки и технологическое присоединение к сетям инженерного обеспечения.</w:t>
            </w:r>
          </w:p>
        </w:tc>
        <w:tc>
          <w:tcPr>
            <w:tcW w:w="992" w:type="dxa"/>
            <w:vMerge w:val="restart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1.01.</w:t>
            </w:r>
          </w:p>
          <w:p w:rsidR="00A11B9A" w:rsidRPr="008C356A" w:rsidRDefault="0073519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</w:t>
            </w:r>
            <w:r w:rsidR="00A11B9A" w:rsidRPr="008C356A">
              <w:rPr>
                <w:rFonts w:ascii="Arial" w:hAnsi="Arial" w:cs="Arial"/>
              </w:rPr>
              <w:t xml:space="preserve"> -</w:t>
            </w:r>
          </w:p>
          <w:p w:rsidR="00A11B9A" w:rsidRPr="008C356A" w:rsidRDefault="00A11B9A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8C356A">
              <w:rPr>
                <w:rFonts w:ascii="Arial" w:hAnsi="Arial" w:cs="Arial"/>
                <w:sz w:val="24"/>
                <w:szCs w:val="24"/>
              </w:rPr>
              <w:t>12</w:t>
            </w:r>
            <w:r w:rsidRPr="008C356A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8C356A" w:rsidRDefault="00082FA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8C356A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Московской </w:t>
            </w:r>
            <w:r w:rsidRPr="008C356A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проектов   по объектам дошкольного образования за </w:t>
            </w: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>счет бюджетных средств в 2020-0, 2021 - 0, 2022 -</w:t>
            </w:r>
            <w:r w:rsidR="001242EE" w:rsidRPr="008C356A">
              <w:rPr>
                <w:rFonts w:ascii="Arial" w:hAnsi="Arial" w:cs="Arial"/>
                <w:sz w:val="24"/>
                <w:szCs w:val="24"/>
              </w:rPr>
              <w:t>1</w:t>
            </w:r>
            <w:r w:rsidRPr="008C356A">
              <w:rPr>
                <w:rFonts w:ascii="Arial" w:hAnsi="Arial" w:cs="Arial"/>
                <w:sz w:val="24"/>
                <w:szCs w:val="24"/>
              </w:rPr>
              <w:t xml:space="preserve">, 2023- 0, 2024 </w:t>
            </w:r>
            <w:proofErr w:type="spellStart"/>
            <w:r w:rsidRPr="008C356A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C356A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8C356A" w:rsidRDefault="007A42E1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803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703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46 606,93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448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302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="007923AC"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46 606,93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356A" w:rsidTr="00E714C7">
        <w:trPr>
          <w:trHeight w:val="302"/>
        </w:trPr>
        <w:tc>
          <w:tcPr>
            <w:tcW w:w="488" w:type="dxa"/>
            <w:vMerge w:val="restart"/>
          </w:tcPr>
          <w:p w:rsidR="00054F58" w:rsidRPr="008C356A" w:rsidRDefault="00054AC0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1.2.</w:t>
            </w:r>
          </w:p>
        </w:tc>
        <w:tc>
          <w:tcPr>
            <w:tcW w:w="1701" w:type="dxa"/>
            <w:vMerge w:val="restart"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1.01.02</w:t>
            </w:r>
          </w:p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етский сад на 250 мест по адресу: Московская область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ЖК «Самолет»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992" w:type="dxa"/>
            <w:vMerge w:val="restart"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1.01.</w:t>
            </w:r>
          </w:p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-</w:t>
            </w:r>
          </w:p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4</w:t>
            </w:r>
          </w:p>
        </w:tc>
        <w:tc>
          <w:tcPr>
            <w:tcW w:w="1984" w:type="dxa"/>
          </w:tcPr>
          <w:p w:rsidR="00054F58" w:rsidRPr="008C356A" w:rsidRDefault="00054F58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ы</w:t>
            </w:r>
          </w:p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8C356A" w:rsidRDefault="003975EE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250 мест</w:t>
            </w:r>
          </w:p>
          <w:p w:rsidR="00054F58" w:rsidRPr="008C356A" w:rsidRDefault="00054F58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356A" w:rsidTr="00E714C7">
        <w:trPr>
          <w:trHeight w:val="302"/>
        </w:trPr>
        <w:tc>
          <w:tcPr>
            <w:tcW w:w="488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42 366,00</w:t>
            </w:r>
          </w:p>
        </w:tc>
        <w:tc>
          <w:tcPr>
            <w:tcW w:w="1201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1275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8 746,00</w:t>
            </w:r>
          </w:p>
        </w:tc>
        <w:tc>
          <w:tcPr>
            <w:tcW w:w="1209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120,00</w:t>
            </w:r>
          </w:p>
        </w:tc>
        <w:tc>
          <w:tcPr>
            <w:tcW w:w="1134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C356A" w:rsidRDefault="00054F58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356A" w:rsidTr="00E714C7">
        <w:trPr>
          <w:trHeight w:val="302"/>
        </w:trPr>
        <w:tc>
          <w:tcPr>
            <w:tcW w:w="488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 xml:space="preserve">Средства </w:t>
            </w:r>
            <w:r w:rsidRPr="008C356A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146 729,3</w:t>
            </w:r>
            <w:r w:rsidRPr="008C356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201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1275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6 605,77</w:t>
            </w:r>
          </w:p>
        </w:tc>
        <w:tc>
          <w:tcPr>
            <w:tcW w:w="1209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5 623,61</w:t>
            </w:r>
          </w:p>
        </w:tc>
        <w:tc>
          <w:tcPr>
            <w:tcW w:w="1134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C356A" w:rsidRDefault="00054F58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356A" w:rsidTr="00E714C7">
        <w:trPr>
          <w:trHeight w:val="302"/>
        </w:trPr>
        <w:tc>
          <w:tcPr>
            <w:tcW w:w="488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8C356A" w:rsidRDefault="00054F5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C356A" w:rsidRDefault="00054F58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8C356A" w:rsidTr="00E714C7">
        <w:trPr>
          <w:trHeight w:val="302"/>
        </w:trPr>
        <w:tc>
          <w:tcPr>
            <w:tcW w:w="488" w:type="dxa"/>
            <w:vMerge/>
          </w:tcPr>
          <w:p w:rsidR="007A42E1" w:rsidRPr="008C356A" w:rsidRDefault="007A42E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8C356A" w:rsidRDefault="007A42E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8C356A" w:rsidRDefault="007A42E1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8C356A" w:rsidRDefault="007A42E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="007923AC"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89 095,38</w:t>
            </w:r>
          </w:p>
        </w:tc>
        <w:tc>
          <w:tcPr>
            <w:tcW w:w="1201" w:type="dxa"/>
          </w:tcPr>
          <w:p w:rsidR="007A42E1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8C356A" w:rsidRDefault="00054F58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8C356A" w:rsidRDefault="00054F58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7A42E1" w:rsidRPr="008C356A" w:rsidRDefault="008E157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55</w:t>
            </w:r>
            <w:r w:rsidRPr="008C356A">
              <w:rPr>
                <w:rFonts w:ascii="Arial" w:hAnsi="Arial" w:cs="Arial"/>
                <w:lang w:val="en-US"/>
              </w:rPr>
              <w:t xml:space="preserve"> </w:t>
            </w:r>
            <w:r w:rsidR="00054F58" w:rsidRPr="008C356A">
              <w:rPr>
                <w:rFonts w:ascii="Arial" w:hAnsi="Arial" w:cs="Arial"/>
              </w:rPr>
              <w:t>351,77</w:t>
            </w:r>
          </w:p>
        </w:tc>
        <w:tc>
          <w:tcPr>
            <w:tcW w:w="1209" w:type="dxa"/>
          </w:tcPr>
          <w:p w:rsidR="007A42E1" w:rsidRPr="008C356A" w:rsidRDefault="00054F5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8 743,61</w:t>
            </w:r>
          </w:p>
        </w:tc>
        <w:tc>
          <w:tcPr>
            <w:tcW w:w="1134" w:type="dxa"/>
            <w:vMerge/>
          </w:tcPr>
          <w:p w:rsidR="007A42E1" w:rsidRPr="008C356A" w:rsidRDefault="007A42E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8C356A" w:rsidRDefault="007A42E1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8C356A" w:rsidTr="00E714C7">
        <w:trPr>
          <w:trHeight w:val="302"/>
        </w:trPr>
        <w:tc>
          <w:tcPr>
            <w:tcW w:w="488" w:type="dxa"/>
            <w:vMerge w:val="restart"/>
          </w:tcPr>
          <w:p w:rsidR="007A56D3" w:rsidRPr="008C356A" w:rsidRDefault="00054AC0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1.01.03</w:t>
            </w:r>
          </w:p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етский сад на 270 мест по адресу: Московская область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ЖК «Самолет»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1.01.</w:t>
            </w:r>
          </w:p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-</w:t>
            </w:r>
          </w:p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4</w:t>
            </w:r>
          </w:p>
        </w:tc>
        <w:tc>
          <w:tcPr>
            <w:tcW w:w="1984" w:type="dxa"/>
          </w:tcPr>
          <w:p w:rsidR="007A56D3" w:rsidRPr="008C356A" w:rsidRDefault="007A56D3" w:rsidP="00E714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8C356A" w:rsidRDefault="007A56D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8C356A" w:rsidRDefault="007A56D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8C356A" w:rsidRDefault="007A56D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8C356A" w:rsidRDefault="007A56D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8C356A" w:rsidRDefault="007A56D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8C356A" w:rsidRDefault="007A56D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8C356A" w:rsidRDefault="007A56D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A56D3" w:rsidRPr="008C356A" w:rsidRDefault="003975EE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270 мест</w:t>
            </w:r>
          </w:p>
        </w:tc>
      </w:tr>
      <w:tr w:rsidR="00460F0D" w:rsidRPr="008C356A" w:rsidTr="00E714C7">
        <w:trPr>
          <w:trHeight w:val="302"/>
        </w:trPr>
        <w:tc>
          <w:tcPr>
            <w:tcW w:w="488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8C356A" w:rsidRDefault="00EE3A47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8 916,00</w:t>
            </w:r>
          </w:p>
        </w:tc>
        <w:tc>
          <w:tcPr>
            <w:tcW w:w="1201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1275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93 046,00</w:t>
            </w:r>
          </w:p>
        </w:tc>
        <w:tc>
          <w:tcPr>
            <w:tcW w:w="1209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370,00</w:t>
            </w: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C356A" w:rsidTr="00E714C7">
        <w:trPr>
          <w:trHeight w:val="302"/>
        </w:trPr>
        <w:tc>
          <w:tcPr>
            <w:tcW w:w="488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8C356A" w:rsidRDefault="00EE3A47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8 107,01</w:t>
            </w:r>
          </w:p>
        </w:tc>
        <w:tc>
          <w:tcPr>
            <w:tcW w:w="1201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1275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2</w:t>
            </w:r>
            <w:r w:rsidR="00350570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733,91</w:t>
            </w:r>
          </w:p>
        </w:tc>
        <w:tc>
          <w:tcPr>
            <w:tcW w:w="1209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0 873,10</w:t>
            </w: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C356A" w:rsidTr="00E714C7">
        <w:trPr>
          <w:trHeight w:val="302"/>
        </w:trPr>
        <w:tc>
          <w:tcPr>
            <w:tcW w:w="488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C356A" w:rsidTr="00E714C7">
        <w:trPr>
          <w:trHeight w:val="302"/>
        </w:trPr>
        <w:tc>
          <w:tcPr>
            <w:tcW w:w="488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8C356A" w:rsidRDefault="00EE3A47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27 023,01</w:t>
            </w:r>
          </w:p>
        </w:tc>
        <w:tc>
          <w:tcPr>
            <w:tcW w:w="1201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356A" w:rsidRDefault="00460F0D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 779,91</w:t>
            </w:r>
          </w:p>
        </w:tc>
        <w:tc>
          <w:tcPr>
            <w:tcW w:w="1209" w:type="dxa"/>
          </w:tcPr>
          <w:p w:rsidR="00460F0D" w:rsidRPr="008C356A" w:rsidRDefault="00460F0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36 243,10</w:t>
            </w: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356A" w:rsidRDefault="00460F0D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742"/>
        </w:trPr>
        <w:tc>
          <w:tcPr>
            <w:tcW w:w="488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2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C356A" w:rsidRDefault="006007E7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31</w:t>
            </w:r>
            <w:r w:rsidR="00A11B9A" w:rsidRPr="008C356A">
              <w:rPr>
                <w:rFonts w:ascii="Arial" w:hAnsi="Arial" w:cs="Arial"/>
                <w:lang w:eastAsia="ru-RU"/>
              </w:rPr>
              <w:t>.</w:t>
            </w:r>
            <w:r w:rsidR="00224184" w:rsidRPr="008C356A">
              <w:rPr>
                <w:rFonts w:ascii="Arial" w:hAnsi="Arial" w:cs="Arial"/>
                <w:lang w:eastAsia="ru-RU"/>
              </w:rPr>
              <w:t>12</w:t>
            </w:r>
            <w:r w:rsidR="00A11B9A" w:rsidRPr="008C356A">
              <w:rPr>
                <w:rFonts w:ascii="Arial" w:hAnsi="Arial" w:cs="Arial"/>
                <w:lang w:eastAsia="ru-RU"/>
              </w:rPr>
              <w:t>.</w:t>
            </w:r>
          </w:p>
          <w:p w:rsidR="00A11B9A" w:rsidRPr="008C356A" w:rsidRDefault="0022418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A11B9A" w:rsidRPr="008C356A" w:rsidRDefault="00082FA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C356A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в дошкольного образования </w:t>
            </w:r>
            <w:r w:rsidR="00D91808" w:rsidRPr="008C356A">
              <w:rPr>
                <w:rFonts w:ascii="Arial" w:hAnsi="Arial" w:cs="Arial"/>
                <w:lang w:eastAsia="ru-RU"/>
              </w:rPr>
              <w:t>в целях синхронизации с жилой застройкой</w:t>
            </w:r>
            <w:r w:rsidR="00966FC7" w:rsidRPr="008C356A">
              <w:rPr>
                <w:rFonts w:ascii="Arial" w:hAnsi="Arial" w:cs="Arial"/>
                <w:lang w:eastAsia="ru-RU"/>
              </w:rPr>
              <w:t xml:space="preserve"> 2020-0, 2021-0, 2022-0, 2023-1, 2024 </w:t>
            </w:r>
            <w:proofErr w:type="spellStart"/>
            <w:r w:rsidR="00966FC7"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="00966FC7" w:rsidRPr="008C356A">
              <w:rPr>
                <w:rFonts w:ascii="Arial" w:hAnsi="Arial" w:cs="Arial"/>
                <w:lang w:eastAsia="ru-RU"/>
              </w:rPr>
              <w:t>. –1</w:t>
            </w:r>
            <w:r w:rsidRPr="008C356A">
              <w:rPr>
                <w:rFonts w:ascii="Arial" w:hAnsi="Arial" w:cs="Arial"/>
                <w:lang w:eastAsia="ru-RU"/>
              </w:rPr>
              <w:t xml:space="preserve"> единиц</w:t>
            </w:r>
            <w:r w:rsidR="00966FC7" w:rsidRPr="008C356A">
              <w:rPr>
                <w:rFonts w:ascii="Arial" w:hAnsi="Arial" w:cs="Arial"/>
                <w:lang w:eastAsia="ru-RU"/>
              </w:rPr>
              <w:t>а</w:t>
            </w:r>
            <w:r w:rsidR="00690E5C" w:rsidRPr="008C356A">
              <w:rPr>
                <w:rFonts w:ascii="Arial" w:hAnsi="Arial" w:cs="Arial"/>
                <w:lang w:eastAsia="ru-RU"/>
              </w:rPr>
              <w:t xml:space="preserve">. </w:t>
            </w:r>
          </w:p>
        </w:tc>
      </w:tr>
      <w:tr w:rsidR="00A11B9A" w:rsidRPr="008C356A" w:rsidTr="00E714C7">
        <w:trPr>
          <w:trHeight w:val="742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356A" w:rsidRDefault="00346DFC" w:rsidP="00E714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 238 617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B44DD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2 930,00</w:t>
            </w:r>
          </w:p>
        </w:tc>
        <w:tc>
          <w:tcPr>
            <w:tcW w:w="1275" w:type="dxa"/>
          </w:tcPr>
          <w:p w:rsidR="00A11B9A" w:rsidRPr="008C356A" w:rsidRDefault="00043D1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462 550,00</w:t>
            </w:r>
          </w:p>
        </w:tc>
        <w:tc>
          <w:tcPr>
            <w:tcW w:w="1209" w:type="dxa"/>
          </w:tcPr>
          <w:p w:rsidR="00A11B9A" w:rsidRPr="008C356A" w:rsidRDefault="00043D1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473 137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742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356A" w:rsidRDefault="00346DFC" w:rsidP="00E714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65 195,67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B44DD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 947,91</w:t>
            </w:r>
          </w:p>
        </w:tc>
        <w:tc>
          <w:tcPr>
            <w:tcW w:w="1275" w:type="dxa"/>
          </w:tcPr>
          <w:p w:rsidR="00A11B9A" w:rsidRPr="008C356A" w:rsidRDefault="00043D1E" w:rsidP="00E714C7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4 345,81</w:t>
            </w:r>
          </w:p>
        </w:tc>
        <w:tc>
          <w:tcPr>
            <w:tcW w:w="1209" w:type="dxa"/>
          </w:tcPr>
          <w:p w:rsidR="00A11B9A" w:rsidRPr="008C356A" w:rsidRDefault="00043D1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24 901,95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742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500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="007923AC"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356A" w:rsidRDefault="00346DFC" w:rsidP="00E714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 303 812,67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B44DDD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8 877,91</w:t>
            </w:r>
          </w:p>
        </w:tc>
        <w:tc>
          <w:tcPr>
            <w:tcW w:w="1275" w:type="dxa"/>
          </w:tcPr>
          <w:p w:rsidR="00A11B9A" w:rsidRPr="008C356A" w:rsidRDefault="00043D1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486 895,81</w:t>
            </w:r>
          </w:p>
        </w:tc>
        <w:tc>
          <w:tcPr>
            <w:tcW w:w="1209" w:type="dxa"/>
          </w:tcPr>
          <w:p w:rsidR="00A11B9A" w:rsidRPr="008C356A" w:rsidRDefault="00043D1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eastAsia="Calibri" w:hAnsi="Arial" w:cs="Arial"/>
              </w:rPr>
              <w:t>498 038,95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591"/>
        </w:trPr>
        <w:tc>
          <w:tcPr>
            <w:tcW w:w="488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2.1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="00905A46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 xml:space="preserve">01.03.01 </w:t>
            </w:r>
          </w:p>
          <w:p w:rsidR="00A11B9A" w:rsidRPr="008C356A" w:rsidRDefault="00DD6B6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</w:t>
            </w:r>
            <w:r w:rsidR="00A11B9A" w:rsidRPr="008C356A">
              <w:rPr>
                <w:rFonts w:ascii="Arial" w:hAnsi="Arial" w:cs="Arial"/>
                <w:lang w:eastAsia="ru-RU"/>
              </w:rPr>
              <w:t xml:space="preserve"> на 350 мест</w:t>
            </w:r>
            <w:r w:rsidRPr="008C356A">
              <w:rPr>
                <w:rFonts w:ascii="Arial" w:hAnsi="Arial" w:cs="Arial"/>
                <w:lang w:eastAsia="ru-RU"/>
              </w:rPr>
              <w:t xml:space="preserve"> корпус 15.2, расположенная </w:t>
            </w:r>
            <w:r w:rsidR="00A11B9A" w:rsidRPr="008C356A">
              <w:rPr>
                <w:rFonts w:ascii="Arial" w:hAnsi="Arial" w:cs="Arial"/>
                <w:lang w:eastAsia="ru-RU"/>
              </w:rPr>
              <w:t xml:space="preserve"> по адресу: </w:t>
            </w:r>
            <w:r w:rsidRPr="008C356A">
              <w:rPr>
                <w:rFonts w:ascii="Arial" w:hAnsi="Arial" w:cs="Arial"/>
                <w:lang w:eastAsia="ru-RU"/>
              </w:rPr>
              <w:t xml:space="preserve">Московская область, </w:t>
            </w:r>
            <w:r w:rsidRPr="008C356A">
              <w:rPr>
                <w:rFonts w:ascii="Arial" w:hAnsi="Arial" w:cs="Arial"/>
                <w:lang w:eastAsia="ru-RU"/>
              </w:rPr>
              <w:br/>
              <w:t>Люберецкий район</w:t>
            </w:r>
            <w:r w:rsidR="00A11B9A" w:rsidRPr="008C356A">
              <w:rPr>
                <w:rFonts w:ascii="Arial" w:hAnsi="Arial" w:cs="Arial"/>
                <w:lang w:eastAsia="ru-RU"/>
              </w:rPr>
              <w:t xml:space="preserve">, </w:t>
            </w:r>
            <w:r w:rsidRPr="008C356A">
              <w:rPr>
                <w:rFonts w:ascii="Arial" w:hAnsi="Arial" w:cs="Arial"/>
                <w:lang w:eastAsia="ru-RU"/>
              </w:rPr>
              <w:t>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1.01.</w:t>
            </w:r>
          </w:p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-</w:t>
            </w:r>
          </w:p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</w:t>
            </w:r>
            <w:r w:rsidR="00EF5F75" w:rsidRPr="008C356A">
              <w:rPr>
                <w:rFonts w:ascii="Arial" w:hAnsi="Arial" w:cs="Arial"/>
              </w:rPr>
              <w:t>08</w:t>
            </w:r>
            <w:r w:rsidRPr="008C356A">
              <w:rPr>
                <w:rFonts w:ascii="Arial" w:hAnsi="Arial" w:cs="Arial"/>
              </w:rPr>
              <w:t>. 2023</w:t>
            </w:r>
          </w:p>
        </w:tc>
        <w:tc>
          <w:tcPr>
            <w:tcW w:w="1984" w:type="dxa"/>
          </w:tcPr>
          <w:p w:rsidR="00A11B9A" w:rsidRPr="008C356A" w:rsidRDefault="00E067B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C356A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вод в эксплуатацию детского сада на 350 мест</w:t>
            </w:r>
          </w:p>
        </w:tc>
      </w:tr>
      <w:tr w:rsidR="00A11B9A" w:rsidRPr="008C356A" w:rsidTr="00E714C7">
        <w:trPr>
          <w:trHeight w:val="687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356A" w:rsidRDefault="00AC1A1B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05 450</w:t>
            </w:r>
            <w:r w:rsidR="00A11B9A" w:rsidRPr="008C356A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2315FB" w:rsidP="00E714C7">
            <w:pPr>
              <w:ind w:firstLine="13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  <w:r w:rsidR="00A11B9A" w:rsidRPr="008C356A">
              <w:rPr>
                <w:rFonts w:ascii="Arial" w:hAnsi="Arial" w:cs="Arial"/>
              </w:rPr>
              <w:t>87</w:t>
            </w:r>
            <w:r w:rsidR="00A11B9A" w:rsidRPr="008C356A">
              <w:rPr>
                <w:rFonts w:ascii="Arial" w:hAnsi="Arial" w:cs="Arial"/>
                <w:lang w:val="en-US"/>
              </w:rPr>
              <w:t xml:space="preserve"> </w:t>
            </w:r>
            <w:r w:rsidR="00AC1A1B" w:rsidRPr="008C356A">
              <w:rPr>
                <w:rFonts w:ascii="Arial" w:hAnsi="Arial" w:cs="Arial"/>
              </w:rPr>
              <w:t> 900</w:t>
            </w:r>
            <w:r w:rsidR="00765688" w:rsidRPr="008C356A">
              <w:rPr>
                <w:rFonts w:ascii="Arial" w:hAnsi="Arial" w:cs="Arial"/>
              </w:rPr>
              <w:t>,</w:t>
            </w:r>
            <w:r w:rsidR="00A11B9A" w:rsidRPr="008C356A">
              <w:rPr>
                <w:rFonts w:ascii="Arial" w:hAnsi="Arial" w:cs="Arial"/>
              </w:rPr>
              <w:t>0</w:t>
            </w:r>
            <w:r w:rsidR="00765688" w:rsidRPr="008C356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7</w:t>
            </w:r>
            <w:r w:rsidR="00BD3DF2" w:rsidRPr="008C356A">
              <w:rPr>
                <w:rFonts w:ascii="Arial" w:hAnsi="Arial" w:cs="Arial"/>
              </w:rPr>
              <w:t xml:space="preserve"> </w:t>
            </w:r>
            <w:r w:rsidR="00C90A4C" w:rsidRPr="008C356A">
              <w:rPr>
                <w:rFonts w:ascii="Arial" w:hAnsi="Arial" w:cs="Arial"/>
              </w:rPr>
              <w:t>550</w:t>
            </w:r>
            <w:r w:rsidRPr="008C356A">
              <w:rPr>
                <w:rFonts w:ascii="Arial" w:hAnsi="Arial" w:cs="Arial"/>
              </w:rPr>
              <w:t>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</w:tr>
      <w:tr w:rsidR="00A11B9A" w:rsidRPr="008C356A" w:rsidTr="00E714C7">
        <w:trPr>
          <w:trHeight w:val="20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356A" w:rsidRDefault="00AC1A1B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1 344</w:t>
            </w:r>
            <w:r w:rsidR="00A11B9A" w:rsidRPr="008C356A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 </w:t>
            </w:r>
            <w:r w:rsidRPr="008C356A">
              <w:rPr>
                <w:rFonts w:ascii="Arial" w:hAnsi="Arial" w:cs="Arial"/>
                <w:lang w:val="en-US" w:eastAsia="ru-RU"/>
              </w:rPr>
              <w:t xml:space="preserve"> </w:t>
            </w:r>
            <w:r w:rsidR="00861D72" w:rsidRPr="008C356A">
              <w:rPr>
                <w:rFonts w:ascii="Arial" w:hAnsi="Arial" w:cs="Arial"/>
                <w:lang w:eastAsia="ru-RU"/>
              </w:rPr>
              <w:t>8</w:t>
            </w:r>
            <w:r w:rsidR="00C90A4C" w:rsidRPr="008C356A">
              <w:rPr>
                <w:rFonts w:ascii="Arial" w:hAnsi="Arial" w:cs="Arial"/>
                <w:lang w:eastAsia="ru-RU"/>
              </w:rPr>
              <w:t>93</w:t>
            </w:r>
            <w:r w:rsidR="00861D72" w:rsidRPr="008C356A">
              <w:rPr>
                <w:rFonts w:ascii="Arial" w:hAnsi="Arial" w:cs="Arial"/>
                <w:lang w:eastAsia="ru-RU"/>
              </w:rPr>
              <w:t>,</w:t>
            </w:r>
            <w:r w:rsidRPr="008C356A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275" w:type="dxa"/>
          </w:tcPr>
          <w:p w:rsidR="00A11B9A" w:rsidRPr="008C356A" w:rsidRDefault="00C90A4C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1 451</w:t>
            </w:r>
            <w:r w:rsidR="00861D72" w:rsidRPr="008C356A">
              <w:rPr>
                <w:rFonts w:ascii="Arial" w:hAnsi="Arial" w:cs="Arial"/>
              </w:rPr>
              <w:t>,</w:t>
            </w:r>
            <w:r w:rsidR="00A11B9A" w:rsidRPr="008C356A">
              <w:rPr>
                <w:rFonts w:ascii="Arial" w:hAnsi="Arial" w:cs="Arial"/>
              </w:rPr>
              <w:t>07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</w:tr>
      <w:tr w:rsidR="00A11B9A" w:rsidRPr="008C356A" w:rsidTr="00E714C7">
        <w:trPr>
          <w:trHeight w:val="20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</w:tr>
      <w:tr w:rsidR="00A11B9A" w:rsidRPr="008C356A" w:rsidTr="00E714C7">
        <w:trPr>
          <w:trHeight w:val="721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="007923AC"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356A" w:rsidRDefault="00861D7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26</w:t>
            </w:r>
            <w:r w:rsidR="00350570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794,</w:t>
            </w:r>
            <w:r w:rsidR="00A11B9A" w:rsidRPr="008C356A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97</w:t>
            </w:r>
            <w:r w:rsidR="00BD3DF2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793,7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29</w:t>
            </w:r>
            <w:r w:rsidR="00BD3DF2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1,07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</w:tr>
      <w:tr w:rsidR="00E4604E" w:rsidRPr="008C356A" w:rsidTr="00E714C7">
        <w:trPr>
          <w:trHeight w:val="347"/>
        </w:trPr>
        <w:tc>
          <w:tcPr>
            <w:tcW w:w="488" w:type="dxa"/>
            <w:vMerge w:val="restart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.2.2.</w:t>
            </w:r>
          </w:p>
        </w:tc>
        <w:tc>
          <w:tcPr>
            <w:tcW w:w="1701" w:type="dxa"/>
            <w:vMerge w:val="restart"/>
          </w:tcPr>
          <w:p w:rsidR="007E7664" w:rsidRPr="008C356A" w:rsidRDefault="007E766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1.03.02. </w:t>
            </w:r>
          </w:p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30.</w:t>
            </w:r>
            <w:r w:rsidR="007A24CA" w:rsidRPr="008C356A">
              <w:rPr>
                <w:rFonts w:ascii="Arial" w:hAnsi="Arial" w:cs="Arial"/>
                <w:lang w:eastAsia="ru-RU"/>
              </w:rPr>
              <w:t>06</w:t>
            </w:r>
            <w:r w:rsidRPr="008C356A">
              <w:rPr>
                <w:rFonts w:ascii="Arial" w:hAnsi="Arial" w:cs="Arial"/>
                <w:lang w:eastAsia="ru-RU"/>
              </w:rPr>
              <w:t>.</w:t>
            </w:r>
          </w:p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560 мест</w:t>
            </w:r>
          </w:p>
        </w:tc>
      </w:tr>
      <w:tr w:rsidR="00243493" w:rsidRPr="008C356A" w:rsidTr="00E714C7">
        <w:trPr>
          <w:trHeight w:val="347"/>
        </w:trPr>
        <w:tc>
          <w:tcPr>
            <w:tcW w:w="488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1201" w:type="dxa"/>
          </w:tcPr>
          <w:p w:rsidR="00243493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43493" w:rsidRPr="008C356A" w:rsidTr="00E714C7">
        <w:trPr>
          <w:trHeight w:val="347"/>
        </w:trPr>
        <w:tc>
          <w:tcPr>
            <w:tcW w:w="488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243493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356A" w:rsidRDefault="00842977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 054,2</w:t>
            </w:r>
            <w:r w:rsidR="009A3335"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5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43493" w:rsidRPr="008C356A" w:rsidRDefault="0024349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E4604E" w:rsidRPr="008C356A" w:rsidTr="00E714C7">
        <w:trPr>
          <w:trHeight w:val="347"/>
        </w:trPr>
        <w:tc>
          <w:tcPr>
            <w:tcW w:w="488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E4604E" w:rsidRPr="008C356A" w:rsidRDefault="00E4604E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E4604E" w:rsidRPr="008C356A" w:rsidTr="00E714C7">
        <w:trPr>
          <w:trHeight w:val="347"/>
        </w:trPr>
        <w:tc>
          <w:tcPr>
            <w:tcW w:w="488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E4604E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E4604E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E4604E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E4604E" w:rsidRPr="008C356A" w:rsidRDefault="0024349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E4604E" w:rsidRPr="008C356A" w:rsidRDefault="00E4604E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356A" w:rsidTr="00E714C7">
        <w:trPr>
          <w:trHeight w:val="347"/>
        </w:trPr>
        <w:tc>
          <w:tcPr>
            <w:tcW w:w="488" w:type="dxa"/>
            <w:vMerge w:val="restart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новное мероприятие 02</w:t>
            </w:r>
          </w:p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2021-2024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r w:rsidR="00A6769A" w:rsidRPr="008C356A">
              <w:rPr>
                <w:rFonts w:ascii="Arial" w:hAnsi="Arial" w:cs="Arial"/>
                <w:lang w:eastAsia="ru-RU"/>
              </w:rPr>
              <w:t>–</w:t>
            </w:r>
            <w:r w:rsidRPr="008C356A">
              <w:rPr>
                <w:rFonts w:ascii="Arial" w:hAnsi="Arial" w:cs="Arial"/>
                <w:lang w:eastAsia="ru-RU"/>
              </w:rPr>
              <w:t xml:space="preserve"> 0</w:t>
            </w:r>
          </w:p>
          <w:p w:rsidR="00A6769A" w:rsidRPr="008C356A" w:rsidRDefault="00A676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0 г. - 1 единица.</w:t>
            </w:r>
          </w:p>
        </w:tc>
      </w:tr>
      <w:tr w:rsidR="00690E5C" w:rsidRPr="008C356A" w:rsidTr="00E714C7">
        <w:trPr>
          <w:trHeight w:val="347"/>
        </w:trPr>
        <w:tc>
          <w:tcPr>
            <w:tcW w:w="488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356A" w:rsidTr="00E714C7">
        <w:trPr>
          <w:trHeight w:val="347"/>
        </w:trPr>
        <w:tc>
          <w:tcPr>
            <w:tcW w:w="488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356A" w:rsidRDefault="00690E5C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90E5C" w:rsidRPr="008C356A" w:rsidRDefault="00690E5C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356A" w:rsidTr="00E714C7">
        <w:trPr>
          <w:trHeight w:val="539"/>
        </w:trPr>
        <w:tc>
          <w:tcPr>
            <w:tcW w:w="488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356A" w:rsidRDefault="00690E5C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90E5C" w:rsidRPr="008C356A" w:rsidRDefault="00690E5C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356A" w:rsidTr="00E714C7">
        <w:trPr>
          <w:trHeight w:val="347"/>
        </w:trPr>
        <w:tc>
          <w:tcPr>
            <w:tcW w:w="488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356A" w:rsidRDefault="00690E5C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90E5C" w:rsidRPr="008C356A" w:rsidRDefault="00690E5C" w:rsidP="00E714C7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356A" w:rsidRDefault="00690E5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347"/>
        </w:trPr>
        <w:tc>
          <w:tcPr>
            <w:tcW w:w="488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.1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Мероприятие 02.02. Строительство (реконструкция) объектов общего образования за счет средств бюджетов муниципальных образований Московской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11B9A" w:rsidRPr="008C356A" w:rsidRDefault="00533C2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</w:t>
            </w:r>
            <w:r w:rsidR="00A11B9A" w:rsidRPr="008C356A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</w:t>
            </w:r>
            <w:r w:rsidR="008F01B2"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11B9A" w:rsidRPr="008C356A" w:rsidRDefault="005D75A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C356A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C356A" w:rsidRDefault="005A7214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</w:t>
            </w:r>
            <w:r w:rsidR="00CE51F2"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CE51F2" w:rsidRPr="008C356A">
              <w:rPr>
                <w:rFonts w:ascii="Arial" w:hAnsi="Arial" w:cs="Arial"/>
                <w:lang w:eastAsia="ru-RU"/>
              </w:rPr>
              <w:lastRenderedPageBreak/>
              <w:t xml:space="preserve">муниципального бюджета 2020 - </w:t>
            </w:r>
            <w:r w:rsidR="00EC69AC" w:rsidRPr="008C356A">
              <w:rPr>
                <w:rFonts w:ascii="Arial" w:hAnsi="Arial" w:cs="Arial"/>
                <w:lang w:eastAsia="ru-RU"/>
              </w:rPr>
              <w:t>, 2021</w:t>
            </w:r>
            <w:r w:rsidRPr="008C356A">
              <w:rPr>
                <w:rFonts w:ascii="Arial" w:hAnsi="Arial" w:cs="Arial"/>
                <w:lang w:eastAsia="ru-RU"/>
              </w:rPr>
              <w:t xml:space="preserve">-2024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11B9A" w:rsidRPr="008C356A" w:rsidTr="00E714C7">
        <w:trPr>
          <w:trHeight w:val="347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347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356A" w:rsidRDefault="00861D7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861D7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347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356A" w:rsidTr="00E714C7">
        <w:trPr>
          <w:trHeight w:val="999"/>
        </w:trPr>
        <w:tc>
          <w:tcPr>
            <w:tcW w:w="488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356A" w:rsidRDefault="00A11B9A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356A" w:rsidRDefault="00A11B9A" w:rsidP="00E714C7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="007923AC"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356A" w:rsidRDefault="00861D7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861D7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356A" w:rsidRDefault="00A11B9A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0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.2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1.01.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-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0 г. - 1 единица</w:t>
            </w:r>
          </w:p>
        </w:tc>
      </w:tr>
      <w:tr w:rsidR="00744FA8" w:rsidRPr="008C356A" w:rsidTr="00E714C7">
        <w:trPr>
          <w:trHeight w:val="30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0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744FA8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0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356A" w:rsidTr="00E714C7">
        <w:trPr>
          <w:trHeight w:val="301"/>
        </w:trPr>
        <w:tc>
          <w:tcPr>
            <w:tcW w:w="488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356A" w:rsidRDefault="00C24481" w:rsidP="00E714C7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356A" w:rsidTr="00E714C7">
        <w:trPr>
          <w:trHeight w:val="301"/>
        </w:trPr>
        <w:tc>
          <w:tcPr>
            <w:tcW w:w="488" w:type="dxa"/>
            <w:vMerge w:val="restart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701" w:type="dxa"/>
            <w:vMerge w:val="restart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796322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</w:t>
            </w:r>
          </w:p>
          <w:p w:rsidR="00796322" w:rsidRPr="008C356A" w:rsidRDefault="0079632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д. </w:t>
            </w:r>
            <w:r w:rsidR="00C24481" w:rsidRPr="008C356A">
              <w:rPr>
                <w:rFonts w:ascii="Arial" w:hAnsi="Arial" w:cs="Arial"/>
                <w:lang w:eastAsia="ru-RU"/>
              </w:rPr>
              <w:t xml:space="preserve">Марусино, </w:t>
            </w:r>
          </w:p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1.01.</w:t>
            </w:r>
          </w:p>
          <w:p w:rsidR="00C24481" w:rsidRPr="008C356A" w:rsidRDefault="00C2448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-</w:t>
            </w:r>
          </w:p>
          <w:p w:rsidR="00C24481" w:rsidRPr="008C356A" w:rsidRDefault="00C2448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кой области</w:t>
            </w:r>
          </w:p>
        </w:tc>
        <w:tc>
          <w:tcPr>
            <w:tcW w:w="1134" w:type="dxa"/>
            <w:vMerge w:val="restart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оздание дополнительных  400 учебных мест в целях обеспечения односм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нного режима обучения</w:t>
            </w:r>
          </w:p>
        </w:tc>
      </w:tr>
      <w:tr w:rsidR="00C24481" w:rsidRPr="008C356A" w:rsidTr="00E714C7">
        <w:trPr>
          <w:trHeight w:val="301"/>
        </w:trPr>
        <w:tc>
          <w:tcPr>
            <w:tcW w:w="488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356A" w:rsidTr="00E714C7">
        <w:trPr>
          <w:trHeight w:val="301"/>
        </w:trPr>
        <w:tc>
          <w:tcPr>
            <w:tcW w:w="488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Средства бюджета городского </w:t>
            </w:r>
            <w:r w:rsidRPr="008C356A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4 555,14</w:t>
            </w:r>
          </w:p>
        </w:tc>
        <w:tc>
          <w:tcPr>
            <w:tcW w:w="1201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356A" w:rsidTr="00E714C7">
        <w:trPr>
          <w:trHeight w:val="301"/>
        </w:trPr>
        <w:tc>
          <w:tcPr>
            <w:tcW w:w="488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356A" w:rsidTr="00E714C7">
        <w:trPr>
          <w:trHeight w:val="301"/>
        </w:trPr>
        <w:tc>
          <w:tcPr>
            <w:tcW w:w="488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356A" w:rsidRDefault="00C24481" w:rsidP="00E714C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356A" w:rsidRDefault="00C24481" w:rsidP="00E714C7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Итого</w:t>
            </w:r>
            <w:r w:rsidRPr="008C356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356A" w:rsidRDefault="00C24481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47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новное мероприятие 05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9 единиц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у -1 единица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у -0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2023 году - 6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у -1 единица</w:t>
            </w:r>
          </w:p>
        </w:tc>
      </w:tr>
      <w:tr w:rsidR="00744FA8" w:rsidRPr="008C356A" w:rsidTr="00E714C7">
        <w:trPr>
          <w:trHeight w:val="58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75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9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5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3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57 5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3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57 5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4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9 единиц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у – 1 единица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у -0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у - 6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024 году -1 единица</w:t>
            </w:r>
          </w:p>
        </w:tc>
      </w:tr>
      <w:tr w:rsidR="00744FA8" w:rsidRPr="008C356A" w:rsidTr="00E714C7">
        <w:trPr>
          <w:trHeight w:val="35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</w:tr>
      <w:tr w:rsidR="00744FA8" w:rsidRPr="008C356A" w:rsidTr="00E714C7">
        <w:trPr>
          <w:trHeight w:val="35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</w:tr>
      <w:tr w:rsidR="00744FA8" w:rsidRPr="008C356A" w:rsidTr="00E714C7">
        <w:trPr>
          <w:trHeight w:val="45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5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3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57 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</w:tr>
      <w:tr w:rsidR="00744FA8" w:rsidRPr="008C356A" w:rsidTr="00E714C7">
        <w:trPr>
          <w:trHeight w:val="16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57 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</w:tr>
      <w:tr w:rsidR="00744FA8" w:rsidRPr="008C356A" w:rsidTr="00E714C7">
        <w:trPr>
          <w:trHeight w:val="60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3.1.1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1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, войсковая часть 75360 (детский сад на 350 мест, 2021-2023 гг.,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 xml:space="preserve">ООО "Мегаполис" (ГК "ПИК"))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 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744FA8" w:rsidRPr="008C356A" w:rsidTr="00E714C7">
        <w:trPr>
          <w:trHeight w:val="54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3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5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5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городок Б, войсковая часть 75360 (детский сад на 350 мест, 2022-2023 гг.</w:t>
            </w:r>
            <w:proofErr w:type="gramStart"/>
            <w:r w:rsidRPr="008C356A">
              <w:rPr>
                <w:rFonts w:ascii="Arial" w:eastAsiaTheme="minorEastAsia" w:hAnsi="Arial" w:cs="Arial"/>
                <w:lang w:eastAsia="ru-RU"/>
              </w:rPr>
              <w:t xml:space="preserve"> ,</w:t>
            </w:r>
            <w:proofErr w:type="gramEnd"/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 xml:space="preserve">ООО "Мегаполис" (ГК "ПИК"))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577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5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5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3. 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пос. Север (детский сад на 360 мест, 2022-2023 гг., 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ООО "Самолет-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Самолет"))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73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1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7 5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7 5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1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7 5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7 5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027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4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4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, пос. Север (детский сад на 360 мест, 2023-2024 гг.,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ООО "Самолет-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" (ГК "Самолет"))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-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3.1.5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5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г. о. Люберцы, р. п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, пос. Север (детский сад на 360 мест, 2023-2025 гг.,</w:t>
            </w:r>
            <w:r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ООО "Самолет-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" (ГК "Самолет"))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7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-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9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6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proofErr w:type="spellStart"/>
            <w:r w:rsidRPr="008C356A">
              <w:rPr>
                <w:rFonts w:ascii="Arial" w:hAnsi="Arial" w:cs="Arial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</w:rPr>
              <w:t xml:space="preserve"> 05.01.06. 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</w:rPr>
              <w:t>г.о</w:t>
            </w:r>
            <w:proofErr w:type="spellEnd"/>
            <w:r w:rsidRPr="008C356A">
              <w:rPr>
                <w:rFonts w:ascii="Arial" w:hAnsi="Arial" w:cs="Arial"/>
              </w:rPr>
              <w:t xml:space="preserve">. Люберцы, северо-восточная часть (детский сад на 360 мест, 2021-2023 гг., 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8C356A">
              <w:rPr>
                <w:rFonts w:ascii="Arial" w:hAnsi="Arial" w:cs="Arial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356A" w:rsidTr="00E714C7">
        <w:trPr>
          <w:trHeight w:val="47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4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1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82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7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7. 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 xml:space="preserve">северо-восточная часть  (детский сад на 140 мест, 2022-2023 гг., 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 xml:space="preserve">ООО "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Самолет"))</w:t>
            </w:r>
            <w:proofErr w:type="gramEnd"/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 140 мест</w:t>
            </w:r>
          </w:p>
        </w:tc>
      </w:tr>
      <w:tr w:rsidR="00744FA8" w:rsidRPr="008C356A" w:rsidTr="00E714C7">
        <w:trPr>
          <w:trHeight w:val="18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6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3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7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70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8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220 мест</w:t>
            </w:r>
          </w:p>
        </w:tc>
      </w:tr>
      <w:tr w:rsidR="00744FA8" w:rsidRPr="008C356A" w:rsidTr="00E714C7">
        <w:trPr>
          <w:trHeight w:val="27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3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0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0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50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9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09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г. о. Люберцы, ул. 8 Марта (детский сад на 350 мест, 2022-2023 гг.,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10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 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744FA8" w:rsidRPr="008C356A" w:rsidTr="00E714C7">
        <w:trPr>
          <w:trHeight w:val="20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2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9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35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1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350 000, 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175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705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1.10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proofErr w:type="spellStart"/>
            <w:r w:rsidRPr="008C356A">
              <w:rPr>
                <w:rFonts w:ascii="Arial" w:hAnsi="Arial" w:cs="Arial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</w:rPr>
              <w:t xml:space="preserve"> 05.01.10. 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proofErr w:type="spellStart"/>
            <w:r w:rsidRPr="008C356A">
              <w:rPr>
                <w:rFonts w:ascii="Arial" w:hAnsi="Arial" w:cs="Arial"/>
              </w:rPr>
              <w:t>г.о</w:t>
            </w:r>
            <w:proofErr w:type="spellEnd"/>
            <w:r w:rsidRPr="008C356A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8C356A">
              <w:rPr>
                <w:rFonts w:ascii="Arial" w:hAnsi="Arial" w:cs="Arial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8C356A">
              <w:rPr>
                <w:rFonts w:ascii="Arial" w:hAnsi="Arial" w:cs="Arial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</w:rPr>
              <w:t>» (детский сад на 350 мест, 2016-2020 гг.,</w:t>
            </w:r>
            <w:r w:rsidRPr="008C356A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</w:rPr>
              <w:t>ООО "ЖСИ Проект" (ГК "Тройка РЭД"))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-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356A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744FA8" w:rsidRPr="008C356A" w:rsidTr="00E714C7">
        <w:trPr>
          <w:trHeight w:val="4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2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01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3.1.11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5.01.1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г. о. Люберцы,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л. Калараш (детский сад на 120 мест, 2022-2023 гг., ООО "РД Люберцы")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3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12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356A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вод в эксплуатацию детского сада на 120 мест</w:t>
            </w:r>
          </w:p>
        </w:tc>
      </w:tr>
      <w:tr w:rsidR="00744FA8" w:rsidRPr="008C356A" w:rsidTr="00E714C7">
        <w:trPr>
          <w:trHeight w:val="40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3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4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 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9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 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834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новное мероприятие 06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08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9 единиц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020 году - 0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у – 3 единицы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у - 0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у – 5 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у - 1 единиц</w:t>
            </w:r>
            <w:r w:rsidRPr="008C356A">
              <w:rPr>
                <w:rFonts w:ascii="Arial" w:hAnsi="Arial" w:cs="Arial"/>
                <w:lang w:val="en-US" w:eastAsia="ru-RU"/>
              </w:rPr>
              <w:t>а</w:t>
            </w: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3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3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7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 891 000,</w:t>
            </w: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504 000,0</w:t>
            </w: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1 067 </w:t>
            </w: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2 792 </w:t>
            </w: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 793 000,</w:t>
            </w: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735 000,0</w:t>
            </w: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38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08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 xml:space="preserve">счет внебюджетных источников 9 единиц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2021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году – 3 единицы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у - 0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у – 5  единиц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у - 1 единиц</w:t>
            </w:r>
            <w:r w:rsidRPr="008C356A">
              <w:rPr>
                <w:rFonts w:ascii="Arial" w:hAnsi="Arial" w:cs="Arial"/>
                <w:lang w:val="en-US" w:eastAsia="ru-RU"/>
              </w:rPr>
              <w:t>а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3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9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7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5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356A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82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4.1.1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1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, войсковая часть 75360 (общеобразовательная школа на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1 500 мест, 2021-2023 гг., ООО «Мегаполис (ГК «ПИК»))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10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Открытие новой общеобразовательной  школы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 500 мест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8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7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3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442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3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1A0C53" w:rsidRPr="008C356A">
              <w:rPr>
                <w:rFonts w:ascii="Arial" w:hAnsi="Arial" w:cs="Arial"/>
                <w:lang w:eastAsia="ru-RU"/>
              </w:rPr>
              <w:lastRenderedPageBreak/>
              <w:t>р</w:t>
            </w:r>
            <w:r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1 100 мест, 2019-2021гг., ООО «Самолет-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31.08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Открытие новой  общеобр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азовательной школы на 1100 мест</w:t>
            </w:r>
          </w:p>
        </w:tc>
      </w:tr>
      <w:tr w:rsidR="00744FA8" w:rsidRPr="008C356A" w:rsidTr="00E714C7">
        <w:trPr>
          <w:trHeight w:val="64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4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49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8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16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3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1A0C53" w:rsidRPr="008C356A">
              <w:rPr>
                <w:rFonts w:ascii="Arial" w:hAnsi="Arial" w:cs="Arial"/>
                <w:lang w:eastAsia="ru-RU"/>
              </w:rPr>
              <w:t>р</w:t>
            </w:r>
            <w:r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900 мест, 2022-2023 гг., ООО «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ткрытие новой  общеобразовательной школы на 900 мест</w:t>
            </w:r>
          </w:p>
        </w:tc>
      </w:tr>
      <w:tr w:rsidR="00744FA8" w:rsidRPr="008C356A" w:rsidTr="00E714C7">
        <w:trPr>
          <w:trHeight w:val="57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57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4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1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4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Люберцы, </w:t>
            </w:r>
            <w:proofErr w:type="spellStart"/>
            <w:r w:rsidR="001A0C53" w:rsidRPr="008C356A">
              <w:rPr>
                <w:rFonts w:ascii="Arial" w:hAnsi="Arial" w:cs="Arial"/>
                <w:lang w:eastAsia="ru-RU"/>
              </w:rPr>
              <w:t>р</w:t>
            </w:r>
            <w:r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1 100 мест, 2024-2025 гг., ООО «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31.12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Открытие новой общеобр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азовательной  школы на 1100 мест</w:t>
            </w: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4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495 000,00 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5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5. 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г. о. Люберцы, пос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700 мест, 2022-2024 гг., ЖК «Новое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«ЖСИ Проект» (ГК «Тройка РЭД»))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7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-31.08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6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район Красная Горка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28.02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Открытие новой  общеобр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азовательной школы на 1500 мест</w:t>
            </w: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73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88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7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2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8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8.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г. о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Люберцы, северо-восточная часть (общеобразовательная школа на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1 650 мест, 2022-2023 гг., ООО «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31.08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2023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Открытие новой общеобр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азовательной  школы на 1650 мест</w:t>
            </w: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60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17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60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9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09. 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ул. 8 Марта (общеобразовательная школа на 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1 170 мест, 2022-2023 гг., ООО «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Открытие новой общеобразовательной  школы на </w:t>
            </w:r>
            <w:r w:rsidRPr="008C356A">
              <w:rPr>
                <w:rFonts w:ascii="Arial" w:hAnsi="Arial" w:cs="Arial"/>
              </w:rPr>
              <w:br/>
              <w:t>1 170 мест</w:t>
            </w: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6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17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5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5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1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170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5 0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5 0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97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1.10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г. о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-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31.08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Открытие новой  общеобр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азовательной школы на 825 мест </w:t>
            </w:r>
          </w:p>
        </w:tc>
      </w:tr>
      <w:tr w:rsidR="00744FA8" w:rsidRPr="008C356A" w:rsidTr="00E714C7">
        <w:trPr>
          <w:trHeight w:val="297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54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2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7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25 00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356A" w:rsidTr="00E714C7">
        <w:trPr>
          <w:trHeight w:val="296"/>
        </w:trPr>
        <w:tc>
          <w:tcPr>
            <w:tcW w:w="488" w:type="dxa"/>
            <w:vMerge w:val="restart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в 2020 г. – 2 единиц</w:t>
            </w:r>
            <w:r w:rsidR="00AB38FF" w:rsidRPr="008C356A">
              <w:rPr>
                <w:rFonts w:ascii="Arial" w:hAnsi="Arial" w:cs="Arial"/>
                <w:lang w:eastAsia="ru-RU"/>
              </w:rPr>
              <w:t>ы</w:t>
            </w:r>
            <w:r w:rsidRPr="008C356A">
              <w:rPr>
                <w:rFonts w:ascii="Arial" w:hAnsi="Arial" w:cs="Arial"/>
                <w:lang w:eastAsia="ru-RU"/>
              </w:rPr>
              <w:t>, в 2021 г. – 1 единиц</w:t>
            </w:r>
            <w:r w:rsidR="00AB38FF" w:rsidRPr="008C356A">
              <w:rPr>
                <w:rFonts w:ascii="Arial" w:hAnsi="Arial" w:cs="Arial"/>
                <w:lang w:eastAsia="ru-RU"/>
              </w:rPr>
              <w:t>а</w:t>
            </w:r>
            <w:r w:rsidRPr="008C356A">
              <w:rPr>
                <w:rFonts w:ascii="Arial" w:hAnsi="Arial" w:cs="Arial"/>
                <w:lang w:eastAsia="ru-RU"/>
              </w:rPr>
              <w:t xml:space="preserve">, 2022-2024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– 0 единиц</w:t>
            </w:r>
          </w:p>
        </w:tc>
      </w:tr>
      <w:tr w:rsidR="00586813" w:rsidRPr="008C356A" w:rsidTr="00E714C7">
        <w:trPr>
          <w:trHeight w:val="1114"/>
        </w:trPr>
        <w:tc>
          <w:tcPr>
            <w:tcW w:w="488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356A" w:rsidTr="00E714C7">
        <w:trPr>
          <w:trHeight w:val="630"/>
        </w:trPr>
        <w:tc>
          <w:tcPr>
            <w:tcW w:w="488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356A" w:rsidTr="00E714C7">
        <w:trPr>
          <w:trHeight w:val="410"/>
        </w:trPr>
        <w:tc>
          <w:tcPr>
            <w:tcW w:w="488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356A" w:rsidTr="00E714C7">
        <w:trPr>
          <w:trHeight w:val="540"/>
        </w:trPr>
        <w:tc>
          <w:tcPr>
            <w:tcW w:w="488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356A" w:rsidRDefault="00586813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356A" w:rsidRDefault="00586813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0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5.1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в 2020 г. - 2 единицы, в 2021 г. – 1 единица, 2022-2024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744FA8" w:rsidRPr="008C356A" w:rsidTr="00E714C7">
        <w:trPr>
          <w:trHeight w:val="28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57A95" w:rsidRPr="008C356A" w:rsidTr="00E714C7">
        <w:trPr>
          <w:trHeight w:val="642"/>
        </w:trPr>
        <w:tc>
          <w:tcPr>
            <w:tcW w:w="488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7A95" w:rsidRPr="008C356A" w:rsidRDefault="000440CF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8</w:t>
            </w:r>
            <w:r w:rsidR="00082DE6" w:rsidRPr="008C356A">
              <w:rPr>
                <w:rFonts w:ascii="Arial" w:hAnsi="Arial" w:cs="Arial"/>
                <w:lang w:eastAsia="ru-RU"/>
              </w:rPr>
              <w:t>6</w:t>
            </w:r>
            <w:r w:rsidRPr="008C356A">
              <w:rPr>
                <w:rFonts w:ascii="Arial" w:hAnsi="Arial" w:cs="Arial"/>
                <w:lang w:eastAsia="ru-RU"/>
              </w:rPr>
              <w:t> 905,75</w:t>
            </w:r>
          </w:p>
        </w:tc>
        <w:tc>
          <w:tcPr>
            <w:tcW w:w="1201" w:type="dxa"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57A95" w:rsidRPr="008C356A" w:rsidTr="00E714C7">
        <w:trPr>
          <w:trHeight w:val="374"/>
        </w:trPr>
        <w:tc>
          <w:tcPr>
            <w:tcW w:w="488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57A95" w:rsidRPr="008C356A" w:rsidTr="00E714C7">
        <w:trPr>
          <w:trHeight w:val="289"/>
        </w:trPr>
        <w:tc>
          <w:tcPr>
            <w:tcW w:w="488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6</w:t>
            </w:r>
            <w:r w:rsidR="00082DE6" w:rsidRPr="008C356A">
              <w:rPr>
                <w:rFonts w:ascii="Arial" w:hAnsi="Arial" w:cs="Arial"/>
              </w:rPr>
              <w:t>68</w:t>
            </w:r>
            <w:r w:rsidRPr="008C356A">
              <w:rPr>
                <w:rFonts w:ascii="Arial" w:hAnsi="Arial" w:cs="Arial"/>
              </w:rPr>
              <w:t xml:space="preserve"> </w:t>
            </w:r>
            <w:r w:rsidR="000440CF" w:rsidRPr="008C356A">
              <w:rPr>
                <w:rFonts w:ascii="Arial" w:hAnsi="Arial" w:cs="Arial"/>
              </w:rPr>
              <w:t>335</w:t>
            </w:r>
            <w:r w:rsidRPr="008C356A">
              <w:rPr>
                <w:rFonts w:ascii="Arial" w:hAnsi="Arial" w:cs="Arial"/>
              </w:rPr>
              <w:t>,</w:t>
            </w:r>
            <w:r w:rsidR="000440CF" w:rsidRPr="008C356A">
              <w:rPr>
                <w:rFonts w:ascii="Arial" w:hAnsi="Arial" w:cs="Arial"/>
              </w:rPr>
              <w:t>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7A95" w:rsidRPr="008C356A" w:rsidRDefault="00057A9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560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701" w:type="dxa"/>
            <w:vMerge w:val="restart"/>
          </w:tcPr>
          <w:p w:rsidR="00761FC5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1.03.01 Пристройка к зданию МОУ СОШ № 59 по адресу: Московская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область, Люберецкий район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</w:t>
            </w:r>
          </w:p>
          <w:p w:rsidR="00761FC5" w:rsidRPr="008C356A" w:rsidRDefault="00761FC5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. </w:t>
            </w:r>
            <w:r w:rsidR="00744FA8" w:rsidRPr="008C356A">
              <w:rPr>
                <w:rFonts w:ascii="Arial" w:hAnsi="Arial" w:cs="Arial"/>
                <w:lang w:eastAsia="ru-RU"/>
              </w:rPr>
              <w:t>Марусино,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 400 учебных мест в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целях обеспечения односменного режима обучения</w:t>
            </w:r>
          </w:p>
        </w:tc>
      </w:tr>
      <w:tr w:rsidR="00744FA8" w:rsidRPr="008C356A" w:rsidTr="00E714C7">
        <w:trPr>
          <w:trHeight w:val="269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825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DD19A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744FA8" w:rsidRPr="008C356A" w:rsidRDefault="00DD19A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43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DD19A2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744FA8" w:rsidRPr="008C356A" w:rsidRDefault="00A0117C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82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1.03.02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744FA8" w:rsidRPr="008C356A" w:rsidTr="00E714C7">
        <w:trPr>
          <w:trHeight w:val="18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721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67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10"/>
        </w:trPr>
        <w:tc>
          <w:tcPr>
            <w:tcW w:w="488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анию МОУ Кадетская школа по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 200 учебных мест в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целях обеспечения односменного режима обучения</w:t>
            </w:r>
          </w:p>
        </w:tc>
      </w:tr>
      <w:tr w:rsidR="00744FA8" w:rsidRPr="008C356A" w:rsidTr="00E714C7">
        <w:trPr>
          <w:trHeight w:val="210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59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592"/>
        </w:trPr>
        <w:tc>
          <w:tcPr>
            <w:tcW w:w="488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635"/>
        </w:trPr>
        <w:tc>
          <w:tcPr>
            <w:tcW w:w="3181" w:type="dxa"/>
            <w:gridSpan w:val="3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4 953 428,65</w:t>
            </w:r>
          </w:p>
        </w:tc>
        <w:tc>
          <w:tcPr>
            <w:tcW w:w="1201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 182 244,52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 123 377,91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 138 527,49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988 025,66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744FA8" w:rsidRPr="008C356A" w:rsidTr="00E714C7">
        <w:trPr>
          <w:trHeight w:val="667"/>
        </w:trPr>
        <w:tc>
          <w:tcPr>
            <w:tcW w:w="3181" w:type="dxa"/>
            <w:gridSpan w:val="3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744FA8" w:rsidRPr="008C356A" w:rsidRDefault="00744FA8" w:rsidP="00E714C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73"/>
        </w:trPr>
        <w:tc>
          <w:tcPr>
            <w:tcW w:w="3181" w:type="dxa"/>
            <w:gridSpan w:val="3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 831 328,77</w:t>
            </w:r>
          </w:p>
        </w:tc>
        <w:tc>
          <w:tcPr>
            <w:tcW w:w="1201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23 93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34 342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91 627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rPr>
          <w:trHeight w:val="173"/>
        </w:trPr>
        <w:tc>
          <w:tcPr>
            <w:tcW w:w="3181" w:type="dxa"/>
            <w:gridSpan w:val="3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228 099,88</w:t>
            </w:r>
          </w:p>
        </w:tc>
        <w:tc>
          <w:tcPr>
            <w:tcW w:w="1201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 947,91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3 685,49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1 398,66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356A" w:rsidTr="00E714C7">
        <w:tc>
          <w:tcPr>
            <w:tcW w:w="3181" w:type="dxa"/>
            <w:gridSpan w:val="3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 894 000,00</w:t>
            </w:r>
          </w:p>
        </w:tc>
        <w:tc>
          <w:tcPr>
            <w:tcW w:w="1201" w:type="dxa"/>
            <w:shd w:val="clear" w:color="auto" w:fill="auto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380 000,00</w:t>
            </w:r>
          </w:p>
        </w:tc>
        <w:tc>
          <w:tcPr>
            <w:tcW w:w="1276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749 500,00</w:t>
            </w:r>
          </w:p>
        </w:tc>
        <w:tc>
          <w:tcPr>
            <w:tcW w:w="1275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 120 500,00</w:t>
            </w:r>
          </w:p>
        </w:tc>
        <w:tc>
          <w:tcPr>
            <w:tcW w:w="1209" w:type="dxa"/>
          </w:tcPr>
          <w:p w:rsidR="00744FA8" w:rsidRPr="008C356A" w:rsidRDefault="00744FA8" w:rsidP="00E714C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035 000,00</w:t>
            </w: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356A" w:rsidRDefault="00744FA8" w:rsidP="00E714C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0017BF" w:rsidRPr="008C356A" w:rsidRDefault="000017B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E357D5" w:rsidRPr="008C356A" w:rsidRDefault="00E357D5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8C356A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Приложение № </w:t>
      </w:r>
      <w:r w:rsidR="006D76BA" w:rsidRPr="008C356A">
        <w:rPr>
          <w:rFonts w:ascii="Arial" w:hAnsi="Arial" w:cs="Arial"/>
        </w:rPr>
        <w:t>7</w:t>
      </w:r>
    </w:p>
    <w:p w:rsidR="00C105D2" w:rsidRPr="008C356A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C105D2" w:rsidRPr="008C356A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8C356A">
        <w:rPr>
          <w:rFonts w:ascii="Arial" w:hAnsi="Arial" w:cs="Arial"/>
        </w:rPr>
        <w:t>«Строительство  объектов</w:t>
      </w:r>
    </w:p>
    <w:p w:rsidR="00C105D2" w:rsidRPr="008C356A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»</w:t>
      </w:r>
    </w:p>
    <w:p w:rsidR="00C105D2" w:rsidRPr="008C356A" w:rsidRDefault="00C105D2" w:rsidP="00C105D2">
      <w:pPr>
        <w:jc w:val="center"/>
        <w:rPr>
          <w:rFonts w:ascii="Arial" w:hAnsi="Arial" w:cs="Arial"/>
          <w:b/>
        </w:rPr>
      </w:pPr>
    </w:p>
    <w:p w:rsidR="00C105D2" w:rsidRPr="008C356A" w:rsidRDefault="00C105D2" w:rsidP="00C105D2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8C356A">
        <w:rPr>
          <w:rFonts w:ascii="Arial" w:hAnsi="Arial" w:cs="Arial"/>
          <w:b/>
        </w:rPr>
        <w:t>01</w:t>
      </w:r>
      <w:r w:rsidRPr="008C356A">
        <w:rPr>
          <w:rFonts w:ascii="Arial" w:hAnsi="Arial" w:cs="Arial"/>
          <w:b/>
        </w:rPr>
        <w:t xml:space="preserve"> Организация строительства (реконструкция) объектов дошкольного </w:t>
      </w:r>
      <w:r w:rsidR="00E05C79" w:rsidRPr="008C356A">
        <w:rPr>
          <w:rFonts w:ascii="Arial" w:hAnsi="Arial" w:cs="Arial"/>
          <w:b/>
        </w:rPr>
        <w:t xml:space="preserve">образования  </w:t>
      </w:r>
      <w:r w:rsidRPr="008C356A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8C356A" w:rsidRDefault="00C105D2" w:rsidP="00C105D2">
      <w:pPr>
        <w:jc w:val="center"/>
        <w:rPr>
          <w:rFonts w:ascii="Arial" w:hAnsi="Arial" w:cs="Arial"/>
        </w:rPr>
      </w:pPr>
    </w:p>
    <w:tbl>
      <w:tblPr>
        <w:tblW w:w="151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1492"/>
      </w:tblGrid>
      <w:tr w:rsidR="00900716" w:rsidRPr="008C356A" w:rsidTr="00E714C7">
        <w:trPr>
          <w:trHeight w:val="2760"/>
        </w:trPr>
        <w:tc>
          <w:tcPr>
            <w:tcW w:w="425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18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8C356A" w:rsidRDefault="00900716" w:rsidP="0090071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8C356A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4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8C356A" w:rsidTr="00E714C7">
        <w:tc>
          <w:tcPr>
            <w:tcW w:w="425" w:type="dxa"/>
            <w:tcBorders>
              <w:bottom w:val="single" w:sz="4" w:space="0" w:color="auto"/>
            </w:tcBorders>
          </w:tcPr>
          <w:p w:rsidR="00CD1B74" w:rsidRPr="008C356A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B74" w:rsidRPr="008C356A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C356A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8C356A" w:rsidRDefault="00D66736" w:rsidP="00C105D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492" w:type="dxa"/>
          </w:tcPr>
          <w:p w:rsidR="00CD1B74" w:rsidRPr="008C356A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8C356A" w:rsidTr="00E714C7">
        <w:trPr>
          <w:trHeight w:val="144"/>
        </w:trPr>
        <w:tc>
          <w:tcPr>
            <w:tcW w:w="425" w:type="dxa"/>
            <w:vMerge w:val="restart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B4869" w:rsidRPr="008C356A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,  разработка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тям инженерного обеспечения.</w:t>
            </w:r>
          </w:p>
        </w:tc>
        <w:tc>
          <w:tcPr>
            <w:tcW w:w="1134" w:type="dxa"/>
            <w:vMerge w:val="restart"/>
          </w:tcPr>
          <w:p w:rsidR="00054D2B" w:rsidRPr="008C356A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 /</w:t>
            </w:r>
            <w:r w:rsidR="0073519E" w:rsidRPr="008C356A">
              <w:rPr>
                <w:rFonts w:ascii="Arial" w:hAnsi="Arial" w:cs="Arial"/>
                <w:lang w:eastAsia="ru-RU"/>
              </w:rPr>
              <w:t>2021</w:t>
            </w:r>
            <w:r w:rsidR="008332FE"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8C356A">
              <w:rPr>
                <w:rFonts w:ascii="Arial" w:hAnsi="Arial" w:cs="Arial"/>
                <w:lang w:eastAsia="ru-RU"/>
              </w:rPr>
              <w:t>-</w:t>
            </w:r>
            <w:r w:rsidR="00054D2B" w:rsidRPr="008C356A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8C356A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 /</w:t>
            </w:r>
            <w:r w:rsidR="00DB4869" w:rsidRPr="008C356A">
              <w:rPr>
                <w:rFonts w:ascii="Arial" w:hAnsi="Arial" w:cs="Arial"/>
                <w:lang w:eastAsia="ru-RU"/>
              </w:rPr>
              <w:t>202</w:t>
            </w:r>
            <w:r w:rsidR="00A77473"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DB4869" w:rsidRPr="008C356A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 /</w:t>
            </w:r>
            <w:r w:rsidR="00DB4869" w:rsidRPr="008C356A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8C356A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DB4869" w:rsidRPr="008C356A" w:rsidTr="00E714C7">
        <w:trPr>
          <w:trHeight w:val="144"/>
        </w:trPr>
        <w:tc>
          <w:tcPr>
            <w:tcW w:w="425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8C356A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6 606,</w:t>
            </w:r>
            <w:r w:rsidR="00DB4869" w:rsidRPr="008C356A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64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8C356A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5 000,</w:t>
            </w:r>
            <w:r w:rsidR="00DB4869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DB4869" w:rsidRPr="008C356A" w:rsidTr="00E714C7">
        <w:trPr>
          <w:trHeight w:val="878"/>
        </w:trPr>
        <w:tc>
          <w:tcPr>
            <w:tcW w:w="425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C356A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8C356A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6 606,</w:t>
            </w:r>
            <w:r w:rsidR="00DB4869" w:rsidRPr="008C356A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64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356A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 606,</w:t>
            </w:r>
            <w:r w:rsidR="00DB4869" w:rsidRPr="008C356A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8C356A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5 000,</w:t>
            </w:r>
            <w:r w:rsidR="00DB4869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DB4869" w:rsidRPr="008C356A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152B6" w:rsidRPr="008C356A" w:rsidTr="00E714C7">
        <w:trPr>
          <w:trHeight w:val="144"/>
        </w:trPr>
        <w:tc>
          <w:tcPr>
            <w:tcW w:w="425" w:type="dxa"/>
            <w:vMerge w:val="restart"/>
          </w:tcPr>
          <w:p w:rsidR="002152B6" w:rsidRPr="008C356A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18" w:type="dxa"/>
            <w:vMerge w:val="restart"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Детский сад на 250 мест по адресу: Московска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я область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ЖК «Самолет» (ПИР и строительство)</w:t>
            </w:r>
          </w:p>
        </w:tc>
        <w:tc>
          <w:tcPr>
            <w:tcW w:w="1134" w:type="dxa"/>
            <w:vMerge w:val="restart"/>
          </w:tcPr>
          <w:p w:rsidR="002152B6" w:rsidRPr="008C356A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2152B6" w:rsidRPr="008C356A">
              <w:rPr>
                <w:rFonts w:ascii="Arial" w:hAnsi="Arial" w:cs="Arial"/>
                <w:lang w:eastAsia="ru-RU"/>
              </w:rPr>
              <w:t>2022-</w:t>
            </w:r>
          </w:p>
          <w:p w:rsidR="002152B6" w:rsidRPr="008C356A" w:rsidRDefault="002E15C5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2152B6"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152B6" w:rsidRPr="008C356A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2152B6"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2152B6" w:rsidRPr="008C356A" w:rsidRDefault="002152B6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89 095,38</w:t>
            </w:r>
          </w:p>
        </w:tc>
        <w:tc>
          <w:tcPr>
            <w:tcW w:w="851" w:type="dxa"/>
            <w:vMerge w:val="restart"/>
          </w:tcPr>
          <w:p w:rsidR="002152B6" w:rsidRPr="008C356A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42 366,00</w:t>
            </w:r>
          </w:p>
        </w:tc>
        <w:tc>
          <w:tcPr>
            <w:tcW w:w="64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8 746,</w:t>
            </w:r>
          </w:p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120,</w:t>
            </w:r>
          </w:p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1492" w:type="dxa"/>
          </w:tcPr>
          <w:p w:rsidR="002152B6" w:rsidRPr="008C356A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152B6" w:rsidRPr="008C356A" w:rsidTr="00E714C7">
        <w:trPr>
          <w:trHeight w:val="1084"/>
        </w:trPr>
        <w:tc>
          <w:tcPr>
            <w:tcW w:w="425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356A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46 729,38</w:t>
            </w:r>
          </w:p>
        </w:tc>
        <w:tc>
          <w:tcPr>
            <w:tcW w:w="64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6 605,77</w:t>
            </w:r>
          </w:p>
        </w:tc>
        <w:tc>
          <w:tcPr>
            <w:tcW w:w="993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5 623,61</w:t>
            </w:r>
          </w:p>
        </w:tc>
        <w:tc>
          <w:tcPr>
            <w:tcW w:w="1492" w:type="dxa"/>
          </w:tcPr>
          <w:p w:rsidR="002152B6" w:rsidRPr="008C356A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152B6" w:rsidRPr="008C356A" w:rsidTr="00E714C7">
        <w:trPr>
          <w:trHeight w:val="144"/>
        </w:trPr>
        <w:tc>
          <w:tcPr>
            <w:tcW w:w="425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356A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8C356A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89 095,38</w:t>
            </w:r>
          </w:p>
        </w:tc>
        <w:tc>
          <w:tcPr>
            <w:tcW w:w="642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356A" w:rsidRDefault="002152B6" w:rsidP="00F602E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2152B6" w:rsidRPr="008C356A" w:rsidRDefault="00D1285E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255 </w:t>
            </w:r>
            <w:r w:rsidR="002152B6" w:rsidRPr="008C356A">
              <w:rPr>
                <w:rFonts w:ascii="Arial" w:hAnsi="Arial" w:cs="Arial"/>
              </w:rPr>
              <w:t>351,</w:t>
            </w:r>
          </w:p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7</w:t>
            </w:r>
          </w:p>
        </w:tc>
        <w:tc>
          <w:tcPr>
            <w:tcW w:w="993" w:type="dxa"/>
          </w:tcPr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8 743,</w:t>
            </w:r>
          </w:p>
          <w:p w:rsidR="002152B6" w:rsidRPr="008C356A" w:rsidRDefault="002152B6" w:rsidP="00F602E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1</w:t>
            </w:r>
          </w:p>
        </w:tc>
        <w:tc>
          <w:tcPr>
            <w:tcW w:w="1492" w:type="dxa"/>
          </w:tcPr>
          <w:p w:rsidR="002152B6" w:rsidRPr="008C356A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80825" w:rsidRPr="008C356A" w:rsidTr="00E714C7">
        <w:trPr>
          <w:trHeight w:val="144"/>
        </w:trPr>
        <w:tc>
          <w:tcPr>
            <w:tcW w:w="425" w:type="dxa"/>
            <w:vMerge w:val="restart"/>
          </w:tcPr>
          <w:p w:rsidR="00380825" w:rsidRPr="008C356A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етский сад на 270 мест по адресу: Московская область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ЖК «Самолет» (ПИР и строительство)</w:t>
            </w:r>
          </w:p>
        </w:tc>
        <w:tc>
          <w:tcPr>
            <w:tcW w:w="1134" w:type="dxa"/>
            <w:vMerge w:val="restart"/>
          </w:tcPr>
          <w:p w:rsidR="00380825" w:rsidRPr="008C356A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380825" w:rsidRPr="008C356A">
              <w:rPr>
                <w:rFonts w:ascii="Arial" w:hAnsi="Arial" w:cs="Arial"/>
                <w:lang w:eastAsia="ru-RU"/>
              </w:rPr>
              <w:t>2022-</w:t>
            </w:r>
          </w:p>
          <w:p w:rsidR="00380825" w:rsidRPr="008C356A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380825"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380825" w:rsidRPr="008C356A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380825"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70</w:t>
            </w:r>
          </w:p>
        </w:tc>
        <w:tc>
          <w:tcPr>
            <w:tcW w:w="1134" w:type="dxa"/>
            <w:vMerge w:val="restart"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27 023,01</w:t>
            </w:r>
          </w:p>
        </w:tc>
        <w:tc>
          <w:tcPr>
            <w:tcW w:w="851" w:type="dxa"/>
            <w:vMerge w:val="restart"/>
          </w:tcPr>
          <w:p w:rsidR="00380825" w:rsidRPr="008C356A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8 916,00</w:t>
            </w:r>
          </w:p>
        </w:tc>
        <w:tc>
          <w:tcPr>
            <w:tcW w:w="64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93 046,</w:t>
            </w:r>
          </w:p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370,</w:t>
            </w:r>
          </w:p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1492" w:type="dxa"/>
          </w:tcPr>
          <w:p w:rsidR="00380825" w:rsidRPr="008C356A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380825" w:rsidRPr="008C356A" w:rsidTr="00E714C7">
        <w:trPr>
          <w:trHeight w:val="1171"/>
        </w:trPr>
        <w:tc>
          <w:tcPr>
            <w:tcW w:w="425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356A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8 107,01</w:t>
            </w:r>
          </w:p>
        </w:tc>
        <w:tc>
          <w:tcPr>
            <w:tcW w:w="64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2</w:t>
            </w:r>
            <w:r w:rsidR="00D1285E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733,91</w:t>
            </w:r>
          </w:p>
        </w:tc>
        <w:tc>
          <w:tcPr>
            <w:tcW w:w="993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0 873,10</w:t>
            </w:r>
          </w:p>
        </w:tc>
        <w:tc>
          <w:tcPr>
            <w:tcW w:w="1492" w:type="dxa"/>
          </w:tcPr>
          <w:p w:rsidR="00380825" w:rsidRPr="008C356A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380825" w:rsidRPr="008C356A" w:rsidTr="00E714C7">
        <w:trPr>
          <w:trHeight w:val="144"/>
        </w:trPr>
        <w:tc>
          <w:tcPr>
            <w:tcW w:w="425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356A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8C356A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27 023,01</w:t>
            </w:r>
          </w:p>
        </w:tc>
        <w:tc>
          <w:tcPr>
            <w:tcW w:w="64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 779,</w:t>
            </w:r>
          </w:p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1</w:t>
            </w:r>
          </w:p>
        </w:tc>
        <w:tc>
          <w:tcPr>
            <w:tcW w:w="993" w:type="dxa"/>
          </w:tcPr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36 243,</w:t>
            </w:r>
          </w:p>
          <w:p w:rsidR="00380825" w:rsidRPr="008C356A" w:rsidRDefault="00380825" w:rsidP="0038082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1492" w:type="dxa"/>
          </w:tcPr>
          <w:p w:rsidR="00380825" w:rsidRPr="008C356A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9A36BF" w:rsidRPr="008C356A" w:rsidTr="00E714C7">
        <w:trPr>
          <w:trHeight w:val="144"/>
        </w:trPr>
        <w:tc>
          <w:tcPr>
            <w:tcW w:w="425" w:type="dxa"/>
            <w:vMerge w:val="restart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Дошкольная образовательная организация  на 350 мест корпус 15.2, расположенная  по адресу: Московска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я область, </w:t>
            </w:r>
            <w:r w:rsidRPr="008C356A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мкр.12» </w:t>
            </w:r>
          </w:p>
        </w:tc>
        <w:tc>
          <w:tcPr>
            <w:tcW w:w="1134" w:type="dxa"/>
            <w:vMerge w:val="restart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/2022 -</w:t>
            </w:r>
          </w:p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 /2023</w:t>
            </w:r>
          </w:p>
        </w:tc>
        <w:tc>
          <w:tcPr>
            <w:tcW w:w="851" w:type="dxa"/>
            <w:vMerge w:val="restart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917" w:type="dxa"/>
            <w:vMerge w:val="restart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26 794,77</w:t>
            </w:r>
          </w:p>
        </w:tc>
        <w:tc>
          <w:tcPr>
            <w:tcW w:w="851" w:type="dxa"/>
            <w:vMerge w:val="restart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8C356A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05 450,00</w:t>
            </w:r>
          </w:p>
        </w:tc>
        <w:tc>
          <w:tcPr>
            <w:tcW w:w="64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7 900,</w:t>
            </w:r>
          </w:p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7 </w:t>
            </w:r>
            <w:r w:rsidR="00E23AE5" w:rsidRPr="008C356A">
              <w:rPr>
                <w:rFonts w:ascii="Arial" w:hAnsi="Arial" w:cs="Arial"/>
              </w:rPr>
              <w:t>550</w:t>
            </w:r>
            <w:r w:rsidRPr="008C356A">
              <w:rPr>
                <w:rFonts w:ascii="Arial" w:hAnsi="Arial" w:cs="Arial"/>
              </w:rPr>
              <w:t>,</w:t>
            </w:r>
          </w:p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A36BF" w:rsidRPr="008C356A" w:rsidTr="00E714C7">
        <w:trPr>
          <w:trHeight w:val="144"/>
        </w:trPr>
        <w:tc>
          <w:tcPr>
            <w:tcW w:w="425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1 344,77</w:t>
            </w:r>
          </w:p>
        </w:tc>
        <w:tc>
          <w:tcPr>
            <w:tcW w:w="64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 893,70</w:t>
            </w:r>
          </w:p>
        </w:tc>
        <w:tc>
          <w:tcPr>
            <w:tcW w:w="992" w:type="dxa"/>
          </w:tcPr>
          <w:p w:rsidR="009A36BF" w:rsidRPr="008C356A" w:rsidRDefault="00E23AE5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1 451</w:t>
            </w:r>
            <w:r w:rsidR="009A36BF" w:rsidRPr="008C356A">
              <w:rPr>
                <w:rFonts w:ascii="Arial" w:hAnsi="Arial" w:cs="Arial"/>
              </w:rPr>
              <w:t>,07</w:t>
            </w:r>
          </w:p>
        </w:tc>
        <w:tc>
          <w:tcPr>
            <w:tcW w:w="993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A36BF" w:rsidRPr="008C356A" w:rsidTr="00E714C7">
        <w:trPr>
          <w:trHeight w:val="144"/>
        </w:trPr>
        <w:tc>
          <w:tcPr>
            <w:tcW w:w="425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97 793,</w:t>
            </w:r>
          </w:p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992" w:type="dxa"/>
          </w:tcPr>
          <w:p w:rsidR="009A36BF" w:rsidRPr="008C356A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229 001,</w:t>
            </w:r>
          </w:p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993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9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A36BF" w:rsidRPr="008C356A" w:rsidTr="00E714C7">
        <w:trPr>
          <w:trHeight w:val="144"/>
        </w:trPr>
        <w:tc>
          <w:tcPr>
            <w:tcW w:w="425" w:type="dxa"/>
            <w:vMerge w:val="restart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9A36BF" w:rsidRPr="008C356A" w:rsidRDefault="0045307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9A36BF" w:rsidRPr="008C356A" w:rsidRDefault="009A36BF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2022 -</w:t>
            </w:r>
          </w:p>
          <w:p w:rsidR="009A36BF" w:rsidRPr="008C356A" w:rsidRDefault="009A36BF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 /2024</w:t>
            </w:r>
          </w:p>
        </w:tc>
        <w:tc>
          <w:tcPr>
            <w:tcW w:w="851" w:type="dxa"/>
            <w:vMerge w:val="restart"/>
          </w:tcPr>
          <w:p w:rsidR="009A36BF" w:rsidRPr="008C356A" w:rsidRDefault="007A24CA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  <w:r w:rsidR="009A36BF" w:rsidRPr="008C356A">
              <w:rPr>
                <w:rFonts w:ascii="Arial" w:hAnsi="Arial" w:cs="Arial"/>
                <w:lang w:eastAsia="ru-RU"/>
              </w:rPr>
              <w:t>/2024</w:t>
            </w:r>
          </w:p>
        </w:tc>
        <w:tc>
          <w:tcPr>
            <w:tcW w:w="917" w:type="dxa"/>
            <w:vMerge w:val="restart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851" w:type="dxa"/>
            <w:vMerge w:val="restart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A36BF" w:rsidRPr="008C356A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8C356A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64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8C356A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15 030,</w:t>
            </w:r>
          </w:p>
          <w:p w:rsidR="009A36BF" w:rsidRPr="008C356A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8C356A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9A36BF" w:rsidRPr="008C356A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73 137, 00</w:t>
            </w:r>
          </w:p>
        </w:tc>
        <w:tc>
          <w:tcPr>
            <w:tcW w:w="1492" w:type="dxa"/>
          </w:tcPr>
          <w:p w:rsidR="009A36BF" w:rsidRPr="008C356A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A36BF" w:rsidRPr="008C356A" w:rsidTr="00E714C7">
        <w:trPr>
          <w:trHeight w:val="405"/>
        </w:trPr>
        <w:tc>
          <w:tcPr>
            <w:tcW w:w="425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356A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9A36BF" w:rsidRPr="008C356A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 901,95</w:t>
            </w:r>
          </w:p>
        </w:tc>
        <w:tc>
          <w:tcPr>
            <w:tcW w:w="1492" w:type="dxa"/>
          </w:tcPr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A36BF" w:rsidRPr="008C356A" w:rsidTr="00E714C7">
        <w:trPr>
          <w:trHeight w:val="144"/>
        </w:trPr>
        <w:tc>
          <w:tcPr>
            <w:tcW w:w="425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356A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356A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8C356A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642" w:type="dxa"/>
          </w:tcPr>
          <w:p w:rsidR="009A36BF" w:rsidRPr="008C356A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356A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1 084,</w:t>
            </w:r>
          </w:p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64A59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57 894,</w:t>
            </w:r>
          </w:p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964A59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8 038,</w:t>
            </w:r>
          </w:p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5</w:t>
            </w:r>
          </w:p>
        </w:tc>
        <w:tc>
          <w:tcPr>
            <w:tcW w:w="1492" w:type="dxa"/>
          </w:tcPr>
          <w:p w:rsidR="009A36BF" w:rsidRPr="008C356A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FE2D3F" w:rsidRPr="008C356A" w:rsidTr="00E714C7">
        <w:trPr>
          <w:trHeight w:val="144"/>
        </w:trPr>
        <w:tc>
          <w:tcPr>
            <w:tcW w:w="425" w:type="dxa"/>
            <w:vMerge w:val="restart"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54" w:type="dxa"/>
            <w:gridSpan w:val="5"/>
            <w:vMerge w:val="restart"/>
            <w:vAlign w:val="center"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E2D3F" w:rsidRPr="008C356A" w:rsidRDefault="008B2D53" w:rsidP="008B2D5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 949 899, 00</w:t>
            </w:r>
          </w:p>
        </w:tc>
        <w:tc>
          <w:tcPr>
            <w:tcW w:w="64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23 930, 00</w:t>
            </w:r>
          </w:p>
        </w:tc>
        <w:tc>
          <w:tcPr>
            <w:tcW w:w="992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34 342, 00</w:t>
            </w:r>
          </w:p>
        </w:tc>
        <w:tc>
          <w:tcPr>
            <w:tcW w:w="993" w:type="dxa"/>
          </w:tcPr>
          <w:p w:rsidR="00FE2D3F" w:rsidRPr="008C356A" w:rsidRDefault="00DF4215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91 627, 00</w:t>
            </w:r>
          </w:p>
        </w:tc>
        <w:tc>
          <w:tcPr>
            <w:tcW w:w="149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FE2D3F" w:rsidRPr="008C356A" w:rsidTr="00E714C7">
        <w:trPr>
          <w:trHeight w:val="144"/>
        </w:trPr>
        <w:tc>
          <w:tcPr>
            <w:tcW w:w="425" w:type="dxa"/>
            <w:vMerge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54" w:type="dxa"/>
            <w:gridSpan w:val="5"/>
            <w:vMerge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16 638,99</w:t>
            </w:r>
          </w:p>
        </w:tc>
        <w:tc>
          <w:tcPr>
            <w:tcW w:w="64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1 606,93</w:t>
            </w:r>
          </w:p>
        </w:tc>
        <w:tc>
          <w:tcPr>
            <w:tcW w:w="992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 947,91</w:t>
            </w:r>
          </w:p>
        </w:tc>
        <w:tc>
          <w:tcPr>
            <w:tcW w:w="992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3 685, 49</w:t>
            </w:r>
          </w:p>
        </w:tc>
        <w:tc>
          <w:tcPr>
            <w:tcW w:w="993" w:type="dxa"/>
          </w:tcPr>
          <w:p w:rsidR="00FE2D3F" w:rsidRPr="008C356A" w:rsidRDefault="00DF4215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1 398, 66</w:t>
            </w:r>
          </w:p>
        </w:tc>
        <w:tc>
          <w:tcPr>
            <w:tcW w:w="149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FE2D3F" w:rsidRPr="008C356A" w:rsidTr="00E714C7">
        <w:trPr>
          <w:trHeight w:val="144"/>
        </w:trPr>
        <w:tc>
          <w:tcPr>
            <w:tcW w:w="425" w:type="dxa"/>
            <w:vMerge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54" w:type="dxa"/>
            <w:gridSpan w:val="5"/>
            <w:vMerge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E2D3F" w:rsidRPr="008C356A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B2D53" w:rsidRPr="008C356A" w:rsidRDefault="008B2D5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8C356A">
              <w:rPr>
                <w:rFonts w:ascii="Arial" w:hAnsi="Arial" w:cs="Arial"/>
                <w:bCs/>
                <w:lang w:eastAsia="ru-RU"/>
              </w:rPr>
              <w:t>2 366 537,</w:t>
            </w:r>
          </w:p>
          <w:p w:rsidR="00FE2D3F" w:rsidRPr="008C356A" w:rsidRDefault="008B2D5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bCs/>
                <w:lang w:eastAsia="ru-RU"/>
              </w:rPr>
              <w:t>99</w:t>
            </w:r>
          </w:p>
        </w:tc>
        <w:tc>
          <w:tcPr>
            <w:tcW w:w="64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73 877, 91</w:t>
            </w:r>
          </w:p>
        </w:tc>
        <w:tc>
          <w:tcPr>
            <w:tcW w:w="992" w:type="dxa"/>
          </w:tcPr>
          <w:p w:rsidR="00FE2D3F" w:rsidRPr="008C356A" w:rsidRDefault="008B2D53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018 027, 49</w:t>
            </w:r>
          </w:p>
        </w:tc>
        <w:tc>
          <w:tcPr>
            <w:tcW w:w="993" w:type="dxa"/>
          </w:tcPr>
          <w:p w:rsidR="00FE2D3F" w:rsidRPr="008C356A" w:rsidRDefault="00DF4215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53 025, 66</w:t>
            </w:r>
          </w:p>
        </w:tc>
        <w:tc>
          <w:tcPr>
            <w:tcW w:w="1492" w:type="dxa"/>
          </w:tcPr>
          <w:p w:rsidR="00FE2D3F" w:rsidRPr="008C356A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C105D2" w:rsidRPr="008C356A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8C356A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8C356A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C237E9" w:rsidRPr="008C356A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FE2D3F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</w:tr>
      <w:tr w:rsidR="00C237E9" w:rsidRPr="008C356A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356A" w:rsidRDefault="00E8720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</w:tr>
    </w:tbl>
    <w:p w:rsidR="00E357D5" w:rsidRPr="008C356A" w:rsidRDefault="00E357D5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8C356A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Приложение №  8</w:t>
      </w:r>
    </w:p>
    <w:p w:rsidR="00897BC8" w:rsidRPr="008C356A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897BC8" w:rsidRPr="008C356A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«Строительство  объектов</w:t>
      </w:r>
    </w:p>
    <w:p w:rsidR="00897BC8" w:rsidRPr="008C356A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</w:t>
      </w:r>
      <w:r w:rsidR="005B77BC" w:rsidRPr="008C356A">
        <w:rPr>
          <w:rFonts w:ascii="Arial" w:hAnsi="Arial" w:cs="Arial"/>
        </w:rPr>
        <w:t>»</w:t>
      </w:r>
    </w:p>
    <w:p w:rsidR="00897BC8" w:rsidRPr="008C356A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8C356A" w:rsidRDefault="00897BC8" w:rsidP="00E66DCD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8C356A">
        <w:rPr>
          <w:rFonts w:ascii="Arial" w:hAnsi="Arial" w:cs="Arial"/>
          <w:b/>
        </w:rPr>
        <w:t>02.06</w:t>
      </w:r>
      <w:r w:rsidRPr="008C356A">
        <w:rPr>
          <w:rFonts w:ascii="Arial" w:hAnsi="Arial" w:cs="Arial"/>
          <w:b/>
        </w:rPr>
        <w:t>. «</w:t>
      </w:r>
      <w:r w:rsidR="00E66DCD" w:rsidRPr="008C356A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8C356A" w:rsidRDefault="00E66DCD" w:rsidP="00E66DCD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8C356A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8C356A" w:rsidTr="00897BC8">
        <w:trPr>
          <w:trHeight w:val="2484"/>
        </w:trPr>
        <w:tc>
          <w:tcPr>
            <w:tcW w:w="425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8C356A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97BC8" w:rsidRPr="008C356A" w:rsidTr="00897BC8">
        <w:tc>
          <w:tcPr>
            <w:tcW w:w="425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121A95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</w:t>
            </w:r>
          </w:p>
          <w:p w:rsidR="00121A95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2021-</w:t>
            </w:r>
          </w:p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2021</w:t>
            </w:r>
          </w:p>
        </w:tc>
        <w:tc>
          <w:tcPr>
            <w:tcW w:w="992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2022</w:t>
            </w:r>
          </w:p>
        </w:tc>
        <w:tc>
          <w:tcPr>
            <w:tcW w:w="992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4 555,14</w:t>
            </w:r>
          </w:p>
        </w:tc>
        <w:tc>
          <w:tcPr>
            <w:tcW w:w="850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97BC8" w:rsidRPr="008C356A" w:rsidTr="00897BC8">
        <w:tc>
          <w:tcPr>
            <w:tcW w:w="425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8C356A">
              <w:rPr>
                <w:rFonts w:ascii="Arial" w:hAnsi="Arial" w:cs="Arial"/>
                <w:lang w:eastAsia="ru-RU"/>
              </w:rPr>
              <w:t>а</w:t>
            </w:r>
            <w:r w:rsidRPr="008C356A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97BC8" w:rsidRPr="008C356A" w:rsidTr="00897BC8">
        <w:tc>
          <w:tcPr>
            <w:tcW w:w="425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97BC8" w:rsidRPr="008C356A" w:rsidTr="00897BC8">
        <w:tc>
          <w:tcPr>
            <w:tcW w:w="425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97BC8" w:rsidRPr="008C356A" w:rsidTr="00897BC8">
        <w:tc>
          <w:tcPr>
            <w:tcW w:w="425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897BC8" w:rsidRPr="008C356A" w:rsidTr="00897BC8">
        <w:tc>
          <w:tcPr>
            <w:tcW w:w="425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356A" w:rsidRDefault="00897BC8" w:rsidP="004D7A9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897BC8" w:rsidRPr="008C356A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8C356A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8C356A" w:rsidTr="004D7A9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897BC8" w:rsidRPr="008C356A" w:rsidTr="004D7A9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B7435B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  <w:tr w:rsidR="00897BC8" w:rsidRPr="008C356A" w:rsidTr="004D7A9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B7435B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356A" w:rsidRDefault="00897BC8" w:rsidP="004D7A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</w:tbl>
    <w:p w:rsidR="00F46AA2" w:rsidRPr="008C356A" w:rsidRDefault="00F46AA2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E357D5" w:rsidRDefault="00E357D5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8C356A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8C356A">
        <w:rPr>
          <w:rFonts w:ascii="Arial" w:hAnsi="Arial" w:cs="Arial"/>
        </w:rPr>
        <w:lastRenderedPageBreak/>
        <w:t xml:space="preserve">Приложение № </w:t>
      </w:r>
      <w:r w:rsidR="00897BC8" w:rsidRPr="008C356A">
        <w:rPr>
          <w:rFonts w:ascii="Arial" w:hAnsi="Arial" w:cs="Arial"/>
        </w:rPr>
        <w:t>9</w:t>
      </w:r>
    </w:p>
    <w:p w:rsidR="00C105D2" w:rsidRPr="008C356A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C105D2" w:rsidRPr="008C356A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8C356A">
        <w:rPr>
          <w:rFonts w:ascii="Arial" w:hAnsi="Arial" w:cs="Arial"/>
        </w:rPr>
        <w:t>«Строительство  объектов</w:t>
      </w:r>
    </w:p>
    <w:p w:rsidR="00C105D2" w:rsidRPr="008C356A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»</w:t>
      </w:r>
    </w:p>
    <w:p w:rsidR="00C105D2" w:rsidRPr="008C356A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8C356A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8C356A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8C356A">
        <w:rPr>
          <w:rFonts w:ascii="Arial" w:hAnsi="Arial" w:cs="Arial"/>
          <w:b/>
        </w:rPr>
        <w:t>0</w:t>
      </w:r>
      <w:r w:rsidRPr="008C356A">
        <w:rPr>
          <w:rFonts w:ascii="Arial" w:hAnsi="Arial" w:cs="Arial"/>
          <w:b/>
        </w:rPr>
        <w:t>5</w:t>
      </w:r>
      <w:r w:rsidR="007E6414" w:rsidRPr="008C356A">
        <w:rPr>
          <w:rFonts w:ascii="Arial" w:hAnsi="Arial" w:cs="Arial"/>
          <w:b/>
        </w:rPr>
        <w:t>.01</w:t>
      </w:r>
      <w:r w:rsidRPr="008C356A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8C356A" w:rsidRDefault="00C105D2" w:rsidP="00C105D2">
      <w:pPr>
        <w:jc w:val="center"/>
        <w:rPr>
          <w:rFonts w:ascii="Arial" w:hAnsi="Arial" w:cs="Arial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748"/>
        <w:gridCol w:w="851"/>
        <w:gridCol w:w="850"/>
        <w:gridCol w:w="851"/>
        <w:gridCol w:w="850"/>
        <w:gridCol w:w="905"/>
      </w:tblGrid>
      <w:tr w:rsidR="00900716" w:rsidRPr="008C356A" w:rsidTr="004953AD">
        <w:trPr>
          <w:trHeight w:val="3910"/>
          <w:jc w:val="center"/>
        </w:trPr>
        <w:tc>
          <w:tcPr>
            <w:tcW w:w="424" w:type="dxa"/>
          </w:tcPr>
          <w:bookmarkEnd w:id="4"/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8C356A" w:rsidRDefault="00900716" w:rsidP="0090071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48" w:type="dxa"/>
          </w:tcPr>
          <w:p w:rsidR="00900716" w:rsidRPr="008C356A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8C356A" w:rsidTr="004953AD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8C356A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8C356A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C356A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48" w:type="dxa"/>
          </w:tcPr>
          <w:p w:rsidR="00E3445A" w:rsidRPr="008C356A" w:rsidRDefault="008953C4" w:rsidP="00C105D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8C356A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3C1576" w:rsidRPr="008C356A" w:rsidTr="004953AD">
        <w:trPr>
          <w:trHeight w:val="144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, войсковая часть 75360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(детский сад на 350 мест, 2021-2023 гг., ООО "Мегаполис" (ГК "ПИК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2/2021-4/2023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</w:t>
            </w:r>
          </w:p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99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365 000, 00</w:t>
            </w:r>
          </w:p>
        </w:tc>
        <w:tc>
          <w:tcPr>
            <w:tcW w:w="748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356A" w:rsidRDefault="00051C15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</w:t>
            </w:r>
            <w:r w:rsidR="003C1576" w:rsidRPr="008C356A">
              <w:rPr>
                <w:rFonts w:ascii="Arial" w:hAnsi="Arial" w:cs="Arial"/>
              </w:rPr>
              <w:t> 000,</w:t>
            </w:r>
          </w:p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 xml:space="preserve">120 000, </w:t>
            </w:r>
            <w:r w:rsidRPr="008C356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 xml:space="preserve">125 000, </w:t>
            </w:r>
            <w:r w:rsidRPr="008C356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05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5751DB" w:rsidRPr="008C356A" w:rsidTr="004953AD">
        <w:trPr>
          <w:trHeight w:val="499"/>
          <w:jc w:val="center"/>
        </w:trPr>
        <w:tc>
          <w:tcPr>
            <w:tcW w:w="424" w:type="dxa"/>
            <w:vMerge/>
            <w:tcBorders>
              <w:bottom w:val="nil"/>
            </w:tcBorders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nil"/>
            </w:tcBorders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5751DB" w:rsidRPr="008C356A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 00</w:t>
            </w:r>
          </w:p>
        </w:tc>
        <w:tc>
          <w:tcPr>
            <w:tcW w:w="748" w:type="dxa"/>
          </w:tcPr>
          <w:p w:rsidR="005751DB" w:rsidRPr="008C356A" w:rsidRDefault="005751DB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5751DB" w:rsidRPr="008C356A" w:rsidRDefault="00051C15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</w:t>
            </w:r>
            <w:r w:rsidR="005751DB" w:rsidRPr="008C356A">
              <w:rPr>
                <w:rFonts w:ascii="Arial" w:hAnsi="Arial" w:cs="Arial"/>
              </w:rPr>
              <w:t> 000,</w:t>
            </w:r>
          </w:p>
          <w:p w:rsidR="005751DB" w:rsidRPr="008C356A" w:rsidRDefault="005751DB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5751DB" w:rsidRPr="008C356A" w:rsidRDefault="005751DB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851" w:type="dxa"/>
          </w:tcPr>
          <w:p w:rsidR="005751DB" w:rsidRPr="008C356A" w:rsidRDefault="005751DB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000, 00</w:t>
            </w:r>
          </w:p>
        </w:tc>
        <w:tc>
          <w:tcPr>
            <w:tcW w:w="850" w:type="dxa"/>
          </w:tcPr>
          <w:p w:rsidR="005751DB" w:rsidRPr="008C356A" w:rsidRDefault="005751DB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5751DB" w:rsidRPr="008C356A" w:rsidRDefault="005751DB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A22ABC" w:rsidRPr="008C356A" w:rsidTr="004953AD">
        <w:trPr>
          <w:trHeight w:val="601"/>
          <w:jc w:val="center"/>
        </w:trPr>
        <w:tc>
          <w:tcPr>
            <w:tcW w:w="424" w:type="dxa"/>
            <w:vMerge w:val="restart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117" w:type="dxa"/>
            <w:vMerge w:val="restart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, войсковая часть 75360 (детский сад на 350 мест, 2022-2023 гг., ООО "Мегаполис" (ГК "ПИК"))</w:t>
            </w:r>
          </w:p>
        </w:tc>
        <w:tc>
          <w:tcPr>
            <w:tcW w:w="992" w:type="dxa"/>
            <w:vMerge w:val="restart"/>
          </w:tcPr>
          <w:p w:rsidR="00A22ABC" w:rsidRPr="008C356A" w:rsidRDefault="00A22ABC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A22ABC" w:rsidRPr="008C356A" w:rsidRDefault="00A22ABC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2ABC" w:rsidRPr="008C356A" w:rsidRDefault="00A22ABC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2ABC" w:rsidRPr="008C356A" w:rsidRDefault="00A22ABC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2ABC" w:rsidRPr="008C356A" w:rsidRDefault="00A22ABC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 000, 00</w:t>
            </w:r>
          </w:p>
        </w:tc>
        <w:tc>
          <w:tcPr>
            <w:tcW w:w="851" w:type="dxa"/>
          </w:tcPr>
          <w:p w:rsidR="00A22ABC" w:rsidRPr="008C356A" w:rsidRDefault="00A22ABC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5 000, 00</w:t>
            </w:r>
          </w:p>
        </w:tc>
        <w:tc>
          <w:tcPr>
            <w:tcW w:w="850" w:type="dxa"/>
          </w:tcPr>
          <w:p w:rsidR="00A22ABC" w:rsidRPr="008C356A" w:rsidRDefault="00A22ABC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2ABC" w:rsidRPr="008C356A" w:rsidRDefault="00A22ABC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A22ABC" w:rsidRPr="008C356A" w:rsidTr="004953AD">
        <w:trPr>
          <w:trHeight w:val="601"/>
          <w:jc w:val="center"/>
        </w:trPr>
        <w:tc>
          <w:tcPr>
            <w:tcW w:w="424" w:type="dxa"/>
            <w:vMerge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2ABC" w:rsidRPr="008C356A" w:rsidRDefault="00A22ABC" w:rsidP="00D037B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A22ABC" w:rsidRPr="008C356A" w:rsidRDefault="00A22ABC" w:rsidP="00D037B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2ABC" w:rsidRPr="008C356A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22ABC" w:rsidRPr="008C356A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22ABC" w:rsidRPr="008C356A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8C356A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2ABC" w:rsidRPr="008C356A" w:rsidRDefault="00A22ABC" w:rsidP="00A22AB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2ABC" w:rsidRPr="008C356A" w:rsidRDefault="00A22ABC" w:rsidP="00A22AB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2ABC" w:rsidRPr="008C356A" w:rsidRDefault="00A22ABC" w:rsidP="00A22AB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 000, 00</w:t>
            </w:r>
          </w:p>
        </w:tc>
        <w:tc>
          <w:tcPr>
            <w:tcW w:w="851" w:type="dxa"/>
          </w:tcPr>
          <w:p w:rsidR="00A22ABC" w:rsidRPr="008C356A" w:rsidRDefault="00A22ABC" w:rsidP="00A22AB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5 000, 00</w:t>
            </w:r>
          </w:p>
        </w:tc>
        <w:tc>
          <w:tcPr>
            <w:tcW w:w="850" w:type="dxa"/>
          </w:tcPr>
          <w:p w:rsidR="00A22ABC" w:rsidRPr="008C356A" w:rsidRDefault="00A22ABC" w:rsidP="00A22AB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2ABC" w:rsidRPr="008C356A" w:rsidRDefault="00A22ABC" w:rsidP="00A22AB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C1576" w:rsidRPr="008C356A" w:rsidTr="004953AD">
        <w:trPr>
          <w:trHeight w:val="207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117" w:type="dxa"/>
            <w:vMerge w:val="restart"/>
          </w:tcPr>
          <w:p w:rsidR="003C1576" w:rsidRPr="008C356A" w:rsidRDefault="00007C0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</w:t>
            </w:r>
            <w:r w:rsidR="003C1576"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C1576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>, пос. Север (детский сад на 360 мест, 2022-2023 гг., ООО "Самолет-</w:t>
            </w:r>
            <w:proofErr w:type="spellStart"/>
            <w:r w:rsidR="003C1576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356A" w:rsidRDefault="008A1333" w:rsidP="003C157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0</w:t>
            </w:r>
            <w:r w:rsidR="003C1576" w:rsidRPr="008C356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15 000, 00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15 000,</w:t>
            </w:r>
          </w:p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356A" w:rsidRDefault="00051C15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7</w:t>
            </w:r>
            <w:r w:rsidR="003C1576" w:rsidRPr="008C356A">
              <w:rPr>
                <w:rFonts w:ascii="Arial" w:hAnsi="Arial" w:cs="Arial"/>
              </w:rPr>
              <w:t> 5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356A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7 5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9280A" w:rsidRPr="008C356A" w:rsidTr="004953AD">
        <w:trPr>
          <w:trHeight w:val="459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15 000,</w:t>
            </w:r>
          </w:p>
          <w:p w:rsidR="0039280A" w:rsidRPr="008C356A" w:rsidRDefault="0039280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 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80A" w:rsidRPr="008C356A" w:rsidRDefault="0039280A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0A" w:rsidRPr="008C356A" w:rsidRDefault="00051C15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7</w:t>
            </w:r>
            <w:r w:rsidR="0039280A" w:rsidRPr="008C356A">
              <w:rPr>
                <w:rFonts w:ascii="Arial" w:hAnsi="Arial" w:cs="Arial"/>
              </w:rPr>
              <w:t> 5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80A" w:rsidRPr="008C356A" w:rsidRDefault="0039280A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7 5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9280A" w:rsidRPr="008C356A" w:rsidRDefault="0039280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C1576" w:rsidRPr="008C356A" w:rsidTr="004953AD">
        <w:trPr>
          <w:trHeight w:val="308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117" w:type="dxa"/>
            <w:vMerge w:val="restart"/>
          </w:tcPr>
          <w:p w:rsidR="003C1576" w:rsidRPr="008C356A" w:rsidRDefault="00007C0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</w:t>
            </w:r>
            <w:r w:rsidR="003C1576"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C1576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>, пос. Север (детский сад на 360 мест, 2023-2024 гг., ООО "Самолет-</w:t>
            </w:r>
            <w:proofErr w:type="spellStart"/>
            <w:r w:rsidR="003C1576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1/2023-4/2024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4/2025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.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 000, 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356A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80 0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 000, 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75703F" w:rsidRPr="008C356A" w:rsidTr="004953AD">
        <w:trPr>
          <w:trHeight w:val="922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 000, 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03F" w:rsidRPr="008C356A" w:rsidRDefault="0075703F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80 0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80 000, 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75703F" w:rsidRPr="008C356A" w:rsidRDefault="0075703F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C1576" w:rsidRPr="008C356A" w:rsidTr="004953AD">
        <w:trPr>
          <w:trHeight w:val="882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117" w:type="dxa"/>
            <w:vMerge w:val="restart"/>
          </w:tcPr>
          <w:p w:rsidR="003C1576" w:rsidRPr="008C356A" w:rsidRDefault="00B86D0E" w:rsidP="00B86D0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</w:t>
            </w:r>
            <w:r w:rsidR="00007C05" w:rsidRPr="008C356A">
              <w:rPr>
                <w:rFonts w:ascii="Arial" w:hAnsi="Arial" w:cs="Arial"/>
                <w:lang w:eastAsia="ru-RU"/>
              </w:rPr>
              <w:t>.о</w:t>
            </w:r>
            <w:proofErr w:type="spellEnd"/>
            <w:r w:rsidR="00007C05"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007C05" w:rsidRPr="008C356A">
              <w:rPr>
                <w:rFonts w:ascii="Arial" w:hAnsi="Arial" w:cs="Arial"/>
                <w:lang w:eastAsia="ru-RU"/>
              </w:rPr>
              <w:t>р</w:t>
            </w:r>
            <w:r w:rsidR="003C1576"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C1576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 xml:space="preserve">, пос. Север (детский сад на 360 мест, 2023-2025 гг., ООО </w:t>
            </w:r>
            <w:r w:rsidR="003C1576" w:rsidRPr="008C356A">
              <w:rPr>
                <w:rFonts w:ascii="Arial" w:hAnsi="Arial" w:cs="Arial"/>
                <w:lang w:eastAsia="ru-RU"/>
              </w:rPr>
              <w:lastRenderedPageBreak/>
              <w:t>"Самолет-</w:t>
            </w:r>
            <w:proofErr w:type="spellStart"/>
            <w:r w:rsidR="003C1576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8C356A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lastRenderedPageBreak/>
              <w:t>3/2023-4/2025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3/2026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.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356A" w:rsidRDefault="00557A7D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240 </w:t>
            </w:r>
            <w:r w:rsidR="003C1576" w:rsidRPr="008C356A">
              <w:rPr>
                <w:rFonts w:ascii="Arial" w:hAnsi="Arial" w:cs="Arial"/>
              </w:rPr>
              <w:t>000,</w:t>
            </w:r>
            <w:r w:rsidRPr="008C356A">
              <w:rPr>
                <w:rFonts w:ascii="Arial" w:hAnsi="Arial" w:cs="Arial"/>
              </w:rPr>
              <w:t xml:space="preserve"> </w:t>
            </w:r>
            <w:r w:rsidR="003C1576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905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</w:t>
            </w:r>
          </w:p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</w:tr>
      <w:tr w:rsidR="00726303" w:rsidRPr="008C356A" w:rsidTr="004953AD">
        <w:trPr>
          <w:trHeight w:val="487"/>
          <w:jc w:val="center"/>
        </w:trPr>
        <w:tc>
          <w:tcPr>
            <w:tcW w:w="424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726303" w:rsidRPr="008C356A" w:rsidRDefault="00557A7D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</w:t>
            </w:r>
            <w:r w:rsidR="00726303" w:rsidRPr="008C356A">
              <w:rPr>
                <w:rFonts w:ascii="Arial" w:hAnsi="Arial" w:cs="Arial"/>
              </w:rPr>
              <w:t xml:space="preserve"> 000, 00</w:t>
            </w:r>
          </w:p>
        </w:tc>
        <w:tc>
          <w:tcPr>
            <w:tcW w:w="748" w:type="dxa"/>
          </w:tcPr>
          <w:p w:rsidR="00726303" w:rsidRPr="008C356A" w:rsidRDefault="007263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726303" w:rsidRPr="008C356A" w:rsidRDefault="007263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6303" w:rsidRPr="008C356A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6303" w:rsidRPr="008C356A" w:rsidRDefault="00726303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850" w:type="dxa"/>
          </w:tcPr>
          <w:p w:rsidR="00726303" w:rsidRPr="008C356A" w:rsidRDefault="00726303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905" w:type="dxa"/>
          </w:tcPr>
          <w:p w:rsidR="00726303" w:rsidRPr="008C356A" w:rsidRDefault="00726303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</w:t>
            </w:r>
          </w:p>
          <w:p w:rsidR="00726303" w:rsidRPr="008C356A" w:rsidRDefault="00726303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</w:tr>
      <w:tr w:rsidR="003C1576" w:rsidRPr="008C356A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6.</w:t>
            </w:r>
          </w:p>
        </w:tc>
        <w:tc>
          <w:tcPr>
            <w:tcW w:w="3117" w:type="dxa"/>
            <w:vMerge w:val="restart"/>
          </w:tcPr>
          <w:p w:rsidR="003C1576" w:rsidRPr="008C356A" w:rsidRDefault="003C1576" w:rsidP="004D32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360 мест, 2021-2023 гг., ООО "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8C356A" w:rsidRDefault="003C1576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/2021-4/2023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60 000,</w:t>
            </w:r>
          </w:p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 000, 00</w:t>
            </w:r>
          </w:p>
        </w:tc>
        <w:tc>
          <w:tcPr>
            <w:tcW w:w="748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  <w:b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3C1576" w:rsidRPr="008C356A" w:rsidRDefault="003C157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851" w:type="dxa"/>
          </w:tcPr>
          <w:p w:rsidR="003C1576" w:rsidRPr="008C356A" w:rsidRDefault="003C157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4D328A" w:rsidRPr="008C356A" w:rsidTr="004953AD">
        <w:trPr>
          <w:trHeight w:val="267"/>
          <w:jc w:val="center"/>
        </w:trPr>
        <w:tc>
          <w:tcPr>
            <w:tcW w:w="424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4D328A" w:rsidRPr="008C356A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4D328A" w:rsidRPr="008C356A" w:rsidRDefault="004D328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60 000,</w:t>
            </w:r>
          </w:p>
          <w:p w:rsidR="004D328A" w:rsidRPr="008C356A" w:rsidRDefault="004D328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4D328A" w:rsidRPr="008C356A" w:rsidRDefault="004D328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4D328A" w:rsidRPr="008C356A" w:rsidRDefault="004D328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</w:t>
            </w:r>
            <w:r w:rsidR="004953AD" w:rsidRPr="008C356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4D328A" w:rsidRPr="008C356A" w:rsidRDefault="004D328A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851" w:type="dxa"/>
          </w:tcPr>
          <w:p w:rsidR="004D328A" w:rsidRPr="008C356A" w:rsidRDefault="004D328A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4D328A" w:rsidRPr="008C356A" w:rsidRDefault="004D328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4D328A" w:rsidRPr="008C356A" w:rsidRDefault="004D328A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C1576" w:rsidRPr="008C356A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117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140 мест, 2022-2023 гг., ООО "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50 000,</w:t>
            </w:r>
            <w:r w:rsidR="00B74786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 000,0</w:t>
            </w:r>
            <w:r w:rsidR="004953AD" w:rsidRPr="008C356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3C1576" w:rsidRPr="008C356A" w:rsidRDefault="002B6342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5 00</w:t>
            </w:r>
            <w:r w:rsidR="003C1576" w:rsidRPr="008C356A">
              <w:rPr>
                <w:rFonts w:ascii="Arial" w:hAnsi="Arial" w:cs="Arial"/>
              </w:rPr>
              <w:t>0,</w:t>
            </w:r>
            <w:r w:rsidRPr="008C356A">
              <w:rPr>
                <w:rFonts w:ascii="Arial" w:hAnsi="Arial" w:cs="Arial"/>
              </w:rPr>
              <w:t xml:space="preserve"> </w:t>
            </w:r>
            <w:r w:rsidR="003C1576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61C03" w:rsidRPr="008C356A" w:rsidTr="004953AD">
        <w:trPr>
          <w:trHeight w:val="267"/>
          <w:jc w:val="center"/>
        </w:trPr>
        <w:tc>
          <w:tcPr>
            <w:tcW w:w="424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50 000,</w:t>
            </w:r>
            <w:r w:rsidR="00B74786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61C03" w:rsidRPr="008C356A" w:rsidRDefault="00161C03" w:rsidP="00161C03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125 000,0</w:t>
            </w:r>
            <w:r w:rsidR="00D15825" w:rsidRPr="008C35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161C03" w:rsidRPr="008C356A" w:rsidRDefault="00D15825" w:rsidP="00D15825">
            <w:pPr>
              <w:rPr>
                <w:rFonts w:ascii="Arial" w:hAnsi="Arial" w:cs="Arial"/>
                <w:lang w:val="en-US"/>
              </w:rPr>
            </w:pPr>
            <w:r w:rsidRPr="008C356A">
              <w:rPr>
                <w:rFonts w:ascii="Arial" w:hAnsi="Arial" w:cs="Arial"/>
              </w:rPr>
              <w:t>125 000</w:t>
            </w:r>
            <w:r w:rsidRPr="008C356A">
              <w:rPr>
                <w:rFonts w:ascii="Arial" w:hAnsi="Arial" w:cs="Arial"/>
                <w:lang w:val="en-US"/>
              </w:rPr>
              <w:t>, 00</w:t>
            </w:r>
          </w:p>
        </w:tc>
        <w:tc>
          <w:tcPr>
            <w:tcW w:w="850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C1576" w:rsidRPr="008C356A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3117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ПИК")</w:t>
            </w:r>
            <w:r w:rsidR="003711B4" w:rsidRPr="008C356A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8C356A" w:rsidRDefault="00F11918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1/2020</w:t>
            </w:r>
            <w:r w:rsidR="003C1576" w:rsidRPr="008C356A">
              <w:rPr>
                <w:rFonts w:ascii="Arial" w:hAnsi="Arial" w:cs="Arial"/>
                <w:sz w:val="24"/>
                <w:szCs w:val="24"/>
              </w:rPr>
              <w:t>-4/2021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4/2021</w:t>
            </w:r>
          </w:p>
        </w:tc>
        <w:tc>
          <w:tcPr>
            <w:tcW w:w="708" w:type="dxa"/>
            <w:vMerge w:val="restart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3C1576" w:rsidRPr="008C356A" w:rsidRDefault="002B6342" w:rsidP="00FC7E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C1576" w:rsidRPr="008C356A" w:rsidRDefault="002B6342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402E2" w:rsidRPr="008C356A" w:rsidRDefault="00A402E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3C1576" w:rsidRPr="008C356A" w:rsidRDefault="002B634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6</w:t>
            </w:r>
            <w:r w:rsidR="003C1576" w:rsidRPr="008C356A">
              <w:rPr>
                <w:rFonts w:ascii="Arial" w:hAnsi="Arial" w:cs="Arial"/>
                <w:lang w:eastAsia="ru-RU"/>
              </w:rPr>
              <w:t xml:space="preserve"> 000,</w:t>
            </w:r>
          </w:p>
          <w:p w:rsidR="003C1576" w:rsidRPr="008C356A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3C1576" w:rsidRPr="008C356A" w:rsidRDefault="002B6342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3 00</w:t>
            </w:r>
            <w:r w:rsidR="003C1576" w:rsidRPr="008C356A">
              <w:rPr>
                <w:rFonts w:ascii="Arial" w:hAnsi="Arial" w:cs="Arial"/>
              </w:rPr>
              <w:t>0,</w:t>
            </w:r>
            <w:r w:rsidR="004953AD" w:rsidRPr="008C356A">
              <w:rPr>
                <w:rFonts w:ascii="Arial" w:hAnsi="Arial" w:cs="Arial"/>
              </w:rPr>
              <w:t xml:space="preserve"> </w:t>
            </w:r>
            <w:r w:rsidR="003C1576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3 000, 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356A" w:rsidRDefault="003C1576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61C03" w:rsidRPr="008C356A" w:rsidTr="004953AD">
        <w:trPr>
          <w:trHeight w:val="544"/>
          <w:jc w:val="center"/>
        </w:trPr>
        <w:tc>
          <w:tcPr>
            <w:tcW w:w="424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B6342" w:rsidRPr="008C356A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2B6342" w:rsidRPr="008C356A">
              <w:rPr>
                <w:rFonts w:ascii="Arial" w:hAnsi="Arial" w:cs="Arial"/>
                <w:lang w:eastAsia="ru-RU"/>
              </w:rPr>
              <w:t xml:space="preserve">06 </w:t>
            </w:r>
            <w:r w:rsidRPr="008C356A">
              <w:rPr>
                <w:rFonts w:ascii="Arial" w:hAnsi="Arial" w:cs="Arial"/>
                <w:lang w:eastAsia="ru-RU"/>
              </w:rPr>
              <w:t>000,</w:t>
            </w:r>
          </w:p>
          <w:p w:rsidR="00161C03" w:rsidRPr="008C356A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  <w:p w:rsidR="00A402E2" w:rsidRPr="008C356A" w:rsidRDefault="00A402E2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8" w:type="dxa"/>
          </w:tcPr>
          <w:p w:rsidR="00161C03" w:rsidRPr="008C356A" w:rsidRDefault="002B6342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3</w:t>
            </w:r>
            <w:r w:rsidR="00161C03" w:rsidRPr="008C356A">
              <w:rPr>
                <w:rFonts w:ascii="Arial" w:hAnsi="Arial" w:cs="Arial"/>
              </w:rPr>
              <w:t> 000,00</w:t>
            </w:r>
          </w:p>
        </w:tc>
        <w:tc>
          <w:tcPr>
            <w:tcW w:w="851" w:type="dxa"/>
          </w:tcPr>
          <w:p w:rsidR="00161C03" w:rsidRPr="008C356A" w:rsidRDefault="002B6342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3 00</w:t>
            </w:r>
            <w:r w:rsidR="00161C03" w:rsidRPr="008C356A">
              <w:rPr>
                <w:rFonts w:ascii="Arial" w:hAnsi="Arial" w:cs="Arial"/>
              </w:rPr>
              <w:t>0,</w:t>
            </w:r>
            <w:r w:rsidRPr="008C356A">
              <w:rPr>
                <w:rFonts w:ascii="Arial" w:hAnsi="Arial" w:cs="Arial"/>
              </w:rPr>
              <w:t xml:space="preserve"> </w:t>
            </w:r>
            <w:r w:rsidR="00161C03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A279F8" w:rsidRPr="008C356A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117" w:type="dxa"/>
            <w:vMerge w:val="restart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ул. 8 Марта (детский сад на 350 мест, 2022-2023 гг., ООО "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ГК "ПИК")</w:t>
            </w:r>
            <w:r w:rsidR="001B22FB" w:rsidRPr="008C356A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A279F8" w:rsidRPr="008C356A" w:rsidRDefault="00A279F8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/2022-4/2023</w:t>
            </w:r>
          </w:p>
        </w:tc>
        <w:tc>
          <w:tcPr>
            <w:tcW w:w="708" w:type="dxa"/>
            <w:vMerge w:val="restart"/>
          </w:tcPr>
          <w:p w:rsidR="00A279F8" w:rsidRPr="008C356A" w:rsidRDefault="00A279F8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 000,</w:t>
            </w:r>
          </w:p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851" w:type="dxa"/>
          </w:tcPr>
          <w:p w:rsidR="00A279F8" w:rsidRPr="008C356A" w:rsidRDefault="00A279F8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850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A279F8" w:rsidRPr="008C356A" w:rsidTr="004953AD">
        <w:trPr>
          <w:trHeight w:val="584"/>
          <w:jc w:val="center"/>
        </w:trPr>
        <w:tc>
          <w:tcPr>
            <w:tcW w:w="424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 000,</w:t>
            </w:r>
          </w:p>
          <w:p w:rsidR="00A279F8" w:rsidRPr="008C356A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79F8" w:rsidRPr="008C356A" w:rsidRDefault="00A279F8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79F8" w:rsidRPr="008C356A" w:rsidRDefault="00A279F8" w:rsidP="00084D7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851" w:type="dxa"/>
          </w:tcPr>
          <w:p w:rsidR="00A279F8" w:rsidRPr="008C356A" w:rsidRDefault="00A279F8" w:rsidP="00D037B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75 000,00</w:t>
            </w:r>
          </w:p>
        </w:tc>
        <w:tc>
          <w:tcPr>
            <w:tcW w:w="850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79F8" w:rsidRPr="008C356A" w:rsidRDefault="00A279F8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C1217" w:rsidRPr="008C356A" w:rsidTr="004953AD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0.</w:t>
            </w:r>
          </w:p>
        </w:tc>
        <w:tc>
          <w:tcPr>
            <w:tcW w:w="3117" w:type="dxa"/>
            <w:vMerge w:val="restart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" (детский сад на 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2C1217" w:rsidRPr="008C356A" w:rsidRDefault="002C1217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1/2020-4/2020</w:t>
            </w:r>
          </w:p>
        </w:tc>
        <w:tc>
          <w:tcPr>
            <w:tcW w:w="708" w:type="dxa"/>
            <w:vMerge w:val="restart"/>
          </w:tcPr>
          <w:p w:rsidR="002C1217" w:rsidRPr="008C356A" w:rsidRDefault="002C1217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3/2021</w:t>
            </w:r>
          </w:p>
        </w:tc>
        <w:tc>
          <w:tcPr>
            <w:tcW w:w="708" w:type="dxa"/>
            <w:vMerge w:val="restart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C356A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72 000, 00</w:t>
            </w:r>
          </w:p>
        </w:tc>
        <w:tc>
          <w:tcPr>
            <w:tcW w:w="748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 000,</w:t>
            </w:r>
          </w:p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C1217" w:rsidRPr="008C356A" w:rsidTr="004953AD">
        <w:trPr>
          <w:trHeight w:val="191"/>
          <w:jc w:val="center"/>
        </w:trPr>
        <w:tc>
          <w:tcPr>
            <w:tcW w:w="424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356A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8C356A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00, 00</w:t>
            </w:r>
          </w:p>
        </w:tc>
        <w:tc>
          <w:tcPr>
            <w:tcW w:w="748" w:type="dxa"/>
          </w:tcPr>
          <w:p w:rsidR="002C1217" w:rsidRPr="008C356A" w:rsidRDefault="002C1217" w:rsidP="00744FA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 000,</w:t>
            </w:r>
          </w:p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C1217" w:rsidRPr="008C356A" w:rsidTr="004953AD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8C356A" w:rsidRDefault="002C1217" w:rsidP="006D41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6D4127" w:rsidRPr="008C356A">
              <w:rPr>
                <w:rFonts w:ascii="Arial" w:hAnsi="Arial" w:cs="Arial"/>
                <w:lang w:eastAsia="ru-RU"/>
              </w:rPr>
              <w:t>1</w:t>
            </w:r>
            <w:r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8C356A" w:rsidRDefault="00C96F3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г. о. Люберцы, ул. Калараш (детский сад на 120 мест, 2022-2023 гг., ООО "РД Люберцы")</w:t>
            </w:r>
            <w:proofErr w:type="gramEnd"/>
          </w:p>
        </w:tc>
        <w:tc>
          <w:tcPr>
            <w:tcW w:w="992" w:type="dxa"/>
            <w:vMerge w:val="restart"/>
          </w:tcPr>
          <w:p w:rsidR="002C1217" w:rsidRPr="008C356A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1/2022-4/2023</w:t>
            </w:r>
          </w:p>
        </w:tc>
        <w:tc>
          <w:tcPr>
            <w:tcW w:w="708" w:type="dxa"/>
            <w:vMerge w:val="restart"/>
          </w:tcPr>
          <w:p w:rsidR="002C1217" w:rsidRPr="008C356A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356A">
              <w:rPr>
                <w:rFonts w:ascii="Arial" w:hAnsi="Arial" w:cs="Arial"/>
                <w:sz w:val="24"/>
                <w:szCs w:val="24"/>
              </w:rPr>
              <w:t>1/2024</w:t>
            </w:r>
          </w:p>
        </w:tc>
        <w:tc>
          <w:tcPr>
            <w:tcW w:w="708" w:type="dxa"/>
            <w:vMerge w:val="restart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3" w:type="dxa"/>
            <w:vMerge w:val="restart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0 000, 00</w:t>
            </w:r>
          </w:p>
        </w:tc>
        <w:tc>
          <w:tcPr>
            <w:tcW w:w="992" w:type="dxa"/>
            <w:vMerge w:val="restart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748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 000,</w:t>
            </w:r>
          </w:p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 000, 00</w:t>
            </w:r>
          </w:p>
        </w:tc>
        <w:tc>
          <w:tcPr>
            <w:tcW w:w="850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C1217" w:rsidRPr="008C356A" w:rsidTr="004953AD">
        <w:trPr>
          <w:trHeight w:val="467"/>
          <w:jc w:val="center"/>
        </w:trPr>
        <w:tc>
          <w:tcPr>
            <w:tcW w:w="424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C356A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  <w:tc>
          <w:tcPr>
            <w:tcW w:w="748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 000, 00</w:t>
            </w:r>
          </w:p>
        </w:tc>
        <w:tc>
          <w:tcPr>
            <w:tcW w:w="851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 000, 00</w:t>
            </w:r>
          </w:p>
        </w:tc>
        <w:tc>
          <w:tcPr>
            <w:tcW w:w="850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356A" w:rsidRDefault="002C1217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C1217" w:rsidRPr="008C356A" w:rsidTr="004953AD">
        <w:trPr>
          <w:trHeight w:val="246"/>
          <w:jc w:val="center"/>
        </w:trPr>
        <w:tc>
          <w:tcPr>
            <w:tcW w:w="424" w:type="dxa"/>
            <w:vMerge w:val="restart"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C356A" w:rsidRDefault="000B6312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003 000, 00</w:t>
            </w:r>
          </w:p>
        </w:tc>
        <w:tc>
          <w:tcPr>
            <w:tcW w:w="748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5 000,</w:t>
            </w:r>
          </w:p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3 000, 00</w:t>
            </w:r>
          </w:p>
        </w:tc>
        <w:tc>
          <w:tcPr>
            <w:tcW w:w="850" w:type="dxa"/>
          </w:tcPr>
          <w:p w:rsidR="002C1217" w:rsidRPr="008C356A" w:rsidRDefault="00C96F3B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5</w:t>
            </w:r>
            <w:r w:rsidR="002C1217" w:rsidRPr="008C356A">
              <w:rPr>
                <w:rFonts w:ascii="Arial" w:hAnsi="Arial" w:cs="Arial"/>
                <w:lang w:eastAsia="ru-RU"/>
              </w:rPr>
              <w:t>7 500,00</w:t>
            </w:r>
          </w:p>
        </w:tc>
        <w:tc>
          <w:tcPr>
            <w:tcW w:w="851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</w:t>
            </w:r>
            <w:r w:rsidR="00C96F3B" w:rsidRPr="008C356A">
              <w:rPr>
                <w:rFonts w:ascii="Arial" w:hAnsi="Arial" w:cs="Arial"/>
              </w:rPr>
              <w:t>32</w:t>
            </w:r>
            <w:r w:rsidRPr="008C356A">
              <w:rPr>
                <w:rFonts w:ascii="Arial" w:hAnsi="Arial" w:cs="Arial"/>
              </w:rPr>
              <w:t>7 500,00</w:t>
            </w:r>
          </w:p>
        </w:tc>
        <w:tc>
          <w:tcPr>
            <w:tcW w:w="850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0 000, 00</w:t>
            </w:r>
          </w:p>
        </w:tc>
        <w:tc>
          <w:tcPr>
            <w:tcW w:w="905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</w:tr>
      <w:tr w:rsidR="002C1217" w:rsidRPr="008C356A" w:rsidTr="004953AD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C356A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2C1217" w:rsidRPr="008C356A" w:rsidRDefault="000B6312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 003 000, 00</w:t>
            </w:r>
          </w:p>
        </w:tc>
        <w:tc>
          <w:tcPr>
            <w:tcW w:w="748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5 000,</w:t>
            </w:r>
          </w:p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3 000, 00</w:t>
            </w:r>
          </w:p>
        </w:tc>
        <w:tc>
          <w:tcPr>
            <w:tcW w:w="850" w:type="dxa"/>
          </w:tcPr>
          <w:p w:rsidR="002C1217" w:rsidRPr="008C356A" w:rsidRDefault="00C96F3B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5</w:t>
            </w:r>
            <w:r w:rsidR="002C1217" w:rsidRPr="008C356A">
              <w:rPr>
                <w:rFonts w:ascii="Arial" w:hAnsi="Arial" w:cs="Arial"/>
                <w:lang w:eastAsia="ru-RU"/>
              </w:rPr>
              <w:t>7 500,00</w:t>
            </w:r>
          </w:p>
        </w:tc>
        <w:tc>
          <w:tcPr>
            <w:tcW w:w="851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1 </w:t>
            </w:r>
            <w:r w:rsidR="00C96F3B" w:rsidRPr="008C356A">
              <w:rPr>
                <w:rFonts w:ascii="Arial" w:hAnsi="Arial" w:cs="Arial"/>
              </w:rPr>
              <w:t>32</w:t>
            </w:r>
            <w:r w:rsidRPr="008C356A">
              <w:rPr>
                <w:rFonts w:ascii="Arial" w:hAnsi="Arial" w:cs="Arial"/>
              </w:rPr>
              <w:t>7 500,00</w:t>
            </w:r>
          </w:p>
        </w:tc>
        <w:tc>
          <w:tcPr>
            <w:tcW w:w="850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00 000, 00</w:t>
            </w:r>
          </w:p>
        </w:tc>
        <w:tc>
          <w:tcPr>
            <w:tcW w:w="905" w:type="dxa"/>
          </w:tcPr>
          <w:p w:rsidR="002C1217" w:rsidRPr="008C356A" w:rsidRDefault="002C1217" w:rsidP="00AB5CA1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20 000, 00</w:t>
            </w:r>
          </w:p>
        </w:tc>
      </w:tr>
    </w:tbl>
    <w:p w:rsidR="00900716" w:rsidRPr="008C356A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8C356A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642BB2" w:rsidRPr="008C356A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- вводных </w:t>
            </w:r>
            <w:r w:rsidR="00887F70" w:rsidRPr="008C356A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2C121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</w:tr>
      <w:tr w:rsidR="00642BB2" w:rsidRPr="008C356A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  <w:r w:rsidR="00887F70" w:rsidRPr="008C356A">
              <w:rPr>
                <w:rFonts w:ascii="Arial" w:hAnsi="Arial" w:cs="Arial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2C121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</w:t>
            </w:r>
          </w:p>
        </w:tc>
      </w:tr>
    </w:tbl>
    <w:p w:rsidR="00DF4F7D" w:rsidRPr="008C356A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8C356A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8C356A" w:rsidRDefault="00D757FF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*1 детский сад </w:t>
      </w:r>
      <w:r w:rsidR="009E0894" w:rsidRPr="008C356A">
        <w:rPr>
          <w:rFonts w:ascii="Arial" w:hAnsi="Arial" w:cs="Arial"/>
        </w:rPr>
        <w:t xml:space="preserve"> - </w:t>
      </w:r>
      <w:r w:rsidRPr="008C356A">
        <w:rPr>
          <w:rFonts w:ascii="Arial" w:hAnsi="Arial" w:cs="Arial"/>
        </w:rPr>
        <w:t>срок сдачи 2025 год.</w:t>
      </w:r>
    </w:p>
    <w:p w:rsidR="00887F70" w:rsidRPr="008C356A" w:rsidRDefault="00887F70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8C356A">
        <w:rPr>
          <w:rFonts w:ascii="Arial" w:hAnsi="Arial" w:cs="Arial"/>
        </w:rPr>
        <w:t>**1 детский  сад</w:t>
      </w:r>
      <w:r w:rsidR="009E0894" w:rsidRPr="008C356A">
        <w:rPr>
          <w:rFonts w:ascii="Arial" w:hAnsi="Arial" w:cs="Arial"/>
        </w:rPr>
        <w:t xml:space="preserve"> - </w:t>
      </w:r>
      <w:r w:rsidRPr="008C356A">
        <w:rPr>
          <w:rFonts w:ascii="Arial" w:hAnsi="Arial" w:cs="Arial"/>
        </w:rPr>
        <w:t xml:space="preserve"> открытие 2025 год, 1 детский  сад </w:t>
      </w:r>
      <w:r w:rsidR="009E0894" w:rsidRPr="008C356A">
        <w:rPr>
          <w:rFonts w:ascii="Arial" w:hAnsi="Arial" w:cs="Arial"/>
        </w:rPr>
        <w:t xml:space="preserve"> - </w:t>
      </w:r>
      <w:r w:rsidRPr="008C356A">
        <w:rPr>
          <w:rFonts w:ascii="Arial" w:hAnsi="Arial" w:cs="Arial"/>
        </w:rPr>
        <w:t>открытие 2026 год</w:t>
      </w:r>
    </w:p>
    <w:p w:rsidR="006665AA" w:rsidRPr="008C356A" w:rsidRDefault="006665AA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E357D5" w:rsidRDefault="00E357D5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8C356A" w:rsidRDefault="00FA349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8C356A">
        <w:rPr>
          <w:rFonts w:ascii="Arial" w:hAnsi="Arial" w:cs="Arial"/>
        </w:rPr>
        <w:lastRenderedPageBreak/>
        <w:t xml:space="preserve">Приложение № </w:t>
      </w:r>
      <w:r w:rsidR="00897BC8" w:rsidRPr="008C356A">
        <w:rPr>
          <w:rFonts w:ascii="Arial" w:hAnsi="Arial" w:cs="Arial"/>
        </w:rPr>
        <w:t>10</w:t>
      </w:r>
    </w:p>
    <w:p w:rsidR="00C105D2" w:rsidRPr="008C356A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C105D2" w:rsidRPr="008C356A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 «Строительство объектов </w:t>
      </w:r>
    </w:p>
    <w:p w:rsidR="00C105D2" w:rsidRPr="008C356A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»</w:t>
      </w:r>
    </w:p>
    <w:p w:rsidR="00C105D2" w:rsidRPr="008C356A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8C356A" w:rsidRDefault="00C105D2" w:rsidP="00C105D2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8C356A">
        <w:rPr>
          <w:rFonts w:ascii="Arial" w:hAnsi="Arial" w:cs="Arial"/>
          <w:b/>
        </w:rPr>
        <w:t xml:space="preserve"> 0</w:t>
      </w:r>
      <w:r w:rsidRPr="008C356A">
        <w:rPr>
          <w:rFonts w:ascii="Arial" w:hAnsi="Arial" w:cs="Arial"/>
          <w:b/>
        </w:rPr>
        <w:t>6</w:t>
      </w:r>
      <w:r w:rsidR="007E6414" w:rsidRPr="008C356A">
        <w:rPr>
          <w:rFonts w:ascii="Arial" w:hAnsi="Arial" w:cs="Arial"/>
          <w:b/>
        </w:rPr>
        <w:t>.01</w:t>
      </w:r>
      <w:r w:rsidRPr="008C356A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8C356A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48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8C356A" w:rsidTr="00E714C7">
        <w:trPr>
          <w:trHeight w:val="3450"/>
        </w:trPr>
        <w:tc>
          <w:tcPr>
            <w:tcW w:w="425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8C356A" w:rsidRDefault="00900716" w:rsidP="00900716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8C356A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8C356A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8C356A" w:rsidTr="00E714C7">
        <w:trPr>
          <w:trHeight w:val="156"/>
        </w:trPr>
        <w:tc>
          <w:tcPr>
            <w:tcW w:w="425" w:type="dxa"/>
          </w:tcPr>
          <w:p w:rsidR="00927682" w:rsidRPr="008C356A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1</w:t>
            </w:r>
          </w:p>
        </w:tc>
        <w:tc>
          <w:tcPr>
            <w:tcW w:w="1985" w:type="dxa"/>
          </w:tcPr>
          <w:p w:rsidR="00927682" w:rsidRPr="008C356A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8C356A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C356A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521BB" w:rsidRPr="008C356A" w:rsidTr="00E714C7">
        <w:trPr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городок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, войсковая часть 75360 (общеобразовательная школа на 1 500 мест, 2021-2023 </w:t>
            </w:r>
            <w:r w:rsidR="006122D2" w:rsidRPr="008C356A">
              <w:rPr>
                <w:rFonts w:ascii="Arial" w:hAnsi="Arial" w:cs="Arial"/>
                <w:lang w:eastAsia="ru-RU"/>
              </w:rPr>
              <w:t>гг., ООО «Мегаполис (ГК «ПИК»))</w:t>
            </w:r>
          </w:p>
        </w:tc>
        <w:tc>
          <w:tcPr>
            <w:tcW w:w="993" w:type="dxa"/>
            <w:vMerge w:val="restart"/>
          </w:tcPr>
          <w:p w:rsidR="009521BB" w:rsidRPr="008C356A" w:rsidRDefault="0032474E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4/2021-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3</w:t>
            </w:r>
            <w:r w:rsidR="00F53611" w:rsidRPr="008C356A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850" w:type="dxa"/>
            <w:vMerge w:val="restart"/>
          </w:tcPr>
          <w:p w:rsidR="009521BB" w:rsidRPr="008C356A" w:rsidRDefault="0032474E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3</w:t>
            </w:r>
            <w:r w:rsidR="00F53611" w:rsidRPr="008C356A">
              <w:rPr>
                <w:rFonts w:ascii="Arial" w:hAnsi="Arial" w:cs="Arial"/>
                <w:lang w:eastAsia="ru-RU"/>
              </w:rPr>
              <w:t>/202</w:t>
            </w:r>
            <w:r w:rsidR="00F53611" w:rsidRPr="008C356A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634" w:type="dxa"/>
            <w:vMerge w:val="restart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val="en-US" w:eastAsia="ru-RU"/>
              </w:rPr>
              <w:lastRenderedPageBreak/>
              <w:t>150</w:t>
            </w:r>
            <w:r w:rsidRPr="008C356A">
              <w:rPr>
                <w:rFonts w:ascii="Arial" w:hAnsi="Arial" w:cs="Arial"/>
                <w:lang w:val="en-US" w:eastAsia="ru-RU"/>
              </w:rPr>
              <w:lastRenderedPageBreak/>
              <w:t>0</w:t>
            </w:r>
          </w:p>
        </w:tc>
        <w:tc>
          <w:tcPr>
            <w:tcW w:w="1067" w:type="dxa"/>
            <w:vMerge w:val="restart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 327 00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18" w:type="dxa"/>
            <w:vMerge w:val="restart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67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жетные средства</w:t>
            </w:r>
          </w:p>
        </w:tc>
        <w:tc>
          <w:tcPr>
            <w:tcW w:w="1059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1 327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000,</w:t>
            </w:r>
            <w:r w:rsidR="00512804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067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, 00</w:t>
            </w:r>
          </w:p>
        </w:tc>
        <w:tc>
          <w:tcPr>
            <w:tcW w:w="992" w:type="dxa"/>
          </w:tcPr>
          <w:p w:rsidR="009521BB" w:rsidRPr="008C356A" w:rsidRDefault="0026011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42</w:t>
            </w:r>
            <w:r w:rsidR="009521BB" w:rsidRPr="008C356A">
              <w:rPr>
                <w:rFonts w:ascii="Arial" w:hAnsi="Arial" w:cs="Arial"/>
                <w:lang w:eastAsia="ru-RU"/>
              </w:rPr>
              <w:t> 000</w:t>
            </w:r>
            <w:r w:rsidR="009521BB" w:rsidRPr="008C356A">
              <w:rPr>
                <w:rFonts w:ascii="Arial" w:hAnsi="Arial" w:cs="Arial"/>
                <w:lang w:eastAsia="ru-RU"/>
              </w:rPr>
              <w:lastRenderedPageBreak/>
              <w:t>, 00</w:t>
            </w:r>
          </w:p>
        </w:tc>
        <w:tc>
          <w:tcPr>
            <w:tcW w:w="992" w:type="dxa"/>
          </w:tcPr>
          <w:p w:rsidR="009521BB" w:rsidRPr="008C356A" w:rsidRDefault="009521BB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442 000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, 00</w:t>
            </w:r>
          </w:p>
        </w:tc>
        <w:tc>
          <w:tcPr>
            <w:tcW w:w="993" w:type="dxa"/>
          </w:tcPr>
          <w:p w:rsidR="009521BB" w:rsidRPr="008C356A" w:rsidRDefault="00AD0C49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443</w:t>
            </w:r>
            <w:r w:rsidR="009521BB" w:rsidRPr="008C356A">
              <w:rPr>
                <w:rFonts w:ascii="Arial" w:hAnsi="Arial" w:cs="Arial"/>
                <w:lang w:eastAsia="ru-RU"/>
              </w:rPr>
              <w:t> 000</w:t>
            </w:r>
            <w:r w:rsidR="009521BB" w:rsidRPr="008C356A">
              <w:rPr>
                <w:rFonts w:ascii="Arial" w:hAnsi="Arial" w:cs="Arial"/>
                <w:lang w:eastAsia="ru-RU"/>
              </w:rPr>
              <w:lastRenderedPageBreak/>
              <w:t>, 00</w:t>
            </w:r>
          </w:p>
        </w:tc>
        <w:tc>
          <w:tcPr>
            <w:tcW w:w="992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</w:tcPr>
          <w:p w:rsidR="009521BB" w:rsidRPr="008C356A" w:rsidRDefault="009521BB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521BB" w:rsidRPr="008C356A" w:rsidTr="00E714C7">
        <w:trPr>
          <w:trHeight w:val="507"/>
        </w:trPr>
        <w:tc>
          <w:tcPr>
            <w:tcW w:w="425" w:type="dxa"/>
            <w:vMerge/>
            <w:tcBorders>
              <w:bottom w:val="nil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 327 000, 00</w:t>
            </w:r>
          </w:p>
        </w:tc>
        <w:tc>
          <w:tcPr>
            <w:tcW w:w="1067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2" w:type="dxa"/>
          </w:tcPr>
          <w:p w:rsidR="009521BB" w:rsidRPr="008C356A" w:rsidRDefault="0026011B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2</w:t>
            </w:r>
            <w:r w:rsidR="009521BB" w:rsidRPr="008C356A">
              <w:rPr>
                <w:rFonts w:ascii="Arial" w:hAnsi="Arial" w:cs="Arial"/>
                <w:lang w:eastAsia="ru-RU"/>
              </w:rPr>
              <w:t> 000,</w:t>
            </w:r>
            <w:r w:rsidR="00512804"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9521BB"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9521BB" w:rsidRPr="008C356A" w:rsidRDefault="009521BB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2 000,</w:t>
            </w:r>
            <w:r w:rsidR="00512804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3" w:type="dxa"/>
          </w:tcPr>
          <w:p w:rsidR="009521BB" w:rsidRPr="008C356A" w:rsidRDefault="00AD0C49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>443</w:t>
            </w:r>
            <w:r w:rsidR="009521BB" w:rsidRPr="008C356A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8C356A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BB" w:rsidRPr="008C356A" w:rsidRDefault="00073867" w:rsidP="009521B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512804" w:rsidRPr="008C356A" w:rsidTr="00E714C7">
        <w:trPr>
          <w:trHeight w:val="194"/>
        </w:trPr>
        <w:tc>
          <w:tcPr>
            <w:tcW w:w="425" w:type="dxa"/>
            <w:vMerge w:val="restart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D7DE6"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4D7DE6"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4D7DE6" w:rsidRPr="008C356A">
              <w:rPr>
                <w:rFonts w:ascii="Arial" w:hAnsi="Arial" w:cs="Arial"/>
                <w:lang w:eastAsia="ru-RU"/>
              </w:rPr>
              <w:t>р</w:t>
            </w:r>
            <w:r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, пос. Север (общеобразовательная школа на 1 100 мест, 2019-2021гг., ООО «Самолет-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</w:p>
          <w:p w:rsidR="006122D2" w:rsidRPr="008C356A" w:rsidRDefault="006122D2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12804" w:rsidRPr="008C356A" w:rsidRDefault="00F53611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2019-3/2021</w:t>
            </w:r>
          </w:p>
        </w:tc>
        <w:tc>
          <w:tcPr>
            <w:tcW w:w="850" w:type="dxa"/>
            <w:vMerge w:val="restart"/>
          </w:tcPr>
          <w:p w:rsidR="00512804" w:rsidRPr="008C356A" w:rsidRDefault="0032474E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  <w:r w:rsidR="00F53611" w:rsidRPr="008C356A">
              <w:rPr>
                <w:rFonts w:ascii="Arial" w:hAnsi="Arial" w:cs="Arial"/>
                <w:lang w:eastAsia="ru-RU"/>
              </w:rPr>
              <w:t>/2021</w:t>
            </w:r>
          </w:p>
        </w:tc>
        <w:tc>
          <w:tcPr>
            <w:tcW w:w="634" w:type="dxa"/>
            <w:vMerge w:val="restart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512804" w:rsidRPr="008C356A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94</w:t>
            </w:r>
            <w:r w:rsidR="00512804" w:rsidRPr="008C356A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512804" w:rsidRPr="008C356A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96</w:t>
            </w:r>
            <w:r w:rsidR="00512804" w:rsidRPr="008C356A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8C356A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8</w:t>
            </w:r>
            <w:r w:rsidR="00512804" w:rsidRPr="008C356A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992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512804" w:rsidRPr="008C356A" w:rsidRDefault="00512804" w:rsidP="0051280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512804" w:rsidRPr="008C356A" w:rsidTr="00E714C7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512804" w:rsidRPr="008C356A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96</w:t>
            </w:r>
            <w:r w:rsidR="00512804" w:rsidRPr="008C356A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8C356A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8</w:t>
            </w:r>
            <w:r w:rsidR="00512804" w:rsidRPr="008C356A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992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8 000,</w:t>
            </w:r>
            <w:r w:rsidR="0026011B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12804" w:rsidRPr="008C356A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512804" w:rsidRPr="008C356A" w:rsidRDefault="00512804" w:rsidP="0051280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25769" w:rsidRPr="008C356A" w:rsidTr="00E714C7">
        <w:trPr>
          <w:trHeight w:val="211"/>
        </w:trPr>
        <w:tc>
          <w:tcPr>
            <w:tcW w:w="425" w:type="dxa"/>
            <w:vMerge w:val="restart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</w:tcPr>
          <w:p w:rsidR="00815FE7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815FE7" w:rsidRPr="008C356A">
              <w:rPr>
                <w:rFonts w:ascii="Arial" w:hAnsi="Arial" w:cs="Arial"/>
                <w:lang w:eastAsia="ru-RU"/>
              </w:rPr>
              <w:t>г.</w:t>
            </w:r>
            <w:r w:rsidRPr="008C356A">
              <w:rPr>
                <w:rFonts w:ascii="Arial" w:hAnsi="Arial" w:cs="Arial"/>
                <w:lang w:eastAsia="ru-RU"/>
              </w:rPr>
              <w:t>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</w:p>
          <w:p w:rsidR="00325769" w:rsidRPr="008C356A" w:rsidRDefault="004D7DE6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р</w:t>
            </w:r>
            <w:r w:rsidR="00325769"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25769"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25769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25769" w:rsidRPr="008C356A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900 мест, 2022-2023 гг., ООО «Самолет </w:t>
            </w:r>
            <w:proofErr w:type="spellStart"/>
            <w:r w:rsidR="00325769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25769" w:rsidRPr="008C356A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325769" w:rsidRPr="008C356A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/2022 – 3/2023</w:t>
            </w:r>
          </w:p>
        </w:tc>
        <w:tc>
          <w:tcPr>
            <w:tcW w:w="850" w:type="dxa"/>
            <w:vMerge w:val="restart"/>
          </w:tcPr>
          <w:p w:rsidR="00325769" w:rsidRPr="008C356A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00</w:t>
            </w:r>
          </w:p>
        </w:tc>
        <w:tc>
          <w:tcPr>
            <w:tcW w:w="1067" w:type="dxa"/>
            <w:vMerge w:val="restart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00 000,00</w:t>
            </w:r>
          </w:p>
        </w:tc>
        <w:tc>
          <w:tcPr>
            <w:tcW w:w="918" w:type="dxa"/>
            <w:vMerge w:val="restart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067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3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2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325769" w:rsidRPr="008C356A" w:rsidRDefault="00325769" w:rsidP="0032576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25769" w:rsidRPr="008C356A" w:rsidTr="00E714C7">
        <w:trPr>
          <w:trHeight w:val="5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067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3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2" w:type="dxa"/>
          </w:tcPr>
          <w:p w:rsidR="00325769" w:rsidRPr="008C356A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325769" w:rsidRPr="008C356A" w:rsidRDefault="00325769" w:rsidP="0032576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BC28FE" w:rsidRPr="008C356A" w:rsidTr="00E714C7">
        <w:tc>
          <w:tcPr>
            <w:tcW w:w="425" w:type="dxa"/>
            <w:vMerge w:val="restart"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</w:tcPr>
          <w:p w:rsidR="00BC28FE" w:rsidRPr="008C356A" w:rsidRDefault="004D7DE6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</w:t>
            </w:r>
            <w:r w:rsidR="00BC28FE" w:rsidRPr="008C356A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BC28FE"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BC28FE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BC28FE" w:rsidRPr="008C356A">
              <w:rPr>
                <w:rFonts w:ascii="Arial" w:hAnsi="Arial" w:cs="Arial"/>
                <w:lang w:eastAsia="ru-RU"/>
              </w:rPr>
              <w:t>, пос. Север (общеобразоват</w:t>
            </w:r>
            <w:r w:rsidR="00BC28FE" w:rsidRPr="008C356A">
              <w:rPr>
                <w:rFonts w:ascii="Arial" w:hAnsi="Arial" w:cs="Arial"/>
                <w:lang w:eastAsia="ru-RU"/>
              </w:rPr>
              <w:lastRenderedPageBreak/>
              <w:t>ельная школа на 1 100 мест, 2024-2025 гг., ООО «Само</w:t>
            </w:r>
            <w:r w:rsidR="00DD7AEC" w:rsidRPr="008C356A">
              <w:rPr>
                <w:rFonts w:ascii="Arial" w:hAnsi="Arial" w:cs="Arial"/>
                <w:lang w:eastAsia="ru-RU"/>
              </w:rPr>
              <w:t xml:space="preserve">лет </w:t>
            </w:r>
            <w:proofErr w:type="spellStart"/>
            <w:r w:rsidR="00DD7AEC" w:rsidRPr="008C356A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DD7AEC" w:rsidRPr="008C356A">
              <w:rPr>
                <w:rFonts w:ascii="Arial" w:hAnsi="Arial" w:cs="Arial"/>
                <w:lang w:eastAsia="ru-RU"/>
              </w:rPr>
              <w:t>» (ГК «Самолет»))</w:t>
            </w:r>
          </w:p>
        </w:tc>
        <w:tc>
          <w:tcPr>
            <w:tcW w:w="993" w:type="dxa"/>
            <w:vMerge w:val="restart"/>
          </w:tcPr>
          <w:p w:rsidR="00BC28FE" w:rsidRPr="008C356A" w:rsidRDefault="000A33B9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2</w:t>
            </w:r>
            <w:r w:rsidR="00EF5C97" w:rsidRPr="008C356A">
              <w:rPr>
                <w:rFonts w:ascii="Arial" w:hAnsi="Arial" w:cs="Arial"/>
                <w:lang w:eastAsia="ru-RU"/>
              </w:rPr>
              <w:t>/</w:t>
            </w:r>
            <w:r w:rsidR="00BC28FE" w:rsidRPr="008C356A">
              <w:rPr>
                <w:rFonts w:ascii="Arial" w:hAnsi="Arial" w:cs="Arial"/>
                <w:lang w:eastAsia="ru-RU"/>
              </w:rPr>
              <w:t>2024-</w:t>
            </w:r>
          </w:p>
          <w:p w:rsidR="00BC28FE" w:rsidRPr="008C356A" w:rsidRDefault="00EF5C97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</w:t>
            </w:r>
            <w:r w:rsidR="00BC28FE" w:rsidRPr="008C356A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BC28FE" w:rsidRPr="008C356A" w:rsidRDefault="0032474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 /</w:t>
            </w:r>
            <w:r w:rsidR="00BC28FE" w:rsidRPr="008C356A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634" w:type="dxa"/>
            <w:vMerge w:val="restart"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990 000,00 </w:t>
            </w:r>
          </w:p>
        </w:tc>
        <w:tc>
          <w:tcPr>
            <w:tcW w:w="918" w:type="dxa"/>
            <w:vMerge w:val="restart"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00</w:t>
            </w:r>
          </w:p>
        </w:tc>
        <w:tc>
          <w:tcPr>
            <w:tcW w:w="1067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 00</w:t>
            </w:r>
          </w:p>
        </w:tc>
        <w:tc>
          <w:tcPr>
            <w:tcW w:w="850" w:type="dxa"/>
          </w:tcPr>
          <w:p w:rsidR="00BC28FE" w:rsidRPr="008C356A" w:rsidRDefault="00BC28FE" w:rsidP="009C7E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 00</w:t>
            </w:r>
          </w:p>
        </w:tc>
      </w:tr>
      <w:tr w:rsidR="00BC28FE" w:rsidRPr="008C356A" w:rsidTr="00E714C7">
        <w:tc>
          <w:tcPr>
            <w:tcW w:w="425" w:type="dxa"/>
            <w:vMerge/>
            <w:tcBorders>
              <w:bottom w:val="nil"/>
            </w:tcBorders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BC28FE" w:rsidRPr="008C356A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495 000,00 </w:t>
            </w:r>
          </w:p>
        </w:tc>
        <w:tc>
          <w:tcPr>
            <w:tcW w:w="1067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356A" w:rsidRDefault="00BC28FE" w:rsidP="00BC28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 00</w:t>
            </w:r>
          </w:p>
        </w:tc>
        <w:tc>
          <w:tcPr>
            <w:tcW w:w="850" w:type="dxa"/>
          </w:tcPr>
          <w:p w:rsidR="00BC28FE" w:rsidRPr="008C356A" w:rsidRDefault="00BC28FE" w:rsidP="009C7E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 00</w:t>
            </w:r>
          </w:p>
        </w:tc>
      </w:tr>
      <w:tr w:rsidR="00161C03" w:rsidRPr="008C356A" w:rsidTr="00E714C7">
        <w:trPr>
          <w:trHeight w:val="189"/>
        </w:trPr>
        <w:tc>
          <w:tcPr>
            <w:tcW w:w="425" w:type="dxa"/>
            <w:vMerge w:val="restart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5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161C03" w:rsidRPr="008C356A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F3681F" w:rsidRPr="008C356A">
              <w:rPr>
                <w:rFonts w:ascii="Arial" w:hAnsi="Arial" w:cs="Arial"/>
                <w:lang w:eastAsia="ru-RU"/>
              </w:rPr>
              <w:t xml:space="preserve">г. о. Люберцы, пос. </w:t>
            </w:r>
            <w:proofErr w:type="spellStart"/>
            <w:r w:rsidR="00F3681F"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="00F3681F" w:rsidRPr="008C356A">
              <w:rPr>
                <w:rFonts w:ascii="Arial" w:hAnsi="Arial" w:cs="Arial"/>
                <w:lang w:eastAsia="ru-RU"/>
              </w:rPr>
              <w:t xml:space="preserve">, 700 мест, 2022-2024 гг., ЖК «Новое </w:t>
            </w:r>
            <w:proofErr w:type="spellStart"/>
            <w:r w:rsidR="00F3681F"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="00F3681F" w:rsidRPr="008C356A">
              <w:rPr>
                <w:rFonts w:ascii="Arial" w:hAnsi="Arial" w:cs="Arial"/>
                <w:lang w:eastAsia="ru-RU"/>
              </w:rPr>
              <w:t>» «ЖСИ Проект» (ГК «Тройка РЭД»))</w:t>
            </w:r>
          </w:p>
        </w:tc>
        <w:tc>
          <w:tcPr>
            <w:tcW w:w="993" w:type="dxa"/>
            <w:vMerge w:val="restart"/>
          </w:tcPr>
          <w:p w:rsidR="00161C03" w:rsidRPr="008C356A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2-3/2024</w:t>
            </w:r>
          </w:p>
        </w:tc>
        <w:tc>
          <w:tcPr>
            <w:tcW w:w="850" w:type="dxa"/>
            <w:vMerge w:val="restart"/>
          </w:tcPr>
          <w:p w:rsidR="00161C03" w:rsidRPr="008C356A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4</w:t>
            </w:r>
          </w:p>
        </w:tc>
        <w:tc>
          <w:tcPr>
            <w:tcW w:w="634" w:type="dxa"/>
            <w:vMerge w:val="restart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1067" w:type="dxa"/>
            <w:vMerge w:val="restart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918" w:type="dxa"/>
            <w:vMerge w:val="restart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0</w:t>
            </w:r>
            <w:r w:rsidR="00A55CFF" w:rsidRPr="008C356A">
              <w:rPr>
                <w:rFonts w:ascii="Arial" w:hAnsi="Arial" w:cs="Arial"/>
              </w:rPr>
              <w:t> </w:t>
            </w:r>
            <w:r w:rsidRPr="008C356A">
              <w:rPr>
                <w:rFonts w:ascii="Arial" w:hAnsi="Arial" w:cs="Arial"/>
              </w:rPr>
              <w:t>000</w:t>
            </w:r>
            <w:r w:rsidR="00A55CFF" w:rsidRPr="008C356A">
              <w:rPr>
                <w:rFonts w:ascii="Arial" w:hAnsi="Arial" w:cs="Arial"/>
              </w:rPr>
              <w:t>,00</w:t>
            </w:r>
          </w:p>
        </w:tc>
        <w:tc>
          <w:tcPr>
            <w:tcW w:w="1067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A55CFF"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0</w:t>
            </w:r>
            <w:r w:rsidR="00A55CFF"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A55CFF" w:rsidRPr="008C356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61C03" w:rsidRPr="008C356A" w:rsidTr="00E714C7">
        <w:trPr>
          <w:trHeight w:val="57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161C03" w:rsidRPr="008C356A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20</w:t>
            </w:r>
            <w:r w:rsidR="00A55CFF" w:rsidRPr="008C356A">
              <w:rPr>
                <w:rFonts w:ascii="Arial" w:hAnsi="Arial" w:cs="Arial"/>
              </w:rPr>
              <w:t> </w:t>
            </w:r>
            <w:r w:rsidRPr="008C356A">
              <w:rPr>
                <w:rFonts w:ascii="Arial" w:hAnsi="Arial" w:cs="Arial"/>
              </w:rPr>
              <w:t>000</w:t>
            </w:r>
            <w:r w:rsidR="00A55CFF" w:rsidRPr="008C356A">
              <w:rPr>
                <w:rFonts w:ascii="Arial" w:hAnsi="Arial" w:cs="Arial"/>
              </w:rPr>
              <w:t>,00</w:t>
            </w:r>
          </w:p>
        </w:tc>
        <w:tc>
          <w:tcPr>
            <w:tcW w:w="1067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</w:t>
            </w:r>
            <w:r w:rsidR="00A55CFF" w:rsidRPr="008C356A">
              <w:rPr>
                <w:rFonts w:ascii="Arial" w:hAnsi="Arial" w:cs="Arial"/>
              </w:rPr>
              <w:t xml:space="preserve"> 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A55CFF"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40 000,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A55CFF" w:rsidRPr="008C356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61C03" w:rsidRPr="008C356A" w:rsidRDefault="00161C03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904FB" w:rsidRPr="008C356A" w:rsidTr="00E714C7">
        <w:trPr>
          <w:trHeight w:val="349"/>
        </w:trPr>
        <w:tc>
          <w:tcPr>
            <w:tcW w:w="425" w:type="dxa"/>
            <w:vMerge w:val="restart"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2904FB" w:rsidRPr="008C356A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18-1/2021</w:t>
            </w:r>
          </w:p>
        </w:tc>
        <w:tc>
          <w:tcPr>
            <w:tcW w:w="850" w:type="dxa"/>
            <w:vMerge w:val="restart"/>
          </w:tcPr>
          <w:p w:rsidR="002904FB" w:rsidRPr="008C356A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2904FB" w:rsidRPr="008C356A" w:rsidRDefault="007C4CF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B80028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272 0</w:t>
            </w:r>
            <w:r w:rsidR="002904FB" w:rsidRPr="008C356A">
              <w:rPr>
                <w:rFonts w:ascii="Arial" w:hAnsi="Arial" w:cs="Arial"/>
                <w:lang w:eastAsia="ru-RU"/>
              </w:rPr>
              <w:t>0</w:t>
            </w:r>
            <w:r w:rsidR="00815FE7" w:rsidRPr="008C356A">
              <w:rPr>
                <w:rFonts w:ascii="Arial" w:hAnsi="Arial" w:cs="Arial"/>
                <w:lang w:eastAsia="ru-RU"/>
              </w:rPr>
              <w:t>0</w:t>
            </w:r>
            <w:r w:rsidR="002904FB" w:rsidRPr="008C356A">
              <w:rPr>
                <w:rFonts w:ascii="Arial" w:hAnsi="Arial" w:cs="Arial"/>
                <w:lang w:eastAsia="ru-RU"/>
              </w:rPr>
              <w:t>,</w:t>
            </w:r>
            <w:r w:rsidR="00B80028"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2904FB"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2904FB" w:rsidRPr="008C356A" w:rsidRDefault="000B631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B80028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18</w:t>
            </w:r>
            <w:r w:rsidR="00B80028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0, 00</w:t>
            </w:r>
          </w:p>
        </w:tc>
        <w:tc>
          <w:tcPr>
            <w:tcW w:w="1067" w:type="dxa"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904FB" w:rsidRPr="008C356A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2904FB" w:rsidRPr="008C356A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904FB" w:rsidRPr="008C356A" w:rsidRDefault="002904FB" w:rsidP="002904F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2904FB" w:rsidRPr="008C356A" w:rsidTr="00E714C7">
        <w:trPr>
          <w:trHeight w:val="634"/>
        </w:trPr>
        <w:tc>
          <w:tcPr>
            <w:tcW w:w="425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904FB" w:rsidRPr="008C356A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904FB" w:rsidRPr="008C356A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54 000</w:t>
            </w:r>
            <w:r w:rsidR="002904FB" w:rsidRPr="008C356A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067" w:type="dxa"/>
          </w:tcPr>
          <w:p w:rsidR="002904FB" w:rsidRPr="008C356A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2 000</w:t>
            </w:r>
            <w:r w:rsidR="002904FB" w:rsidRPr="008C356A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904FB" w:rsidRPr="008C356A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904FB" w:rsidRPr="008C356A" w:rsidRDefault="002904FB" w:rsidP="002904F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B1C8A" w:rsidRPr="008C356A" w:rsidTr="00E714C7">
        <w:trPr>
          <w:trHeight w:val="249"/>
        </w:trPr>
        <w:tc>
          <w:tcPr>
            <w:tcW w:w="425" w:type="dxa"/>
            <w:vMerge w:val="restart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val="en-US" w:eastAsia="ru-RU"/>
              </w:rPr>
              <w:t>7</w:t>
            </w:r>
            <w:r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»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1B1C8A" w:rsidRPr="008C356A" w:rsidRDefault="0032474E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4/2018-3</w:t>
            </w:r>
            <w:r w:rsidR="00F53611" w:rsidRPr="008C356A">
              <w:rPr>
                <w:rFonts w:ascii="Arial" w:hAnsi="Arial" w:cs="Arial"/>
                <w:lang w:eastAsia="ru-RU"/>
              </w:rPr>
              <w:t>/2021</w:t>
            </w:r>
          </w:p>
        </w:tc>
        <w:tc>
          <w:tcPr>
            <w:tcW w:w="850" w:type="dxa"/>
            <w:vMerge w:val="restart"/>
          </w:tcPr>
          <w:p w:rsidR="001B1C8A" w:rsidRPr="008C356A" w:rsidRDefault="00F53611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1B1C8A" w:rsidRPr="008C356A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1B1C8A" w:rsidRPr="008C356A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1B1C8A" w:rsidRPr="008C356A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4 000</w:t>
            </w:r>
            <w:r w:rsidR="001B1C8A" w:rsidRPr="008C356A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1B1C8A" w:rsidRPr="008C356A" w:rsidRDefault="001B1C8A" w:rsidP="001B1C8A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B1C8A" w:rsidRPr="008C356A" w:rsidTr="00E714C7">
        <w:trPr>
          <w:trHeight w:val="249"/>
        </w:trPr>
        <w:tc>
          <w:tcPr>
            <w:tcW w:w="425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1B1C8A" w:rsidRPr="008C356A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 000</w:t>
            </w:r>
            <w:r w:rsidR="001B1C8A" w:rsidRPr="008C356A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067" w:type="dxa"/>
          </w:tcPr>
          <w:p w:rsidR="001B1C8A" w:rsidRPr="008C356A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4 000</w:t>
            </w:r>
            <w:r w:rsidR="001B1C8A" w:rsidRPr="008C356A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C8A" w:rsidRPr="008C356A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1B1C8A" w:rsidRPr="008C356A" w:rsidRDefault="001B1C8A" w:rsidP="001B1C8A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D6D23" w:rsidRPr="008C356A" w:rsidTr="00E714C7">
        <w:trPr>
          <w:trHeight w:val="249"/>
        </w:trPr>
        <w:tc>
          <w:tcPr>
            <w:tcW w:w="425" w:type="dxa"/>
            <w:vMerge w:val="restart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val="en-US" w:eastAsia="ru-RU"/>
              </w:rPr>
              <w:lastRenderedPageBreak/>
              <w:t>8</w:t>
            </w:r>
            <w:r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 xml:space="preserve">1 650 мест, 2022-2023 гг., ООО «Самолет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0D6D23" w:rsidRPr="008C356A" w:rsidRDefault="0032474E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/2022-3</w:t>
            </w:r>
            <w:r w:rsidR="00F53611" w:rsidRPr="008C356A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850" w:type="dxa"/>
            <w:vMerge w:val="restart"/>
          </w:tcPr>
          <w:p w:rsidR="000D6D23" w:rsidRPr="008C356A" w:rsidRDefault="0032474E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</w:t>
            </w:r>
            <w:r w:rsidR="000D6D23" w:rsidRPr="008C356A">
              <w:rPr>
                <w:rFonts w:ascii="Arial" w:hAnsi="Arial" w:cs="Arial"/>
                <w:lang w:eastAsia="ru-RU"/>
              </w:rPr>
              <w:t xml:space="preserve"> 2023</w:t>
            </w:r>
          </w:p>
        </w:tc>
        <w:tc>
          <w:tcPr>
            <w:tcW w:w="634" w:type="dxa"/>
            <w:vMerge w:val="restart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650</w:t>
            </w:r>
          </w:p>
        </w:tc>
        <w:tc>
          <w:tcPr>
            <w:tcW w:w="1067" w:type="dxa"/>
            <w:vMerge w:val="restart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815FE7" w:rsidRPr="008C356A">
              <w:rPr>
                <w:rFonts w:ascii="Arial" w:hAnsi="Arial" w:cs="Arial"/>
                <w:lang w:eastAsia="ru-RU"/>
              </w:rPr>
              <w:t> </w:t>
            </w:r>
            <w:r w:rsidRPr="008C356A">
              <w:rPr>
                <w:rFonts w:ascii="Arial" w:hAnsi="Arial" w:cs="Arial"/>
                <w:lang w:eastAsia="ru-RU"/>
              </w:rPr>
              <w:t>60</w:t>
            </w:r>
            <w:r w:rsidR="00815FE7" w:rsidRPr="008C356A">
              <w:rPr>
                <w:rFonts w:ascii="Arial" w:hAnsi="Arial" w:cs="Arial"/>
                <w:lang w:eastAsia="ru-RU"/>
              </w:rPr>
              <w:t xml:space="preserve">0 </w:t>
            </w:r>
            <w:r w:rsidRPr="008C356A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918" w:type="dxa"/>
            <w:vMerge w:val="restart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600 000,00</w:t>
            </w:r>
          </w:p>
        </w:tc>
        <w:tc>
          <w:tcPr>
            <w:tcW w:w="1067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 00</w:t>
            </w:r>
          </w:p>
        </w:tc>
        <w:tc>
          <w:tcPr>
            <w:tcW w:w="993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 00</w:t>
            </w:r>
          </w:p>
        </w:tc>
        <w:tc>
          <w:tcPr>
            <w:tcW w:w="992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D6D23" w:rsidRPr="008C356A" w:rsidTr="00E714C7">
        <w:trPr>
          <w:trHeight w:val="249"/>
        </w:trPr>
        <w:tc>
          <w:tcPr>
            <w:tcW w:w="425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0D6D23" w:rsidRPr="008C356A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600 000,00</w:t>
            </w:r>
          </w:p>
        </w:tc>
        <w:tc>
          <w:tcPr>
            <w:tcW w:w="1067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 00</w:t>
            </w:r>
          </w:p>
        </w:tc>
        <w:tc>
          <w:tcPr>
            <w:tcW w:w="993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00 000, 00</w:t>
            </w:r>
          </w:p>
        </w:tc>
        <w:tc>
          <w:tcPr>
            <w:tcW w:w="992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D6D23" w:rsidRPr="008C356A" w:rsidRDefault="000D6D23" w:rsidP="000D6D2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725B1C" w:rsidRPr="008C356A" w:rsidTr="00E714C7">
        <w:trPr>
          <w:trHeight w:val="249"/>
        </w:trPr>
        <w:tc>
          <w:tcPr>
            <w:tcW w:w="425" w:type="dxa"/>
            <w:vMerge w:val="restart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985" w:type="dxa"/>
            <w:vMerge w:val="restart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Люберцы, ул. 8 Марта (общеобразовательная школа на 1 170 мест, 2022-2023 гг., ООО «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25B1C" w:rsidRPr="008C356A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2022 – 3/2023</w:t>
            </w:r>
          </w:p>
        </w:tc>
        <w:tc>
          <w:tcPr>
            <w:tcW w:w="850" w:type="dxa"/>
            <w:vMerge w:val="restart"/>
          </w:tcPr>
          <w:p w:rsidR="00725B1C" w:rsidRPr="008C356A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70</w:t>
            </w:r>
          </w:p>
        </w:tc>
        <w:tc>
          <w:tcPr>
            <w:tcW w:w="1067" w:type="dxa"/>
            <w:vMerge w:val="restart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 170 000,</w:t>
            </w:r>
            <w:r w:rsidR="00B80028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170 000,00</w:t>
            </w:r>
          </w:p>
        </w:tc>
        <w:tc>
          <w:tcPr>
            <w:tcW w:w="1067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356A" w:rsidRDefault="00913563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</w:t>
            </w:r>
            <w:r w:rsidR="00725B1C" w:rsidRPr="008C356A">
              <w:rPr>
                <w:rFonts w:ascii="Arial" w:hAnsi="Arial" w:cs="Arial"/>
              </w:rPr>
              <w:t>5 000, 00</w:t>
            </w:r>
          </w:p>
        </w:tc>
        <w:tc>
          <w:tcPr>
            <w:tcW w:w="993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5 000, 00</w:t>
            </w:r>
          </w:p>
        </w:tc>
        <w:tc>
          <w:tcPr>
            <w:tcW w:w="992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725B1C" w:rsidRPr="008C356A" w:rsidTr="00E714C7">
        <w:trPr>
          <w:trHeight w:val="249"/>
        </w:trPr>
        <w:tc>
          <w:tcPr>
            <w:tcW w:w="425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725B1C" w:rsidRPr="008C356A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 170 000,00</w:t>
            </w:r>
          </w:p>
        </w:tc>
        <w:tc>
          <w:tcPr>
            <w:tcW w:w="1067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356A" w:rsidRDefault="00913563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</w:t>
            </w:r>
            <w:r w:rsidR="00725B1C" w:rsidRPr="008C356A">
              <w:rPr>
                <w:rFonts w:ascii="Arial" w:hAnsi="Arial" w:cs="Arial"/>
              </w:rPr>
              <w:t>5 000, 00</w:t>
            </w:r>
          </w:p>
        </w:tc>
        <w:tc>
          <w:tcPr>
            <w:tcW w:w="993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5 000, 00</w:t>
            </w:r>
          </w:p>
        </w:tc>
        <w:tc>
          <w:tcPr>
            <w:tcW w:w="992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5B1C" w:rsidRPr="008C356A" w:rsidRDefault="00725B1C" w:rsidP="00725B1C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52754" w:rsidRPr="008C356A" w:rsidTr="00E714C7">
        <w:trPr>
          <w:trHeight w:val="249"/>
        </w:trPr>
        <w:tc>
          <w:tcPr>
            <w:tcW w:w="425" w:type="dxa"/>
            <w:vMerge w:val="restart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val="en-US" w:eastAsia="ru-RU"/>
              </w:rPr>
              <w:t>1</w:t>
            </w:r>
            <w:r w:rsidRPr="008C356A">
              <w:rPr>
                <w:rFonts w:ascii="Arial" w:hAnsi="Arial" w:cs="Arial"/>
                <w:lang w:eastAsia="ru-RU"/>
              </w:rPr>
              <w:t>0.</w:t>
            </w:r>
          </w:p>
        </w:tc>
        <w:tc>
          <w:tcPr>
            <w:tcW w:w="1985" w:type="dxa"/>
            <w:vMerge w:val="restart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52754" w:rsidRPr="008C356A" w:rsidRDefault="001446C8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  <w:r w:rsidR="00F53611" w:rsidRPr="008C356A">
              <w:rPr>
                <w:rFonts w:ascii="Arial" w:hAnsi="Arial" w:cs="Arial"/>
                <w:lang w:eastAsia="ru-RU"/>
              </w:rPr>
              <w:t>/2021 -3/2023</w:t>
            </w:r>
          </w:p>
        </w:tc>
        <w:tc>
          <w:tcPr>
            <w:tcW w:w="850" w:type="dxa"/>
            <w:vMerge w:val="restart"/>
          </w:tcPr>
          <w:p w:rsidR="00952754" w:rsidRPr="008C356A" w:rsidRDefault="00F53611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52754" w:rsidRPr="008C356A" w:rsidRDefault="005D35ED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</w:t>
            </w:r>
            <w:r w:rsidR="00952754" w:rsidRPr="008C356A">
              <w:rPr>
                <w:rFonts w:ascii="Arial" w:hAnsi="Arial" w:cs="Arial"/>
              </w:rPr>
              <w:t>5 000,</w:t>
            </w:r>
            <w:r w:rsidR="00327FCD" w:rsidRPr="008C356A">
              <w:rPr>
                <w:rFonts w:ascii="Arial" w:hAnsi="Arial" w:cs="Arial"/>
              </w:rPr>
              <w:t xml:space="preserve"> </w:t>
            </w:r>
            <w:r w:rsidR="00952754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</w:t>
            </w:r>
            <w:r w:rsidR="00327FCD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181E9C"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</w:t>
            </w:r>
            <w:r w:rsidR="00181E9C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181E9C"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952754" w:rsidRPr="008C356A" w:rsidTr="00E714C7">
        <w:trPr>
          <w:trHeight w:val="629"/>
        </w:trPr>
        <w:tc>
          <w:tcPr>
            <w:tcW w:w="425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952754" w:rsidRPr="008C356A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52754" w:rsidRPr="008C356A" w:rsidRDefault="005D35ED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</w:t>
            </w:r>
            <w:r w:rsidR="00952754" w:rsidRPr="008C356A">
              <w:rPr>
                <w:rFonts w:ascii="Arial" w:hAnsi="Arial" w:cs="Arial"/>
              </w:rPr>
              <w:t>5 000,</w:t>
            </w:r>
            <w:r w:rsidR="00327FCD" w:rsidRPr="008C356A">
              <w:rPr>
                <w:rFonts w:ascii="Arial" w:hAnsi="Arial" w:cs="Arial"/>
              </w:rPr>
              <w:t xml:space="preserve"> </w:t>
            </w:r>
            <w:r w:rsidR="00952754"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</w:t>
            </w:r>
            <w:r w:rsidR="00327FCD" w:rsidRPr="008C356A">
              <w:rPr>
                <w:rFonts w:ascii="Arial" w:hAnsi="Arial" w:cs="Arial"/>
              </w:rPr>
              <w:t xml:space="preserve"> 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75 000,</w:t>
            </w:r>
            <w:r w:rsidR="00181E9C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</w:t>
            </w:r>
            <w:r w:rsidR="00181E9C" w:rsidRPr="008C356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952754" w:rsidRPr="008C356A" w:rsidRDefault="00952754" w:rsidP="00952754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327FCD" w:rsidRPr="008C356A" w:rsidTr="00E714C7">
        <w:trPr>
          <w:trHeight w:val="249"/>
        </w:trPr>
        <w:tc>
          <w:tcPr>
            <w:tcW w:w="425" w:type="dxa"/>
            <w:vMerge w:val="restart"/>
          </w:tcPr>
          <w:p w:rsidR="00327FCD" w:rsidRPr="008C356A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29" w:type="dxa"/>
            <w:gridSpan w:val="5"/>
            <w:vMerge w:val="restart"/>
          </w:tcPr>
          <w:p w:rsidR="00327FCD" w:rsidRPr="008C356A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C27C7D" w:rsidRPr="008C356A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 398 </w:t>
            </w:r>
          </w:p>
          <w:p w:rsidR="00327FCD" w:rsidRPr="008C356A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067" w:type="dxa"/>
          </w:tcPr>
          <w:p w:rsidR="00327FCD" w:rsidRPr="008C356A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327FCD" w:rsidRPr="008C356A" w:rsidRDefault="006A7865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891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F6419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1067" w:type="dxa"/>
          </w:tcPr>
          <w:p w:rsidR="00327FCD" w:rsidRPr="008C356A" w:rsidRDefault="006A7865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04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</w:tcPr>
          <w:p w:rsidR="00327FCD" w:rsidRPr="008C356A" w:rsidRDefault="006A786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0539D5" w:rsidRPr="008C356A">
              <w:rPr>
                <w:rFonts w:ascii="Arial" w:hAnsi="Arial" w:cs="Arial"/>
                <w:lang w:eastAsia="ru-RU"/>
              </w:rPr>
              <w:t> </w:t>
            </w:r>
            <w:r w:rsidRPr="008C356A">
              <w:rPr>
                <w:rFonts w:ascii="Arial" w:hAnsi="Arial" w:cs="Arial"/>
                <w:lang w:eastAsia="ru-RU"/>
              </w:rPr>
              <w:t>067</w:t>
            </w:r>
            <w:r w:rsidR="000539D5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0,</w:t>
            </w:r>
            <w:r w:rsidR="00F64194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327FCD" w:rsidRPr="008C356A" w:rsidRDefault="006A7865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792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F6419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327FCD" w:rsidRPr="008C356A" w:rsidRDefault="006A7865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  <w:r w:rsidR="000539D5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793</w:t>
            </w:r>
            <w:r w:rsidR="000539D5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F64194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327FCD" w:rsidRPr="008C356A" w:rsidRDefault="006A7865" w:rsidP="00161C03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35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27FCD" w:rsidRPr="008C356A" w:rsidRDefault="006122D2" w:rsidP="009C7E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00</w:t>
            </w:r>
          </w:p>
        </w:tc>
      </w:tr>
      <w:tr w:rsidR="00F64194" w:rsidRPr="008C356A" w:rsidTr="00E714C7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64194" w:rsidRPr="008C356A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29" w:type="dxa"/>
            <w:gridSpan w:val="5"/>
            <w:vMerge/>
            <w:tcBorders>
              <w:bottom w:val="single" w:sz="4" w:space="0" w:color="auto"/>
            </w:tcBorders>
          </w:tcPr>
          <w:p w:rsidR="00F64194" w:rsidRPr="008C356A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F64194" w:rsidRPr="008C356A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F64194" w:rsidRPr="008C356A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F64194" w:rsidRPr="008C356A" w:rsidRDefault="00F64194" w:rsidP="004B4C4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</w:t>
            </w:r>
            <w:r w:rsidR="00A55CFF" w:rsidRPr="008C356A">
              <w:rPr>
                <w:rFonts w:ascii="Arial" w:hAnsi="Arial" w:cs="Arial"/>
              </w:rPr>
              <w:t> </w:t>
            </w:r>
            <w:r w:rsidRPr="008C356A">
              <w:rPr>
                <w:rFonts w:ascii="Arial" w:hAnsi="Arial" w:cs="Arial"/>
              </w:rPr>
              <w:t>891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 00</w:t>
            </w:r>
          </w:p>
        </w:tc>
        <w:tc>
          <w:tcPr>
            <w:tcW w:w="1067" w:type="dxa"/>
          </w:tcPr>
          <w:p w:rsidR="00F64194" w:rsidRPr="008C356A" w:rsidRDefault="00F64194" w:rsidP="004B4C4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04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</w:tcPr>
          <w:p w:rsidR="00F64194" w:rsidRPr="008C356A" w:rsidRDefault="00F64194" w:rsidP="004B4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0539D5" w:rsidRPr="008C356A">
              <w:rPr>
                <w:rFonts w:ascii="Arial" w:hAnsi="Arial" w:cs="Arial"/>
                <w:lang w:eastAsia="ru-RU"/>
              </w:rPr>
              <w:t> </w:t>
            </w:r>
            <w:r w:rsidRPr="008C356A">
              <w:rPr>
                <w:rFonts w:ascii="Arial" w:hAnsi="Arial" w:cs="Arial"/>
                <w:lang w:eastAsia="ru-RU"/>
              </w:rPr>
              <w:t>067</w:t>
            </w:r>
            <w:r w:rsidR="000539D5" w:rsidRPr="008C356A">
              <w:rPr>
                <w:rFonts w:ascii="Arial" w:hAnsi="Arial" w:cs="Arial"/>
                <w:lang w:eastAsia="ru-RU"/>
              </w:rPr>
              <w:t xml:space="preserve"> </w:t>
            </w:r>
            <w:r w:rsidRPr="008C356A">
              <w:rPr>
                <w:rFonts w:ascii="Arial" w:hAnsi="Arial" w:cs="Arial"/>
                <w:lang w:eastAsia="ru-RU"/>
              </w:rPr>
              <w:t>000, 00</w:t>
            </w:r>
          </w:p>
        </w:tc>
        <w:tc>
          <w:tcPr>
            <w:tcW w:w="992" w:type="dxa"/>
          </w:tcPr>
          <w:p w:rsidR="00F64194" w:rsidRPr="008C356A" w:rsidRDefault="00F64194" w:rsidP="004B4C4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792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 00</w:t>
            </w:r>
          </w:p>
        </w:tc>
        <w:tc>
          <w:tcPr>
            <w:tcW w:w="993" w:type="dxa"/>
          </w:tcPr>
          <w:p w:rsidR="00F64194" w:rsidRPr="008C356A" w:rsidRDefault="00F64194" w:rsidP="004B4C4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  <w:r w:rsidR="00A55CFF" w:rsidRPr="008C356A">
              <w:rPr>
                <w:rFonts w:ascii="Arial" w:hAnsi="Arial" w:cs="Arial"/>
              </w:rPr>
              <w:t> </w:t>
            </w:r>
            <w:r w:rsidRPr="008C356A">
              <w:rPr>
                <w:rFonts w:ascii="Arial" w:hAnsi="Arial" w:cs="Arial"/>
              </w:rPr>
              <w:t>793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 00</w:t>
            </w:r>
          </w:p>
        </w:tc>
        <w:tc>
          <w:tcPr>
            <w:tcW w:w="992" w:type="dxa"/>
          </w:tcPr>
          <w:p w:rsidR="00F64194" w:rsidRPr="008C356A" w:rsidRDefault="00F64194" w:rsidP="004B4C4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735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0,</w:t>
            </w:r>
            <w:r w:rsidR="00A55CFF" w:rsidRPr="008C356A">
              <w:rPr>
                <w:rFonts w:ascii="Arial" w:hAnsi="Arial" w:cs="Arial"/>
              </w:rPr>
              <w:t xml:space="preserve"> </w:t>
            </w:r>
            <w:r w:rsidRPr="008C356A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F64194" w:rsidRPr="008C356A" w:rsidRDefault="00F64194" w:rsidP="009C7EF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95 000, 00</w:t>
            </w:r>
          </w:p>
        </w:tc>
      </w:tr>
    </w:tbl>
    <w:p w:rsidR="00EF2163" w:rsidRPr="008C356A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C356A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642BB2" w:rsidRPr="008C356A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</w:tr>
      <w:tr w:rsidR="00642BB2" w:rsidRPr="008C356A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</w:tr>
    </w:tbl>
    <w:p w:rsidR="00DF4F7D" w:rsidRPr="008C356A" w:rsidRDefault="00D757FF" w:rsidP="00D757FF">
      <w:pPr>
        <w:ind w:left="-66"/>
        <w:rPr>
          <w:rFonts w:ascii="Arial" w:hAnsi="Arial" w:cs="Arial"/>
        </w:rPr>
      </w:pPr>
      <w:r w:rsidRPr="008C356A">
        <w:rPr>
          <w:rFonts w:ascii="Arial" w:hAnsi="Arial" w:cs="Arial"/>
        </w:rPr>
        <w:t>*</w:t>
      </w:r>
      <w:r w:rsidRPr="008C356A">
        <w:rPr>
          <w:rFonts w:ascii="Arial" w:hAnsi="Arial" w:cs="Arial"/>
        </w:rPr>
        <w:t>1 школа срок сдачи 2025 год.</w:t>
      </w:r>
    </w:p>
    <w:p w:rsidR="00DB06E5" w:rsidRPr="008C356A" w:rsidRDefault="00DB06E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DB06E5" w:rsidRPr="008C356A" w:rsidRDefault="00DB06E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8C356A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Приложение №  </w:t>
      </w:r>
      <w:r w:rsidR="00705F2E" w:rsidRPr="008C356A">
        <w:rPr>
          <w:rFonts w:ascii="Arial" w:hAnsi="Arial" w:cs="Arial"/>
        </w:rPr>
        <w:t>1</w:t>
      </w:r>
      <w:r w:rsidR="00897BC8" w:rsidRPr="008C356A">
        <w:rPr>
          <w:rFonts w:ascii="Arial" w:hAnsi="Arial" w:cs="Arial"/>
        </w:rPr>
        <w:t>1</w:t>
      </w:r>
    </w:p>
    <w:p w:rsidR="00C105D2" w:rsidRPr="008C356A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8C356A">
        <w:rPr>
          <w:rFonts w:ascii="Arial" w:hAnsi="Arial" w:cs="Arial"/>
        </w:rPr>
        <w:t>к муниципальной программе</w:t>
      </w:r>
    </w:p>
    <w:p w:rsidR="00C105D2" w:rsidRPr="008C356A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«Строительство объектов </w:t>
      </w:r>
    </w:p>
    <w:p w:rsidR="00C105D2" w:rsidRPr="008C356A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 инфраструктуры»</w:t>
      </w:r>
    </w:p>
    <w:p w:rsidR="00C105D2" w:rsidRPr="008C356A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8C356A" w:rsidRDefault="00C105D2" w:rsidP="00AD2E98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8C356A">
        <w:rPr>
          <w:rFonts w:ascii="Arial" w:hAnsi="Arial" w:cs="Arial"/>
          <w:b/>
        </w:rPr>
        <w:t>1</w:t>
      </w:r>
      <w:proofErr w:type="gramEnd"/>
      <w:r w:rsidRPr="008C356A">
        <w:rPr>
          <w:rFonts w:ascii="Arial" w:hAnsi="Arial" w:cs="Arial"/>
          <w:b/>
        </w:rPr>
        <w:t>.</w:t>
      </w:r>
      <w:r w:rsidR="00BD6B27" w:rsidRPr="008C356A">
        <w:rPr>
          <w:rFonts w:ascii="Arial" w:hAnsi="Arial" w:cs="Arial"/>
          <w:b/>
        </w:rPr>
        <w:t>0</w:t>
      </w:r>
      <w:r w:rsidRPr="008C356A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8C356A">
        <w:rPr>
          <w:rFonts w:ascii="Arial" w:hAnsi="Arial" w:cs="Arial"/>
          <w:b/>
        </w:rPr>
        <w:t>струкция) объектов образования»</w:t>
      </w:r>
    </w:p>
    <w:p w:rsidR="00AD2E98" w:rsidRPr="008C356A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48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563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8C356A" w:rsidTr="00E714C7">
        <w:trPr>
          <w:trHeight w:val="3732"/>
        </w:trPr>
        <w:tc>
          <w:tcPr>
            <w:tcW w:w="564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563" w:type="dxa"/>
          </w:tcPr>
          <w:p w:rsidR="007F0786" w:rsidRPr="008C356A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8C356A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место и т.д.)</w:t>
            </w:r>
          </w:p>
        </w:tc>
        <w:tc>
          <w:tcPr>
            <w:tcW w:w="992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Предельная стоимость объекта,  </w:t>
            </w:r>
            <w:r w:rsidR="00E90649" w:rsidRPr="008C356A">
              <w:rPr>
                <w:rFonts w:ascii="Arial" w:hAnsi="Arial" w:cs="Arial"/>
                <w:lang w:eastAsia="ru-RU"/>
              </w:rPr>
              <w:t>(</w:t>
            </w:r>
            <w:r w:rsidRPr="008C356A">
              <w:rPr>
                <w:rFonts w:ascii="Arial" w:hAnsi="Arial" w:cs="Arial"/>
                <w:lang w:eastAsia="ru-RU"/>
              </w:rPr>
              <w:t>тыс. руб.</w:t>
            </w:r>
            <w:r w:rsidR="00E90649" w:rsidRPr="008C356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8C356A" w:rsidRDefault="007F0786" w:rsidP="007E14B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8C356A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</w:t>
            </w:r>
            <w:r w:rsidR="007F0786" w:rsidRPr="008C356A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8C356A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8C356A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8C356A" w:rsidTr="00E714C7">
        <w:trPr>
          <w:trHeight w:val="54"/>
        </w:trPr>
        <w:tc>
          <w:tcPr>
            <w:tcW w:w="564" w:type="dxa"/>
          </w:tcPr>
          <w:p w:rsidR="00927682" w:rsidRPr="008C356A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63" w:type="dxa"/>
          </w:tcPr>
          <w:p w:rsidR="00927682" w:rsidRPr="008C356A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8C356A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C356A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0A4618" w:rsidRPr="008C356A" w:rsidTr="00E714C7">
        <w:tc>
          <w:tcPr>
            <w:tcW w:w="564" w:type="dxa"/>
            <w:vMerge w:val="restart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63" w:type="dxa"/>
            <w:vMerge w:val="restart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8424D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0A4618" w:rsidRPr="008C356A">
              <w:rPr>
                <w:rFonts w:ascii="Arial" w:hAnsi="Arial" w:cs="Arial"/>
                <w:lang w:eastAsia="ru-RU"/>
              </w:rPr>
              <w:t>20</w:t>
            </w:r>
            <w:r w:rsidR="00682027" w:rsidRPr="008C356A">
              <w:rPr>
                <w:rFonts w:ascii="Arial" w:hAnsi="Arial" w:cs="Arial"/>
                <w:lang w:eastAsia="ru-RU"/>
              </w:rPr>
              <w:t>17</w:t>
            </w:r>
            <w:r w:rsidR="000A4618" w:rsidRPr="008C356A">
              <w:rPr>
                <w:rFonts w:ascii="Arial" w:hAnsi="Arial" w:cs="Arial"/>
                <w:lang w:eastAsia="ru-RU"/>
              </w:rPr>
              <w:t>-</w:t>
            </w:r>
          </w:p>
          <w:p w:rsidR="000A4618" w:rsidRPr="008C356A" w:rsidRDefault="0068202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  <w:r w:rsidR="00190260" w:rsidRPr="008C356A">
              <w:rPr>
                <w:rFonts w:ascii="Arial" w:hAnsi="Arial" w:cs="Arial"/>
                <w:lang w:eastAsia="ru-RU"/>
              </w:rPr>
              <w:t>/</w:t>
            </w:r>
            <w:r w:rsidR="000A4618" w:rsidRPr="008C356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0A4618" w:rsidRPr="008C356A" w:rsidRDefault="00682027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</w:t>
            </w:r>
            <w:r w:rsidR="00190260" w:rsidRPr="008C356A">
              <w:rPr>
                <w:rFonts w:ascii="Arial" w:hAnsi="Arial" w:cs="Arial"/>
                <w:lang w:eastAsia="ru-RU"/>
              </w:rPr>
              <w:t>/</w:t>
            </w:r>
            <w:r w:rsidR="000A4618" w:rsidRPr="008C356A">
              <w:rPr>
                <w:rFonts w:ascii="Arial" w:hAnsi="Arial" w:cs="Arial"/>
                <w:lang w:eastAsia="ru-RU"/>
              </w:rPr>
              <w:t>202</w:t>
            </w: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0A4618" w:rsidRPr="008C356A" w:rsidRDefault="00C32EC2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64 631, 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356A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0A4618" w:rsidRPr="008C356A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8C356A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0A4618" w:rsidRPr="008C356A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0A4618" w:rsidRPr="008C356A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601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8C356A" w:rsidRDefault="00C32EC2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0A4618" w:rsidRPr="008C356A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103 180, </w:t>
            </w:r>
            <w:r w:rsidR="00F24C77" w:rsidRPr="008C356A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1134" w:type="dxa"/>
          </w:tcPr>
          <w:p w:rsidR="000A4618" w:rsidRPr="008C356A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  <w:r w:rsidR="007635F8" w:rsidRPr="008C356A">
              <w:rPr>
                <w:rFonts w:ascii="Arial" w:hAnsi="Arial" w:cs="Arial"/>
              </w:rPr>
              <w:t>.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 xml:space="preserve">Люберецкий район,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</w:t>
            </w:r>
            <w:r w:rsidR="00674A34" w:rsidRPr="008C356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674A34" w:rsidRPr="008C356A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="00674A34" w:rsidRPr="008C356A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="00674A34" w:rsidRPr="008C356A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="00674A34" w:rsidRPr="008C356A">
              <w:rPr>
                <w:rFonts w:ascii="Arial" w:hAnsi="Arial" w:cs="Arial"/>
                <w:lang w:eastAsia="ru-RU"/>
              </w:rPr>
              <w:t xml:space="preserve">, </w:t>
            </w:r>
            <w:r w:rsidRPr="008C356A">
              <w:rPr>
                <w:rFonts w:ascii="Arial" w:hAnsi="Arial" w:cs="Arial"/>
                <w:lang w:eastAsia="ru-RU"/>
              </w:rPr>
              <w:t>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8424D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0A4618" w:rsidRPr="008C356A">
              <w:rPr>
                <w:rFonts w:ascii="Arial" w:hAnsi="Arial" w:cs="Arial"/>
                <w:lang w:eastAsia="ru-RU"/>
              </w:rPr>
              <w:t>20</w:t>
            </w:r>
            <w:r w:rsidR="00682027" w:rsidRPr="008C356A">
              <w:rPr>
                <w:rFonts w:ascii="Arial" w:hAnsi="Arial" w:cs="Arial"/>
                <w:lang w:eastAsia="ru-RU"/>
              </w:rPr>
              <w:t>17</w:t>
            </w:r>
            <w:r w:rsidR="000A4618" w:rsidRPr="008C356A">
              <w:rPr>
                <w:rFonts w:ascii="Arial" w:hAnsi="Arial" w:cs="Arial"/>
                <w:lang w:eastAsia="ru-RU"/>
              </w:rPr>
              <w:t>-</w:t>
            </w:r>
          </w:p>
          <w:p w:rsidR="000A4618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</w:t>
            </w:r>
            <w:r w:rsidR="000A4618" w:rsidRPr="008C356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</w:t>
            </w:r>
            <w:r w:rsidR="000A4618" w:rsidRPr="008C356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81E9C" w:rsidRPr="008C356A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98 367,</w:t>
            </w:r>
          </w:p>
          <w:p w:rsidR="000A4618" w:rsidRPr="008C356A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09</w:t>
            </w:r>
            <w:r w:rsidR="00C93625" w:rsidRPr="008C356A">
              <w:rPr>
                <w:rFonts w:ascii="Arial" w:hAnsi="Arial" w:cs="Arial"/>
                <w:lang w:eastAsia="ru-RU"/>
              </w:rPr>
              <w:t> </w:t>
            </w:r>
            <w:r w:rsidRPr="008C356A">
              <w:rPr>
                <w:rFonts w:ascii="Arial" w:hAnsi="Arial" w:cs="Arial"/>
                <w:lang w:eastAsia="ru-RU"/>
              </w:rPr>
              <w:t>094,</w:t>
            </w:r>
          </w:p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356A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0A4618" w:rsidRPr="008C356A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4 949,</w:t>
            </w:r>
            <w:r w:rsidR="006665AA"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8C356A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1134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829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8C356A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8C356A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8C356A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437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8C356A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8C356A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89 273,</w:t>
            </w:r>
            <w:r w:rsidR="006665AA" w:rsidRPr="008C356A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8C356A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1147"/>
        </w:trPr>
        <w:tc>
          <w:tcPr>
            <w:tcW w:w="564" w:type="dxa"/>
            <w:vMerge w:val="restart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  <w:r w:rsidR="007635F8" w:rsidRPr="008C356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63" w:type="dxa"/>
            <w:vMerge w:val="restart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58424D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0A4618" w:rsidRPr="008C356A">
              <w:rPr>
                <w:rFonts w:ascii="Arial" w:hAnsi="Arial" w:cs="Arial"/>
                <w:lang w:eastAsia="ru-RU"/>
              </w:rPr>
              <w:t>20</w:t>
            </w:r>
            <w:r w:rsidR="00682027" w:rsidRPr="008C356A">
              <w:rPr>
                <w:rFonts w:ascii="Arial" w:hAnsi="Arial" w:cs="Arial"/>
                <w:lang w:eastAsia="ru-RU"/>
              </w:rPr>
              <w:t>17</w:t>
            </w:r>
          </w:p>
          <w:p w:rsidR="000A4618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</w:t>
            </w:r>
            <w:r w:rsidR="000A4618" w:rsidRPr="008C356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C356A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/</w:t>
            </w:r>
            <w:r w:rsidR="000A4618" w:rsidRPr="008C356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8C356A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91</w:t>
            </w:r>
            <w:r w:rsidR="00C93625" w:rsidRPr="008C356A">
              <w:rPr>
                <w:rFonts w:ascii="Arial" w:hAnsi="Arial" w:cs="Arial"/>
                <w:lang w:eastAsia="ru-RU"/>
              </w:rPr>
              <w:t> </w:t>
            </w:r>
            <w:r w:rsidRPr="008C356A">
              <w:rPr>
                <w:rFonts w:ascii="Arial" w:hAnsi="Arial" w:cs="Arial"/>
                <w:lang w:eastAsia="ru-RU"/>
              </w:rPr>
              <w:t>969,</w:t>
            </w:r>
          </w:p>
          <w:p w:rsidR="000A4618" w:rsidRPr="008C356A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356A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8C356A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500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8C356A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2" w:type="dxa"/>
          </w:tcPr>
          <w:p w:rsidR="000A4618" w:rsidRPr="008C356A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421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8C356A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8C356A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</w:tr>
      <w:tr w:rsidR="000A4618" w:rsidRPr="008C356A" w:rsidTr="00E714C7">
        <w:trPr>
          <w:trHeight w:val="187"/>
        </w:trPr>
        <w:tc>
          <w:tcPr>
            <w:tcW w:w="564" w:type="dxa"/>
            <w:vMerge w:val="restart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249" w:type="dxa"/>
            <w:gridSpan w:val="5"/>
            <w:vMerge w:val="restart"/>
            <w:vAlign w:val="center"/>
          </w:tcPr>
          <w:p w:rsidR="000A4618" w:rsidRPr="008C356A" w:rsidRDefault="000A4618" w:rsidP="00A504C6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Всего по мероприятию</w:t>
            </w:r>
            <w:r w:rsidR="00A504C6" w:rsidRPr="008C356A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86</w:t>
            </w:r>
            <w:r w:rsidR="00C93625" w:rsidRPr="008C356A">
              <w:rPr>
                <w:rFonts w:ascii="Arial" w:hAnsi="Arial" w:cs="Arial"/>
                <w:lang w:eastAsia="ru-RU"/>
              </w:rPr>
              <w:t> </w:t>
            </w:r>
            <w:r w:rsidRPr="008C356A">
              <w:rPr>
                <w:rFonts w:ascii="Arial" w:hAnsi="Arial" w:cs="Arial"/>
                <w:lang w:eastAsia="ru-RU"/>
              </w:rPr>
              <w:t>632,</w:t>
            </w:r>
          </w:p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356A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8C356A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8C356A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611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249" w:type="dxa"/>
            <w:gridSpan w:val="5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8C356A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8C356A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8C356A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0A4618" w:rsidRPr="008C356A" w:rsidTr="00E714C7">
        <w:trPr>
          <w:trHeight w:val="637"/>
        </w:trPr>
        <w:tc>
          <w:tcPr>
            <w:tcW w:w="564" w:type="dxa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249" w:type="dxa"/>
            <w:gridSpan w:val="5"/>
            <w:vMerge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356A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8C356A" w:rsidRDefault="0082280F" w:rsidP="0040444B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8C356A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8C356A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356A" w:rsidRDefault="000A4618" w:rsidP="000A4618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C105D2" w:rsidRPr="008C356A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C356A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642BB2" w:rsidRPr="008C356A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  <w:tr w:rsidR="00642BB2" w:rsidRPr="008C356A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356A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</w:tbl>
    <w:p w:rsidR="00CC5162" w:rsidRPr="008C356A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8C356A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8C356A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Приложение № 1</w:t>
      </w:r>
      <w:r w:rsidR="00897BC8" w:rsidRPr="008C356A">
        <w:rPr>
          <w:rFonts w:ascii="Arial" w:hAnsi="Arial" w:cs="Arial"/>
          <w:lang w:eastAsia="ru-RU"/>
        </w:rPr>
        <w:t>2</w:t>
      </w:r>
    </w:p>
    <w:p w:rsidR="00CC5162" w:rsidRPr="008C356A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8C356A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8C356A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8C356A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8C356A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8C356A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Управл</w:t>
            </w:r>
            <w:r w:rsidR="00517AFD" w:rsidRPr="008C356A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C356A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8C356A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8C356A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8C356A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8C356A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8C356A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8 450,14</w:t>
            </w:r>
          </w:p>
        </w:tc>
      </w:tr>
      <w:tr w:rsidR="00725057" w:rsidRPr="008C356A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725057" w:rsidRPr="008C356A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0B128C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24</w:t>
            </w:r>
            <w:r w:rsidR="000B128C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,</w:t>
            </w:r>
            <w:r w:rsidR="000B128C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7,99</w:t>
            </w:r>
          </w:p>
        </w:tc>
      </w:tr>
      <w:tr w:rsidR="00725057" w:rsidRPr="008C356A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</w:tr>
      <w:tr w:rsidR="00725057" w:rsidRPr="008C356A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356A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356A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356A" w:rsidRDefault="00725057" w:rsidP="0072505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AB2960" w:rsidRPr="008C356A" w:rsidRDefault="00AB2960" w:rsidP="00FA52CE">
      <w:pPr>
        <w:tabs>
          <w:tab w:val="left" w:pos="10773"/>
        </w:tabs>
        <w:rPr>
          <w:rFonts w:ascii="Arial" w:hAnsi="Arial" w:cs="Arial"/>
        </w:rPr>
      </w:pPr>
    </w:p>
    <w:p w:rsidR="00B04337" w:rsidRDefault="00B04337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E357D5" w:rsidRPr="008C356A" w:rsidRDefault="00E357D5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8C356A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8C356A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356A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8C356A">
        <w:rPr>
          <w:rFonts w:ascii="Arial" w:hAnsi="Arial" w:cs="Arial"/>
          <w:b/>
          <w:lang w:eastAsia="ru-RU"/>
        </w:rPr>
        <w:t>5</w:t>
      </w:r>
      <w:r w:rsidRPr="008C356A">
        <w:rPr>
          <w:rFonts w:ascii="Arial" w:hAnsi="Arial" w:cs="Arial"/>
          <w:b/>
          <w:lang w:eastAsia="ru-RU"/>
        </w:rPr>
        <w:t>.</w:t>
      </w:r>
    </w:p>
    <w:p w:rsidR="00CC5162" w:rsidRPr="008C356A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8C356A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8C356A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>Основной проблемой в сфере</w:t>
      </w:r>
      <w:r w:rsidR="000F6201" w:rsidRPr="008C356A">
        <w:rPr>
          <w:rFonts w:ascii="Arial" w:hAnsi="Arial" w:cs="Arial"/>
          <w:lang w:eastAsia="ru-RU"/>
        </w:rPr>
        <w:t xml:space="preserve"> физической </w:t>
      </w:r>
      <w:r w:rsidRPr="008C356A">
        <w:rPr>
          <w:rFonts w:ascii="Arial" w:hAnsi="Arial" w:cs="Arial"/>
          <w:lang w:eastAsia="ru-RU"/>
        </w:rPr>
        <w:t xml:space="preserve"> культуры </w:t>
      </w:r>
      <w:r w:rsidR="000F6201" w:rsidRPr="008C356A">
        <w:rPr>
          <w:rFonts w:ascii="Arial" w:hAnsi="Arial" w:cs="Arial"/>
          <w:lang w:eastAsia="ru-RU"/>
        </w:rPr>
        <w:t xml:space="preserve">и спорта </w:t>
      </w:r>
      <w:r w:rsidRPr="008C356A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8C356A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C356A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8C356A">
        <w:rPr>
          <w:rFonts w:ascii="Arial" w:hAnsi="Arial" w:cs="Arial"/>
          <w:lang w:eastAsia="ru-RU"/>
        </w:rPr>
        <w:t xml:space="preserve">физической </w:t>
      </w:r>
      <w:r w:rsidRPr="008C356A">
        <w:rPr>
          <w:rFonts w:ascii="Arial" w:hAnsi="Arial" w:cs="Arial"/>
          <w:lang w:eastAsia="ru-RU"/>
        </w:rPr>
        <w:t>культуры</w:t>
      </w:r>
      <w:r w:rsidR="000F6201" w:rsidRPr="008C356A">
        <w:rPr>
          <w:rFonts w:ascii="Arial" w:hAnsi="Arial" w:cs="Arial"/>
          <w:lang w:eastAsia="ru-RU"/>
        </w:rPr>
        <w:t xml:space="preserve"> и спорта</w:t>
      </w:r>
      <w:r w:rsidRPr="008C356A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8C356A">
        <w:rPr>
          <w:rFonts w:ascii="Arial" w:hAnsi="Arial" w:cs="Arial"/>
          <w:lang w:eastAsia="ru-RU"/>
        </w:rPr>
        <w:t>5</w:t>
      </w:r>
      <w:r w:rsidRPr="008C356A">
        <w:rPr>
          <w:rFonts w:ascii="Arial" w:hAnsi="Arial" w:cs="Arial"/>
          <w:lang w:eastAsia="ru-RU"/>
        </w:rPr>
        <w:t>.</w:t>
      </w:r>
    </w:p>
    <w:p w:rsidR="00CC5162" w:rsidRPr="008C356A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8C356A">
        <w:rPr>
          <w:rFonts w:ascii="Arial" w:hAnsi="Arial" w:cs="Arial"/>
        </w:rPr>
        <w:t>Подпрограммой 5</w:t>
      </w:r>
      <w:r w:rsidR="00ED1752" w:rsidRPr="008C356A">
        <w:rPr>
          <w:rFonts w:ascii="Arial" w:hAnsi="Arial" w:cs="Arial"/>
        </w:rPr>
        <w:t xml:space="preserve"> </w:t>
      </w:r>
      <w:r w:rsidRPr="008C356A">
        <w:rPr>
          <w:rFonts w:ascii="Arial" w:hAnsi="Arial" w:cs="Arial"/>
        </w:rPr>
        <w:t>предусмотрена реали</w:t>
      </w:r>
      <w:r w:rsidR="00ED1752" w:rsidRPr="008C356A">
        <w:rPr>
          <w:rFonts w:ascii="Arial" w:hAnsi="Arial" w:cs="Arial"/>
        </w:rPr>
        <w:t>зация мероприятий, направленных</w:t>
      </w:r>
      <w:r w:rsidR="001E054A" w:rsidRPr="008C356A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8C356A">
        <w:rPr>
          <w:rFonts w:ascii="Arial" w:hAnsi="Arial" w:cs="Arial"/>
        </w:rPr>
        <w:t>ов физической культуры и спорта</w:t>
      </w:r>
      <w:r w:rsidR="00ED1752" w:rsidRPr="008C356A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8C356A">
        <w:rPr>
          <w:rFonts w:ascii="Arial" w:hAnsi="Arial" w:cs="Arial"/>
        </w:rPr>
        <w:t xml:space="preserve"> спортивного резерва.</w:t>
      </w:r>
    </w:p>
    <w:p w:rsidR="00866673" w:rsidRPr="008C356A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8C356A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C356A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8C356A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8C356A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8C356A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8C356A">
        <w:rPr>
          <w:rFonts w:ascii="Arial" w:hAnsi="Arial" w:cs="Arial"/>
        </w:rPr>
        <w:t>физической культуры и спорта</w:t>
      </w:r>
      <w:r w:rsidRPr="008C356A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8C356A">
        <w:rPr>
          <w:rFonts w:ascii="Arial" w:hAnsi="Arial" w:cs="Arial"/>
        </w:rPr>
        <w:t>с</w:t>
      </w:r>
      <w:r w:rsidRPr="008C356A">
        <w:rPr>
          <w:rFonts w:ascii="Arial" w:hAnsi="Arial" w:cs="Arial"/>
        </w:rPr>
        <w:t>оздани</w:t>
      </w:r>
      <w:r w:rsidR="00084DB7" w:rsidRPr="008C356A">
        <w:rPr>
          <w:rFonts w:ascii="Arial" w:hAnsi="Arial" w:cs="Arial"/>
        </w:rPr>
        <w:t>я</w:t>
      </w:r>
      <w:r w:rsidRPr="008C356A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8C356A">
        <w:rPr>
          <w:rFonts w:ascii="Arial" w:hAnsi="Arial" w:cs="Arial"/>
        </w:rPr>
        <w:t>ы</w:t>
      </w:r>
      <w:r w:rsidRPr="008C356A">
        <w:rPr>
          <w:rFonts w:ascii="Arial" w:hAnsi="Arial" w:cs="Arial"/>
        </w:rPr>
        <w:t xml:space="preserve"> физической культуры и спорта, укреплени</w:t>
      </w:r>
      <w:r w:rsidR="00084DB7" w:rsidRPr="008C356A">
        <w:rPr>
          <w:rFonts w:ascii="Arial" w:hAnsi="Arial" w:cs="Arial"/>
        </w:rPr>
        <w:t>я</w:t>
      </w:r>
      <w:r w:rsidRPr="008C356A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8C356A">
        <w:rPr>
          <w:rFonts w:ascii="Arial" w:hAnsi="Arial" w:cs="Arial"/>
        </w:rPr>
        <w:t>я</w:t>
      </w:r>
      <w:r w:rsidRPr="008C356A">
        <w:rPr>
          <w:rFonts w:ascii="Arial" w:hAnsi="Arial" w:cs="Arial"/>
        </w:rPr>
        <w:t xml:space="preserve"> новых форм работы, увеличени</w:t>
      </w:r>
      <w:r w:rsidR="00084DB7" w:rsidRPr="008C356A">
        <w:rPr>
          <w:rFonts w:ascii="Arial" w:hAnsi="Arial" w:cs="Arial"/>
        </w:rPr>
        <w:t>я</w:t>
      </w:r>
      <w:r w:rsidRPr="008C356A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8C356A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8C356A">
        <w:rPr>
          <w:rFonts w:ascii="Arial" w:hAnsi="Arial" w:cs="Arial"/>
        </w:rPr>
        <w:t>объектов физической культуры и спорта</w:t>
      </w:r>
      <w:r w:rsidRPr="008C356A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8C356A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8C356A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lastRenderedPageBreak/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084DB7" w:rsidRPr="008C356A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E357D5" w:rsidRDefault="00E357D5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E357D5" w:rsidRDefault="00E357D5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8C356A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C356A">
        <w:rPr>
          <w:rFonts w:ascii="Arial" w:hAnsi="Arial" w:cs="Arial"/>
        </w:rPr>
        <w:t>Приложение № 1</w:t>
      </w:r>
      <w:r w:rsidR="00897BC8" w:rsidRPr="008C356A">
        <w:rPr>
          <w:rFonts w:ascii="Arial" w:hAnsi="Arial" w:cs="Arial"/>
        </w:rPr>
        <w:t>3</w:t>
      </w:r>
    </w:p>
    <w:p w:rsidR="00CC5162" w:rsidRPr="008C356A" w:rsidRDefault="00CC5162" w:rsidP="00CC5162">
      <w:pPr>
        <w:ind w:firstLine="9356"/>
        <w:rPr>
          <w:rFonts w:ascii="Arial" w:hAnsi="Arial" w:cs="Arial"/>
        </w:rPr>
      </w:pPr>
      <w:r w:rsidRPr="008C356A">
        <w:rPr>
          <w:rFonts w:ascii="Arial" w:hAnsi="Arial" w:cs="Arial"/>
        </w:rPr>
        <w:tab/>
        <w:t>муниципальной программе</w:t>
      </w:r>
    </w:p>
    <w:p w:rsidR="00CC5162" w:rsidRPr="008C356A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8C356A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8C356A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8C356A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C356A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8C356A">
        <w:rPr>
          <w:rFonts w:ascii="Arial" w:eastAsia="Calibri" w:hAnsi="Arial" w:cs="Arial"/>
          <w:b/>
          <w:bCs/>
        </w:rPr>
        <w:t>5</w:t>
      </w:r>
      <w:r w:rsidRPr="008C356A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8C356A">
        <w:rPr>
          <w:rFonts w:ascii="Arial" w:hAnsi="Arial" w:cs="Arial"/>
        </w:rPr>
        <w:t xml:space="preserve"> </w:t>
      </w:r>
      <w:r w:rsidR="003A242D" w:rsidRPr="008C356A">
        <w:rPr>
          <w:rFonts w:ascii="Arial" w:eastAsia="Calibri" w:hAnsi="Arial" w:cs="Arial"/>
          <w:b/>
          <w:bCs/>
        </w:rPr>
        <w:t>физической культуры и спорта</w:t>
      </w:r>
      <w:r w:rsidRPr="008C356A">
        <w:rPr>
          <w:rFonts w:ascii="Arial" w:eastAsia="Calibri" w:hAnsi="Arial" w:cs="Arial"/>
          <w:b/>
          <w:bCs/>
        </w:rPr>
        <w:t>»</w:t>
      </w:r>
    </w:p>
    <w:p w:rsidR="00CC5162" w:rsidRPr="008C356A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8C356A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C356A">
              <w:rPr>
                <w:rFonts w:ascii="Arial" w:eastAsia="Calibri" w:hAnsi="Arial" w:cs="Arial"/>
              </w:rPr>
              <w:t>п</w:t>
            </w:r>
            <w:proofErr w:type="gramEnd"/>
            <w:r w:rsidRPr="008C356A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сточники</w:t>
            </w:r>
          </w:p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сего</w:t>
            </w:r>
          </w:p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8C356A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подпрограммы</w:t>
            </w:r>
          </w:p>
          <w:p w:rsidR="00CC5162" w:rsidRPr="008C356A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8C356A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356A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356A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8C356A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356A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8C356A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Основное мероприятие  Р5 Федеральный проект «Спорт - норма жизни»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2-31.12.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8C356A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8C356A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F339A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24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,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7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434 000,0</w:t>
            </w:r>
            <w:r w:rsidRPr="008C356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</w:t>
            </w:r>
            <w:r w:rsidRPr="008C356A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88</w:t>
            </w:r>
            <w:r w:rsidR="00261E4D" w:rsidRPr="008C356A">
              <w:rPr>
                <w:rFonts w:ascii="Arial" w:hAnsi="Arial" w:cs="Arial"/>
              </w:rPr>
              <w:t> 450,1</w:t>
            </w:r>
            <w:r w:rsidR="00261E4D" w:rsidRPr="008C356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ероприятие P5.01</w:t>
            </w:r>
          </w:p>
          <w:p w:rsidR="00FA5162" w:rsidRPr="008C356A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2-31.12.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8C356A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F339A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24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,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7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</w:t>
            </w:r>
          </w:p>
          <w:p w:rsidR="00261E4D" w:rsidRPr="008C356A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8</w:t>
            </w:r>
            <w:r w:rsidR="00261E4D" w:rsidRPr="008C356A">
              <w:rPr>
                <w:rFonts w:ascii="Arial" w:hAnsi="Arial" w:cs="Arial"/>
              </w:rPr>
              <w:t> 450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8C356A" w:rsidTr="00261E4D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C356A">
              <w:rPr>
                <w:rFonts w:ascii="Arial" w:hAnsi="Arial" w:cs="Arial"/>
              </w:rPr>
              <w:t>Подмероприятие</w:t>
            </w:r>
            <w:proofErr w:type="spellEnd"/>
            <w:r w:rsidRPr="008C356A">
              <w:rPr>
                <w:rFonts w:ascii="Arial" w:hAnsi="Arial" w:cs="Arial"/>
              </w:rPr>
              <w:t xml:space="preserve"> Р5.01.01. </w:t>
            </w:r>
            <w:proofErr w:type="gramStart"/>
            <w:r w:rsidRPr="008C356A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8C356A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8C356A">
              <w:rPr>
                <w:rFonts w:ascii="Arial" w:hAnsi="Arial" w:cs="Arial"/>
              </w:rPr>
              <w:t>г.о</w:t>
            </w:r>
            <w:proofErr w:type="spellEnd"/>
            <w:r w:rsidR="009265B0" w:rsidRPr="008C356A">
              <w:rPr>
                <w:rFonts w:ascii="Arial" w:hAnsi="Arial" w:cs="Arial"/>
              </w:rPr>
              <w:t xml:space="preserve">. Люберцы, </w:t>
            </w:r>
            <w:r w:rsidRPr="008C356A">
              <w:rPr>
                <w:rFonts w:ascii="Arial" w:hAnsi="Arial" w:cs="Arial"/>
              </w:rPr>
              <w:t>Октябрьский проспект, д. 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01.01.</w:t>
            </w:r>
          </w:p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2 -31.12.</w:t>
            </w:r>
          </w:p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8C356A" w:rsidRDefault="00D436B9" w:rsidP="00FA52CE">
            <w:pPr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Московской </w:t>
            </w:r>
            <w:r w:rsidR="00DB06E5" w:rsidRPr="008C356A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356A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вод в эксплуатацию стадиона «Торпедо» адресу: Московская область, г. Люберцы,  Октябрьский проспект</w:t>
            </w:r>
            <w:proofErr w:type="gramStart"/>
            <w:r w:rsidRPr="008C356A">
              <w:rPr>
                <w:rFonts w:ascii="Arial" w:eastAsia="Calibri" w:hAnsi="Arial" w:cs="Arial"/>
              </w:rPr>
              <w:t>.</w:t>
            </w:r>
            <w:proofErr w:type="gramEnd"/>
            <w:r w:rsidRPr="008C356A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8C356A">
              <w:rPr>
                <w:rFonts w:ascii="Arial" w:eastAsia="Calibri" w:hAnsi="Arial" w:cs="Arial"/>
              </w:rPr>
              <w:t>д</w:t>
            </w:r>
            <w:proofErr w:type="gramEnd"/>
            <w:r w:rsidRPr="008C356A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8C356A" w:rsidTr="00DB06E5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F339A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24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,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7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DB06E5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8C356A" w:rsidTr="0099394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8C356A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C356A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8C356A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8C356A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8C356A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356A" w:rsidRDefault="00AB2960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356A" w:rsidRDefault="00AB2960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356A" w:rsidRDefault="00AB2960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356A" w:rsidRDefault="00AB2960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356A" w:rsidRDefault="00AB2960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356A" w:rsidRDefault="00AB2960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C356A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C356A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8 450,14</w:t>
            </w:r>
          </w:p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Итого: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D436B9">
            <w:pPr>
              <w:widowControl w:val="0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8 450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8C356A" w:rsidRDefault="00FA5162" w:rsidP="00890E55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8C356A" w:rsidRDefault="00FA5162" w:rsidP="00890E55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Х</w:t>
            </w:r>
          </w:p>
        </w:tc>
      </w:tr>
      <w:tr w:rsidR="009265B0" w:rsidRPr="008C356A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 xml:space="preserve">Средства </w:t>
            </w:r>
            <w:r w:rsidRPr="008C356A">
              <w:rPr>
                <w:rFonts w:ascii="Arial" w:eastAsia="Calibri" w:hAnsi="Arial" w:cs="Arial"/>
              </w:rPr>
              <w:lastRenderedPageBreak/>
              <w:t>федерального бюджета</w:t>
            </w:r>
          </w:p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8C356A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F339A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24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,</w:t>
            </w:r>
            <w:r w:rsidR="00F339A5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7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356A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356A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356A" w:rsidRDefault="00FA5162" w:rsidP="000442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356A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8C356A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356A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C356A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C356A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8C356A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356A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8C356A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C356A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C356A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E357D5" w:rsidRPr="008C356A" w:rsidRDefault="00E357D5" w:rsidP="00CC51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57D5" w:rsidRDefault="00E357D5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8C356A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C356A">
        <w:rPr>
          <w:rFonts w:ascii="Arial" w:hAnsi="Arial" w:cs="Arial"/>
        </w:rPr>
        <w:t>Приложение №  1</w:t>
      </w:r>
      <w:r w:rsidR="00897BC8" w:rsidRPr="008C356A">
        <w:rPr>
          <w:rFonts w:ascii="Arial" w:hAnsi="Arial" w:cs="Arial"/>
        </w:rPr>
        <w:t>4</w:t>
      </w:r>
    </w:p>
    <w:p w:rsidR="00CC5162" w:rsidRPr="008C356A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C356A">
        <w:rPr>
          <w:rFonts w:ascii="Arial" w:hAnsi="Arial" w:cs="Arial"/>
        </w:rPr>
        <w:t>муниципальной программе</w:t>
      </w:r>
    </w:p>
    <w:p w:rsidR="00CC5162" w:rsidRPr="008C356A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C356A">
        <w:rPr>
          <w:rFonts w:ascii="Arial" w:hAnsi="Arial" w:cs="Arial"/>
        </w:rPr>
        <w:t xml:space="preserve"> «Строительство  объектов</w:t>
      </w:r>
    </w:p>
    <w:p w:rsidR="00CC5162" w:rsidRPr="008C356A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C356A">
        <w:rPr>
          <w:rFonts w:ascii="Arial" w:hAnsi="Arial" w:cs="Arial"/>
        </w:rPr>
        <w:t>социальной  инфраструктуры»</w:t>
      </w:r>
    </w:p>
    <w:p w:rsidR="00CC5162" w:rsidRPr="008C356A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8C356A" w:rsidRDefault="00CC5162" w:rsidP="00CC5162">
      <w:pPr>
        <w:jc w:val="center"/>
        <w:rPr>
          <w:rFonts w:ascii="Arial" w:hAnsi="Arial" w:cs="Arial"/>
          <w:b/>
        </w:rPr>
      </w:pPr>
      <w:r w:rsidRPr="008C356A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8C356A">
        <w:rPr>
          <w:rFonts w:ascii="Arial" w:hAnsi="Arial" w:cs="Arial"/>
          <w:b/>
        </w:rPr>
        <w:t xml:space="preserve">Р5.01 </w:t>
      </w:r>
      <w:r w:rsidRPr="008C356A">
        <w:rPr>
          <w:rFonts w:ascii="Arial" w:hAnsi="Arial" w:cs="Arial"/>
          <w:b/>
        </w:rPr>
        <w:t xml:space="preserve"> «</w:t>
      </w:r>
      <w:r w:rsidR="00585F2E" w:rsidRPr="008C356A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8C356A">
        <w:rPr>
          <w:rFonts w:ascii="Arial" w:hAnsi="Arial" w:cs="Arial"/>
          <w:b/>
        </w:rPr>
        <w:t xml:space="preserve">» </w:t>
      </w:r>
      <w:r w:rsidRPr="008C356A">
        <w:rPr>
          <w:rFonts w:ascii="Arial" w:hAnsi="Arial" w:cs="Arial"/>
          <w:b/>
        </w:rPr>
        <w:br/>
        <w:t xml:space="preserve">Подпрограммы </w:t>
      </w:r>
      <w:r w:rsidR="00585F2E" w:rsidRPr="008C356A">
        <w:rPr>
          <w:rFonts w:ascii="Arial" w:hAnsi="Arial" w:cs="Arial"/>
          <w:b/>
        </w:rPr>
        <w:t>5</w:t>
      </w:r>
      <w:r w:rsidRPr="008C356A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8C356A">
        <w:rPr>
          <w:rFonts w:ascii="Arial" w:hAnsi="Arial" w:cs="Arial"/>
          <w:b/>
        </w:rPr>
        <w:t xml:space="preserve"> физической</w:t>
      </w:r>
      <w:r w:rsidRPr="008C356A">
        <w:rPr>
          <w:rFonts w:ascii="Arial" w:hAnsi="Arial" w:cs="Arial"/>
          <w:b/>
        </w:rPr>
        <w:t xml:space="preserve"> культуры</w:t>
      </w:r>
      <w:r w:rsidR="00585F2E" w:rsidRPr="008C356A">
        <w:rPr>
          <w:rFonts w:ascii="Arial" w:hAnsi="Arial" w:cs="Arial"/>
          <w:b/>
        </w:rPr>
        <w:t xml:space="preserve"> и спорта</w:t>
      </w:r>
      <w:r w:rsidRPr="008C356A">
        <w:rPr>
          <w:rFonts w:ascii="Arial" w:hAnsi="Arial" w:cs="Arial"/>
          <w:b/>
        </w:rPr>
        <w:t>»</w:t>
      </w:r>
    </w:p>
    <w:p w:rsidR="00CC5162" w:rsidRPr="008C356A" w:rsidRDefault="00CC5162" w:rsidP="00CC5162">
      <w:pPr>
        <w:jc w:val="center"/>
        <w:rPr>
          <w:rFonts w:ascii="Arial" w:hAnsi="Arial" w:cs="Arial"/>
        </w:rPr>
      </w:pPr>
    </w:p>
    <w:tbl>
      <w:tblPr>
        <w:tblW w:w="151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993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1059"/>
      </w:tblGrid>
      <w:tr w:rsidR="00CC5162" w:rsidRPr="008C356A" w:rsidTr="00E714C7">
        <w:trPr>
          <w:trHeight w:val="2300"/>
        </w:trPr>
        <w:tc>
          <w:tcPr>
            <w:tcW w:w="425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356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356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Мощность/ прирост мощности объекта (кв. метр, погонный метр, место, </w:t>
            </w:r>
            <w:r w:rsidRPr="008C356A">
              <w:rPr>
                <w:rFonts w:ascii="Arial" w:hAnsi="Arial" w:cs="Arial"/>
                <w:lang w:eastAsia="ru-RU"/>
              </w:rPr>
              <w:lastRenderedPageBreak/>
              <w:t>койко-место и т.д.)</w:t>
            </w:r>
          </w:p>
        </w:tc>
        <w:tc>
          <w:tcPr>
            <w:tcW w:w="1067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0  (тыс. руб.)</w:t>
            </w:r>
            <w:r w:rsidRPr="008C356A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8C356A" w:rsidRDefault="00CC5162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356A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356A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8C356A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059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8C356A" w:rsidTr="00E714C7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8C356A" w:rsidRDefault="00CC5162" w:rsidP="00FA52CE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059" w:type="dxa"/>
          </w:tcPr>
          <w:p w:rsidR="00CC5162" w:rsidRPr="008C356A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8C356A" w:rsidTr="00E714C7">
        <w:trPr>
          <w:trHeight w:val="864"/>
        </w:trPr>
        <w:tc>
          <w:tcPr>
            <w:tcW w:w="425" w:type="dxa"/>
            <w:vMerge w:val="restart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126F7B" w:rsidRPr="008C356A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356A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8C356A">
              <w:rPr>
                <w:rFonts w:ascii="Arial" w:hAnsi="Arial" w:cs="Arial"/>
                <w:lang w:eastAsia="ru-RU"/>
              </w:rPr>
              <w:t xml:space="preserve">орпедо" по адресу: </w:t>
            </w:r>
            <w:proofErr w:type="spellStart"/>
            <w:r w:rsidR="00B71D92" w:rsidRPr="008C356A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8C356A">
              <w:rPr>
                <w:rFonts w:ascii="Arial" w:hAnsi="Arial" w:cs="Arial"/>
                <w:lang w:eastAsia="ru-RU"/>
              </w:rPr>
              <w:t>. Люберцы,</w:t>
            </w:r>
            <w:r w:rsidRPr="008C356A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993" w:type="dxa"/>
            <w:vMerge w:val="restart"/>
          </w:tcPr>
          <w:p w:rsidR="00126F7B" w:rsidRPr="008C356A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126F7B" w:rsidRPr="008C356A">
              <w:rPr>
                <w:rFonts w:ascii="Arial" w:hAnsi="Arial" w:cs="Arial"/>
                <w:lang w:eastAsia="ru-RU"/>
              </w:rPr>
              <w:t>2022-</w:t>
            </w:r>
          </w:p>
          <w:p w:rsidR="00126F7B" w:rsidRPr="008C356A" w:rsidRDefault="00B16207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/</w:t>
            </w:r>
            <w:r w:rsidR="00126F7B" w:rsidRPr="008C356A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126F7B" w:rsidRPr="008C356A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/</w:t>
            </w:r>
            <w:r w:rsidR="00126F7B" w:rsidRPr="008C356A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8C356A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C356A" w:rsidRDefault="00126F7B" w:rsidP="002A1CB5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</w:t>
            </w:r>
            <w:r w:rsidR="002A1CB5" w:rsidRPr="008C356A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8C356A" w:rsidRDefault="001D6C33" w:rsidP="004C358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</w:t>
            </w:r>
            <w:r w:rsidR="00126F7B" w:rsidRPr="008C356A">
              <w:rPr>
                <w:rFonts w:ascii="Arial" w:hAnsi="Arial" w:cs="Arial"/>
              </w:rPr>
              <w:t> 24</w:t>
            </w:r>
            <w:r w:rsidR="004C358F" w:rsidRPr="008C356A">
              <w:rPr>
                <w:rFonts w:ascii="Arial" w:hAnsi="Arial" w:cs="Arial"/>
              </w:rPr>
              <w:t>0</w:t>
            </w:r>
            <w:r w:rsidR="00126F7B" w:rsidRPr="008C356A">
              <w:rPr>
                <w:rFonts w:ascii="Arial" w:hAnsi="Arial" w:cs="Arial"/>
              </w:rPr>
              <w:t>,</w:t>
            </w:r>
            <w:r w:rsidR="004C358F" w:rsidRPr="008C356A">
              <w:rPr>
                <w:rFonts w:ascii="Arial" w:hAnsi="Arial" w:cs="Arial"/>
              </w:rPr>
              <w:t>0</w:t>
            </w:r>
            <w:r w:rsidR="00126F7B" w:rsidRPr="008C356A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8C356A" w:rsidRDefault="00126F7B" w:rsidP="00ED203D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</w:t>
            </w:r>
            <w:r w:rsidR="00ED203D" w:rsidRPr="008C356A">
              <w:rPr>
                <w:rFonts w:ascii="Arial" w:hAnsi="Arial" w:cs="Arial"/>
              </w:rPr>
              <w:t>7,99</w:t>
            </w:r>
          </w:p>
        </w:tc>
        <w:tc>
          <w:tcPr>
            <w:tcW w:w="1059" w:type="dxa"/>
          </w:tcPr>
          <w:p w:rsidR="00126F7B" w:rsidRPr="008C356A" w:rsidRDefault="00126F7B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26F7B" w:rsidRPr="008C356A" w:rsidTr="00E714C7">
        <w:trPr>
          <w:trHeight w:val="1164"/>
        </w:trPr>
        <w:tc>
          <w:tcPr>
            <w:tcW w:w="425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8C356A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C356A" w:rsidRDefault="002A1CB5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8C356A" w:rsidRDefault="00126F7B" w:rsidP="00A24867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  <w:tc>
          <w:tcPr>
            <w:tcW w:w="1059" w:type="dxa"/>
          </w:tcPr>
          <w:p w:rsidR="00126F7B" w:rsidRPr="008C356A" w:rsidRDefault="00126F7B" w:rsidP="00FA52CE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126F7B" w:rsidRPr="008C356A" w:rsidTr="00E714C7">
        <w:trPr>
          <w:trHeight w:val="219"/>
        </w:trPr>
        <w:tc>
          <w:tcPr>
            <w:tcW w:w="425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8C356A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Итого</w:t>
            </w:r>
            <w:r w:rsidR="00483026"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8C356A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8C356A" w:rsidRDefault="00126F7B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C356A" w:rsidRDefault="00126F7B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C356A" w:rsidRDefault="002A1CB5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8C356A" w:rsidRDefault="002A1CB5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67" w:type="dxa"/>
          </w:tcPr>
          <w:p w:rsidR="00126F7B" w:rsidRPr="008C356A" w:rsidRDefault="00126F7B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8</w:t>
            </w:r>
            <w:r w:rsidR="00ED203D" w:rsidRPr="008C356A">
              <w:rPr>
                <w:rFonts w:ascii="Arial" w:hAnsi="Arial" w:cs="Arial"/>
              </w:rPr>
              <w:t> 450,14,</w:t>
            </w:r>
          </w:p>
        </w:tc>
        <w:tc>
          <w:tcPr>
            <w:tcW w:w="1059" w:type="dxa"/>
          </w:tcPr>
          <w:p w:rsidR="00126F7B" w:rsidRPr="008C356A" w:rsidRDefault="00126F7B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  <w:p w:rsidR="00FA5162" w:rsidRPr="008C356A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8C356A" w:rsidTr="00E714C7">
        <w:tc>
          <w:tcPr>
            <w:tcW w:w="425" w:type="dxa"/>
            <w:vMerge w:val="restart"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gridSpan w:val="5"/>
            <w:vMerge w:val="restart"/>
            <w:vAlign w:val="center"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8C356A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8C356A" w:rsidRDefault="00ED203D" w:rsidP="004C358F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65 24</w:t>
            </w:r>
            <w:r w:rsidR="004C358F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,</w:t>
            </w:r>
            <w:r w:rsidR="004C358F" w:rsidRPr="008C356A">
              <w:rPr>
                <w:rFonts w:ascii="Arial" w:hAnsi="Arial" w:cs="Arial"/>
              </w:rPr>
              <w:t>0</w:t>
            </w: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57 227,99</w:t>
            </w:r>
          </w:p>
        </w:tc>
        <w:tc>
          <w:tcPr>
            <w:tcW w:w="1059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ED203D" w:rsidRPr="008C356A" w:rsidTr="00E714C7">
        <w:tc>
          <w:tcPr>
            <w:tcW w:w="425" w:type="dxa"/>
            <w:vMerge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gridSpan w:val="5"/>
            <w:vMerge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31 222,15</w:t>
            </w:r>
          </w:p>
        </w:tc>
        <w:tc>
          <w:tcPr>
            <w:tcW w:w="1059" w:type="dxa"/>
          </w:tcPr>
          <w:p w:rsidR="00ED203D" w:rsidRPr="008C356A" w:rsidRDefault="00ED203D" w:rsidP="00993949">
            <w:pPr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  <w:tr w:rsidR="00ED203D" w:rsidRPr="008C356A" w:rsidTr="00E714C7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gridSpan w:val="5"/>
            <w:vMerge/>
            <w:tcBorders>
              <w:bottom w:val="single" w:sz="4" w:space="0" w:color="auto"/>
            </w:tcBorders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8C356A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356A">
              <w:rPr>
                <w:rFonts w:ascii="Arial" w:hAnsi="Arial" w:cs="Arial"/>
                <w:lang w:eastAsia="ru-RU"/>
              </w:rPr>
              <w:t>Всего</w:t>
            </w:r>
            <w:r w:rsidRPr="008C356A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8C356A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8C356A" w:rsidRDefault="00ED203D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C356A" w:rsidRDefault="00ED203D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C356A" w:rsidRDefault="00ED203D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8C356A" w:rsidRDefault="00ED203D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67" w:type="dxa"/>
          </w:tcPr>
          <w:p w:rsidR="00ED203D" w:rsidRPr="008C356A" w:rsidRDefault="00ED203D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88 450,14,</w:t>
            </w:r>
          </w:p>
        </w:tc>
        <w:tc>
          <w:tcPr>
            <w:tcW w:w="1059" w:type="dxa"/>
          </w:tcPr>
          <w:p w:rsidR="00ED203D" w:rsidRPr="008C356A" w:rsidRDefault="00ED203D" w:rsidP="00FA5162">
            <w:pPr>
              <w:jc w:val="center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,00</w:t>
            </w:r>
          </w:p>
        </w:tc>
      </w:tr>
    </w:tbl>
    <w:p w:rsidR="00CC5162" w:rsidRPr="008C356A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8C356A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356A">
              <w:rPr>
                <w:rFonts w:ascii="Arial" w:hAnsi="Arial" w:cs="Arial"/>
              </w:rPr>
              <w:t>т.ч</w:t>
            </w:r>
            <w:proofErr w:type="spellEnd"/>
            <w:r w:rsidRPr="008C356A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2024 год</w:t>
            </w:r>
          </w:p>
        </w:tc>
      </w:tr>
      <w:tr w:rsidR="00CC5162" w:rsidRPr="008C356A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1</w:t>
            </w:r>
          </w:p>
        </w:tc>
      </w:tr>
      <w:tr w:rsidR="00CC5162" w:rsidRPr="008C356A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356A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356A">
              <w:rPr>
                <w:rFonts w:ascii="Arial" w:hAnsi="Arial" w:cs="Arial"/>
              </w:rPr>
              <w:t>0</w:t>
            </w:r>
          </w:p>
        </w:tc>
      </w:tr>
    </w:tbl>
    <w:p w:rsidR="003D53C6" w:rsidRPr="008C356A" w:rsidRDefault="003D53C6" w:rsidP="00580C0A">
      <w:pPr>
        <w:rPr>
          <w:rFonts w:ascii="Arial" w:hAnsi="Arial" w:cs="Arial"/>
        </w:rPr>
      </w:pPr>
    </w:p>
    <w:sectPr w:rsidR="003D53C6" w:rsidRPr="008C356A" w:rsidSect="00261E4D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83" w:rsidRDefault="00003583" w:rsidP="00453F45">
      <w:r>
        <w:separator/>
      </w:r>
    </w:p>
  </w:endnote>
  <w:endnote w:type="continuationSeparator" w:id="0">
    <w:p w:rsidR="00003583" w:rsidRDefault="00003583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83" w:rsidRDefault="00003583" w:rsidP="00453F45">
      <w:r>
        <w:separator/>
      </w:r>
    </w:p>
  </w:footnote>
  <w:footnote w:type="continuationSeparator" w:id="0">
    <w:p w:rsidR="00003583" w:rsidRDefault="00003583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1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17BF"/>
    <w:rsid w:val="00003583"/>
    <w:rsid w:val="00004B27"/>
    <w:rsid w:val="00004DA2"/>
    <w:rsid w:val="00006D30"/>
    <w:rsid w:val="00006E62"/>
    <w:rsid w:val="00006F33"/>
    <w:rsid w:val="00007C05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1634"/>
    <w:rsid w:val="0003471D"/>
    <w:rsid w:val="00034C17"/>
    <w:rsid w:val="00034D4E"/>
    <w:rsid w:val="000353AE"/>
    <w:rsid w:val="000401F8"/>
    <w:rsid w:val="00040EBB"/>
    <w:rsid w:val="0004133E"/>
    <w:rsid w:val="0004296F"/>
    <w:rsid w:val="00043D1E"/>
    <w:rsid w:val="000440CF"/>
    <w:rsid w:val="00044267"/>
    <w:rsid w:val="00044C8D"/>
    <w:rsid w:val="0004673F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AC0"/>
    <w:rsid w:val="00054BB6"/>
    <w:rsid w:val="00054D2B"/>
    <w:rsid w:val="00054F58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D83"/>
    <w:rsid w:val="00070910"/>
    <w:rsid w:val="000715CC"/>
    <w:rsid w:val="0007227F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71C"/>
    <w:rsid w:val="0008432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F3D"/>
    <w:rsid w:val="000A33B9"/>
    <w:rsid w:val="000A3580"/>
    <w:rsid w:val="000A3C8D"/>
    <w:rsid w:val="000A4618"/>
    <w:rsid w:val="000A4A73"/>
    <w:rsid w:val="000A5A92"/>
    <w:rsid w:val="000A6DC1"/>
    <w:rsid w:val="000A6F25"/>
    <w:rsid w:val="000A76BB"/>
    <w:rsid w:val="000A7D66"/>
    <w:rsid w:val="000B0D68"/>
    <w:rsid w:val="000B128C"/>
    <w:rsid w:val="000B1614"/>
    <w:rsid w:val="000B1BE2"/>
    <w:rsid w:val="000B2836"/>
    <w:rsid w:val="000B3296"/>
    <w:rsid w:val="000B4987"/>
    <w:rsid w:val="000B49AB"/>
    <w:rsid w:val="000B5BB4"/>
    <w:rsid w:val="000B5CFC"/>
    <w:rsid w:val="000B6312"/>
    <w:rsid w:val="000B631F"/>
    <w:rsid w:val="000B6DB0"/>
    <w:rsid w:val="000B6EEF"/>
    <w:rsid w:val="000B7C50"/>
    <w:rsid w:val="000B7F9D"/>
    <w:rsid w:val="000C0549"/>
    <w:rsid w:val="000C17E5"/>
    <w:rsid w:val="000C1C98"/>
    <w:rsid w:val="000C2117"/>
    <w:rsid w:val="000C265A"/>
    <w:rsid w:val="000C3A82"/>
    <w:rsid w:val="000C40D0"/>
    <w:rsid w:val="000C458B"/>
    <w:rsid w:val="000C4790"/>
    <w:rsid w:val="000C4CC8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E0CAD"/>
    <w:rsid w:val="000E2113"/>
    <w:rsid w:val="000E2DE0"/>
    <w:rsid w:val="000E36D1"/>
    <w:rsid w:val="000E431E"/>
    <w:rsid w:val="000E4404"/>
    <w:rsid w:val="000E573C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100FC"/>
    <w:rsid w:val="001104CA"/>
    <w:rsid w:val="00110CCB"/>
    <w:rsid w:val="001114F4"/>
    <w:rsid w:val="00112CDE"/>
    <w:rsid w:val="00113F85"/>
    <w:rsid w:val="00114EE1"/>
    <w:rsid w:val="00115422"/>
    <w:rsid w:val="00115811"/>
    <w:rsid w:val="0011699E"/>
    <w:rsid w:val="0011710C"/>
    <w:rsid w:val="0012097B"/>
    <w:rsid w:val="001210B4"/>
    <w:rsid w:val="00121A95"/>
    <w:rsid w:val="00122C23"/>
    <w:rsid w:val="00123396"/>
    <w:rsid w:val="00123BE8"/>
    <w:rsid w:val="00123C42"/>
    <w:rsid w:val="001242EE"/>
    <w:rsid w:val="001269F1"/>
    <w:rsid w:val="00126F7B"/>
    <w:rsid w:val="00127977"/>
    <w:rsid w:val="00130178"/>
    <w:rsid w:val="00131898"/>
    <w:rsid w:val="001320F0"/>
    <w:rsid w:val="00132779"/>
    <w:rsid w:val="001342ED"/>
    <w:rsid w:val="001349B0"/>
    <w:rsid w:val="00134C29"/>
    <w:rsid w:val="001352C5"/>
    <w:rsid w:val="001363D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7EA"/>
    <w:rsid w:val="0015177E"/>
    <w:rsid w:val="00151B29"/>
    <w:rsid w:val="00154330"/>
    <w:rsid w:val="00154781"/>
    <w:rsid w:val="00156ABE"/>
    <w:rsid w:val="00160156"/>
    <w:rsid w:val="001603A0"/>
    <w:rsid w:val="00160690"/>
    <w:rsid w:val="00160F38"/>
    <w:rsid w:val="00161C03"/>
    <w:rsid w:val="00162282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E054A"/>
    <w:rsid w:val="001E1539"/>
    <w:rsid w:val="001E255B"/>
    <w:rsid w:val="001E2A5C"/>
    <w:rsid w:val="001E316E"/>
    <w:rsid w:val="001E4DF9"/>
    <w:rsid w:val="001E558C"/>
    <w:rsid w:val="001E6205"/>
    <w:rsid w:val="001E6C34"/>
    <w:rsid w:val="001E7A35"/>
    <w:rsid w:val="001F088E"/>
    <w:rsid w:val="001F377D"/>
    <w:rsid w:val="001F59BA"/>
    <w:rsid w:val="001F64A4"/>
    <w:rsid w:val="001F7AB7"/>
    <w:rsid w:val="0020009F"/>
    <w:rsid w:val="00201DE9"/>
    <w:rsid w:val="00201F27"/>
    <w:rsid w:val="00202DEA"/>
    <w:rsid w:val="002042CA"/>
    <w:rsid w:val="002043F9"/>
    <w:rsid w:val="002048BE"/>
    <w:rsid w:val="00204C23"/>
    <w:rsid w:val="00205211"/>
    <w:rsid w:val="002052BB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760"/>
    <w:rsid w:val="00234B98"/>
    <w:rsid w:val="00234F0E"/>
    <w:rsid w:val="0023512C"/>
    <w:rsid w:val="002352E7"/>
    <w:rsid w:val="00235332"/>
    <w:rsid w:val="00235CE3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D08"/>
    <w:rsid w:val="00251F5E"/>
    <w:rsid w:val="00252954"/>
    <w:rsid w:val="002535C9"/>
    <w:rsid w:val="00253879"/>
    <w:rsid w:val="002541B4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E0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47FD"/>
    <w:rsid w:val="00294FDD"/>
    <w:rsid w:val="00295AA7"/>
    <w:rsid w:val="00295D7F"/>
    <w:rsid w:val="002963E3"/>
    <w:rsid w:val="00296493"/>
    <w:rsid w:val="002979AC"/>
    <w:rsid w:val="00297BC2"/>
    <w:rsid w:val="002A0A4C"/>
    <w:rsid w:val="002A0C0E"/>
    <w:rsid w:val="002A0D80"/>
    <w:rsid w:val="002A147C"/>
    <w:rsid w:val="002A16C6"/>
    <w:rsid w:val="002A1CB5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4C6F"/>
    <w:rsid w:val="002B4D1F"/>
    <w:rsid w:val="002B5E11"/>
    <w:rsid w:val="002B6342"/>
    <w:rsid w:val="002B6F37"/>
    <w:rsid w:val="002B7032"/>
    <w:rsid w:val="002B755D"/>
    <w:rsid w:val="002B7C27"/>
    <w:rsid w:val="002C0D50"/>
    <w:rsid w:val="002C1217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4763"/>
    <w:rsid w:val="002F47C5"/>
    <w:rsid w:val="002F509F"/>
    <w:rsid w:val="002F51A3"/>
    <w:rsid w:val="002F6239"/>
    <w:rsid w:val="002F62D0"/>
    <w:rsid w:val="002F6A51"/>
    <w:rsid w:val="002F6B0A"/>
    <w:rsid w:val="002F6BA2"/>
    <w:rsid w:val="002F72ED"/>
    <w:rsid w:val="002F7B16"/>
    <w:rsid w:val="003001F4"/>
    <w:rsid w:val="00301350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28E"/>
    <w:rsid w:val="00311B34"/>
    <w:rsid w:val="0031269C"/>
    <w:rsid w:val="0031279C"/>
    <w:rsid w:val="00312C70"/>
    <w:rsid w:val="00313E6D"/>
    <w:rsid w:val="00314CF2"/>
    <w:rsid w:val="00314F0E"/>
    <w:rsid w:val="00315C00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AC4"/>
    <w:rsid w:val="0036567B"/>
    <w:rsid w:val="00366042"/>
    <w:rsid w:val="00366875"/>
    <w:rsid w:val="00366ABB"/>
    <w:rsid w:val="003671F0"/>
    <w:rsid w:val="003677DC"/>
    <w:rsid w:val="00371061"/>
    <w:rsid w:val="003711B4"/>
    <w:rsid w:val="00372088"/>
    <w:rsid w:val="00372560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879CD"/>
    <w:rsid w:val="003908FD"/>
    <w:rsid w:val="0039280A"/>
    <w:rsid w:val="003929D9"/>
    <w:rsid w:val="00392A72"/>
    <w:rsid w:val="003930DA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D28"/>
    <w:rsid w:val="003A6FB1"/>
    <w:rsid w:val="003A70BE"/>
    <w:rsid w:val="003A73AA"/>
    <w:rsid w:val="003A77AA"/>
    <w:rsid w:val="003B1A9A"/>
    <w:rsid w:val="003B2B3B"/>
    <w:rsid w:val="003B2BDF"/>
    <w:rsid w:val="003B424E"/>
    <w:rsid w:val="003B4CE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1420"/>
    <w:rsid w:val="003D1D27"/>
    <w:rsid w:val="003D1FA7"/>
    <w:rsid w:val="003D2521"/>
    <w:rsid w:val="003D4375"/>
    <w:rsid w:val="003D53C6"/>
    <w:rsid w:val="003D5C2C"/>
    <w:rsid w:val="003D7654"/>
    <w:rsid w:val="003D7E05"/>
    <w:rsid w:val="003E0D51"/>
    <w:rsid w:val="003E20D8"/>
    <w:rsid w:val="003E2454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E51"/>
    <w:rsid w:val="00400549"/>
    <w:rsid w:val="0040095C"/>
    <w:rsid w:val="00400DB3"/>
    <w:rsid w:val="00400E6D"/>
    <w:rsid w:val="00401183"/>
    <w:rsid w:val="0040444B"/>
    <w:rsid w:val="00404B7E"/>
    <w:rsid w:val="00404E79"/>
    <w:rsid w:val="004052FE"/>
    <w:rsid w:val="00405DCA"/>
    <w:rsid w:val="00407A2B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1766"/>
    <w:rsid w:val="00452519"/>
    <w:rsid w:val="00452737"/>
    <w:rsid w:val="0045307E"/>
    <w:rsid w:val="00453DF3"/>
    <w:rsid w:val="00453F45"/>
    <w:rsid w:val="00454E74"/>
    <w:rsid w:val="00455486"/>
    <w:rsid w:val="00456794"/>
    <w:rsid w:val="004568D7"/>
    <w:rsid w:val="00456A0F"/>
    <w:rsid w:val="004571B8"/>
    <w:rsid w:val="00457C60"/>
    <w:rsid w:val="00457F06"/>
    <w:rsid w:val="00460454"/>
    <w:rsid w:val="00460DA4"/>
    <w:rsid w:val="00460F0D"/>
    <w:rsid w:val="004618B1"/>
    <w:rsid w:val="00462039"/>
    <w:rsid w:val="00464432"/>
    <w:rsid w:val="00464C88"/>
    <w:rsid w:val="00464D11"/>
    <w:rsid w:val="00465F29"/>
    <w:rsid w:val="004660AB"/>
    <w:rsid w:val="0046722C"/>
    <w:rsid w:val="00467BFE"/>
    <w:rsid w:val="004707A3"/>
    <w:rsid w:val="00470EBF"/>
    <w:rsid w:val="00471432"/>
    <w:rsid w:val="00471972"/>
    <w:rsid w:val="00471ECF"/>
    <w:rsid w:val="004741DF"/>
    <w:rsid w:val="0047467C"/>
    <w:rsid w:val="00475100"/>
    <w:rsid w:val="00480A45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646"/>
    <w:rsid w:val="00491745"/>
    <w:rsid w:val="00491939"/>
    <w:rsid w:val="00491B9A"/>
    <w:rsid w:val="00491E6F"/>
    <w:rsid w:val="00491E9A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BF5"/>
    <w:rsid w:val="004A3758"/>
    <w:rsid w:val="004A4811"/>
    <w:rsid w:val="004A4F3E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96A"/>
    <w:rsid w:val="004D5CC0"/>
    <w:rsid w:val="004D7A9B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7693"/>
    <w:rsid w:val="004E7C83"/>
    <w:rsid w:val="004F010E"/>
    <w:rsid w:val="004F0E13"/>
    <w:rsid w:val="004F2447"/>
    <w:rsid w:val="004F31F0"/>
    <w:rsid w:val="004F34B0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AFD"/>
    <w:rsid w:val="00517B6E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39E"/>
    <w:rsid w:val="00530591"/>
    <w:rsid w:val="00530A8F"/>
    <w:rsid w:val="0053117D"/>
    <w:rsid w:val="00533C24"/>
    <w:rsid w:val="00533E4B"/>
    <w:rsid w:val="00534A42"/>
    <w:rsid w:val="005359FF"/>
    <w:rsid w:val="00536315"/>
    <w:rsid w:val="00536975"/>
    <w:rsid w:val="00540EB1"/>
    <w:rsid w:val="00540FBE"/>
    <w:rsid w:val="00541174"/>
    <w:rsid w:val="00541638"/>
    <w:rsid w:val="00541BB9"/>
    <w:rsid w:val="00541D96"/>
    <w:rsid w:val="00542000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98B"/>
    <w:rsid w:val="00566DEB"/>
    <w:rsid w:val="00567A91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5281"/>
    <w:rsid w:val="00585F2E"/>
    <w:rsid w:val="00586589"/>
    <w:rsid w:val="00586813"/>
    <w:rsid w:val="00586AB1"/>
    <w:rsid w:val="00587BAD"/>
    <w:rsid w:val="00587C3F"/>
    <w:rsid w:val="005906EB"/>
    <w:rsid w:val="00590F2A"/>
    <w:rsid w:val="005910BC"/>
    <w:rsid w:val="00591437"/>
    <w:rsid w:val="00591584"/>
    <w:rsid w:val="00591CD4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3BD8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E84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512D"/>
    <w:rsid w:val="005D7054"/>
    <w:rsid w:val="005D75A3"/>
    <w:rsid w:val="005D7AE6"/>
    <w:rsid w:val="005D7ED7"/>
    <w:rsid w:val="005E0394"/>
    <w:rsid w:val="005E04C2"/>
    <w:rsid w:val="005E0B46"/>
    <w:rsid w:val="005E2A2F"/>
    <w:rsid w:val="005E3565"/>
    <w:rsid w:val="005E3E6D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2720"/>
    <w:rsid w:val="005F27C2"/>
    <w:rsid w:val="005F2C00"/>
    <w:rsid w:val="005F355E"/>
    <w:rsid w:val="005F36B1"/>
    <w:rsid w:val="005F37BF"/>
    <w:rsid w:val="005F37E8"/>
    <w:rsid w:val="005F4155"/>
    <w:rsid w:val="005F5239"/>
    <w:rsid w:val="005F5370"/>
    <w:rsid w:val="005F5FE4"/>
    <w:rsid w:val="005F648A"/>
    <w:rsid w:val="006001AA"/>
    <w:rsid w:val="006006A5"/>
    <w:rsid w:val="006007E7"/>
    <w:rsid w:val="00600EA3"/>
    <w:rsid w:val="00602907"/>
    <w:rsid w:val="00602C8D"/>
    <w:rsid w:val="00602D55"/>
    <w:rsid w:val="006032ED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1AB4"/>
    <w:rsid w:val="006122D2"/>
    <w:rsid w:val="006130AF"/>
    <w:rsid w:val="00614972"/>
    <w:rsid w:val="00615202"/>
    <w:rsid w:val="006156AD"/>
    <w:rsid w:val="00620883"/>
    <w:rsid w:val="00620C21"/>
    <w:rsid w:val="00621056"/>
    <w:rsid w:val="00621232"/>
    <w:rsid w:val="006222DE"/>
    <w:rsid w:val="006222FA"/>
    <w:rsid w:val="006229F3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44E0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DB9"/>
    <w:rsid w:val="0067143B"/>
    <w:rsid w:val="0067168F"/>
    <w:rsid w:val="00673F5D"/>
    <w:rsid w:val="00674A34"/>
    <w:rsid w:val="00675384"/>
    <w:rsid w:val="00675947"/>
    <w:rsid w:val="00681C5C"/>
    <w:rsid w:val="00681FFF"/>
    <w:rsid w:val="00682027"/>
    <w:rsid w:val="0068256F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240D"/>
    <w:rsid w:val="0069292A"/>
    <w:rsid w:val="00693DAD"/>
    <w:rsid w:val="00694B71"/>
    <w:rsid w:val="00695199"/>
    <w:rsid w:val="006951B0"/>
    <w:rsid w:val="00696086"/>
    <w:rsid w:val="006961C8"/>
    <w:rsid w:val="00696778"/>
    <w:rsid w:val="00697110"/>
    <w:rsid w:val="00697362"/>
    <w:rsid w:val="006A032D"/>
    <w:rsid w:val="006A05DC"/>
    <w:rsid w:val="006A1D02"/>
    <w:rsid w:val="006A20BE"/>
    <w:rsid w:val="006A432B"/>
    <w:rsid w:val="006A4CA4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311D"/>
    <w:rsid w:val="006B4373"/>
    <w:rsid w:val="006B4A57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F4D"/>
    <w:rsid w:val="006D3AB2"/>
    <w:rsid w:val="006D4127"/>
    <w:rsid w:val="006D417D"/>
    <w:rsid w:val="006D44E2"/>
    <w:rsid w:val="006D544F"/>
    <w:rsid w:val="006D61AA"/>
    <w:rsid w:val="006D74D9"/>
    <w:rsid w:val="006D76BA"/>
    <w:rsid w:val="006D7E6E"/>
    <w:rsid w:val="006E0053"/>
    <w:rsid w:val="006E147A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3A22"/>
    <w:rsid w:val="006F3CDB"/>
    <w:rsid w:val="006F3F68"/>
    <w:rsid w:val="006F477E"/>
    <w:rsid w:val="006F4D2F"/>
    <w:rsid w:val="006F5941"/>
    <w:rsid w:val="006F65DC"/>
    <w:rsid w:val="006F6D6F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B1C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4080A"/>
    <w:rsid w:val="00741B82"/>
    <w:rsid w:val="00742D8B"/>
    <w:rsid w:val="00744919"/>
    <w:rsid w:val="00744FA8"/>
    <w:rsid w:val="00745027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700D6"/>
    <w:rsid w:val="007701D3"/>
    <w:rsid w:val="00773AD4"/>
    <w:rsid w:val="00773F0B"/>
    <w:rsid w:val="00776557"/>
    <w:rsid w:val="00780C5B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900BA"/>
    <w:rsid w:val="007907AE"/>
    <w:rsid w:val="00790CA4"/>
    <w:rsid w:val="007923AC"/>
    <w:rsid w:val="00792ED1"/>
    <w:rsid w:val="00793788"/>
    <w:rsid w:val="007938D9"/>
    <w:rsid w:val="00794782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A7F"/>
    <w:rsid w:val="007A196E"/>
    <w:rsid w:val="007A19CA"/>
    <w:rsid w:val="007A1A08"/>
    <w:rsid w:val="007A1AD3"/>
    <w:rsid w:val="007A24CA"/>
    <w:rsid w:val="007A3161"/>
    <w:rsid w:val="007A42E1"/>
    <w:rsid w:val="007A56D3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7B5"/>
    <w:rsid w:val="007C4CFF"/>
    <w:rsid w:val="007C5B4E"/>
    <w:rsid w:val="007C7EF4"/>
    <w:rsid w:val="007D0454"/>
    <w:rsid w:val="007D0969"/>
    <w:rsid w:val="007D12FC"/>
    <w:rsid w:val="007D24DF"/>
    <w:rsid w:val="007D2806"/>
    <w:rsid w:val="007D3AE0"/>
    <w:rsid w:val="007D43E4"/>
    <w:rsid w:val="007D5194"/>
    <w:rsid w:val="007D5A1A"/>
    <w:rsid w:val="007D5FFC"/>
    <w:rsid w:val="007D610D"/>
    <w:rsid w:val="007D6DE3"/>
    <w:rsid w:val="007D6F42"/>
    <w:rsid w:val="007D743F"/>
    <w:rsid w:val="007E023D"/>
    <w:rsid w:val="007E1427"/>
    <w:rsid w:val="007E14B7"/>
    <w:rsid w:val="007E15FC"/>
    <w:rsid w:val="007E1A23"/>
    <w:rsid w:val="007E1B75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6009"/>
    <w:rsid w:val="008064CB"/>
    <w:rsid w:val="00810168"/>
    <w:rsid w:val="00810EFA"/>
    <w:rsid w:val="00811060"/>
    <w:rsid w:val="00811575"/>
    <w:rsid w:val="008125E7"/>
    <w:rsid w:val="0081292E"/>
    <w:rsid w:val="00813282"/>
    <w:rsid w:val="00813AEA"/>
    <w:rsid w:val="00814162"/>
    <w:rsid w:val="00815A07"/>
    <w:rsid w:val="00815FE7"/>
    <w:rsid w:val="00817665"/>
    <w:rsid w:val="00817B98"/>
    <w:rsid w:val="00820D33"/>
    <w:rsid w:val="00821E89"/>
    <w:rsid w:val="00822120"/>
    <w:rsid w:val="00822544"/>
    <w:rsid w:val="0082280F"/>
    <w:rsid w:val="008231E7"/>
    <w:rsid w:val="008232E9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48C5"/>
    <w:rsid w:val="008367F1"/>
    <w:rsid w:val="00836AB1"/>
    <w:rsid w:val="00837259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7A3"/>
    <w:rsid w:val="008B79EB"/>
    <w:rsid w:val="008B7AC2"/>
    <w:rsid w:val="008C15F8"/>
    <w:rsid w:val="008C1B95"/>
    <w:rsid w:val="008C2A08"/>
    <w:rsid w:val="008C32EC"/>
    <w:rsid w:val="008C33AD"/>
    <w:rsid w:val="008C356A"/>
    <w:rsid w:val="008C4FFA"/>
    <w:rsid w:val="008C509C"/>
    <w:rsid w:val="008C57EE"/>
    <w:rsid w:val="008C755A"/>
    <w:rsid w:val="008C762C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94C"/>
    <w:rsid w:val="008E7EAB"/>
    <w:rsid w:val="008F01B2"/>
    <w:rsid w:val="008F18A2"/>
    <w:rsid w:val="008F1B0C"/>
    <w:rsid w:val="008F1EDC"/>
    <w:rsid w:val="008F2227"/>
    <w:rsid w:val="008F237A"/>
    <w:rsid w:val="008F2726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12A86"/>
    <w:rsid w:val="00913563"/>
    <w:rsid w:val="00913AC0"/>
    <w:rsid w:val="00913B03"/>
    <w:rsid w:val="00916022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24FD"/>
    <w:rsid w:val="00932A98"/>
    <w:rsid w:val="00933345"/>
    <w:rsid w:val="00933E80"/>
    <w:rsid w:val="009359D3"/>
    <w:rsid w:val="009368BD"/>
    <w:rsid w:val="00942264"/>
    <w:rsid w:val="00942C8D"/>
    <w:rsid w:val="009442C8"/>
    <w:rsid w:val="009472D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581A"/>
    <w:rsid w:val="00965F10"/>
    <w:rsid w:val="00966FC7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1D57"/>
    <w:rsid w:val="009821F9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B4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948"/>
    <w:rsid w:val="009B6A9D"/>
    <w:rsid w:val="009B7FFD"/>
    <w:rsid w:val="009C1BBB"/>
    <w:rsid w:val="009C1D89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5355"/>
    <w:rsid w:val="009D5E7F"/>
    <w:rsid w:val="009D610D"/>
    <w:rsid w:val="009D63F1"/>
    <w:rsid w:val="009D719D"/>
    <w:rsid w:val="009E085E"/>
    <w:rsid w:val="009E0894"/>
    <w:rsid w:val="009E0C18"/>
    <w:rsid w:val="009E263C"/>
    <w:rsid w:val="009E30C0"/>
    <w:rsid w:val="009E31C8"/>
    <w:rsid w:val="009E4426"/>
    <w:rsid w:val="009E4725"/>
    <w:rsid w:val="009E5DAE"/>
    <w:rsid w:val="009E653C"/>
    <w:rsid w:val="009E716B"/>
    <w:rsid w:val="009E7698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B9D"/>
    <w:rsid w:val="00A02CA9"/>
    <w:rsid w:val="00A040DC"/>
    <w:rsid w:val="00A05548"/>
    <w:rsid w:val="00A06ADA"/>
    <w:rsid w:val="00A10440"/>
    <w:rsid w:val="00A11420"/>
    <w:rsid w:val="00A11B9A"/>
    <w:rsid w:val="00A1217C"/>
    <w:rsid w:val="00A14551"/>
    <w:rsid w:val="00A1455F"/>
    <w:rsid w:val="00A14E27"/>
    <w:rsid w:val="00A16947"/>
    <w:rsid w:val="00A17582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2192"/>
    <w:rsid w:val="00A32603"/>
    <w:rsid w:val="00A327B6"/>
    <w:rsid w:val="00A33027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7C6"/>
    <w:rsid w:val="00A45E14"/>
    <w:rsid w:val="00A46277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60E61"/>
    <w:rsid w:val="00A60E62"/>
    <w:rsid w:val="00A62447"/>
    <w:rsid w:val="00A62AAC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4119"/>
    <w:rsid w:val="00A74FD1"/>
    <w:rsid w:val="00A7624D"/>
    <w:rsid w:val="00A76283"/>
    <w:rsid w:val="00A76ACD"/>
    <w:rsid w:val="00A76B41"/>
    <w:rsid w:val="00A77473"/>
    <w:rsid w:val="00A80FF9"/>
    <w:rsid w:val="00A81052"/>
    <w:rsid w:val="00A817F7"/>
    <w:rsid w:val="00A82476"/>
    <w:rsid w:val="00A828B9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86325"/>
    <w:rsid w:val="00A870C1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D7A"/>
    <w:rsid w:val="00A976D9"/>
    <w:rsid w:val="00AA1299"/>
    <w:rsid w:val="00AA358C"/>
    <w:rsid w:val="00AA35C4"/>
    <w:rsid w:val="00AA3C03"/>
    <w:rsid w:val="00AA461E"/>
    <w:rsid w:val="00AA4E5F"/>
    <w:rsid w:val="00AA5875"/>
    <w:rsid w:val="00AA685E"/>
    <w:rsid w:val="00AA6890"/>
    <w:rsid w:val="00AA7340"/>
    <w:rsid w:val="00AA7654"/>
    <w:rsid w:val="00AB0F36"/>
    <w:rsid w:val="00AB13B0"/>
    <w:rsid w:val="00AB16D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7A63"/>
    <w:rsid w:val="00AD02FB"/>
    <w:rsid w:val="00AD044F"/>
    <w:rsid w:val="00AD09E5"/>
    <w:rsid w:val="00AD0C49"/>
    <w:rsid w:val="00AD14C8"/>
    <w:rsid w:val="00AD1D00"/>
    <w:rsid w:val="00AD2E98"/>
    <w:rsid w:val="00AD349A"/>
    <w:rsid w:val="00AD46FD"/>
    <w:rsid w:val="00AD4755"/>
    <w:rsid w:val="00AD57D6"/>
    <w:rsid w:val="00AD6067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295C"/>
    <w:rsid w:val="00AF3216"/>
    <w:rsid w:val="00AF414F"/>
    <w:rsid w:val="00AF4725"/>
    <w:rsid w:val="00AF4DFF"/>
    <w:rsid w:val="00AF5E03"/>
    <w:rsid w:val="00AF6618"/>
    <w:rsid w:val="00B0026C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68A"/>
    <w:rsid w:val="00B2382C"/>
    <w:rsid w:val="00B2409E"/>
    <w:rsid w:val="00B24442"/>
    <w:rsid w:val="00B246C5"/>
    <w:rsid w:val="00B25753"/>
    <w:rsid w:val="00B25BCA"/>
    <w:rsid w:val="00B26F28"/>
    <w:rsid w:val="00B27355"/>
    <w:rsid w:val="00B277C5"/>
    <w:rsid w:val="00B32406"/>
    <w:rsid w:val="00B32A16"/>
    <w:rsid w:val="00B3326C"/>
    <w:rsid w:val="00B33C64"/>
    <w:rsid w:val="00B34075"/>
    <w:rsid w:val="00B343E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86D"/>
    <w:rsid w:val="00B53216"/>
    <w:rsid w:val="00B53A15"/>
    <w:rsid w:val="00B5470C"/>
    <w:rsid w:val="00B54ABA"/>
    <w:rsid w:val="00B5599E"/>
    <w:rsid w:val="00B55EE0"/>
    <w:rsid w:val="00B56090"/>
    <w:rsid w:val="00B626D1"/>
    <w:rsid w:val="00B630A1"/>
    <w:rsid w:val="00B64C9F"/>
    <w:rsid w:val="00B64E9F"/>
    <w:rsid w:val="00B65201"/>
    <w:rsid w:val="00B66095"/>
    <w:rsid w:val="00B673A8"/>
    <w:rsid w:val="00B67930"/>
    <w:rsid w:val="00B70469"/>
    <w:rsid w:val="00B71A46"/>
    <w:rsid w:val="00B71D26"/>
    <w:rsid w:val="00B71D92"/>
    <w:rsid w:val="00B7366F"/>
    <w:rsid w:val="00B7435B"/>
    <w:rsid w:val="00B74786"/>
    <w:rsid w:val="00B74F1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51"/>
    <w:rsid w:val="00B9423D"/>
    <w:rsid w:val="00B94773"/>
    <w:rsid w:val="00B94FAD"/>
    <w:rsid w:val="00B95972"/>
    <w:rsid w:val="00B969E2"/>
    <w:rsid w:val="00B97D85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F85"/>
    <w:rsid w:val="00BD166E"/>
    <w:rsid w:val="00BD1E31"/>
    <w:rsid w:val="00BD2961"/>
    <w:rsid w:val="00BD3355"/>
    <w:rsid w:val="00BD366F"/>
    <w:rsid w:val="00BD3DF2"/>
    <w:rsid w:val="00BD5CA2"/>
    <w:rsid w:val="00BD6548"/>
    <w:rsid w:val="00BD65E1"/>
    <w:rsid w:val="00BD67BE"/>
    <w:rsid w:val="00BD6B27"/>
    <w:rsid w:val="00BD7F4F"/>
    <w:rsid w:val="00BE0974"/>
    <w:rsid w:val="00BE15C0"/>
    <w:rsid w:val="00BE1E5B"/>
    <w:rsid w:val="00BE1F63"/>
    <w:rsid w:val="00BE20AC"/>
    <w:rsid w:val="00BE4336"/>
    <w:rsid w:val="00BE4547"/>
    <w:rsid w:val="00BE486D"/>
    <w:rsid w:val="00BE5837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B47"/>
    <w:rsid w:val="00C37029"/>
    <w:rsid w:val="00C372F4"/>
    <w:rsid w:val="00C3731C"/>
    <w:rsid w:val="00C37665"/>
    <w:rsid w:val="00C40C72"/>
    <w:rsid w:val="00C42778"/>
    <w:rsid w:val="00C42AE1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95D"/>
    <w:rsid w:val="00C62758"/>
    <w:rsid w:val="00C62942"/>
    <w:rsid w:val="00C63FBA"/>
    <w:rsid w:val="00C64A04"/>
    <w:rsid w:val="00C71756"/>
    <w:rsid w:val="00C7260C"/>
    <w:rsid w:val="00C7323D"/>
    <w:rsid w:val="00C739A2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203B"/>
    <w:rsid w:val="00C927DB"/>
    <w:rsid w:val="00C93170"/>
    <w:rsid w:val="00C93625"/>
    <w:rsid w:val="00C93E81"/>
    <w:rsid w:val="00C960CF"/>
    <w:rsid w:val="00C96A67"/>
    <w:rsid w:val="00C96EB2"/>
    <w:rsid w:val="00C96F3B"/>
    <w:rsid w:val="00C97572"/>
    <w:rsid w:val="00C97A58"/>
    <w:rsid w:val="00C97DED"/>
    <w:rsid w:val="00CA08A7"/>
    <w:rsid w:val="00CA1CD2"/>
    <w:rsid w:val="00CA3655"/>
    <w:rsid w:val="00CA4297"/>
    <w:rsid w:val="00CA43CB"/>
    <w:rsid w:val="00CA57B1"/>
    <w:rsid w:val="00CA5D49"/>
    <w:rsid w:val="00CA71EA"/>
    <w:rsid w:val="00CB0E36"/>
    <w:rsid w:val="00CB215C"/>
    <w:rsid w:val="00CB3B06"/>
    <w:rsid w:val="00CB3F40"/>
    <w:rsid w:val="00CB442F"/>
    <w:rsid w:val="00CB52BB"/>
    <w:rsid w:val="00CB5360"/>
    <w:rsid w:val="00CB6B6A"/>
    <w:rsid w:val="00CC048B"/>
    <w:rsid w:val="00CC240C"/>
    <w:rsid w:val="00CC46C4"/>
    <w:rsid w:val="00CC5162"/>
    <w:rsid w:val="00CC6BCD"/>
    <w:rsid w:val="00CD1B74"/>
    <w:rsid w:val="00CD25AC"/>
    <w:rsid w:val="00CD2ED9"/>
    <w:rsid w:val="00CD35F2"/>
    <w:rsid w:val="00CD46F6"/>
    <w:rsid w:val="00CD4EB7"/>
    <w:rsid w:val="00CD654B"/>
    <w:rsid w:val="00CD6DAC"/>
    <w:rsid w:val="00CD797F"/>
    <w:rsid w:val="00CD7B34"/>
    <w:rsid w:val="00CE1461"/>
    <w:rsid w:val="00CE2086"/>
    <w:rsid w:val="00CE2899"/>
    <w:rsid w:val="00CE409D"/>
    <w:rsid w:val="00CE4837"/>
    <w:rsid w:val="00CE4FA6"/>
    <w:rsid w:val="00CE51F2"/>
    <w:rsid w:val="00CE5A53"/>
    <w:rsid w:val="00CE7239"/>
    <w:rsid w:val="00CE72FD"/>
    <w:rsid w:val="00CF05D7"/>
    <w:rsid w:val="00CF10BE"/>
    <w:rsid w:val="00CF156C"/>
    <w:rsid w:val="00CF24A6"/>
    <w:rsid w:val="00CF2BD0"/>
    <w:rsid w:val="00CF454D"/>
    <w:rsid w:val="00CF4B3B"/>
    <w:rsid w:val="00CF50A5"/>
    <w:rsid w:val="00CF654B"/>
    <w:rsid w:val="00CF665D"/>
    <w:rsid w:val="00CF6C0E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69"/>
    <w:rsid w:val="00D80CB9"/>
    <w:rsid w:val="00D815C3"/>
    <w:rsid w:val="00D81BFE"/>
    <w:rsid w:val="00D84594"/>
    <w:rsid w:val="00D852D9"/>
    <w:rsid w:val="00D85E63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96"/>
    <w:rsid w:val="00DA0052"/>
    <w:rsid w:val="00DA011A"/>
    <w:rsid w:val="00DA105E"/>
    <w:rsid w:val="00DA1F00"/>
    <w:rsid w:val="00DA29DC"/>
    <w:rsid w:val="00DA2E2D"/>
    <w:rsid w:val="00DA2E40"/>
    <w:rsid w:val="00DA38ED"/>
    <w:rsid w:val="00DA456F"/>
    <w:rsid w:val="00DA4C88"/>
    <w:rsid w:val="00DA661F"/>
    <w:rsid w:val="00DA67E1"/>
    <w:rsid w:val="00DA6986"/>
    <w:rsid w:val="00DB013E"/>
    <w:rsid w:val="00DB0207"/>
    <w:rsid w:val="00DB06E5"/>
    <w:rsid w:val="00DB0962"/>
    <w:rsid w:val="00DB3B7F"/>
    <w:rsid w:val="00DB47A2"/>
    <w:rsid w:val="00DB4869"/>
    <w:rsid w:val="00DB4A31"/>
    <w:rsid w:val="00DB7B18"/>
    <w:rsid w:val="00DC051C"/>
    <w:rsid w:val="00DC0C1E"/>
    <w:rsid w:val="00DC1C84"/>
    <w:rsid w:val="00DC2732"/>
    <w:rsid w:val="00DC2FB9"/>
    <w:rsid w:val="00DC32FB"/>
    <w:rsid w:val="00DC336F"/>
    <w:rsid w:val="00DC6BD7"/>
    <w:rsid w:val="00DC6CAB"/>
    <w:rsid w:val="00DC7E1B"/>
    <w:rsid w:val="00DD154A"/>
    <w:rsid w:val="00DD19A2"/>
    <w:rsid w:val="00DD28F2"/>
    <w:rsid w:val="00DD2A54"/>
    <w:rsid w:val="00DD2D37"/>
    <w:rsid w:val="00DD30C7"/>
    <w:rsid w:val="00DD3D66"/>
    <w:rsid w:val="00DD4C47"/>
    <w:rsid w:val="00DD50FE"/>
    <w:rsid w:val="00DD6B65"/>
    <w:rsid w:val="00DD7AEC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7740"/>
    <w:rsid w:val="00E106ED"/>
    <w:rsid w:val="00E11F9D"/>
    <w:rsid w:val="00E12164"/>
    <w:rsid w:val="00E12EE0"/>
    <w:rsid w:val="00E148A7"/>
    <w:rsid w:val="00E149BD"/>
    <w:rsid w:val="00E15458"/>
    <w:rsid w:val="00E15540"/>
    <w:rsid w:val="00E16565"/>
    <w:rsid w:val="00E16891"/>
    <w:rsid w:val="00E17799"/>
    <w:rsid w:val="00E21C37"/>
    <w:rsid w:val="00E23AE5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7D5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3BE"/>
    <w:rsid w:val="00E5186E"/>
    <w:rsid w:val="00E51A1C"/>
    <w:rsid w:val="00E51F5E"/>
    <w:rsid w:val="00E52964"/>
    <w:rsid w:val="00E5299C"/>
    <w:rsid w:val="00E52F84"/>
    <w:rsid w:val="00E54B3C"/>
    <w:rsid w:val="00E5565D"/>
    <w:rsid w:val="00E55ED7"/>
    <w:rsid w:val="00E56663"/>
    <w:rsid w:val="00E5718F"/>
    <w:rsid w:val="00E576AE"/>
    <w:rsid w:val="00E578F7"/>
    <w:rsid w:val="00E60C00"/>
    <w:rsid w:val="00E6101B"/>
    <w:rsid w:val="00E6292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C8E"/>
    <w:rsid w:val="00E714C7"/>
    <w:rsid w:val="00E71BD3"/>
    <w:rsid w:val="00E731D1"/>
    <w:rsid w:val="00E73513"/>
    <w:rsid w:val="00E750BB"/>
    <w:rsid w:val="00E75362"/>
    <w:rsid w:val="00E755BD"/>
    <w:rsid w:val="00E75743"/>
    <w:rsid w:val="00E7608F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7204"/>
    <w:rsid w:val="00E87CDF"/>
    <w:rsid w:val="00E90649"/>
    <w:rsid w:val="00E94B13"/>
    <w:rsid w:val="00E95297"/>
    <w:rsid w:val="00E954E4"/>
    <w:rsid w:val="00E95C08"/>
    <w:rsid w:val="00E96D46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6EE"/>
    <w:rsid w:val="00EC2139"/>
    <w:rsid w:val="00EC546D"/>
    <w:rsid w:val="00EC5BD4"/>
    <w:rsid w:val="00EC5F64"/>
    <w:rsid w:val="00EC69AC"/>
    <w:rsid w:val="00EC7701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73E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1882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7AAB"/>
    <w:rsid w:val="00F0035E"/>
    <w:rsid w:val="00F0160A"/>
    <w:rsid w:val="00F017C6"/>
    <w:rsid w:val="00F02E4A"/>
    <w:rsid w:val="00F03055"/>
    <w:rsid w:val="00F03390"/>
    <w:rsid w:val="00F0469A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C"/>
    <w:rsid w:val="00F3681F"/>
    <w:rsid w:val="00F36927"/>
    <w:rsid w:val="00F36F47"/>
    <w:rsid w:val="00F37569"/>
    <w:rsid w:val="00F3794F"/>
    <w:rsid w:val="00F4020A"/>
    <w:rsid w:val="00F40802"/>
    <w:rsid w:val="00F43A4F"/>
    <w:rsid w:val="00F43C4B"/>
    <w:rsid w:val="00F44478"/>
    <w:rsid w:val="00F45E19"/>
    <w:rsid w:val="00F46508"/>
    <w:rsid w:val="00F46AA2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63F"/>
    <w:rsid w:val="00F64194"/>
    <w:rsid w:val="00F64317"/>
    <w:rsid w:val="00F64C9A"/>
    <w:rsid w:val="00F65588"/>
    <w:rsid w:val="00F67966"/>
    <w:rsid w:val="00F67D11"/>
    <w:rsid w:val="00F67E28"/>
    <w:rsid w:val="00F70DAD"/>
    <w:rsid w:val="00F70F61"/>
    <w:rsid w:val="00F718F0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99"/>
    <w:rsid w:val="00F94152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162"/>
    <w:rsid w:val="00FA52CE"/>
    <w:rsid w:val="00FA777B"/>
    <w:rsid w:val="00FB01BB"/>
    <w:rsid w:val="00FB02E3"/>
    <w:rsid w:val="00FB041F"/>
    <w:rsid w:val="00FB05E1"/>
    <w:rsid w:val="00FB0662"/>
    <w:rsid w:val="00FB06D5"/>
    <w:rsid w:val="00FB15DB"/>
    <w:rsid w:val="00FB1676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1677-7077-4692-AF17-D1F3B216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5888</Words>
  <Characters>9056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06:56:00Z</cp:lastPrinted>
  <dcterms:created xsi:type="dcterms:W3CDTF">2021-11-30T11:28:00Z</dcterms:created>
  <dcterms:modified xsi:type="dcterms:W3CDTF">2021-11-30T11:28:00Z</dcterms:modified>
</cp:coreProperties>
</file>